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30" w:rsidRDefault="00FA1130" w:rsidP="00F909F8">
      <w:pPr>
        <w:pStyle w:val="afff7"/>
        <w:ind w:left="0" w:right="0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3.25pt" o:ole="" fillcolor="window">
            <v:imagedata r:id="rId8" o:title=""/>
          </v:shape>
          <o:OLEObject Type="Embed" ProgID="PBrush" ShapeID="_x0000_i1025" DrawAspect="Content" ObjectID="_1608537972" r:id="rId9"/>
        </w:object>
      </w:r>
    </w:p>
    <w:p w:rsidR="00FA1130" w:rsidRDefault="00FA1130" w:rsidP="00F909F8">
      <w:pPr>
        <w:pStyle w:val="afff7"/>
        <w:ind w:left="0" w:right="0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 (исполнительно-распорядительный орган)</w:t>
      </w:r>
    </w:p>
    <w:p w:rsidR="00FA1130" w:rsidRDefault="00FA1130" w:rsidP="00F909F8">
      <w:pPr>
        <w:pStyle w:val="afff7"/>
        <w:ind w:left="0" w:right="0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</w:t>
      </w:r>
      <w:proofErr w:type="spellStart"/>
      <w:r w:rsidRPr="000E4C5B">
        <w:rPr>
          <w:sz w:val="26"/>
          <w:szCs w:val="26"/>
        </w:rPr>
        <w:t>Ферзиковский</w:t>
      </w:r>
      <w:proofErr w:type="spellEnd"/>
      <w:r w:rsidRPr="000E4C5B">
        <w:rPr>
          <w:sz w:val="26"/>
          <w:szCs w:val="26"/>
        </w:rPr>
        <w:t xml:space="preserve"> район»</w:t>
      </w:r>
    </w:p>
    <w:p w:rsidR="00FA1130" w:rsidRDefault="00FA1130" w:rsidP="00F909F8">
      <w:pPr>
        <w:pStyle w:val="afff7"/>
        <w:ind w:left="0" w:right="0" w:firstLine="66"/>
        <w:rPr>
          <w:sz w:val="36"/>
        </w:rPr>
      </w:pPr>
      <w:r>
        <w:rPr>
          <w:sz w:val="36"/>
        </w:rPr>
        <w:t>Калужской области</w:t>
      </w:r>
    </w:p>
    <w:p w:rsidR="00FA1130" w:rsidRDefault="00FA1130" w:rsidP="00F909F8">
      <w:pPr>
        <w:pStyle w:val="afff7"/>
        <w:ind w:left="0" w:right="0"/>
        <w:rPr>
          <w:sz w:val="36"/>
        </w:rPr>
      </w:pPr>
    </w:p>
    <w:p w:rsidR="00FA1130" w:rsidRPr="00F909F8" w:rsidRDefault="00FA1130" w:rsidP="00F909F8">
      <w:pPr>
        <w:pStyle w:val="3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909F8">
        <w:rPr>
          <w:rFonts w:ascii="Times New Roman" w:hAnsi="Times New Roman"/>
          <w:sz w:val="36"/>
          <w:szCs w:val="36"/>
        </w:rPr>
        <w:t>ПОСТАНОВЛЕНИЕ</w:t>
      </w:r>
    </w:p>
    <w:p w:rsidR="00FA1130" w:rsidRPr="00077E9B" w:rsidRDefault="00FA1130" w:rsidP="00FA1130">
      <w:pPr>
        <w:rPr>
          <w:rFonts w:ascii="Times New Roman" w:hAnsi="Times New Roman"/>
          <w:sz w:val="24"/>
          <w:szCs w:val="24"/>
        </w:rPr>
      </w:pPr>
      <w:r w:rsidRPr="00077E9B">
        <w:rPr>
          <w:rFonts w:ascii="Times New Roman" w:hAnsi="Times New Roman"/>
          <w:sz w:val="24"/>
          <w:szCs w:val="24"/>
        </w:rPr>
        <w:t xml:space="preserve">от </w:t>
      </w:r>
      <w:r w:rsidR="00F469ED">
        <w:rPr>
          <w:rFonts w:ascii="Times New Roman" w:hAnsi="Times New Roman"/>
          <w:sz w:val="24"/>
          <w:szCs w:val="24"/>
          <w:u w:val="single"/>
        </w:rPr>
        <w:t>_</w:t>
      </w:r>
      <w:r w:rsidR="00B1087E">
        <w:rPr>
          <w:rFonts w:ascii="Times New Roman" w:hAnsi="Times New Roman"/>
          <w:sz w:val="24"/>
          <w:szCs w:val="24"/>
          <w:u w:val="single"/>
        </w:rPr>
        <w:t>26</w:t>
      </w:r>
      <w:r w:rsidR="0030173D">
        <w:rPr>
          <w:rFonts w:ascii="Times New Roman" w:hAnsi="Times New Roman"/>
          <w:sz w:val="24"/>
          <w:szCs w:val="24"/>
          <w:u w:val="single"/>
        </w:rPr>
        <w:t xml:space="preserve"> декабря</w:t>
      </w:r>
      <w:r w:rsidR="00D42A26">
        <w:rPr>
          <w:rFonts w:ascii="Times New Roman" w:hAnsi="Times New Roman"/>
          <w:sz w:val="24"/>
          <w:szCs w:val="24"/>
          <w:u w:val="single"/>
        </w:rPr>
        <w:t xml:space="preserve"> 2018</w:t>
      </w:r>
      <w:r w:rsidRPr="00077E9B">
        <w:rPr>
          <w:rFonts w:ascii="Times New Roman" w:hAnsi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6131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0173D">
        <w:rPr>
          <w:rFonts w:ascii="Times New Roman" w:hAnsi="Times New Roman"/>
          <w:sz w:val="24"/>
          <w:szCs w:val="24"/>
        </w:rPr>
        <w:t xml:space="preserve">                   №</w:t>
      </w:r>
      <w:r w:rsidR="00D42A26">
        <w:rPr>
          <w:rFonts w:ascii="Times New Roman" w:hAnsi="Times New Roman"/>
          <w:sz w:val="24"/>
          <w:szCs w:val="24"/>
        </w:rPr>
        <w:t xml:space="preserve"> </w:t>
      </w:r>
      <w:r w:rsidR="003B43D0">
        <w:rPr>
          <w:rFonts w:ascii="Times New Roman" w:hAnsi="Times New Roman"/>
          <w:sz w:val="24"/>
          <w:szCs w:val="24"/>
        </w:rPr>
        <w:t>799</w:t>
      </w:r>
    </w:p>
    <w:p w:rsidR="00FA1130" w:rsidRPr="00077E9B" w:rsidRDefault="00FA1130" w:rsidP="00FA11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130" w:rsidRPr="00077E9B" w:rsidRDefault="00FA1130" w:rsidP="00FA1130">
      <w:pPr>
        <w:jc w:val="center"/>
        <w:rPr>
          <w:rFonts w:ascii="Times New Roman" w:hAnsi="Times New Roman"/>
          <w:b/>
          <w:sz w:val="24"/>
          <w:szCs w:val="24"/>
        </w:rPr>
      </w:pPr>
      <w:r w:rsidRPr="00077E9B">
        <w:rPr>
          <w:rFonts w:ascii="Times New Roman" w:hAnsi="Times New Roman"/>
          <w:b/>
          <w:sz w:val="24"/>
          <w:szCs w:val="24"/>
        </w:rPr>
        <w:t>п. Ферзиково</w:t>
      </w:r>
    </w:p>
    <w:p w:rsidR="00FA1130" w:rsidRDefault="00FA1130" w:rsidP="00FA1130">
      <w:pPr>
        <w:pStyle w:val="212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right="4536" w:firstLine="0"/>
      </w:pPr>
    </w:p>
    <w:p w:rsidR="00FA1130" w:rsidRPr="00077E9B" w:rsidRDefault="00FA1130" w:rsidP="00FA1130">
      <w:pPr>
        <w:pStyle w:val="212"/>
        <w:tabs>
          <w:tab w:val="left" w:pos="4820"/>
        </w:tabs>
        <w:ind w:right="3955" w:firstLine="0"/>
        <w:rPr>
          <w:b/>
          <w:szCs w:val="24"/>
        </w:rPr>
      </w:pPr>
      <w:r w:rsidRPr="00077E9B">
        <w:rPr>
          <w:b/>
          <w:szCs w:val="24"/>
        </w:rPr>
        <w:t>О внесении изменений в Постановление администрации (исполнительно-распорядительного органа) муниципального района «</w:t>
      </w:r>
      <w:proofErr w:type="spellStart"/>
      <w:r w:rsidRPr="00077E9B">
        <w:rPr>
          <w:b/>
          <w:szCs w:val="24"/>
        </w:rPr>
        <w:t>Ферзиковский</w:t>
      </w:r>
      <w:proofErr w:type="spellEnd"/>
      <w:r w:rsidRPr="00077E9B">
        <w:rPr>
          <w:b/>
          <w:szCs w:val="24"/>
        </w:rPr>
        <w:t xml:space="preserve"> район» от 17 октября 2013 года № 536 «Об утверждении муниципальной программы муниципального района «</w:t>
      </w:r>
      <w:proofErr w:type="spellStart"/>
      <w:r w:rsidRPr="00077E9B">
        <w:rPr>
          <w:b/>
          <w:szCs w:val="24"/>
        </w:rPr>
        <w:t>Ферзиковский</w:t>
      </w:r>
      <w:proofErr w:type="spellEnd"/>
      <w:r w:rsidRPr="00077E9B">
        <w:rPr>
          <w:b/>
          <w:szCs w:val="24"/>
        </w:rPr>
        <w:t xml:space="preserve"> район» «Развитие сельского хозяйства на территории муниципального района «</w:t>
      </w:r>
      <w:proofErr w:type="spellStart"/>
      <w:r w:rsidRPr="00077E9B">
        <w:rPr>
          <w:b/>
          <w:szCs w:val="24"/>
        </w:rPr>
        <w:t>Ферзико</w:t>
      </w:r>
      <w:r w:rsidR="008329D2">
        <w:rPr>
          <w:b/>
          <w:szCs w:val="24"/>
        </w:rPr>
        <w:t>вский</w:t>
      </w:r>
      <w:proofErr w:type="spellEnd"/>
      <w:r w:rsidR="008329D2">
        <w:rPr>
          <w:b/>
          <w:szCs w:val="24"/>
        </w:rPr>
        <w:t xml:space="preserve"> район»</w:t>
      </w:r>
      <w:r w:rsidRPr="00077E9B">
        <w:rPr>
          <w:b/>
          <w:szCs w:val="24"/>
        </w:rPr>
        <w:t>»</w:t>
      </w:r>
      <w:r w:rsidR="00F469ED">
        <w:rPr>
          <w:b/>
          <w:szCs w:val="24"/>
        </w:rPr>
        <w:t xml:space="preserve"> </w:t>
      </w:r>
      <w:r w:rsidR="009F326B">
        <w:rPr>
          <w:b/>
          <w:szCs w:val="24"/>
        </w:rPr>
        <w:t>(с изменениями и дополнениями)</w:t>
      </w:r>
    </w:p>
    <w:p w:rsidR="00FA1130" w:rsidRPr="00A90B39" w:rsidRDefault="00FA1130" w:rsidP="00FA1130">
      <w:pPr>
        <w:pStyle w:val="212"/>
        <w:tabs>
          <w:tab w:val="left" w:pos="3686"/>
        </w:tabs>
        <w:ind w:right="5669" w:firstLine="0"/>
        <w:rPr>
          <w:szCs w:val="26"/>
        </w:rPr>
      </w:pPr>
    </w:p>
    <w:p w:rsidR="00FA1130" w:rsidRPr="009F326B" w:rsidRDefault="00FA1130" w:rsidP="009F326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noProof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</w:t>
      </w:r>
      <w:r w:rsidR="004C7777" w:rsidRPr="009F326B">
        <w:rPr>
          <w:rFonts w:ascii="Times New Roman" w:hAnsi="Times New Roman"/>
          <w:sz w:val="26"/>
          <w:szCs w:val="26"/>
        </w:rPr>
        <w:t>вления в Российской Федерации»</w:t>
      </w:r>
      <w:r w:rsidRPr="009F326B">
        <w:rPr>
          <w:rFonts w:ascii="Times New Roman" w:hAnsi="Times New Roman"/>
          <w:sz w:val="26"/>
          <w:szCs w:val="26"/>
        </w:rPr>
        <w:t>, статьёй 179 Бюджетного кодекса Российской Федерации, Постановлением администрации (исполнительно – распорядительного органа) муниципального района «</w:t>
      </w:r>
      <w:proofErr w:type="spellStart"/>
      <w:r w:rsidRPr="009F326B">
        <w:rPr>
          <w:rFonts w:ascii="Times New Roman" w:hAnsi="Times New Roman"/>
          <w:sz w:val="26"/>
          <w:szCs w:val="26"/>
        </w:rPr>
        <w:t>Ферзиковский</w:t>
      </w:r>
      <w:proofErr w:type="spellEnd"/>
      <w:r w:rsidRPr="009F326B">
        <w:rPr>
          <w:rFonts w:ascii="Times New Roman" w:hAnsi="Times New Roman"/>
          <w:sz w:val="26"/>
          <w:szCs w:val="26"/>
        </w:rPr>
        <w:t xml:space="preserve"> район» от 01 августа 2013 года № 366 «Об утверждении Порядка разработки, формирования и реализации муниципальных программ муниципального района «</w:t>
      </w:r>
      <w:proofErr w:type="spellStart"/>
      <w:r w:rsidRPr="009F326B">
        <w:rPr>
          <w:rFonts w:ascii="Times New Roman" w:hAnsi="Times New Roman"/>
          <w:sz w:val="26"/>
          <w:szCs w:val="26"/>
        </w:rPr>
        <w:t>Ферзиковский</w:t>
      </w:r>
      <w:proofErr w:type="spellEnd"/>
      <w:r w:rsidRPr="009F326B">
        <w:rPr>
          <w:rFonts w:ascii="Times New Roman" w:hAnsi="Times New Roman"/>
          <w:sz w:val="26"/>
          <w:szCs w:val="26"/>
        </w:rPr>
        <w:t xml:space="preserve"> район» и Порядка проведения оценки эффективности реализации муниципальных программ муниципального района «</w:t>
      </w:r>
      <w:proofErr w:type="spellStart"/>
      <w:r w:rsidRPr="009F326B">
        <w:rPr>
          <w:rFonts w:ascii="Times New Roman" w:hAnsi="Times New Roman"/>
          <w:sz w:val="26"/>
          <w:szCs w:val="26"/>
        </w:rPr>
        <w:t>Ферзиковский</w:t>
      </w:r>
      <w:proofErr w:type="spellEnd"/>
      <w:r w:rsidRPr="009F326B">
        <w:rPr>
          <w:rFonts w:ascii="Times New Roman" w:hAnsi="Times New Roman"/>
          <w:sz w:val="26"/>
          <w:szCs w:val="26"/>
        </w:rPr>
        <w:t xml:space="preserve"> район», в целях обеспечения системного и комплексного развития всех отраслей и сфер деятельности агропромышленного комплекса, а также сельских территорий муниципального района «</w:t>
      </w:r>
      <w:proofErr w:type="spellStart"/>
      <w:r w:rsidRPr="009F326B">
        <w:rPr>
          <w:rFonts w:ascii="Times New Roman" w:hAnsi="Times New Roman"/>
          <w:sz w:val="26"/>
          <w:szCs w:val="26"/>
        </w:rPr>
        <w:t>Ферзиковский</w:t>
      </w:r>
      <w:proofErr w:type="spellEnd"/>
      <w:r w:rsidRPr="009F326B">
        <w:rPr>
          <w:rFonts w:ascii="Times New Roman" w:hAnsi="Times New Roman"/>
          <w:sz w:val="26"/>
          <w:szCs w:val="26"/>
        </w:rPr>
        <w:t xml:space="preserve"> район», администрация (исполнительно – распорядительный орган) муниципального района «</w:t>
      </w:r>
      <w:proofErr w:type="spellStart"/>
      <w:r w:rsidRPr="009F326B">
        <w:rPr>
          <w:rFonts w:ascii="Times New Roman" w:hAnsi="Times New Roman"/>
          <w:sz w:val="26"/>
          <w:szCs w:val="26"/>
        </w:rPr>
        <w:t>Ферзиковский</w:t>
      </w:r>
      <w:proofErr w:type="spellEnd"/>
      <w:r w:rsidRPr="009F326B">
        <w:rPr>
          <w:rFonts w:ascii="Times New Roman" w:hAnsi="Times New Roman"/>
          <w:sz w:val="26"/>
          <w:szCs w:val="26"/>
        </w:rPr>
        <w:t xml:space="preserve"> район» </w:t>
      </w:r>
      <w:r w:rsidRPr="009F326B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FA1130" w:rsidRPr="009F326B" w:rsidRDefault="00FA1130" w:rsidP="009F326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</w:p>
    <w:p w:rsidR="00FA1130" w:rsidRPr="009F326B" w:rsidRDefault="00FA1130" w:rsidP="009F326B">
      <w:pPr>
        <w:pStyle w:val="af5"/>
        <w:numPr>
          <w:ilvl w:val="0"/>
          <w:numId w:val="38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</w:t>
      </w:r>
      <w:proofErr w:type="spellStart"/>
      <w:r w:rsidRPr="009F326B">
        <w:rPr>
          <w:rFonts w:ascii="Times New Roman" w:hAnsi="Times New Roman"/>
          <w:sz w:val="26"/>
          <w:szCs w:val="26"/>
        </w:rPr>
        <w:t>Ферзиковский</w:t>
      </w:r>
      <w:proofErr w:type="spellEnd"/>
      <w:r w:rsidRPr="009F326B">
        <w:rPr>
          <w:rFonts w:ascii="Times New Roman" w:hAnsi="Times New Roman"/>
          <w:sz w:val="26"/>
          <w:szCs w:val="26"/>
        </w:rPr>
        <w:t xml:space="preserve"> район» от 17 октября 2013 года № 536 «Об утверждении муниципальной программы муниципального района «</w:t>
      </w:r>
      <w:proofErr w:type="spellStart"/>
      <w:r w:rsidRPr="009F326B">
        <w:rPr>
          <w:rFonts w:ascii="Times New Roman" w:hAnsi="Times New Roman"/>
          <w:sz w:val="26"/>
          <w:szCs w:val="26"/>
        </w:rPr>
        <w:t>Ферзиковский</w:t>
      </w:r>
      <w:proofErr w:type="spellEnd"/>
      <w:r w:rsidRPr="009F326B">
        <w:rPr>
          <w:rFonts w:ascii="Times New Roman" w:hAnsi="Times New Roman"/>
          <w:sz w:val="26"/>
          <w:szCs w:val="26"/>
        </w:rPr>
        <w:t xml:space="preserve"> район» «Развитие сельского хозяйства на территории муниципального района «</w:t>
      </w:r>
      <w:proofErr w:type="spellStart"/>
      <w:r w:rsidRPr="009F326B">
        <w:rPr>
          <w:rFonts w:ascii="Times New Roman" w:hAnsi="Times New Roman"/>
          <w:sz w:val="26"/>
          <w:szCs w:val="26"/>
        </w:rPr>
        <w:t>Ферзико</w:t>
      </w:r>
      <w:r w:rsidR="008329D2" w:rsidRPr="009F326B">
        <w:rPr>
          <w:rFonts w:ascii="Times New Roman" w:hAnsi="Times New Roman"/>
          <w:sz w:val="26"/>
          <w:szCs w:val="26"/>
        </w:rPr>
        <w:t>вский</w:t>
      </w:r>
      <w:proofErr w:type="spellEnd"/>
      <w:r w:rsidR="008329D2" w:rsidRPr="009F326B">
        <w:rPr>
          <w:rFonts w:ascii="Times New Roman" w:hAnsi="Times New Roman"/>
          <w:sz w:val="26"/>
          <w:szCs w:val="26"/>
        </w:rPr>
        <w:t xml:space="preserve"> район»</w:t>
      </w:r>
      <w:r w:rsidRPr="009F326B">
        <w:rPr>
          <w:rFonts w:ascii="Times New Roman" w:hAnsi="Times New Roman"/>
          <w:sz w:val="26"/>
          <w:szCs w:val="26"/>
        </w:rPr>
        <w:t>»</w:t>
      </w:r>
      <w:r w:rsidR="00F469ED" w:rsidRPr="009F326B">
        <w:rPr>
          <w:rFonts w:ascii="Times New Roman" w:hAnsi="Times New Roman"/>
          <w:sz w:val="26"/>
          <w:szCs w:val="26"/>
        </w:rPr>
        <w:t xml:space="preserve"> </w:t>
      </w:r>
      <w:r w:rsidR="009F326B" w:rsidRPr="009F326B">
        <w:rPr>
          <w:rFonts w:ascii="Times New Roman" w:hAnsi="Times New Roman"/>
          <w:sz w:val="26"/>
          <w:szCs w:val="26"/>
        </w:rPr>
        <w:t>(с изменениями и дополнениями)</w:t>
      </w:r>
      <w:r w:rsidR="009F326B">
        <w:rPr>
          <w:rFonts w:ascii="Times New Roman" w:hAnsi="Times New Roman"/>
          <w:sz w:val="26"/>
          <w:szCs w:val="26"/>
        </w:rPr>
        <w:t xml:space="preserve"> </w:t>
      </w:r>
      <w:r w:rsidRPr="009F326B">
        <w:rPr>
          <w:rFonts w:ascii="Times New Roman" w:hAnsi="Times New Roman"/>
          <w:sz w:val="26"/>
          <w:szCs w:val="26"/>
        </w:rPr>
        <w:t>следующие изменения:</w:t>
      </w:r>
    </w:p>
    <w:p w:rsidR="009F326B" w:rsidRDefault="008427BA" w:rsidP="009F326B">
      <w:pPr>
        <w:pStyle w:val="af5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t>Пункт 8</w:t>
      </w:r>
      <w:r w:rsidR="00B113A0" w:rsidRPr="009F326B">
        <w:rPr>
          <w:rFonts w:ascii="Times New Roman" w:hAnsi="Times New Roman"/>
          <w:sz w:val="26"/>
          <w:szCs w:val="26"/>
        </w:rPr>
        <w:t xml:space="preserve"> «Объемы финансирования муниципальной программы за счет всех источников финансирования»</w:t>
      </w:r>
      <w:r w:rsidRPr="009F326B">
        <w:rPr>
          <w:rFonts w:ascii="Times New Roman" w:hAnsi="Times New Roman"/>
          <w:sz w:val="26"/>
          <w:szCs w:val="26"/>
        </w:rPr>
        <w:t xml:space="preserve"> </w:t>
      </w:r>
      <w:r w:rsidR="00FA1130" w:rsidRPr="009F326B">
        <w:rPr>
          <w:rFonts w:ascii="Times New Roman" w:hAnsi="Times New Roman"/>
          <w:sz w:val="26"/>
          <w:szCs w:val="26"/>
        </w:rPr>
        <w:t>Паспорт</w:t>
      </w:r>
      <w:r w:rsidRPr="009F326B">
        <w:rPr>
          <w:rFonts w:ascii="Times New Roman" w:hAnsi="Times New Roman"/>
          <w:sz w:val="26"/>
          <w:szCs w:val="26"/>
        </w:rPr>
        <w:t>а</w:t>
      </w:r>
      <w:r w:rsidR="00FA1130" w:rsidRPr="009F326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A1130" w:rsidRPr="009F326B">
        <w:rPr>
          <w:rFonts w:ascii="Times New Roman" w:hAnsi="Times New Roman"/>
          <w:sz w:val="26"/>
          <w:szCs w:val="26"/>
        </w:rPr>
        <w:t>муниципальной программы муниципального района «</w:t>
      </w:r>
      <w:proofErr w:type="spellStart"/>
      <w:r w:rsidR="00FA1130" w:rsidRPr="009F326B">
        <w:rPr>
          <w:rFonts w:ascii="Times New Roman" w:hAnsi="Times New Roman"/>
          <w:sz w:val="26"/>
          <w:szCs w:val="26"/>
        </w:rPr>
        <w:t>Ферзиковский</w:t>
      </w:r>
      <w:proofErr w:type="spellEnd"/>
      <w:r w:rsidR="00FA1130" w:rsidRPr="009F326B">
        <w:rPr>
          <w:rFonts w:ascii="Times New Roman" w:hAnsi="Times New Roman"/>
          <w:sz w:val="26"/>
          <w:szCs w:val="26"/>
        </w:rPr>
        <w:t xml:space="preserve"> район» «Развитие сельского хозяйства на территории муниципального района «</w:t>
      </w:r>
      <w:proofErr w:type="spellStart"/>
      <w:r w:rsidR="00FA1130" w:rsidRPr="009F326B">
        <w:rPr>
          <w:rFonts w:ascii="Times New Roman" w:hAnsi="Times New Roman"/>
          <w:sz w:val="26"/>
          <w:szCs w:val="26"/>
        </w:rPr>
        <w:t>Ферзико</w:t>
      </w:r>
      <w:r w:rsidR="002F5472" w:rsidRPr="009F326B">
        <w:rPr>
          <w:rFonts w:ascii="Times New Roman" w:hAnsi="Times New Roman"/>
          <w:sz w:val="26"/>
          <w:szCs w:val="26"/>
        </w:rPr>
        <w:t>вский</w:t>
      </w:r>
      <w:proofErr w:type="spellEnd"/>
      <w:r w:rsidR="002F5472" w:rsidRPr="009F326B">
        <w:rPr>
          <w:rFonts w:ascii="Times New Roman" w:hAnsi="Times New Roman"/>
          <w:sz w:val="26"/>
          <w:szCs w:val="26"/>
        </w:rPr>
        <w:t xml:space="preserve"> район»</w:t>
      </w:r>
      <w:r w:rsidR="00FA1130" w:rsidRPr="009F326B">
        <w:rPr>
          <w:rFonts w:ascii="Times New Roman" w:hAnsi="Times New Roman"/>
          <w:sz w:val="26"/>
          <w:szCs w:val="26"/>
        </w:rPr>
        <w:t>» (далее по тексту – муниципальная программа) изложить в новой редакции</w:t>
      </w:r>
      <w:r w:rsidR="00D43E00">
        <w:rPr>
          <w:rFonts w:ascii="Times New Roman" w:hAnsi="Times New Roman"/>
          <w:sz w:val="26"/>
          <w:szCs w:val="26"/>
        </w:rPr>
        <w:t>:</w:t>
      </w:r>
    </w:p>
    <w:tbl>
      <w:tblPr>
        <w:tblW w:w="9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0"/>
        <w:gridCol w:w="1301"/>
        <w:gridCol w:w="936"/>
        <w:gridCol w:w="840"/>
        <w:gridCol w:w="840"/>
        <w:gridCol w:w="840"/>
        <w:gridCol w:w="786"/>
        <w:gridCol w:w="840"/>
        <w:gridCol w:w="729"/>
        <w:gridCol w:w="567"/>
      </w:tblGrid>
      <w:tr w:rsidR="00D43E00" w:rsidRPr="00A93966" w:rsidTr="00D43E00">
        <w:trPr>
          <w:trHeight w:val="216"/>
        </w:trPr>
        <w:tc>
          <w:tcPr>
            <w:tcW w:w="2320" w:type="dxa"/>
            <w:vMerge w:val="restart"/>
          </w:tcPr>
          <w:p w:rsidR="00D43E00" w:rsidRPr="00A93966" w:rsidRDefault="00D43E00" w:rsidP="00C2348B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8.</w:t>
            </w:r>
            <w:r w:rsidRPr="00A93966">
              <w:rPr>
                <w:sz w:val="26"/>
                <w:szCs w:val="26"/>
              </w:rPr>
              <w:t>Объем</w:t>
            </w:r>
            <w:r>
              <w:rPr>
                <w:sz w:val="26"/>
                <w:szCs w:val="26"/>
              </w:rPr>
              <w:t>ы финансирования муниципальной</w:t>
            </w:r>
            <w:r w:rsidRPr="00A93966">
              <w:rPr>
                <w:sz w:val="26"/>
                <w:szCs w:val="26"/>
              </w:rPr>
              <w:t xml:space="preserve"> программы </w:t>
            </w:r>
            <w:r>
              <w:rPr>
                <w:sz w:val="26"/>
                <w:szCs w:val="26"/>
              </w:rPr>
              <w:t>за счет всех источников финансирования</w:t>
            </w:r>
          </w:p>
        </w:tc>
        <w:tc>
          <w:tcPr>
            <w:tcW w:w="1301" w:type="dxa"/>
            <w:vMerge w:val="restart"/>
          </w:tcPr>
          <w:p w:rsidR="00D43E00" w:rsidRPr="002F4531" w:rsidRDefault="00D43E00" w:rsidP="00C234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36" w:type="dxa"/>
            <w:vMerge w:val="restart"/>
          </w:tcPr>
          <w:p w:rsidR="00D43E00" w:rsidRPr="002F4531" w:rsidRDefault="00D43E00" w:rsidP="00C23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442" w:type="dxa"/>
            <w:gridSpan w:val="7"/>
          </w:tcPr>
          <w:p w:rsidR="00D43E00" w:rsidRPr="002F4531" w:rsidRDefault="00D43E00" w:rsidP="00C234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в том числе по годам:</w:t>
            </w:r>
          </w:p>
        </w:tc>
      </w:tr>
      <w:tr w:rsidR="00D43E00" w:rsidRPr="00A93966" w:rsidTr="00D43E00">
        <w:trPr>
          <w:trHeight w:val="214"/>
        </w:trPr>
        <w:tc>
          <w:tcPr>
            <w:tcW w:w="2320" w:type="dxa"/>
            <w:vMerge/>
          </w:tcPr>
          <w:p w:rsidR="00D43E00" w:rsidRPr="00A93966" w:rsidRDefault="00D43E00" w:rsidP="00C2348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  <w:vMerge/>
          </w:tcPr>
          <w:p w:rsidR="00D43E00" w:rsidRPr="002F4531" w:rsidRDefault="00D43E00" w:rsidP="00C234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D43E00" w:rsidRPr="002F4531" w:rsidRDefault="00D43E00" w:rsidP="00C234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D43E00" w:rsidRPr="002F4531" w:rsidRDefault="00D43E00" w:rsidP="00C2348B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2014</w:t>
            </w:r>
          </w:p>
        </w:tc>
        <w:tc>
          <w:tcPr>
            <w:tcW w:w="840" w:type="dxa"/>
            <w:vAlign w:val="center"/>
          </w:tcPr>
          <w:p w:rsidR="00D43E00" w:rsidRPr="002F4531" w:rsidRDefault="00D43E00" w:rsidP="00C2348B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2015</w:t>
            </w:r>
          </w:p>
        </w:tc>
        <w:tc>
          <w:tcPr>
            <w:tcW w:w="840" w:type="dxa"/>
            <w:vAlign w:val="center"/>
          </w:tcPr>
          <w:p w:rsidR="00D43E00" w:rsidRPr="002F4531" w:rsidRDefault="00D43E00" w:rsidP="00C2348B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2016</w:t>
            </w:r>
          </w:p>
        </w:tc>
        <w:tc>
          <w:tcPr>
            <w:tcW w:w="786" w:type="dxa"/>
            <w:vAlign w:val="center"/>
          </w:tcPr>
          <w:p w:rsidR="00D43E00" w:rsidRPr="00CC1035" w:rsidRDefault="00D43E00" w:rsidP="00C2348B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</w:rPr>
            </w:pPr>
            <w:r w:rsidRPr="00CC1035">
              <w:rPr>
                <w:sz w:val="20"/>
              </w:rPr>
              <w:t>2017</w:t>
            </w:r>
          </w:p>
        </w:tc>
        <w:tc>
          <w:tcPr>
            <w:tcW w:w="840" w:type="dxa"/>
            <w:vAlign w:val="center"/>
          </w:tcPr>
          <w:p w:rsidR="00D43E00" w:rsidRPr="00CC1035" w:rsidRDefault="00D43E00" w:rsidP="00C2348B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</w:rPr>
            </w:pPr>
            <w:r w:rsidRPr="00CC1035">
              <w:rPr>
                <w:sz w:val="20"/>
              </w:rPr>
              <w:t>2018</w:t>
            </w:r>
          </w:p>
        </w:tc>
        <w:tc>
          <w:tcPr>
            <w:tcW w:w="729" w:type="dxa"/>
            <w:vAlign w:val="center"/>
          </w:tcPr>
          <w:p w:rsidR="00D43E00" w:rsidRPr="00CC1035" w:rsidRDefault="00D43E00" w:rsidP="00C2348B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</w:rPr>
            </w:pPr>
            <w:r w:rsidRPr="00CC1035">
              <w:rPr>
                <w:sz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D43E00" w:rsidRPr="00CC1035" w:rsidRDefault="00D43E00" w:rsidP="00C2348B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</w:rPr>
            </w:pPr>
            <w:r w:rsidRPr="00CC1035">
              <w:rPr>
                <w:sz w:val="20"/>
              </w:rPr>
              <w:t>2020</w:t>
            </w:r>
          </w:p>
        </w:tc>
      </w:tr>
      <w:tr w:rsidR="00D43E00" w:rsidRPr="00A93966" w:rsidTr="00D43E00">
        <w:trPr>
          <w:trHeight w:val="214"/>
        </w:trPr>
        <w:tc>
          <w:tcPr>
            <w:tcW w:w="2320" w:type="dxa"/>
            <w:vMerge/>
          </w:tcPr>
          <w:p w:rsidR="00D43E00" w:rsidRPr="00A93966" w:rsidRDefault="00D43E00" w:rsidP="00C2348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D43E00" w:rsidRPr="00E31BDE" w:rsidRDefault="00D43E00" w:rsidP="00C2348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1BD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36" w:type="dxa"/>
            <w:vAlign w:val="bottom"/>
          </w:tcPr>
          <w:p w:rsidR="00D43E00" w:rsidRPr="00BB03EC" w:rsidRDefault="0025415D" w:rsidP="00C2348B">
            <w:pPr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124801,16</w:t>
            </w:r>
            <w:r w:rsidR="00B26DF6">
              <w:rPr>
                <w:rFonts w:ascii="Times New Roman" w:hAnsi="Times New Roman"/>
                <w:b/>
                <w:bCs/>
                <w:sz w:val="15"/>
                <w:szCs w:val="15"/>
              </w:rPr>
              <w:t>42</w:t>
            </w:r>
          </w:p>
        </w:tc>
        <w:tc>
          <w:tcPr>
            <w:tcW w:w="840" w:type="dxa"/>
            <w:vAlign w:val="bottom"/>
          </w:tcPr>
          <w:p w:rsidR="00D43E00" w:rsidRPr="00BB03EC" w:rsidRDefault="00D43E00" w:rsidP="00C2348B">
            <w:pPr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BB03EC">
              <w:rPr>
                <w:rFonts w:ascii="Times New Roman" w:hAnsi="Times New Roman"/>
                <w:b/>
                <w:bCs/>
                <w:sz w:val="15"/>
                <w:szCs w:val="15"/>
              </w:rPr>
              <w:t>34546,58445</w:t>
            </w:r>
          </w:p>
        </w:tc>
        <w:tc>
          <w:tcPr>
            <w:tcW w:w="840" w:type="dxa"/>
            <w:vAlign w:val="bottom"/>
          </w:tcPr>
          <w:p w:rsidR="00D43E00" w:rsidRPr="00BB03EC" w:rsidRDefault="00D43E00" w:rsidP="00C2348B">
            <w:pPr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BB03EC">
              <w:rPr>
                <w:rFonts w:ascii="Times New Roman" w:hAnsi="Times New Roman"/>
                <w:b/>
                <w:bCs/>
                <w:sz w:val="15"/>
                <w:szCs w:val="15"/>
              </w:rPr>
              <w:t>22412,86555</w:t>
            </w:r>
          </w:p>
        </w:tc>
        <w:tc>
          <w:tcPr>
            <w:tcW w:w="840" w:type="dxa"/>
            <w:vAlign w:val="bottom"/>
          </w:tcPr>
          <w:p w:rsidR="00D43E00" w:rsidRPr="00BB03EC" w:rsidRDefault="00D43E00" w:rsidP="00C2348B">
            <w:pPr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BB03EC">
              <w:rPr>
                <w:rFonts w:ascii="Times New Roman" w:hAnsi="Times New Roman"/>
                <w:b/>
                <w:bCs/>
                <w:sz w:val="15"/>
                <w:szCs w:val="15"/>
              </w:rPr>
              <w:t>8973,1671</w:t>
            </w:r>
          </w:p>
        </w:tc>
        <w:tc>
          <w:tcPr>
            <w:tcW w:w="786" w:type="dxa"/>
            <w:vAlign w:val="bottom"/>
          </w:tcPr>
          <w:p w:rsidR="00D43E00" w:rsidRPr="00BB03EC" w:rsidRDefault="0055201A" w:rsidP="00C2348B">
            <w:pPr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1022</w:t>
            </w:r>
            <w:r w:rsidR="00B26DF6">
              <w:rPr>
                <w:rFonts w:ascii="Times New Roman" w:hAnsi="Times New Roman"/>
                <w:b/>
                <w:bCs/>
                <w:sz w:val="15"/>
                <w:szCs w:val="15"/>
              </w:rPr>
              <w:t>4,7961</w:t>
            </w:r>
          </w:p>
        </w:tc>
        <w:tc>
          <w:tcPr>
            <w:tcW w:w="840" w:type="dxa"/>
            <w:vAlign w:val="bottom"/>
          </w:tcPr>
          <w:p w:rsidR="00D43E00" w:rsidRPr="00BB03EC" w:rsidRDefault="00B961F5" w:rsidP="00C2348B">
            <w:pPr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24739,097</w:t>
            </w:r>
          </w:p>
        </w:tc>
        <w:tc>
          <w:tcPr>
            <w:tcW w:w="729" w:type="dxa"/>
            <w:vAlign w:val="bottom"/>
          </w:tcPr>
          <w:p w:rsidR="00D43E00" w:rsidRPr="00BB03EC" w:rsidRDefault="009306E7" w:rsidP="00C2348B">
            <w:pPr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11552,3</w:t>
            </w:r>
            <w:r w:rsidR="00D0680D" w:rsidRPr="00BB03EC">
              <w:rPr>
                <w:rFonts w:ascii="Times New Roman" w:hAnsi="Times New Roman"/>
                <w:b/>
                <w:bCs/>
                <w:sz w:val="15"/>
                <w:szCs w:val="15"/>
              </w:rPr>
              <w:t>27</w:t>
            </w:r>
          </w:p>
        </w:tc>
        <w:tc>
          <w:tcPr>
            <w:tcW w:w="567" w:type="dxa"/>
            <w:vAlign w:val="bottom"/>
          </w:tcPr>
          <w:p w:rsidR="00D43E00" w:rsidRPr="00BB03EC" w:rsidRDefault="009306E7" w:rsidP="00C2348B">
            <w:pPr>
              <w:ind w:left="-108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12352,3</w:t>
            </w:r>
            <w:r w:rsidR="00D0680D" w:rsidRPr="00BB03EC">
              <w:rPr>
                <w:rFonts w:ascii="Times New Roman" w:hAnsi="Times New Roman"/>
                <w:b/>
                <w:bCs/>
                <w:sz w:val="15"/>
                <w:szCs w:val="15"/>
              </w:rPr>
              <w:t>27</w:t>
            </w:r>
          </w:p>
        </w:tc>
      </w:tr>
      <w:tr w:rsidR="00D43E00" w:rsidRPr="00A93966" w:rsidTr="00D43E00">
        <w:trPr>
          <w:trHeight w:val="214"/>
        </w:trPr>
        <w:tc>
          <w:tcPr>
            <w:tcW w:w="2320" w:type="dxa"/>
            <w:vMerge/>
          </w:tcPr>
          <w:p w:rsidR="00D43E00" w:rsidRPr="00A93966" w:rsidRDefault="00D43E00" w:rsidP="00C2348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D43E00" w:rsidRPr="002F4531" w:rsidRDefault="00D43E00" w:rsidP="00C234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36" w:type="dxa"/>
            <w:vAlign w:val="center"/>
          </w:tcPr>
          <w:p w:rsidR="00D43E00" w:rsidRPr="00BB03EC" w:rsidRDefault="00D43E00" w:rsidP="00C23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Align w:val="center"/>
          </w:tcPr>
          <w:p w:rsidR="00D43E00" w:rsidRPr="00BB03EC" w:rsidRDefault="00D43E00" w:rsidP="00C23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Align w:val="center"/>
          </w:tcPr>
          <w:p w:rsidR="00D43E00" w:rsidRPr="00BB03EC" w:rsidRDefault="00D43E00" w:rsidP="00C23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Align w:val="center"/>
          </w:tcPr>
          <w:p w:rsidR="00D43E00" w:rsidRPr="00BB03EC" w:rsidRDefault="00D43E00" w:rsidP="00C23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6" w:type="dxa"/>
            <w:vAlign w:val="center"/>
          </w:tcPr>
          <w:p w:rsidR="00D43E00" w:rsidRPr="00BB03EC" w:rsidRDefault="00D43E00" w:rsidP="00C23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Align w:val="center"/>
          </w:tcPr>
          <w:p w:rsidR="00D43E00" w:rsidRPr="00BB03EC" w:rsidRDefault="00D43E00" w:rsidP="00C23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9" w:type="dxa"/>
            <w:vAlign w:val="center"/>
          </w:tcPr>
          <w:p w:rsidR="00D43E00" w:rsidRPr="00BB03EC" w:rsidRDefault="00D43E00" w:rsidP="00C2348B">
            <w:pPr>
              <w:autoSpaceDE w:val="0"/>
              <w:autoSpaceDN w:val="0"/>
              <w:adjustRightInd w:val="0"/>
              <w:ind w:right="-108" w:hanging="7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D43E00" w:rsidRPr="00BB03EC" w:rsidRDefault="00D43E00" w:rsidP="00C2348B">
            <w:pPr>
              <w:autoSpaceDE w:val="0"/>
              <w:autoSpaceDN w:val="0"/>
              <w:adjustRightInd w:val="0"/>
              <w:ind w:right="-108" w:hanging="7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B03EC" w:rsidRPr="00A93966" w:rsidTr="00D43E00">
        <w:trPr>
          <w:trHeight w:val="214"/>
        </w:trPr>
        <w:tc>
          <w:tcPr>
            <w:tcW w:w="2320" w:type="dxa"/>
            <w:vMerge/>
          </w:tcPr>
          <w:p w:rsidR="00BB03EC" w:rsidRPr="00A93966" w:rsidRDefault="00BB03EC" w:rsidP="00BB03EC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BB03EC" w:rsidRPr="002F4531" w:rsidRDefault="00BB03EC" w:rsidP="00BB03E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Pr="002F4531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 xml:space="preserve"> муниципального района «</w:t>
            </w:r>
            <w:proofErr w:type="spellStart"/>
            <w:r>
              <w:rPr>
                <w:sz w:val="18"/>
                <w:szCs w:val="18"/>
              </w:rPr>
              <w:t>Ферзиковский</w:t>
            </w:r>
            <w:proofErr w:type="spellEnd"/>
            <w:r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936" w:type="dxa"/>
            <w:vAlign w:val="center"/>
          </w:tcPr>
          <w:p w:rsidR="00BB03EC" w:rsidRPr="00BB03EC" w:rsidRDefault="0025415D" w:rsidP="00BB03EC">
            <w:pPr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40724</w:t>
            </w:r>
            <w:r w:rsidR="00B26DF6">
              <w:rPr>
                <w:rFonts w:ascii="Times New Roman" w:hAnsi="Times New Roman"/>
                <w:b/>
                <w:bCs/>
                <w:sz w:val="15"/>
                <w:szCs w:val="15"/>
              </w:rPr>
              <w:t>,44567</w:t>
            </w:r>
          </w:p>
        </w:tc>
        <w:tc>
          <w:tcPr>
            <w:tcW w:w="840" w:type="dxa"/>
            <w:vAlign w:val="center"/>
          </w:tcPr>
          <w:p w:rsidR="00BB03EC" w:rsidRPr="00BB03EC" w:rsidRDefault="00BB03EC" w:rsidP="00BB03EC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6634,989</w:t>
            </w:r>
          </w:p>
        </w:tc>
        <w:tc>
          <w:tcPr>
            <w:tcW w:w="840" w:type="dxa"/>
            <w:vAlign w:val="center"/>
          </w:tcPr>
          <w:p w:rsidR="00BB03EC" w:rsidRPr="00BB03EC" w:rsidRDefault="00BB03EC" w:rsidP="00BB03EC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5736,000</w:t>
            </w:r>
          </w:p>
        </w:tc>
        <w:tc>
          <w:tcPr>
            <w:tcW w:w="840" w:type="dxa"/>
            <w:vAlign w:val="center"/>
          </w:tcPr>
          <w:p w:rsidR="00BB03EC" w:rsidRPr="00BB03EC" w:rsidRDefault="00BB03EC" w:rsidP="00BB03EC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4310,0</w:t>
            </w:r>
          </w:p>
        </w:tc>
        <w:tc>
          <w:tcPr>
            <w:tcW w:w="786" w:type="dxa"/>
            <w:vAlign w:val="center"/>
          </w:tcPr>
          <w:p w:rsidR="00BB03EC" w:rsidRPr="00BB03EC" w:rsidRDefault="0055201A" w:rsidP="00BB03EC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45</w:t>
            </w:r>
            <w:r w:rsidR="00B26DF6">
              <w:rPr>
                <w:rFonts w:ascii="Times New Roman" w:hAnsi="Times New Roman"/>
                <w:sz w:val="15"/>
                <w:szCs w:val="15"/>
              </w:rPr>
              <w:t>6,47567</w:t>
            </w:r>
          </w:p>
        </w:tc>
        <w:tc>
          <w:tcPr>
            <w:tcW w:w="840" w:type="dxa"/>
            <w:vAlign w:val="center"/>
          </w:tcPr>
          <w:p w:rsidR="00BB03EC" w:rsidRPr="00BB03EC" w:rsidRDefault="00F83B9D" w:rsidP="00BB03EC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7462,327</w:t>
            </w:r>
          </w:p>
        </w:tc>
        <w:tc>
          <w:tcPr>
            <w:tcW w:w="729" w:type="dxa"/>
            <w:vAlign w:val="center"/>
          </w:tcPr>
          <w:p w:rsidR="00BB03EC" w:rsidRPr="00BB03EC" w:rsidRDefault="00BB03EC" w:rsidP="00BB03EC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5812,327</w:t>
            </w:r>
          </w:p>
        </w:tc>
        <w:tc>
          <w:tcPr>
            <w:tcW w:w="567" w:type="dxa"/>
            <w:vAlign w:val="center"/>
          </w:tcPr>
          <w:p w:rsidR="00BB03EC" w:rsidRPr="00BB03EC" w:rsidRDefault="00BB03EC" w:rsidP="00BB03EC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6312,327</w:t>
            </w:r>
          </w:p>
        </w:tc>
      </w:tr>
      <w:tr w:rsidR="00BB03EC" w:rsidRPr="00A93966" w:rsidTr="00D43E00">
        <w:trPr>
          <w:trHeight w:val="214"/>
        </w:trPr>
        <w:tc>
          <w:tcPr>
            <w:tcW w:w="2320" w:type="dxa"/>
            <w:vMerge/>
          </w:tcPr>
          <w:p w:rsidR="00BB03EC" w:rsidRPr="00A93966" w:rsidRDefault="00BB03EC" w:rsidP="00BB03EC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BB03EC" w:rsidRDefault="00BB03EC" w:rsidP="00BB03E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ов сельских поселений муниципального района «</w:t>
            </w:r>
            <w:proofErr w:type="spellStart"/>
            <w:r>
              <w:rPr>
                <w:sz w:val="18"/>
                <w:szCs w:val="18"/>
              </w:rPr>
              <w:t>Ферзиковский</w:t>
            </w:r>
            <w:proofErr w:type="spellEnd"/>
            <w:r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936" w:type="dxa"/>
            <w:vAlign w:val="center"/>
          </w:tcPr>
          <w:p w:rsidR="00BB03EC" w:rsidRPr="00BB03EC" w:rsidRDefault="00BB03EC" w:rsidP="00BB03EC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40" w:type="dxa"/>
            <w:vAlign w:val="center"/>
          </w:tcPr>
          <w:p w:rsidR="00BB03EC" w:rsidRPr="00BB03EC" w:rsidRDefault="00BB03EC" w:rsidP="00BB03EC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Align w:val="center"/>
          </w:tcPr>
          <w:p w:rsidR="00BB03EC" w:rsidRPr="00BB03EC" w:rsidRDefault="00BB03EC" w:rsidP="00BB03EC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Align w:val="center"/>
          </w:tcPr>
          <w:p w:rsidR="00BB03EC" w:rsidRPr="00BB03EC" w:rsidRDefault="00BB03EC" w:rsidP="00BB03EC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6" w:type="dxa"/>
            <w:vAlign w:val="center"/>
          </w:tcPr>
          <w:p w:rsidR="00BB03EC" w:rsidRPr="00BB03EC" w:rsidRDefault="00BB03EC" w:rsidP="00BB03EC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Align w:val="center"/>
          </w:tcPr>
          <w:p w:rsidR="00BB03EC" w:rsidRPr="00BB03EC" w:rsidRDefault="00BB03EC" w:rsidP="00BB03EC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9" w:type="dxa"/>
            <w:vAlign w:val="center"/>
          </w:tcPr>
          <w:p w:rsidR="00BB03EC" w:rsidRPr="00BB03EC" w:rsidRDefault="00BB03EC" w:rsidP="00BB03EC">
            <w:pPr>
              <w:ind w:left="-15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BB03EC" w:rsidRPr="00BB03EC" w:rsidRDefault="00BB03EC" w:rsidP="00BB03EC">
            <w:pPr>
              <w:ind w:left="-133"/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B03EC" w:rsidRPr="00A93966" w:rsidTr="00D43E00">
        <w:trPr>
          <w:trHeight w:val="214"/>
        </w:trPr>
        <w:tc>
          <w:tcPr>
            <w:tcW w:w="2320" w:type="dxa"/>
            <w:vMerge/>
          </w:tcPr>
          <w:p w:rsidR="00BB03EC" w:rsidRPr="00A93966" w:rsidRDefault="00BB03EC" w:rsidP="00BB03EC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BB03EC" w:rsidRPr="002F4531" w:rsidRDefault="00BB03EC" w:rsidP="00BB03E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F4531">
              <w:rPr>
                <w:sz w:val="18"/>
                <w:szCs w:val="18"/>
              </w:rPr>
              <w:t>Справочно</w:t>
            </w:r>
            <w:proofErr w:type="spellEnd"/>
            <w:r w:rsidRPr="002F4531">
              <w:rPr>
                <w:sz w:val="18"/>
                <w:szCs w:val="18"/>
              </w:rPr>
              <w:t>:</w:t>
            </w:r>
          </w:p>
        </w:tc>
        <w:tc>
          <w:tcPr>
            <w:tcW w:w="936" w:type="dxa"/>
            <w:vAlign w:val="center"/>
          </w:tcPr>
          <w:p w:rsidR="00BB03EC" w:rsidRPr="00BB03EC" w:rsidRDefault="00BB03EC" w:rsidP="00BB0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Align w:val="center"/>
          </w:tcPr>
          <w:p w:rsidR="00BB03EC" w:rsidRPr="00BB03EC" w:rsidRDefault="00BB03EC" w:rsidP="00BB0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Align w:val="center"/>
          </w:tcPr>
          <w:p w:rsidR="00BB03EC" w:rsidRPr="00BB03EC" w:rsidRDefault="00BB03EC" w:rsidP="00BB0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Align w:val="center"/>
          </w:tcPr>
          <w:p w:rsidR="00BB03EC" w:rsidRPr="00BB03EC" w:rsidRDefault="00BB03EC" w:rsidP="00BB0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6" w:type="dxa"/>
            <w:vAlign w:val="center"/>
          </w:tcPr>
          <w:p w:rsidR="00BB03EC" w:rsidRPr="00BB03EC" w:rsidRDefault="00BB03EC" w:rsidP="00BB0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Align w:val="center"/>
          </w:tcPr>
          <w:p w:rsidR="00BB03EC" w:rsidRPr="00BB03EC" w:rsidRDefault="00BB03EC" w:rsidP="00BB0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9" w:type="dxa"/>
            <w:vAlign w:val="center"/>
          </w:tcPr>
          <w:p w:rsidR="00BB03EC" w:rsidRPr="00BB03EC" w:rsidRDefault="00BB03EC" w:rsidP="00BB03EC">
            <w:pPr>
              <w:autoSpaceDE w:val="0"/>
              <w:autoSpaceDN w:val="0"/>
              <w:adjustRightInd w:val="0"/>
              <w:ind w:right="-108" w:hanging="7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BB03EC" w:rsidRPr="00BB03EC" w:rsidRDefault="00BB03EC" w:rsidP="00BB03EC">
            <w:pPr>
              <w:autoSpaceDE w:val="0"/>
              <w:autoSpaceDN w:val="0"/>
              <w:adjustRightInd w:val="0"/>
              <w:ind w:right="-108" w:hanging="7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B03EC" w:rsidRPr="00A93966" w:rsidTr="00D43E00">
        <w:trPr>
          <w:trHeight w:val="214"/>
        </w:trPr>
        <w:tc>
          <w:tcPr>
            <w:tcW w:w="2320" w:type="dxa"/>
            <w:vMerge/>
          </w:tcPr>
          <w:p w:rsidR="00BB03EC" w:rsidRPr="00A93966" w:rsidRDefault="00BB03EC" w:rsidP="00BB03EC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BB03EC" w:rsidRDefault="00BB03EC" w:rsidP="00BB03E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средства федерального бюджета</w:t>
            </w:r>
          </w:p>
          <w:p w:rsidR="00BB03EC" w:rsidRPr="002F4531" w:rsidRDefault="00BB03EC" w:rsidP="00BB03E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bottom"/>
          </w:tcPr>
          <w:p w:rsidR="00BB03EC" w:rsidRPr="00BB03EC" w:rsidRDefault="00F83B9D" w:rsidP="00BB03EC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5016,784</w:t>
            </w:r>
          </w:p>
        </w:tc>
        <w:tc>
          <w:tcPr>
            <w:tcW w:w="840" w:type="dxa"/>
            <w:vAlign w:val="bottom"/>
          </w:tcPr>
          <w:p w:rsidR="00BB03EC" w:rsidRPr="00BB03EC" w:rsidRDefault="00BB03EC" w:rsidP="00BB03EC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3360,175</w:t>
            </w:r>
          </w:p>
        </w:tc>
        <w:tc>
          <w:tcPr>
            <w:tcW w:w="840" w:type="dxa"/>
            <w:vAlign w:val="bottom"/>
          </w:tcPr>
          <w:p w:rsidR="00BB03EC" w:rsidRPr="00BB03EC" w:rsidRDefault="00BB03EC" w:rsidP="00BB03EC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4806,789</w:t>
            </w:r>
          </w:p>
        </w:tc>
        <w:tc>
          <w:tcPr>
            <w:tcW w:w="840" w:type="dxa"/>
            <w:vAlign w:val="bottom"/>
          </w:tcPr>
          <w:p w:rsidR="00BB03EC" w:rsidRPr="00BB03EC" w:rsidRDefault="00BB03EC" w:rsidP="00BB03EC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663,088</w:t>
            </w:r>
          </w:p>
        </w:tc>
        <w:tc>
          <w:tcPr>
            <w:tcW w:w="786" w:type="dxa"/>
            <w:vAlign w:val="bottom"/>
          </w:tcPr>
          <w:p w:rsidR="00BB03EC" w:rsidRPr="00BB03EC" w:rsidRDefault="00BB03EC" w:rsidP="00BB03EC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1590,11</w:t>
            </w:r>
          </w:p>
        </w:tc>
        <w:tc>
          <w:tcPr>
            <w:tcW w:w="840" w:type="dxa"/>
            <w:vAlign w:val="bottom"/>
          </w:tcPr>
          <w:p w:rsidR="00BB03EC" w:rsidRPr="00BB03EC" w:rsidRDefault="00F83B9D" w:rsidP="00BB03E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4596,622</w:t>
            </w:r>
          </w:p>
        </w:tc>
        <w:tc>
          <w:tcPr>
            <w:tcW w:w="729" w:type="dxa"/>
            <w:vAlign w:val="bottom"/>
          </w:tcPr>
          <w:p w:rsidR="00BB03EC" w:rsidRPr="00BB03EC" w:rsidRDefault="009306E7" w:rsidP="00BB03E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7" w:type="dxa"/>
            <w:vAlign w:val="bottom"/>
          </w:tcPr>
          <w:p w:rsidR="00BB03EC" w:rsidRPr="00BB03EC" w:rsidRDefault="009306E7" w:rsidP="00BB03E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</w:tr>
      <w:tr w:rsidR="009306E7" w:rsidRPr="00A93966" w:rsidTr="00D43E00">
        <w:trPr>
          <w:trHeight w:val="214"/>
        </w:trPr>
        <w:tc>
          <w:tcPr>
            <w:tcW w:w="2320" w:type="dxa"/>
            <w:vMerge/>
          </w:tcPr>
          <w:p w:rsidR="009306E7" w:rsidRPr="00A93966" w:rsidRDefault="009306E7" w:rsidP="009306E7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9306E7" w:rsidRPr="002F4531" w:rsidRDefault="009306E7" w:rsidP="009306E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36" w:type="dxa"/>
            <w:vAlign w:val="bottom"/>
          </w:tcPr>
          <w:p w:rsidR="009306E7" w:rsidRPr="00BB03EC" w:rsidRDefault="00F83B9D" w:rsidP="009306E7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5193,42253</w:t>
            </w:r>
          </w:p>
        </w:tc>
        <w:tc>
          <w:tcPr>
            <w:tcW w:w="840" w:type="dxa"/>
            <w:vAlign w:val="bottom"/>
          </w:tcPr>
          <w:p w:rsidR="009306E7" w:rsidRPr="00BB03EC" w:rsidRDefault="009306E7" w:rsidP="009306E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2620,28745</w:t>
            </w:r>
          </w:p>
        </w:tc>
        <w:tc>
          <w:tcPr>
            <w:tcW w:w="840" w:type="dxa"/>
            <w:vAlign w:val="bottom"/>
          </w:tcPr>
          <w:p w:rsidR="009306E7" w:rsidRPr="00BB03EC" w:rsidRDefault="009306E7" w:rsidP="009306E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7346,22455</w:t>
            </w:r>
          </w:p>
        </w:tc>
        <w:tc>
          <w:tcPr>
            <w:tcW w:w="840" w:type="dxa"/>
            <w:vAlign w:val="bottom"/>
          </w:tcPr>
          <w:p w:rsidR="009306E7" w:rsidRPr="00BB03EC" w:rsidRDefault="009306E7" w:rsidP="009306E7">
            <w:pPr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1849,2671</w:t>
            </w:r>
          </w:p>
        </w:tc>
        <w:tc>
          <w:tcPr>
            <w:tcW w:w="786" w:type="dxa"/>
            <w:vAlign w:val="bottom"/>
          </w:tcPr>
          <w:p w:rsidR="009306E7" w:rsidRPr="00BB03EC" w:rsidRDefault="009306E7" w:rsidP="009306E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312,49543</w:t>
            </w:r>
          </w:p>
        </w:tc>
        <w:tc>
          <w:tcPr>
            <w:tcW w:w="840" w:type="dxa"/>
            <w:vAlign w:val="bottom"/>
          </w:tcPr>
          <w:p w:rsidR="009306E7" w:rsidRPr="00BB03EC" w:rsidRDefault="00F83B9D" w:rsidP="009306E7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065,148</w:t>
            </w:r>
          </w:p>
        </w:tc>
        <w:tc>
          <w:tcPr>
            <w:tcW w:w="729" w:type="dxa"/>
            <w:vAlign w:val="bottom"/>
          </w:tcPr>
          <w:p w:rsidR="009306E7" w:rsidRPr="00BB03EC" w:rsidRDefault="009306E7" w:rsidP="009306E7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7" w:type="dxa"/>
            <w:vAlign w:val="bottom"/>
          </w:tcPr>
          <w:p w:rsidR="009306E7" w:rsidRPr="00BB03EC" w:rsidRDefault="009306E7" w:rsidP="009306E7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</w:tr>
      <w:tr w:rsidR="009306E7" w:rsidRPr="00A93966" w:rsidTr="00D43E00">
        <w:trPr>
          <w:trHeight w:val="214"/>
        </w:trPr>
        <w:tc>
          <w:tcPr>
            <w:tcW w:w="2320" w:type="dxa"/>
            <w:vMerge/>
          </w:tcPr>
          <w:p w:rsidR="009306E7" w:rsidRPr="00A93966" w:rsidRDefault="009306E7" w:rsidP="009306E7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9306E7" w:rsidRPr="002F4531" w:rsidRDefault="009306E7" w:rsidP="009306E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собственные средства организаций</w:t>
            </w:r>
          </w:p>
        </w:tc>
        <w:tc>
          <w:tcPr>
            <w:tcW w:w="936" w:type="dxa"/>
            <w:vAlign w:val="center"/>
          </w:tcPr>
          <w:p w:rsidR="009306E7" w:rsidRPr="00BB03EC" w:rsidRDefault="00F83B9D" w:rsidP="009306E7">
            <w:pPr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4264</w:t>
            </w:r>
            <w:r w:rsidR="009306E7">
              <w:rPr>
                <w:rFonts w:ascii="Times New Roman" w:hAnsi="Times New Roman"/>
                <w:b/>
                <w:bCs/>
                <w:sz w:val="15"/>
                <w:szCs w:val="15"/>
              </w:rPr>
              <w:t>,34</w:t>
            </w:r>
          </w:p>
        </w:tc>
        <w:tc>
          <w:tcPr>
            <w:tcW w:w="840" w:type="dxa"/>
            <w:vAlign w:val="center"/>
          </w:tcPr>
          <w:p w:rsidR="009306E7" w:rsidRPr="00BB03EC" w:rsidRDefault="009306E7" w:rsidP="009306E7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15979,34</w:t>
            </w:r>
          </w:p>
        </w:tc>
        <w:tc>
          <w:tcPr>
            <w:tcW w:w="840" w:type="dxa"/>
            <w:vAlign w:val="center"/>
          </w:tcPr>
          <w:p w:rsidR="009306E7" w:rsidRPr="00BB03EC" w:rsidRDefault="009306E7" w:rsidP="009306E7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2490,00</w:t>
            </w:r>
          </w:p>
        </w:tc>
        <w:tc>
          <w:tcPr>
            <w:tcW w:w="840" w:type="dxa"/>
            <w:vAlign w:val="center"/>
          </w:tcPr>
          <w:p w:rsidR="009306E7" w:rsidRPr="00BB03EC" w:rsidRDefault="009306E7" w:rsidP="009306E7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490,00</w:t>
            </w:r>
          </w:p>
        </w:tc>
        <w:tc>
          <w:tcPr>
            <w:tcW w:w="786" w:type="dxa"/>
            <w:vAlign w:val="center"/>
          </w:tcPr>
          <w:p w:rsidR="009306E7" w:rsidRPr="00BB03EC" w:rsidRDefault="009306E7" w:rsidP="009306E7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490,0</w:t>
            </w:r>
          </w:p>
        </w:tc>
        <w:tc>
          <w:tcPr>
            <w:tcW w:w="840" w:type="dxa"/>
            <w:vAlign w:val="center"/>
          </w:tcPr>
          <w:p w:rsidR="009306E7" w:rsidRPr="00BB03EC" w:rsidRDefault="00F83B9D" w:rsidP="009306E7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8035</w:t>
            </w:r>
            <w:r w:rsidR="009306E7" w:rsidRPr="00BB03EC">
              <w:rPr>
                <w:rFonts w:ascii="Times New Roman" w:hAnsi="Times New Roman"/>
                <w:sz w:val="15"/>
                <w:szCs w:val="15"/>
              </w:rPr>
              <w:t>,00</w:t>
            </w:r>
          </w:p>
        </w:tc>
        <w:tc>
          <w:tcPr>
            <w:tcW w:w="729" w:type="dxa"/>
            <w:vAlign w:val="center"/>
          </w:tcPr>
          <w:p w:rsidR="009306E7" w:rsidRPr="00BB03EC" w:rsidRDefault="009306E7" w:rsidP="009306E7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3240,0</w:t>
            </w:r>
          </w:p>
        </w:tc>
        <w:tc>
          <w:tcPr>
            <w:tcW w:w="567" w:type="dxa"/>
            <w:vAlign w:val="center"/>
          </w:tcPr>
          <w:p w:rsidR="009306E7" w:rsidRPr="00BB03EC" w:rsidRDefault="009306E7" w:rsidP="009306E7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3540,00</w:t>
            </w:r>
          </w:p>
        </w:tc>
      </w:tr>
      <w:tr w:rsidR="009306E7" w:rsidRPr="00A93966" w:rsidTr="00D43E00">
        <w:trPr>
          <w:trHeight w:val="214"/>
        </w:trPr>
        <w:tc>
          <w:tcPr>
            <w:tcW w:w="2320" w:type="dxa"/>
            <w:vMerge/>
          </w:tcPr>
          <w:p w:rsidR="009306E7" w:rsidRPr="00A93966" w:rsidRDefault="009306E7" w:rsidP="009306E7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9306E7" w:rsidRPr="00BB4AF3" w:rsidRDefault="009306E7" w:rsidP="009306E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(заемные) средства граждан</w:t>
            </w:r>
          </w:p>
        </w:tc>
        <w:tc>
          <w:tcPr>
            <w:tcW w:w="936" w:type="dxa"/>
            <w:vAlign w:val="bottom"/>
          </w:tcPr>
          <w:p w:rsidR="009306E7" w:rsidRPr="00BB03EC" w:rsidRDefault="00F83B9D" w:rsidP="009306E7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9602</w:t>
            </w:r>
            <w:r w:rsidR="009306E7">
              <w:rPr>
                <w:rFonts w:ascii="Times New Roman" w:hAnsi="Times New Roman"/>
                <w:b/>
                <w:sz w:val="15"/>
                <w:szCs w:val="15"/>
              </w:rPr>
              <w:t>,172</w:t>
            </w:r>
          </w:p>
        </w:tc>
        <w:tc>
          <w:tcPr>
            <w:tcW w:w="840" w:type="dxa"/>
            <w:vAlign w:val="bottom"/>
          </w:tcPr>
          <w:p w:rsidR="009306E7" w:rsidRPr="00BB03EC" w:rsidRDefault="009306E7" w:rsidP="009306E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5951,793</w:t>
            </w:r>
          </w:p>
        </w:tc>
        <w:tc>
          <w:tcPr>
            <w:tcW w:w="840" w:type="dxa"/>
            <w:vAlign w:val="bottom"/>
          </w:tcPr>
          <w:p w:rsidR="009306E7" w:rsidRPr="00BB03EC" w:rsidRDefault="009306E7" w:rsidP="009306E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2033,852</w:t>
            </w:r>
          </w:p>
        </w:tc>
        <w:tc>
          <w:tcPr>
            <w:tcW w:w="840" w:type="dxa"/>
            <w:vAlign w:val="bottom"/>
          </w:tcPr>
          <w:p w:rsidR="009306E7" w:rsidRPr="00BB03EC" w:rsidRDefault="009306E7" w:rsidP="009306E7">
            <w:pPr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1660,812</w:t>
            </w:r>
          </w:p>
        </w:tc>
        <w:tc>
          <w:tcPr>
            <w:tcW w:w="786" w:type="dxa"/>
            <w:vAlign w:val="bottom"/>
          </w:tcPr>
          <w:p w:rsidR="009306E7" w:rsidRPr="00BB03EC" w:rsidRDefault="009306E7" w:rsidP="009306E7">
            <w:pPr>
              <w:jc w:val="right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2375,715</w:t>
            </w:r>
          </w:p>
        </w:tc>
        <w:tc>
          <w:tcPr>
            <w:tcW w:w="840" w:type="dxa"/>
            <w:vAlign w:val="bottom"/>
          </w:tcPr>
          <w:p w:rsidR="009306E7" w:rsidRPr="00BB03EC" w:rsidRDefault="00F83B9D" w:rsidP="009306E7">
            <w:pPr>
              <w:jc w:val="right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258</w:t>
            </w:r>
            <w:r w:rsidR="009306E7" w:rsidRPr="00BB03EC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0,0</w:t>
            </w:r>
          </w:p>
        </w:tc>
        <w:tc>
          <w:tcPr>
            <w:tcW w:w="729" w:type="dxa"/>
            <w:vAlign w:val="bottom"/>
          </w:tcPr>
          <w:p w:rsidR="009306E7" w:rsidRPr="00BB03EC" w:rsidRDefault="009306E7" w:rsidP="009306E7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2500,00</w:t>
            </w:r>
          </w:p>
        </w:tc>
        <w:tc>
          <w:tcPr>
            <w:tcW w:w="567" w:type="dxa"/>
            <w:vAlign w:val="bottom"/>
          </w:tcPr>
          <w:p w:rsidR="009306E7" w:rsidRPr="00BB03EC" w:rsidRDefault="009306E7" w:rsidP="009306E7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BB03EC">
              <w:rPr>
                <w:rFonts w:ascii="Times New Roman" w:hAnsi="Times New Roman"/>
                <w:sz w:val="15"/>
                <w:szCs w:val="15"/>
              </w:rPr>
              <w:t>2500,00</w:t>
            </w:r>
          </w:p>
        </w:tc>
      </w:tr>
    </w:tbl>
    <w:p w:rsidR="00D43E00" w:rsidRPr="00D43E00" w:rsidRDefault="00D43E00" w:rsidP="00D43E00">
      <w:pPr>
        <w:tabs>
          <w:tab w:val="left" w:pos="1134"/>
        </w:tabs>
        <w:rPr>
          <w:rFonts w:ascii="Times New Roman" w:hAnsi="Times New Roman"/>
          <w:sz w:val="26"/>
          <w:szCs w:val="26"/>
        </w:rPr>
      </w:pPr>
    </w:p>
    <w:p w:rsidR="009F326B" w:rsidRPr="009F326B" w:rsidRDefault="00B113A0" w:rsidP="009F326B">
      <w:pPr>
        <w:pStyle w:val="af5"/>
        <w:numPr>
          <w:ilvl w:val="1"/>
          <w:numId w:val="38"/>
        </w:numPr>
        <w:tabs>
          <w:tab w:val="left" w:pos="0"/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t>Т</w:t>
      </w:r>
      <w:r w:rsidR="00FA1130" w:rsidRPr="009F326B">
        <w:rPr>
          <w:rFonts w:ascii="Times New Roman" w:hAnsi="Times New Roman"/>
          <w:sz w:val="26"/>
          <w:szCs w:val="26"/>
        </w:rPr>
        <w:t>аблицу «Обоснование объема финансовых ресурсов, необходимых для реализации муниципальной программы»</w:t>
      </w:r>
      <w:r w:rsidR="00543ED1" w:rsidRPr="009F326B">
        <w:rPr>
          <w:rFonts w:ascii="Times New Roman" w:hAnsi="Times New Roman"/>
          <w:sz w:val="26"/>
          <w:szCs w:val="26"/>
        </w:rPr>
        <w:t xml:space="preserve"> </w:t>
      </w:r>
      <w:r w:rsidR="00F523CB" w:rsidRPr="009F326B">
        <w:rPr>
          <w:rFonts w:ascii="Times New Roman" w:hAnsi="Times New Roman"/>
          <w:sz w:val="26"/>
          <w:szCs w:val="26"/>
        </w:rPr>
        <w:t xml:space="preserve">раздела 4 </w:t>
      </w:r>
      <w:r w:rsidR="00543ED1" w:rsidRPr="009F326B">
        <w:rPr>
          <w:rFonts w:ascii="Times New Roman" w:hAnsi="Times New Roman"/>
          <w:sz w:val="26"/>
          <w:szCs w:val="26"/>
        </w:rPr>
        <w:t>муниципальной прог</w:t>
      </w:r>
      <w:r w:rsidRPr="009F326B">
        <w:rPr>
          <w:rFonts w:ascii="Times New Roman" w:hAnsi="Times New Roman"/>
          <w:sz w:val="26"/>
          <w:szCs w:val="26"/>
        </w:rPr>
        <w:t>раммы</w:t>
      </w:r>
      <w:r w:rsidR="00FA1130" w:rsidRPr="009F326B">
        <w:rPr>
          <w:rFonts w:ascii="Times New Roman" w:hAnsi="Times New Roman"/>
          <w:sz w:val="26"/>
          <w:szCs w:val="26"/>
        </w:rPr>
        <w:t xml:space="preserve"> изложить в новой редакции</w:t>
      </w:r>
      <w:r w:rsidR="002F6649" w:rsidRPr="009F326B">
        <w:rPr>
          <w:rFonts w:ascii="Times New Roman" w:hAnsi="Times New Roman"/>
          <w:sz w:val="26"/>
          <w:szCs w:val="26"/>
        </w:rPr>
        <w:t xml:space="preserve"> (приложение №</w:t>
      </w:r>
      <w:r w:rsidR="00B961F5">
        <w:rPr>
          <w:rFonts w:ascii="Times New Roman" w:hAnsi="Times New Roman"/>
          <w:sz w:val="26"/>
          <w:szCs w:val="26"/>
        </w:rPr>
        <w:t>1</w:t>
      </w:r>
      <w:r w:rsidR="00FA1130" w:rsidRPr="009F326B">
        <w:rPr>
          <w:rFonts w:ascii="Times New Roman" w:hAnsi="Times New Roman"/>
          <w:sz w:val="26"/>
          <w:szCs w:val="26"/>
        </w:rPr>
        <w:t>);</w:t>
      </w:r>
    </w:p>
    <w:p w:rsidR="004F34FC" w:rsidRDefault="009E41B4" w:rsidP="009F326B">
      <w:pPr>
        <w:pStyle w:val="af5"/>
        <w:numPr>
          <w:ilvl w:val="1"/>
          <w:numId w:val="38"/>
        </w:numPr>
        <w:tabs>
          <w:tab w:val="left" w:pos="0"/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5E1F63">
        <w:rPr>
          <w:rFonts w:ascii="Times New Roman" w:hAnsi="Times New Roman"/>
          <w:sz w:val="26"/>
          <w:szCs w:val="26"/>
        </w:rPr>
        <w:t>Пункт 8 Паспорта подпрограммы «Развитие сельского хозяйства и рынков</w:t>
      </w:r>
      <w:r w:rsidRPr="009F326B">
        <w:rPr>
          <w:rFonts w:ascii="Times New Roman" w:hAnsi="Times New Roman"/>
          <w:sz w:val="26"/>
          <w:szCs w:val="26"/>
        </w:rPr>
        <w:t xml:space="preserve"> сельскохозяйственной продукции» муниципальной программы изложить</w:t>
      </w:r>
      <w:r w:rsidR="004F34FC">
        <w:rPr>
          <w:rFonts w:ascii="Times New Roman" w:hAnsi="Times New Roman"/>
          <w:sz w:val="26"/>
          <w:szCs w:val="26"/>
        </w:rPr>
        <w:t xml:space="preserve">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1549"/>
        <w:gridCol w:w="846"/>
        <w:gridCol w:w="732"/>
        <w:gridCol w:w="707"/>
        <w:gridCol w:w="682"/>
        <w:gridCol w:w="786"/>
        <w:gridCol w:w="726"/>
        <w:gridCol w:w="671"/>
        <w:gridCol w:w="672"/>
      </w:tblGrid>
      <w:tr w:rsidR="004F34FC" w:rsidRPr="00B73028" w:rsidTr="008914BB">
        <w:trPr>
          <w:trHeight w:val="90"/>
          <w:jc w:val="center"/>
        </w:trPr>
        <w:tc>
          <w:tcPr>
            <w:tcW w:w="2297" w:type="dxa"/>
            <w:vMerge w:val="restart"/>
          </w:tcPr>
          <w:p w:rsidR="004F34FC" w:rsidRPr="00A93966" w:rsidRDefault="004F34FC" w:rsidP="00C2348B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8.</w:t>
            </w:r>
            <w:r w:rsidRPr="00A93966">
              <w:rPr>
                <w:sz w:val="26"/>
                <w:szCs w:val="26"/>
              </w:rPr>
              <w:t>Объемы финансирования подпрогр</w:t>
            </w:r>
            <w:r>
              <w:rPr>
                <w:sz w:val="26"/>
                <w:szCs w:val="26"/>
              </w:rPr>
              <w:t>аммы (по источникам финансирования)</w:t>
            </w:r>
          </w:p>
        </w:tc>
        <w:tc>
          <w:tcPr>
            <w:tcW w:w="1549" w:type="dxa"/>
            <w:vMerge w:val="restart"/>
          </w:tcPr>
          <w:p w:rsidR="004F34FC" w:rsidRPr="00B73028" w:rsidRDefault="004F34FC" w:rsidP="00C234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86" w:type="dxa"/>
            <w:vMerge w:val="restart"/>
          </w:tcPr>
          <w:p w:rsidR="004F34FC" w:rsidRPr="00B73028" w:rsidRDefault="004F34FC" w:rsidP="00C234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Всего</w:t>
            </w:r>
          </w:p>
          <w:p w:rsidR="004F34FC" w:rsidRPr="00B73028" w:rsidRDefault="004F34FC" w:rsidP="00C234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(тыс. руб.)</w:t>
            </w:r>
          </w:p>
        </w:tc>
        <w:tc>
          <w:tcPr>
            <w:tcW w:w="4932" w:type="dxa"/>
            <w:gridSpan w:val="7"/>
          </w:tcPr>
          <w:p w:rsidR="004F34FC" w:rsidRPr="00B73028" w:rsidRDefault="004F34FC" w:rsidP="00C234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в том числе по годам:</w:t>
            </w:r>
          </w:p>
        </w:tc>
      </w:tr>
      <w:tr w:rsidR="004F34FC" w:rsidRPr="00B73028" w:rsidTr="008914BB">
        <w:trPr>
          <w:trHeight w:val="90"/>
          <w:jc w:val="center"/>
        </w:trPr>
        <w:tc>
          <w:tcPr>
            <w:tcW w:w="2297" w:type="dxa"/>
            <w:vMerge/>
          </w:tcPr>
          <w:p w:rsidR="004F34FC" w:rsidRPr="00A93966" w:rsidRDefault="004F34FC" w:rsidP="00C2348B">
            <w:pPr>
              <w:pStyle w:val="2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49" w:type="dxa"/>
            <w:vMerge/>
          </w:tcPr>
          <w:p w:rsidR="004F34FC" w:rsidRPr="00B73028" w:rsidRDefault="004F34FC" w:rsidP="00C234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4F34FC" w:rsidRPr="00B73028" w:rsidRDefault="004F34FC" w:rsidP="00C234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4F34FC" w:rsidRPr="00B73028" w:rsidRDefault="004F34FC" w:rsidP="00C23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4</w:t>
            </w:r>
          </w:p>
        </w:tc>
        <w:tc>
          <w:tcPr>
            <w:tcW w:w="707" w:type="dxa"/>
            <w:vAlign w:val="center"/>
          </w:tcPr>
          <w:p w:rsidR="004F34FC" w:rsidRPr="00B73028" w:rsidRDefault="004F34FC" w:rsidP="00C23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5</w:t>
            </w:r>
          </w:p>
        </w:tc>
        <w:tc>
          <w:tcPr>
            <w:tcW w:w="682" w:type="dxa"/>
            <w:vAlign w:val="center"/>
          </w:tcPr>
          <w:p w:rsidR="004F34FC" w:rsidRPr="00B73028" w:rsidRDefault="004F34FC" w:rsidP="00C23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6</w:t>
            </w:r>
          </w:p>
        </w:tc>
        <w:tc>
          <w:tcPr>
            <w:tcW w:w="786" w:type="dxa"/>
            <w:vAlign w:val="center"/>
          </w:tcPr>
          <w:p w:rsidR="004F34FC" w:rsidRPr="00B73028" w:rsidRDefault="004F34FC" w:rsidP="00C23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7</w:t>
            </w:r>
          </w:p>
        </w:tc>
        <w:tc>
          <w:tcPr>
            <w:tcW w:w="682" w:type="dxa"/>
            <w:vAlign w:val="center"/>
          </w:tcPr>
          <w:p w:rsidR="004F34FC" w:rsidRPr="00B73028" w:rsidRDefault="004F34FC" w:rsidP="00C23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8</w:t>
            </w:r>
          </w:p>
        </w:tc>
        <w:tc>
          <w:tcPr>
            <w:tcW w:w="671" w:type="dxa"/>
            <w:vAlign w:val="center"/>
          </w:tcPr>
          <w:p w:rsidR="004F34FC" w:rsidRPr="00B73028" w:rsidRDefault="004F34FC" w:rsidP="00C23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9</w:t>
            </w:r>
          </w:p>
        </w:tc>
        <w:tc>
          <w:tcPr>
            <w:tcW w:w="672" w:type="dxa"/>
            <w:vAlign w:val="center"/>
          </w:tcPr>
          <w:p w:rsidR="004F34FC" w:rsidRPr="00B73028" w:rsidRDefault="004F34FC" w:rsidP="00C234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20</w:t>
            </w:r>
          </w:p>
        </w:tc>
      </w:tr>
      <w:tr w:rsidR="004F34FC" w:rsidRPr="00B73028" w:rsidTr="008914BB">
        <w:trPr>
          <w:trHeight w:val="90"/>
          <w:jc w:val="center"/>
        </w:trPr>
        <w:tc>
          <w:tcPr>
            <w:tcW w:w="2297" w:type="dxa"/>
            <w:vMerge/>
          </w:tcPr>
          <w:p w:rsidR="004F34FC" w:rsidRPr="00A93966" w:rsidRDefault="004F34FC" w:rsidP="00C2348B">
            <w:pPr>
              <w:pStyle w:val="2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4F34FC" w:rsidRPr="00E31BDE" w:rsidRDefault="004F34FC" w:rsidP="00C2348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1BD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86" w:type="dxa"/>
            <w:vAlign w:val="center"/>
          </w:tcPr>
          <w:p w:rsidR="004F34FC" w:rsidRPr="008D0BF7" w:rsidRDefault="005E1F63" w:rsidP="00C2348B">
            <w:pPr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65721,65</w:t>
            </w:r>
            <w:r w:rsidR="0085596D">
              <w:rPr>
                <w:rFonts w:ascii="Times New Roman" w:hAnsi="Times New Roman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732" w:type="dxa"/>
            <w:vAlign w:val="center"/>
          </w:tcPr>
          <w:p w:rsidR="004F34FC" w:rsidRPr="008D0BF7" w:rsidRDefault="004F34FC" w:rsidP="00C2348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20666,439</w:t>
            </w:r>
          </w:p>
        </w:tc>
        <w:tc>
          <w:tcPr>
            <w:tcW w:w="707" w:type="dxa"/>
            <w:vAlign w:val="center"/>
          </w:tcPr>
          <w:p w:rsidR="004F34FC" w:rsidRPr="008D0BF7" w:rsidRDefault="004F34FC" w:rsidP="00C2348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656</w:t>
            </w:r>
            <w:r w:rsidRPr="008D0BF7">
              <w:rPr>
                <w:rFonts w:ascii="Times New Roman" w:hAnsi="Times New Roman"/>
                <w:sz w:val="12"/>
                <w:szCs w:val="12"/>
              </w:rPr>
              <w:t>,00</w:t>
            </w:r>
          </w:p>
        </w:tc>
        <w:tc>
          <w:tcPr>
            <w:tcW w:w="682" w:type="dxa"/>
            <w:vAlign w:val="center"/>
          </w:tcPr>
          <w:p w:rsidR="004F34FC" w:rsidRPr="00BC5CAC" w:rsidRDefault="004F34FC" w:rsidP="00C2348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37,194</w:t>
            </w:r>
          </w:p>
        </w:tc>
        <w:tc>
          <w:tcPr>
            <w:tcW w:w="786" w:type="dxa"/>
            <w:vAlign w:val="center"/>
          </w:tcPr>
          <w:p w:rsidR="004F34FC" w:rsidRPr="00BC5CAC" w:rsidRDefault="00EF00DC" w:rsidP="00C2348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475</w:t>
            </w:r>
            <w:r w:rsidR="00CE4441">
              <w:rPr>
                <w:rFonts w:ascii="Times New Roman" w:hAnsi="Times New Roman"/>
                <w:sz w:val="12"/>
                <w:szCs w:val="12"/>
              </w:rPr>
              <w:t>,04110</w:t>
            </w:r>
          </w:p>
        </w:tc>
        <w:tc>
          <w:tcPr>
            <w:tcW w:w="682" w:type="dxa"/>
            <w:vAlign w:val="center"/>
          </w:tcPr>
          <w:p w:rsidR="004F34FC" w:rsidRPr="00BC5CAC" w:rsidRDefault="005E1F63" w:rsidP="00C2348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82</w:t>
            </w:r>
            <w:r w:rsidR="00EF00DC">
              <w:rPr>
                <w:rFonts w:ascii="Times New Roman" w:hAnsi="Times New Roman"/>
                <w:sz w:val="12"/>
                <w:szCs w:val="12"/>
              </w:rPr>
              <w:t>,327</w:t>
            </w:r>
          </w:p>
        </w:tc>
        <w:tc>
          <w:tcPr>
            <w:tcW w:w="671" w:type="dxa"/>
            <w:vAlign w:val="center"/>
          </w:tcPr>
          <w:p w:rsidR="004F34FC" w:rsidRPr="00BC5CAC" w:rsidRDefault="00EF00DC" w:rsidP="00C2348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852,327</w:t>
            </w:r>
          </w:p>
        </w:tc>
        <w:tc>
          <w:tcPr>
            <w:tcW w:w="672" w:type="dxa"/>
            <w:vAlign w:val="center"/>
          </w:tcPr>
          <w:p w:rsidR="004F34FC" w:rsidRPr="00BC5CAC" w:rsidRDefault="00EF00DC" w:rsidP="00C2348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152,327</w:t>
            </w:r>
          </w:p>
        </w:tc>
      </w:tr>
      <w:tr w:rsidR="004F34FC" w:rsidRPr="00B73028" w:rsidTr="008914BB">
        <w:trPr>
          <w:trHeight w:val="90"/>
          <w:jc w:val="center"/>
        </w:trPr>
        <w:tc>
          <w:tcPr>
            <w:tcW w:w="2297" w:type="dxa"/>
            <w:vMerge w:val="restart"/>
          </w:tcPr>
          <w:p w:rsidR="004F34FC" w:rsidRPr="00A93966" w:rsidRDefault="004F34FC" w:rsidP="00C2348B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4F34FC" w:rsidRPr="002F4531" w:rsidRDefault="004F34FC" w:rsidP="00C234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786" w:type="dxa"/>
          </w:tcPr>
          <w:p w:rsidR="004F34FC" w:rsidRPr="008D0BF7" w:rsidRDefault="004F34FC" w:rsidP="00C2348B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  <w:tc>
          <w:tcPr>
            <w:tcW w:w="732" w:type="dxa"/>
          </w:tcPr>
          <w:p w:rsidR="004F34FC" w:rsidRPr="008D0BF7" w:rsidRDefault="004F34FC" w:rsidP="00C2348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7" w:type="dxa"/>
          </w:tcPr>
          <w:p w:rsidR="004F34FC" w:rsidRPr="008D0BF7" w:rsidRDefault="004F34FC" w:rsidP="00C2348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82" w:type="dxa"/>
          </w:tcPr>
          <w:p w:rsidR="004F34FC" w:rsidRDefault="004F34FC" w:rsidP="00C2348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86" w:type="dxa"/>
          </w:tcPr>
          <w:p w:rsidR="004F34FC" w:rsidRDefault="004F34FC" w:rsidP="00C2348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82" w:type="dxa"/>
          </w:tcPr>
          <w:p w:rsidR="004F34FC" w:rsidRDefault="004F34FC" w:rsidP="00C2348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71" w:type="dxa"/>
          </w:tcPr>
          <w:p w:rsidR="004F34FC" w:rsidRDefault="004F34FC" w:rsidP="00C2348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72" w:type="dxa"/>
          </w:tcPr>
          <w:p w:rsidR="004F34FC" w:rsidRDefault="004F34FC" w:rsidP="00C2348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8914BB" w:rsidRPr="0096310C" w:rsidTr="008914BB">
        <w:trPr>
          <w:trHeight w:val="90"/>
          <w:jc w:val="center"/>
        </w:trPr>
        <w:tc>
          <w:tcPr>
            <w:tcW w:w="2297" w:type="dxa"/>
            <w:vMerge/>
          </w:tcPr>
          <w:p w:rsidR="008914BB" w:rsidRPr="00A93966" w:rsidRDefault="008914BB" w:rsidP="008914BB">
            <w:pPr>
              <w:pStyle w:val="2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8914BB" w:rsidRPr="0085588A" w:rsidRDefault="008914BB" w:rsidP="008914B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588A">
              <w:rPr>
                <w:sz w:val="18"/>
                <w:szCs w:val="18"/>
              </w:rPr>
              <w:t xml:space="preserve">средства </w:t>
            </w:r>
            <w:proofErr w:type="gramStart"/>
            <w:r w:rsidRPr="0085588A">
              <w:rPr>
                <w:sz w:val="18"/>
                <w:szCs w:val="18"/>
              </w:rPr>
              <w:t>бюджета  муниципального</w:t>
            </w:r>
            <w:proofErr w:type="gramEnd"/>
            <w:r w:rsidRPr="0085588A">
              <w:rPr>
                <w:sz w:val="18"/>
                <w:szCs w:val="18"/>
              </w:rPr>
              <w:t xml:space="preserve"> района «</w:t>
            </w:r>
            <w:proofErr w:type="spellStart"/>
            <w:r w:rsidRPr="0085588A">
              <w:rPr>
                <w:sz w:val="18"/>
                <w:szCs w:val="18"/>
              </w:rPr>
              <w:t>Ферзиковский</w:t>
            </w:r>
            <w:proofErr w:type="spellEnd"/>
            <w:r w:rsidRPr="0085588A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786" w:type="dxa"/>
            <w:vAlign w:val="center"/>
          </w:tcPr>
          <w:p w:rsidR="008914BB" w:rsidRPr="008D0BF7" w:rsidRDefault="005E1F63" w:rsidP="008914BB">
            <w:pPr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1309,74</w:t>
            </w:r>
            <w:r w:rsidR="008914BB">
              <w:rPr>
                <w:rFonts w:ascii="Times New Roman" w:hAnsi="Times New Roman"/>
                <w:b/>
                <w:sz w:val="12"/>
                <w:szCs w:val="12"/>
              </w:rPr>
              <w:t>967</w:t>
            </w:r>
          </w:p>
        </w:tc>
        <w:tc>
          <w:tcPr>
            <w:tcW w:w="732" w:type="dxa"/>
            <w:vAlign w:val="center"/>
          </w:tcPr>
          <w:p w:rsidR="008914BB" w:rsidRPr="008D0BF7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4687,099</w:t>
            </w:r>
          </w:p>
        </w:tc>
        <w:tc>
          <w:tcPr>
            <w:tcW w:w="707" w:type="dxa"/>
            <w:vAlign w:val="center"/>
          </w:tcPr>
          <w:p w:rsidR="008914BB" w:rsidRPr="008D0BF7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166</w:t>
            </w:r>
            <w:r w:rsidRPr="008D0BF7">
              <w:rPr>
                <w:rFonts w:ascii="Times New Roman" w:hAnsi="Times New Roman"/>
                <w:sz w:val="12"/>
                <w:szCs w:val="12"/>
              </w:rPr>
              <w:t>,000</w:t>
            </w:r>
          </w:p>
        </w:tc>
        <w:tc>
          <w:tcPr>
            <w:tcW w:w="682" w:type="dxa"/>
            <w:vAlign w:val="center"/>
          </w:tcPr>
          <w:p w:rsidR="008914BB" w:rsidRPr="0096310C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147,194</w:t>
            </w:r>
          </w:p>
        </w:tc>
        <w:tc>
          <w:tcPr>
            <w:tcW w:w="786" w:type="dxa"/>
            <w:vAlign w:val="center"/>
          </w:tcPr>
          <w:p w:rsidR="008914BB" w:rsidRPr="0096310C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37,47567</w:t>
            </w:r>
          </w:p>
        </w:tc>
        <w:tc>
          <w:tcPr>
            <w:tcW w:w="682" w:type="dxa"/>
            <w:vAlign w:val="center"/>
          </w:tcPr>
          <w:p w:rsidR="008914BB" w:rsidRPr="0096310C" w:rsidRDefault="00143845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247</w:t>
            </w:r>
            <w:r w:rsidR="008914BB">
              <w:rPr>
                <w:rFonts w:ascii="Times New Roman" w:hAnsi="Times New Roman"/>
                <w:sz w:val="12"/>
                <w:szCs w:val="12"/>
              </w:rPr>
              <w:t>,327</w:t>
            </w:r>
          </w:p>
        </w:tc>
        <w:tc>
          <w:tcPr>
            <w:tcW w:w="671" w:type="dxa"/>
            <w:vAlign w:val="center"/>
          </w:tcPr>
          <w:p w:rsidR="008914BB" w:rsidRPr="0096310C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12,327</w:t>
            </w:r>
          </w:p>
        </w:tc>
        <w:tc>
          <w:tcPr>
            <w:tcW w:w="672" w:type="dxa"/>
            <w:vAlign w:val="center"/>
          </w:tcPr>
          <w:p w:rsidR="008914BB" w:rsidRPr="0096310C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12,327</w:t>
            </w:r>
          </w:p>
        </w:tc>
      </w:tr>
      <w:tr w:rsidR="008914BB" w:rsidRPr="00B73028" w:rsidTr="008914BB">
        <w:trPr>
          <w:trHeight w:val="90"/>
          <w:jc w:val="center"/>
        </w:trPr>
        <w:tc>
          <w:tcPr>
            <w:tcW w:w="2297" w:type="dxa"/>
            <w:vMerge/>
          </w:tcPr>
          <w:p w:rsidR="008914BB" w:rsidRPr="00A93966" w:rsidRDefault="008914BB" w:rsidP="008914BB">
            <w:pPr>
              <w:pStyle w:val="2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8914BB" w:rsidRPr="002F4531" w:rsidRDefault="008914BB" w:rsidP="008914B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F4531">
              <w:rPr>
                <w:sz w:val="18"/>
                <w:szCs w:val="18"/>
              </w:rPr>
              <w:t>Справочно</w:t>
            </w:r>
            <w:proofErr w:type="spellEnd"/>
            <w:r w:rsidRPr="002F4531">
              <w:rPr>
                <w:sz w:val="18"/>
                <w:szCs w:val="18"/>
              </w:rPr>
              <w:t>:</w:t>
            </w:r>
          </w:p>
        </w:tc>
        <w:tc>
          <w:tcPr>
            <w:tcW w:w="786" w:type="dxa"/>
          </w:tcPr>
          <w:p w:rsidR="008914BB" w:rsidRPr="008D0BF7" w:rsidRDefault="008914BB" w:rsidP="008914BB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  <w:tc>
          <w:tcPr>
            <w:tcW w:w="732" w:type="dxa"/>
          </w:tcPr>
          <w:p w:rsidR="008914BB" w:rsidRPr="008D0BF7" w:rsidRDefault="008914BB" w:rsidP="008914B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7" w:type="dxa"/>
          </w:tcPr>
          <w:p w:rsidR="008914BB" w:rsidRPr="008D0BF7" w:rsidRDefault="008914BB" w:rsidP="008914B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82" w:type="dxa"/>
          </w:tcPr>
          <w:p w:rsidR="008914BB" w:rsidRDefault="008914BB" w:rsidP="008914B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86" w:type="dxa"/>
          </w:tcPr>
          <w:p w:rsidR="008914BB" w:rsidRDefault="008914BB" w:rsidP="008914B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82" w:type="dxa"/>
          </w:tcPr>
          <w:p w:rsidR="008914BB" w:rsidRDefault="008914BB" w:rsidP="008914B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71" w:type="dxa"/>
          </w:tcPr>
          <w:p w:rsidR="008914BB" w:rsidRDefault="008914BB" w:rsidP="008914B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72" w:type="dxa"/>
          </w:tcPr>
          <w:p w:rsidR="008914BB" w:rsidRDefault="008914BB" w:rsidP="008914B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8914BB" w:rsidRPr="00B73028" w:rsidTr="008914BB">
        <w:trPr>
          <w:trHeight w:val="90"/>
          <w:jc w:val="center"/>
        </w:trPr>
        <w:tc>
          <w:tcPr>
            <w:tcW w:w="2297" w:type="dxa"/>
            <w:vMerge/>
          </w:tcPr>
          <w:p w:rsidR="008914BB" w:rsidRPr="00A93966" w:rsidRDefault="008914BB" w:rsidP="008914BB">
            <w:pPr>
              <w:pStyle w:val="2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8914BB" w:rsidRPr="002F4531" w:rsidRDefault="008914BB" w:rsidP="008914B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BB" w:rsidRPr="008914BB" w:rsidRDefault="008914BB" w:rsidP="008914B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8914BB">
              <w:rPr>
                <w:rFonts w:ascii="Times New Roman" w:hAnsi="Times New Roman"/>
                <w:b/>
                <w:bCs/>
                <w:sz w:val="12"/>
                <w:szCs w:val="12"/>
              </w:rPr>
              <w:t>147,565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BB" w:rsidRPr="008914BB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914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BB" w:rsidRPr="008914BB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914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BB" w:rsidRPr="008914BB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914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BB" w:rsidRPr="008914BB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914BB">
              <w:rPr>
                <w:rFonts w:ascii="Times New Roman" w:hAnsi="Times New Roman"/>
                <w:sz w:val="12"/>
                <w:szCs w:val="12"/>
              </w:rPr>
              <w:t>147,5654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BB" w:rsidRPr="008914BB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914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BB" w:rsidRPr="008914BB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914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BB" w:rsidRPr="008914BB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914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914BB" w:rsidRPr="00B73028" w:rsidTr="008914BB">
        <w:trPr>
          <w:trHeight w:val="90"/>
          <w:jc w:val="center"/>
        </w:trPr>
        <w:tc>
          <w:tcPr>
            <w:tcW w:w="2297" w:type="dxa"/>
            <w:vMerge/>
          </w:tcPr>
          <w:p w:rsidR="008914BB" w:rsidRPr="00A93966" w:rsidRDefault="008914BB" w:rsidP="008914BB">
            <w:pPr>
              <w:pStyle w:val="2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8914BB" w:rsidRPr="002F4531" w:rsidRDefault="008914BB" w:rsidP="008914B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собственные средства организаций</w:t>
            </w:r>
          </w:p>
        </w:tc>
        <w:tc>
          <w:tcPr>
            <w:tcW w:w="786" w:type="dxa"/>
            <w:vAlign w:val="center"/>
          </w:tcPr>
          <w:p w:rsidR="008914BB" w:rsidRPr="008D0BF7" w:rsidRDefault="005E1F63" w:rsidP="008914BB">
            <w:pPr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34264</w:t>
            </w:r>
            <w:r w:rsidR="008914BB">
              <w:rPr>
                <w:rFonts w:ascii="Times New Roman" w:hAnsi="Times New Roman"/>
                <w:b/>
                <w:bCs/>
                <w:sz w:val="12"/>
                <w:szCs w:val="12"/>
              </w:rPr>
              <w:t>,34</w:t>
            </w:r>
          </w:p>
        </w:tc>
        <w:tc>
          <w:tcPr>
            <w:tcW w:w="732" w:type="dxa"/>
            <w:vAlign w:val="center"/>
          </w:tcPr>
          <w:p w:rsidR="008914BB" w:rsidRPr="008D0BF7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15979,34</w:t>
            </w:r>
          </w:p>
        </w:tc>
        <w:tc>
          <w:tcPr>
            <w:tcW w:w="707" w:type="dxa"/>
            <w:vAlign w:val="center"/>
          </w:tcPr>
          <w:p w:rsidR="008914BB" w:rsidRPr="008D0BF7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2490,00</w:t>
            </w:r>
          </w:p>
        </w:tc>
        <w:tc>
          <w:tcPr>
            <w:tcW w:w="682" w:type="dxa"/>
            <w:vAlign w:val="center"/>
          </w:tcPr>
          <w:p w:rsidR="008914BB" w:rsidRPr="00BC5CAC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</w:t>
            </w:r>
            <w:r w:rsidRPr="00BC5CA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vAlign w:val="center"/>
          </w:tcPr>
          <w:p w:rsidR="008914BB" w:rsidRPr="00BC5CAC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</w:t>
            </w:r>
            <w:r w:rsidRPr="00BC5CA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682" w:type="dxa"/>
            <w:vAlign w:val="center"/>
          </w:tcPr>
          <w:p w:rsidR="008914BB" w:rsidRPr="00BC5CAC" w:rsidRDefault="005E1F63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035</w:t>
            </w:r>
            <w:r w:rsidR="008914BB" w:rsidRPr="00BC5CAC">
              <w:rPr>
                <w:rFonts w:ascii="Times New Roman" w:hAnsi="Times New Roman"/>
                <w:sz w:val="12"/>
                <w:szCs w:val="12"/>
              </w:rPr>
              <w:t>,00</w:t>
            </w:r>
          </w:p>
        </w:tc>
        <w:tc>
          <w:tcPr>
            <w:tcW w:w="671" w:type="dxa"/>
            <w:vAlign w:val="center"/>
          </w:tcPr>
          <w:p w:rsidR="008914BB" w:rsidRPr="00BC5CAC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3240,0</w:t>
            </w:r>
          </w:p>
        </w:tc>
        <w:tc>
          <w:tcPr>
            <w:tcW w:w="672" w:type="dxa"/>
            <w:vAlign w:val="center"/>
          </w:tcPr>
          <w:p w:rsidR="008914BB" w:rsidRPr="00BC5CAC" w:rsidRDefault="008914BB" w:rsidP="008914BB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3540,00</w:t>
            </w:r>
          </w:p>
        </w:tc>
      </w:tr>
    </w:tbl>
    <w:p w:rsidR="009F326B" w:rsidRPr="004F34FC" w:rsidRDefault="009F326B" w:rsidP="004F34FC">
      <w:pPr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</w:p>
    <w:p w:rsidR="009F326B" w:rsidRPr="009F326B" w:rsidRDefault="0007420F" w:rsidP="009F326B">
      <w:pPr>
        <w:pStyle w:val="af5"/>
        <w:numPr>
          <w:ilvl w:val="1"/>
          <w:numId w:val="38"/>
        </w:numPr>
        <w:tabs>
          <w:tab w:val="left" w:pos="0"/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9E41B4" w:rsidRPr="009F326B">
        <w:rPr>
          <w:rFonts w:ascii="Times New Roman" w:hAnsi="Times New Roman"/>
          <w:sz w:val="26"/>
          <w:szCs w:val="26"/>
        </w:rPr>
        <w:t>аблицу «</w:t>
      </w:r>
      <w:r w:rsidRPr="0007420F">
        <w:rPr>
          <w:rFonts w:cs="Arial"/>
          <w:sz w:val="26"/>
          <w:szCs w:val="26"/>
        </w:rPr>
        <w:t>Обоснование объёма финансовых ресурсов необходимых для реализации подпрограммы</w:t>
      </w:r>
      <w:r w:rsidR="009E41B4" w:rsidRPr="009F326B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раздела 5.4. подпрограммы «</w:t>
      </w:r>
      <w:r w:rsidRPr="009F326B">
        <w:rPr>
          <w:rFonts w:ascii="Times New Roman" w:hAnsi="Times New Roman"/>
          <w:sz w:val="26"/>
          <w:szCs w:val="26"/>
        </w:rPr>
        <w:t xml:space="preserve">Развитие сельского хозяйства и рынков сельскохозяйственной продукции» муниципальной программы </w:t>
      </w:r>
      <w:r w:rsidR="009E41B4" w:rsidRPr="009F326B">
        <w:rPr>
          <w:rFonts w:ascii="Times New Roman" w:hAnsi="Times New Roman"/>
          <w:sz w:val="26"/>
          <w:szCs w:val="26"/>
        </w:rPr>
        <w:t>изложить в новой редакции</w:t>
      </w:r>
      <w:r w:rsidR="005E1F63">
        <w:rPr>
          <w:rFonts w:ascii="Times New Roman" w:hAnsi="Times New Roman"/>
          <w:sz w:val="26"/>
          <w:szCs w:val="26"/>
        </w:rPr>
        <w:t xml:space="preserve"> (приложение №2</w:t>
      </w:r>
      <w:r w:rsidR="009E41B4" w:rsidRPr="009F326B">
        <w:rPr>
          <w:rFonts w:ascii="Times New Roman" w:hAnsi="Times New Roman"/>
          <w:sz w:val="26"/>
          <w:szCs w:val="26"/>
        </w:rPr>
        <w:t>);</w:t>
      </w:r>
    </w:p>
    <w:p w:rsidR="009F326B" w:rsidRPr="009F326B" w:rsidRDefault="009E41B4" w:rsidP="009F326B">
      <w:pPr>
        <w:pStyle w:val="af5"/>
        <w:numPr>
          <w:ilvl w:val="1"/>
          <w:numId w:val="38"/>
        </w:numPr>
        <w:tabs>
          <w:tab w:val="left" w:pos="0"/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t xml:space="preserve">Раздел 5.5. «Перечень программных мероприятий подпрограммы «Развитие сельского хозяйства и рынков сельскохозяйственной продукции»» </w:t>
      </w:r>
      <w:r w:rsidR="0007420F">
        <w:rPr>
          <w:rFonts w:ascii="Times New Roman" w:hAnsi="Times New Roman"/>
          <w:sz w:val="26"/>
          <w:szCs w:val="26"/>
        </w:rPr>
        <w:t xml:space="preserve">подпрограммы </w:t>
      </w:r>
      <w:r w:rsidR="0007420F">
        <w:rPr>
          <w:rFonts w:ascii="Times New Roman" w:hAnsi="Times New Roman"/>
          <w:sz w:val="26"/>
          <w:szCs w:val="26"/>
        </w:rPr>
        <w:lastRenderedPageBreak/>
        <w:t>«</w:t>
      </w:r>
      <w:r w:rsidR="0007420F" w:rsidRPr="009F326B">
        <w:rPr>
          <w:rFonts w:ascii="Times New Roman" w:hAnsi="Times New Roman"/>
          <w:sz w:val="26"/>
          <w:szCs w:val="26"/>
        </w:rPr>
        <w:t xml:space="preserve">Развитие сельского хозяйства и рынков сельскохозяйственной продукции» муниципальной программы </w:t>
      </w:r>
      <w:r w:rsidRPr="009F326B">
        <w:rPr>
          <w:rFonts w:ascii="Times New Roman" w:hAnsi="Times New Roman"/>
          <w:sz w:val="26"/>
          <w:szCs w:val="26"/>
        </w:rPr>
        <w:t>изложить в новой редакции</w:t>
      </w:r>
      <w:r w:rsidR="002F6649" w:rsidRPr="009F326B">
        <w:rPr>
          <w:rFonts w:ascii="Times New Roman" w:hAnsi="Times New Roman"/>
          <w:sz w:val="26"/>
          <w:szCs w:val="26"/>
        </w:rPr>
        <w:t xml:space="preserve"> (приложение №</w:t>
      </w:r>
      <w:r w:rsidR="00036B82">
        <w:rPr>
          <w:rFonts w:ascii="Times New Roman" w:hAnsi="Times New Roman"/>
          <w:sz w:val="26"/>
          <w:szCs w:val="26"/>
        </w:rPr>
        <w:t>3</w:t>
      </w:r>
      <w:r w:rsidRPr="009F326B">
        <w:rPr>
          <w:rFonts w:ascii="Times New Roman" w:hAnsi="Times New Roman"/>
          <w:sz w:val="26"/>
          <w:szCs w:val="26"/>
        </w:rPr>
        <w:t>);</w:t>
      </w:r>
    </w:p>
    <w:p w:rsidR="009F326B" w:rsidRPr="009F326B" w:rsidRDefault="00F32F80" w:rsidP="009F326B">
      <w:pPr>
        <w:pStyle w:val="af5"/>
        <w:numPr>
          <w:ilvl w:val="1"/>
          <w:numId w:val="38"/>
        </w:numPr>
        <w:tabs>
          <w:tab w:val="left" w:pos="0"/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8</w:t>
      </w:r>
      <w:r w:rsidR="00C9557A" w:rsidRPr="009F326B">
        <w:rPr>
          <w:rFonts w:ascii="Times New Roman" w:hAnsi="Times New Roman"/>
          <w:sz w:val="26"/>
          <w:szCs w:val="26"/>
        </w:rPr>
        <w:t xml:space="preserve"> </w:t>
      </w:r>
      <w:r w:rsidR="006C5736" w:rsidRPr="009F326B">
        <w:rPr>
          <w:rFonts w:ascii="Times New Roman" w:hAnsi="Times New Roman"/>
          <w:sz w:val="26"/>
          <w:szCs w:val="26"/>
        </w:rPr>
        <w:t>Паспорт</w:t>
      </w:r>
      <w:r w:rsidR="00C9557A" w:rsidRPr="009F326B">
        <w:rPr>
          <w:rFonts w:ascii="Times New Roman" w:hAnsi="Times New Roman"/>
          <w:sz w:val="26"/>
          <w:szCs w:val="26"/>
        </w:rPr>
        <w:t>а</w:t>
      </w:r>
      <w:r w:rsidR="006C5736" w:rsidRPr="009F326B">
        <w:rPr>
          <w:rFonts w:ascii="Times New Roman" w:hAnsi="Times New Roman"/>
          <w:sz w:val="26"/>
          <w:szCs w:val="26"/>
        </w:rPr>
        <w:t xml:space="preserve"> подпрограммы «Устойчивое развитие сельских территорий» муниципальной программы изложить</w:t>
      </w:r>
      <w:r w:rsidR="002F6649" w:rsidRPr="009F326B">
        <w:rPr>
          <w:rFonts w:ascii="Times New Roman" w:hAnsi="Times New Roman"/>
          <w:sz w:val="26"/>
          <w:szCs w:val="26"/>
        </w:rPr>
        <w:t xml:space="preserve"> в новой редакции (приложение №</w:t>
      </w:r>
      <w:r w:rsidR="00036B82">
        <w:rPr>
          <w:rFonts w:ascii="Times New Roman" w:hAnsi="Times New Roman"/>
          <w:sz w:val="26"/>
          <w:szCs w:val="26"/>
        </w:rPr>
        <w:t>4</w:t>
      </w:r>
      <w:r w:rsidR="006C5736" w:rsidRPr="009F326B">
        <w:rPr>
          <w:rFonts w:ascii="Times New Roman" w:hAnsi="Times New Roman"/>
          <w:sz w:val="26"/>
          <w:szCs w:val="26"/>
        </w:rPr>
        <w:t>);</w:t>
      </w:r>
    </w:p>
    <w:p w:rsidR="009F326B" w:rsidRPr="009F326B" w:rsidRDefault="00C867CF" w:rsidP="009F326B">
      <w:pPr>
        <w:pStyle w:val="af5"/>
        <w:numPr>
          <w:ilvl w:val="1"/>
          <w:numId w:val="38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880B60" w:rsidRPr="009F326B">
        <w:rPr>
          <w:rFonts w:ascii="Times New Roman" w:hAnsi="Times New Roman"/>
          <w:sz w:val="26"/>
          <w:szCs w:val="26"/>
        </w:rPr>
        <w:t xml:space="preserve">аблицу </w:t>
      </w:r>
      <w:r w:rsidR="002F2A8A" w:rsidRPr="009F326B">
        <w:rPr>
          <w:rFonts w:ascii="Times New Roman" w:hAnsi="Times New Roman"/>
          <w:sz w:val="26"/>
          <w:szCs w:val="26"/>
        </w:rPr>
        <w:t>«</w:t>
      </w:r>
      <w:r w:rsidR="00880B60" w:rsidRPr="009F326B">
        <w:rPr>
          <w:rFonts w:ascii="Times New Roman" w:hAnsi="Times New Roman"/>
          <w:sz w:val="26"/>
          <w:szCs w:val="26"/>
        </w:rPr>
        <w:t>Обоснование объема финансовых ресурсов необходимых для реализации подпрограммы</w:t>
      </w:r>
      <w:r w:rsidR="002F2A8A" w:rsidRPr="009F326B">
        <w:rPr>
          <w:rFonts w:ascii="Times New Roman" w:hAnsi="Times New Roman"/>
          <w:sz w:val="26"/>
          <w:szCs w:val="26"/>
        </w:rPr>
        <w:t>»</w:t>
      </w:r>
      <w:r w:rsidR="00880B60" w:rsidRPr="009F32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а 6.3. п</w:t>
      </w:r>
      <w:r w:rsidRPr="00EB619C">
        <w:rPr>
          <w:rFonts w:ascii="Times New Roman" w:hAnsi="Times New Roman"/>
          <w:sz w:val="26"/>
          <w:szCs w:val="26"/>
        </w:rPr>
        <w:t>одпрограмм</w:t>
      </w:r>
      <w:r>
        <w:rPr>
          <w:rFonts w:ascii="Times New Roman" w:hAnsi="Times New Roman"/>
          <w:sz w:val="26"/>
          <w:szCs w:val="26"/>
        </w:rPr>
        <w:t>ы</w:t>
      </w:r>
      <w:r w:rsidRPr="00EB619C">
        <w:rPr>
          <w:rFonts w:ascii="Times New Roman" w:hAnsi="Times New Roman"/>
          <w:sz w:val="26"/>
          <w:szCs w:val="26"/>
        </w:rPr>
        <w:t xml:space="preserve"> «Устойчивое развитие сельских территорий»» </w:t>
      </w:r>
      <w:r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880B60" w:rsidRPr="009F326B">
        <w:rPr>
          <w:rFonts w:ascii="Times New Roman" w:hAnsi="Times New Roman"/>
          <w:sz w:val="26"/>
          <w:szCs w:val="26"/>
        </w:rPr>
        <w:t>изложить в новой редакции</w:t>
      </w:r>
      <w:r w:rsidR="00D23456" w:rsidRPr="009F326B">
        <w:rPr>
          <w:rFonts w:ascii="Times New Roman" w:hAnsi="Times New Roman"/>
          <w:sz w:val="26"/>
          <w:szCs w:val="26"/>
        </w:rPr>
        <w:t xml:space="preserve"> </w:t>
      </w:r>
      <w:r w:rsidR="00F32F80">
        <w:rPr>
          <w:rFonts w:ascii="Times New Roman" w:hAnsi="Times New Roman"/>
          <w:sz w:val="26"/>
          <w:szCs w:val="26"/>
        </w:rPr>
        <w:t>(приложение №5</w:t>
      </w:r>
      <w:r w:rsidR="00880B60" w:rsidRPr="009F326B">
        <w:rPr>
          <w:rFonts w:ascii="Times New Roman" w:hAnsi="Times New Roman"/>
          <w:sz w:val="26"/>
          <w:szCs w:val="26"/>
        </w:rPr>
        <w:t>);</w:t>
      </w:r>
    </w:p>
    <w:p w:rsidR="00880B60" w:rsidRPr="009F326B" w:rsidRDefault="00880B60" w:rsidP="009F326B">
      <w:pPr>
        <w:pStyle w:val="af5"/>
        <w:numPr>
          <w:ilvl w:val="1"/>
          <w:numId w:val="38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9F326B">
        <w:rPr>
          <w:rFonts w:ascii="Times New Roman" w:hAnsi="Times New Roman"/>
          <w:sz w:val="26"/>
          <w:szCs w:val="26"/>
        </w:rPr>
        <w:t xml:space="preserve">Пункт 6.4. </w:t>
      </w:r>
      <w:r w:rsidR="002F2A8A" w:rsidRPr="009F326B">
        <w:rPr>
          <w:rFonts w:ascii="Times New Roman" w:hAnsi="Times New Roman"/>
          <w:sz w:val="26"/>
          <w:szCs w:val="26"/>
        </w:rPr>
        <w:t>«</w:t>
      </w:r>
      <w:r w:rsidRPr="009F326B">
        <w:rPr>
          <w:rFonts w:ascii="Times New Roman" w:hAnsi="Times New Roman"/>
          <w:sz w:val="26"/>
          <w:szCs w:val="26"/>
        </w:rPr>
        <w:t>Перечень программных мероприятий подпрограммы «Устойчивое развитие сельских территорий»</w:t>
      </w:r>
      <w:r w:rsidR="002F2A8A" w:rsidRPr="009F326B">
        <w:rPr>
          <w:rFonts w:ascii="Times New Roman" w:hAnsi="Times New Roman"/>
          <w:sz w:val="26"/>
          <w:szCs w:val="26"/>
        </w:rPr>
        <w:t>»</w:t>
      </w:r>
      <w:r w:rsidRPr="009F326B">
        <w:rPr>
          <w:rFonts w:ascii="Times New Roman" w:hAnsi="Times New Roman"/>
          <w:sz w:val="26"/>
          <w:szCs w:val="26"/>
        </w:rPr>
        <w:t xml:space="preserve"> </w:t>
      </w:r>
      <w:r w:rsidR="00C867CF">
        <w:rPr>
          <w:rFonts w:ascii="Times New Roman" w:hAnsi="Times New Roman"/>
          <w:sz w:val="26"/>
          <w:szCs w:val="26"/>
        </w:rPr>
        <w:t>п</w:t>
      </w:r>
      <w:r w:rsidR="00C867CF" w:rsidRPr="00EB619C">
        <w:rPr>
          <w:rFonts w:ascii="Times New Roman" w:hAnsi="Times New Roman"/>
          <w:sz w:val="26"/>
          <w:szCs w:val="26"/>
        </w:rPr>
        <w:t>одпрограмм</w:t>
      </w:r>
      <w:r w:rsidR="00C867CF">
        <w:rPr>
          <w:rFonts w:ascii="Times New Roman" w:hAnsi="Times New Roman"/>
          <w:sz w:val="26"/>
          <w:szCs w:val="26"/>
        </w:rPr>
        <w:t>ы</w:t>
      </w:r>
      <w:r w:rsidR="00C867CF" w:rsidRPr="00EB619C">
        <w:rPr>
          <w:rFonts w:ascii="Times New Roman" w:hAnsi="Times New Roman"/>
          <w:sz w:val="26"/>
          <w:szCs w:val="26"/>
        </w:rPr>
        <w:t xml:space="preserve"> «Устойчивое развитие сельских территорий»» </w:t>
      </w:r>
      <w:r w:rsidR="00C867CF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9F326B">
        <w:rPr>
          <w:rFonts w:ascii="Times New Roman" w:hAnsi="Times New Roman"/>
          <w:sz w:val="26"/>
          <w:szCs w:val="26"/>
        </w:rPr>
        <w:t>изложить в новой редакции</w:t>
      </w:r>
      <w:r w:rsidR="00F32F80">
        <w:rPr>
          <w:rFonts w:ascii="Times New Roman" w:hAnsi="Times New Roman"/>
          <w:sz w:val="26"/>
          <w:szCs w:val="26"/>
        </w:rPr>
        <w:t xml:space="preserve"> (приложение №6</w:t>
      </w:r>
      <w:r w:rsidRPr="009F326B">
        <w:rPr>
          <w:rFonts w:ascii="Times New Roman" w:hAnsi="Times New Roman"/>
          <w:sz w:val="26"/>
          <w:szCs w:val="26"/>
        </w:rPr>
        <w:t>).</w:t>
      </w:r>
    </w:p>
    <w:p w:rsidR="00D12810" w:rsidRPr="009F326B" w:rsidRDefault="00D12810" w:rsidP="009F326B">
      <w:pPr>
        <w:pStyle w:val="28"/>
        <w:numPr>
          <w:ilvl w:val="0"/>
          <w:numId w:val="3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F326B">
        <w:rPr>
          <w:sz w:val="26"/>
          <w:szCs w:val="26"/>
        </w:rPr>
        <w:t xml:space="preserve">Настоящее </w:t>
      </w:r>
      <w:r w:rsidR="00C867CF">
        <w:rPr>
          <w:sz w:val="26"/>
          <w:szCs w:val="26"/>
        </w:rPr>
        <w:t xml:space="preserve">Постановление вступает в силу со дня </w:t>
      </w:r>
      <w:r w:rsidRPr="009F326B">
        <w:rPr>
          <w:sz w:val="26"/>
          <w:szCs w:val="26"/>
        </w:rPr>
        <w:t>его официального опубликования.</w:t>
      </w:r>
    </w:p>
    <w:p w:rsidR="00FA1130" w:rsidRPr="009F326B" w:rsidRDefault="00FA1130" w:rsidP="009F32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1130" w:rsidRDefault="00FA1130" w:rsidP="009F326B">
      <w:pPr>
        <w:rPr>
          <w:rFonts w:ascii="Times New Roman" w:hAnsi="Times New Roman"/>
          <w:sz w:val="26"/>
          <w:szCs w:val="26"/>
        </w:rPr>
      </w:pPr>
    </w:p>
    <w:p w:rsidR="00B1087E" w:rsidRPr="009F326B" w:rsidRDefault="00B1087E" w:rsidP="009F326B">
      <w:pPr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111"/>
        <w:gridCol w:w="3119"/>
        <w:gridCol w:w="2693"/>
      </w:tblGrid>
      <w:tr w:rsidR="000C4AF2" w:rsidRPr="009F326B" w:rsidTr="00C867CF">
        <w:tc>
          <w:tcPr>
            <w:tcW w:w="4111" w:type="dxa"/>
          </w:tcPr>
          <w:p w:rsidR="000C4AF2" w:rsidRPr="009F326B" w:rsidRDefault="008A38C1" w:rsidP="009F326B">
            <w:pPr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9F326B">
              <w:rPr>
                <w:rFonts w:ascii="Times New Roman" w:hAnsi="Times New Roman"/>
                <w:b/>
                <w:sz w:val="26"/>
                <w:szCs w:val="26"/>
              </w:rPr>
              <w:t>Глава</w:t>
            </w:r>
            <w:r w:rsidR="000C4AF2" w:rsidRPr="009F326B">
              <w:rPr>
                <w:rFonts w:ascii="Times New Roman" w:hAnsi="Times New Roman"/>
                <w:b/>
                <w:sz w:val="26"/>
                <w:szCs w:val="26"/>
              </w:rPr>
              <w:t xml:space="preserve"> администрации</w:t>
            </w:r>
          </w:p>
          <w:p w:rsidR="000C4AF2" w:rsidRPr="009F326B" w:rsidRDefault="000C4AF2" w:rsidP="009F326B">
            <w:pPr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9F326B">
              <w:rPr>
                <w:rFonts w:ascii="Times New Roman" w:hAnsi="Times New Roman"/>
                <w:b/>
                <w:sz w:val="26"/>
                <w:szCs w:val="26"/>
              </w:rPr>
              <w:t>муниципального района</w:t>
            </w:r>
          </w:p>
          <w:p w:rsidR="000C4AF2" w:rsidRPr="009F326B" w:rsidRDefault="000C4AF2" w:rsidP="009F326B">
            <w:pPr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9F326B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Pr="009F326B">
              <w:rPr>
                <w:rFonts w:ascii="Times New Roman" w:hAnsi="Times New Roman"/>
                <w:b/>
                <w:sz w:val="26"/>
                <w:szCs w:val="26"/>
              </w:rPr>
              <w:t>Ферзиковский</w:t>
            </w:r>
            <w:proofErr w:type="spellEnd"/>
            <w:r w:rsidRPr="009F326B">
              <w:rPr>
                <w:rFonts w:ascii="Times New Roman" w:hAnsi="Times New Roman"/>
                <w:b/>
                <w:sz w:val="26"/>
                <w:szCs w:val="26"/>
              </w:rPr>
              <w:t xml:space="preserve"> район»</w:t>
            </w:r>
          </w:p>
        </w:tc>
        <w:tc>
          <w:tcPr>
            <w:tcW w:w="3119" w:type="dxa"/>
          </w:tcPr>
          <w:p w:rsidR="000C4AF2" w:rsidRPr="009F326B" w:rsidRDefault="000C4AF2" w:rsidP="009F326B">
            <w:pPr>
              <w:ind w:right="113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0C4AF2" w:rsidRPr="009F326B" w:rsidRDefault="000C4AF2" w:rsidP="009F326B">
            <w:pPr>
              <w:tabs>
                <w:tab w:val="left" w:pos="1904"/>
              </w:tabs>
              <w:ind w:right="113"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4AF2" w:rsidRPr="009F326B" w:rsidRDefault="000C4AF2" w:rsidP="009F326B">
            <w:pPr>
              <w:tabs>
                <w:tab w:val="left" w:pos="1904"/>
              </w:tabs>
              <w:ind w:right="113"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4AF2" w:rsidRPr="009F326B" w:rsidRDefault="008A38C1" w:rsidP="00C867CF">
            <w:pPr>
              <w:tabs>
                <w:tab w:val="left" w:pos="1904"/>
              </w:tabs>
              <w:ind w:right="113" w:hanging="108"/>
              <w:rPr>
                <w:rFonts w:ascii="Times New Roman" w:hAnsi="Times New Roman"/>
                <w:b/>
                <w:sz w:val="26"/>
                <w:szCs w:val="26"/>
              </w:rPr>
            </w:pPr>
            <w:r w:rsidRPr="009F326B">
              <w:rPr>
                <w:rFonts w:ascii="Times New Roman" w:hAnsi="Times New Roman"/>
                <w:b/>
                <w:sz w:val="26"/>
                <w:szCs w:val="26"/>
              </w:rPr>
              <w:t>А.А. Серяков</w:t>
            </w:r>
          </w:p>
        </w:tc>
      </w:tr>
    </w:tbl>
    <w:p w:rsidR="009F326B" w:rsidRDefault="009F326B" w:rsidP="00FA1130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C06F3" w:rsidRDefault="007C06F3" w:rsidP="002F6649">
      <w:pPr>
        <w:jc w:val="right"/>
        <w:rPr>
          <w:sz w:val="22"/>
          <w:szCs w:val="22"/>
        </w:rPr>
        <w:sectPr w:rsidR="007C06F3" w:rsidSect="009F326B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FA1130" w:rsidRPr="00FA1130" w:rsidRDefault="00F523CB" w:rsidP="00FA113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FA1130" w:rsidRPr="00FA1130">
        <w:rPr>
          <w:sz w:val="22"/>
          <w:szCs w:val="22"/>
        </w:rPr>
        <w:t xml:space="preserve">риложение </w:t>
      </w:r>
      <w:r w:rsidR="002F6649">
        <w:rPr>
          <w:sz w:val="22"/>
          <w:szCs w:val="22"/>
        </w:rPr>
        <w:t>№</w:t>
      </w:r>
      <w:r w:rsidR="00143845">
        <w:rPr>
          <w:sz w:val="22"/>
          <w:szCs w:val="22"/>
        </w:rPr>
        <w:t>1</w:t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</w:t>
      </w:r>
      <w:proofErr w:type="spellStart"/>
      <w:r w:rsidRPr="00FA1130">
        <w:rPr>
          <w:sz w:val="22"/>
          <w:szCs w:val="22"/>
        </w:rPr>
        <w:t>Ферзиковский</w:t>
      </w:r>
      <w:proofErr w:type="spellEnd"/>
      <w:r w:rsidRPr="00FA1130">
        <w:rPr>
          <w:sz w:val="22"/>
          <w:szCs w:val="22"/>
        </w:rPr>
        <w:t xml:space="preserve"> район»</w:t>
      </w:r>
    </w:p>
    <w:p w:rsidR="00FA1130" w:rsidRPr="00FA1130" w:rsidRDefault="00867300" w:rsidP="00FA1130">
      <w:pPr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1087E">
        <w:rPr>
          <w:sz w:val="22"/>
          <w:szCs w:val="22"/>
        </w:rPr>
        <w:t>26</w:t>
      </w:r>
      <w:r w:rsidR="0086621D">
        <w:rPr>
          <w:sz w:val="22"/>
          <w:szCs w:val="22"/>
        </w:rPr>
        <w:t xml:space="preserve"> декабря</w:t>
      </w:r>
      <w:r w:rsidR="00FA1130" w:rsidRPr="00FA1130">
        <w:rPr>
          <w:sz w:val="22"/>
          <w:szCs w:val="22"/>
        </w:rPr>
        <w:t xml:space="preserve"> </w:t>
      </w:r>
      <w:r w:rsidR="00143845">
        <w:rPr>
          <w:sz w:val="22"/>
          <w:szCs w:val="22"/>
        </w:rPr>
        <w:t>2018</w:t>
      </w:r>
      <w:r>
        <w:rPr>
          <w:sz w:val="22"/>
          <w:szCs w:val="22"/>
        </w:rPr>
        <w:t xml:space="preserve"> года №</w:t>
      </w:r>
      <w:r w:rsidR="003B43D0">
        <w:rPr>
          <w:sz w:val="22"/>
          <w:szCs w:val="22"/>
        </w:rPr>
        <w:t>799</w:t>
      </w:r>
    </w:p>
    <w:p w:rsidR="00FA1130" w:rsidRDefault="00FA1130" w:rsidP="00FA11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130" w:rsidRPr="00FA1130" w:rsidRDefault="00FA1130" w:rsidP="00FA11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130">
        <w:rPr>
          <w:rFonts w:ascii="Times New Roman" w:hAnsi="Times New Roman" w:cs="Times New Roman"/>
          <w:b/>
          <w:sz w:val="26"/>
          <w:szCs w:val="26"/>
        </w:rPr>
        <w:t>Обоснование объема финансовых ресурсов, необходимых для реализации муниципальной программы</w:t>
      </w:r>
    </w:p>
    <w:p w:rsidR="00FA1130" w:rsidRDefault="00FA1130" w:rsidP="00FA113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0CED">
        <w:rPr>
          <w:sz w:val="26"/>
          <w:szCs w:val="26"/>
        </w:rPr>
        <w:t>(тыс. руб.)</w:t>
      </w:r>
    </w:p>
    <w:tbl>
      <w:tblPr>
        <w:tblW w:w="967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59"/>
        <w:gridCol w:w="2353"/>
        <w:gridCol w:w="980"/>
        <w:gridCol w:w="980"/>
        <w:gridCol w:w="980"/>
        <w:gridCol w:w="980"/>
        <w:gridCol w:w="980"/>
        <w:gridCol w:w="980"/>
        <w:gridCol w:w="980"/>
      </w:tblGrid>
      <w:tr w:rsidR="00FA1130" w:rsidRPr="00DC32D3" w:rsidTr="008427BA">
        <w:trPr>
          <w:trHeight w:val="28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32D3">
              <w:rPr>
                <w:rFonts w:ascii="Times New Roman" w:hAnsi="Times New Roman"/>
                <w:sz w:val="18"/>
                <w:szCs w:val="18"/>
              </w:rPr>
              <w:t>N  п</w:t>
            </w:r>
            <w:proofErr w:type="gramEnd"/>
            <w:r w:rsidRPr="00DC32D3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ей  </w:t>
            </w:r>
          </w:p>
        </w:tc>
        <w:tc>
          <w:tcPr>
            <w:tcW w:w="6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Значения по годам реализации программы</w:t>
            </w:r>
          </w:p>
        </w:tc>
      </w:tr>
      <w:tr w:rsidR="00FA1130" w:rsidRPr="00DC32D3" w:rsidTr="008427BA">
        <w:trPr>
          <w:trHeight w:val="28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130" w:rsidRPr="00DC32D3" w:rsidTr="008427BA">
        <w:trPr>
          <w:trHeight w:val="68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FA1130" w:rsidRPr="00DC32D3" w:rsidTr="008427BA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A1130" w:rsidRPr="00DC32D3" w:rsidTr="008427BA">
        <w:trPr>
          <w:trHeight w:val="288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b/>
                <w:sz w:val="18"/>
                <w:szCs w:val="18"/>
              </w:rPr>
              <w:t>Подпрограмма: «Развитие сельского хозяйства и рынков сельскохозяйственной продукции»</w:t>
            </w:r>
          </w:p>
        </w:tc>
      </w:tr>
      <w:tr w:rsidR="00FA1130" w:rsidRPr="00DC32D3" w:rsidTr="008427BA">
        <w:trPr>
          <w:trHeight w:val="288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1. "Развитие системы сбыта и регулирования рынков сельскохозяйственной продукции"</w:t>
            </w:r>
          </w:p>
        </w:tc>
      </w:tr>
      <w:tr w:rsidR="00FA1130" w:rsidRPr="00DC32D3" w:rsidTr="008427BA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32D3">
              <w:rPr>
                <w:b/>
                <w:sz w:val="18"/>
                <w:szCs w:val="18"/>
              </w:rPr>
              <w:t>Развитие системы сбыта и регулирования рынков сельскохозяйственной продук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DC32D3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C32D3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DC32D3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C32D3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DC32D3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C32D3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DC32D3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C32D3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DC32D3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C32D3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DC32D3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C32D3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130" w:rsidRPr="00DC32D3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C32D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FA1130" w:rsidRPr="00DC32D3" w:rsidTr="008427BA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Суммарное значение финансовых ресурсов, итого (тыс. руб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525,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5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6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CB06C8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4,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143845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02,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82</w:t>
            </w:r>
            <w:r w:rsidR="00FA1130"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CB06C8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2</w:t>
            </w:r>
            <w:r w:rsidR="00FA1130"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A1130" w:rsidRPr="00DC32D3" w:rsidTr="008427BA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1130" w:rsidRPr="00DC32D3" w:rsidTr="008427BA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средства бюджета муниципального района «</w:t>
            </w:r>
            <w:proofErr w:type="spellStart"/>
            <w:r w:rsidRPr="00DC32D3">
              <w:rPr>
                <w:sz w:val="18"/>
                <w:szCs w:val="18"/>
              </w:rPr>
              <w:t>Ферзиковский</w:t>
            </w:r>
            <w:proofErr w:type="spellEnd"/>
            <w:r w:rsidRPr="00DC32D3">
              <w:rPr>
                <w:sz w:val="18"/>
                <w:szCs w:val="18"/>
              </w:rPr>
              <w:t xml:space="preserve"> район»</w:t>
            </w: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, итого (тыс. руб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Cs/>
                <w:sz w:val="18"/>
                <w:szCs w:val="18"/>
              </w:rPr>
              <w:t>155,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Cs/>
                <w:sz w:val="18"/>
                <w:szCs w:val="18"/>
              </w:rPr>
              <w:t>1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Cs/>
                <w:sz w:val="18"/>
                <w:szCs w:val="18"/>
              </w:rPr>
              <w:t>1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CB06C8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4,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143845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,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6F3E2D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="00FA1130" w:rsidRPr="00DC32D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CB06C8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="00FA1130" w:rsidRPr="00DC32D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FA1130" w:rsidRPr="00DC32D3" w:rsidTr="008427BA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собственные средства организаций</w:t>
            </w:r>
          </w:p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5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</w:tr>
      <w:tr w:rsidR="00FA1130" w:rsidRPr="00DC32D3" w:rsidTr="008427BA">
        <w:trPr>
          <w:trHeight w:val="312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 Развитие </w:t>
            </w:r>
            <w:proofErr w:type="spellStart"/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подотрасли</w:t>
            </w:r>
            <w:proofErr w:type="spellEnd"/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стениеводства </w:t>
            </w:r>
          </w:p>
        </w:tc>
      </w:tr>
      <w:tr w:rsidR="00FA1130" w:rsidRPr="00DC32D3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 «Развитие </w:t>
            </w:r>
            <w:proofErr w:type="spellStart"/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подотрасли</w:t>
            </w:r>
            <w:proofErr w:type="spellEnd"/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стениеводств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1130" w:rsidRPr="00DC32D3" w:rsidTr="008427BA">
        <w:trPr>
          <w:trHeight w:val="5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Суммарное значение финансовых ресурсов, итого (тыс. руб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1813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CB06C8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2</w:t>
            </w:r>
            <w:r w:rsidR="00FA1130"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CB06C8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2</w:t>
            </w:r>
            <w:r w:rsidR="00FA1130"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A1130" w:rsidRPr="00DC32D3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A1130" w:rsidRPr="00DC32D3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средства бюджета муниципального района «</w:t>
            </w:r>
            <w:proofErr w:type="spellStart"/>
            <w:r w:rsidRPr="00DC32D3">
              <w:rPr>
                <w:sz w:val="18"/>
                <w:szCs w:val="18"/>
              </w:rPr>
              <w:t>Ферзиковский</w:t>
            </w:r>
            <w:proofErr w:type="spellEnd"/>
            <w:r w:rsidRPr="00DC32D3">
              <w:rPr>
                <w:sz w:val="18"/>
                <w:szCs w:val="18"/>
              </w:rPr>
              <w:t xml:space="preserve"> район»</w:t>
            </w: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, итого (тыс. руб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43,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CB06C8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FA1130"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CB06C8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FA1130"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A1130" w:rsidRPr="00DC32D3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собственные средства организаций</w:t>
            </w:r>
          </w:p>
          <w:p w:rsidR="00FA1130" w:rsidRPr="00DC32D3" w:rsidRDefault="00FA1130" w:rsidP="00DC32D3">
            <w:pPr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17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2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26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2920,0</w:t>
            </w:r>
          </w:p>
        </w:tc>
      </w:tr>
      <w:tr w:rsidR="00FA1130" w:rsidRPr="00DC32D3" w:rsidTr="008427BA">
        <w:trPr>
          <w:trHeight w:val="312"/>
        </w:trPr>
        <w:tc>
          <w:tcPr>
            <w:tcW w:w="96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.Развитие </w:t>
            </w:r>
            <w:proofErr w:type="spellStart"/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отрасли</w:t>
            </w:r>
            <w:proofErr w:type="spellEnd"/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животноводства и переработки её продукции</w:t>
            </w:r>
          </w:p>
        </w:tc>
      </w:tr>
      <w:tr w:rsidR="00FA1130" w:rsidRPr="00DC32D3" w:rsidTr="008427BA">
        <w:trPr>
          <w:trHeight w:val="6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ное мероприятие </w:t>
            </w:r>
            <w:proofErr w:type="gramStart"/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3.«</w:t>
            </w:r>
            <w:proofErr w:type="gramEnd"/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звитие </w:t>
            </w:r>
            <w:proofErr w:type="spellStart"/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отрасли</w:t>
            </w:r>
            <w:proofErr w:type="spellEnd"/>
            <w:r w:rsidRPr="00DC32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животноводства и переработки её продукции</w:t>
            </w: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sz w:val="18"/>
                <w:szCs w:val="18"/>
              </w:rPr>
              <w:t>1380,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86621D" w:rsidP="008427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sz w:val="18"/>
                <w:szCs w:val="18"/>
              </w:rPr>
              <w:t>151</w:t>
            </w:r>
            <w:r w:rsidR="00FA1130" w:rsidRPr="00DC32D3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CB06C8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</w:t>
            </w:r>
            <w:r w:rsidR="00FA1130" w:rsidRPr="00DC32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143845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44</w:t>
            </w:r>
            <w:r w:rsidR="004403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440325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2,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440325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2,359</w:t>
            </w:r>
          </w:p>
        </w:tc>
      </w:tr>
      <w:tr w:rsidR="00FA1130" w:rsidRPr="00DC32D3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0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Суммарное значение финансовых ресурсов, итого (тыс. руб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A1130" w:rsidRPr="00DC32D3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DC32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DC32D3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40325" w:rsidRPr="00DC32D3" w:rsidTr="00DC32D3">
        <w:trPr>
          <w:trHeight w:val="105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DC32D3" w:rsidRDefault="00440325" w:rsidP="004403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DC32D3" w:rsidRDefault="00440325" w:rsidP="004403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средства бюджета муниципального района «</w:t>
            </w:r>
            <w:proofErr w:type="spellStart"/>
            <w:r w:rsidRPr="00DC32D3">
              <w:rPr>
                <w:sz w:val="18"/>
                <w:szCs w:val="18"/>
              </w:rPr>
              <w:t>Ферзиковский</w:t>
            </w:r>
            <w:proofErr w:type="spellEnd"/>
            <w:r w:rsidRPr="00DC32D3">
              <w:rPr>
                <w:sz w:val="18"/>
                <w:szCs w:val="18"/>
              </w:rPr>
              <w:t xml:space="preserve"> район»</w:t>
            </w: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, итого (тыс. руб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Default="00440325" w:rsidP="0044032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40325" w:rsidRPr="00DC32D3" w:rsidRDefault="00440325" w:rsidP="0044032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40325" w:rsidRPr="00DC32D3" w:rsidRDefault="00440325" w:rsidP="0044032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40325" w:rsidRPr="00DC32D3" w:rsidRDefault="00440325" w:rsidP="00440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1380,473</w:t>
            </w:r>
          </w:p>
          <w:p w:rsidR="00440325" w:rsidRPr="00DC32D3" w:rsidRDefault="00440325" w:rsidP="0044032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40325" w:rsidRPr="00DC32D3" w:rsidRDefault="00440325" w:rsidP="00440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DC32D3" w:rsidRDefault="00440325" w:rsidP="00440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15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DC32D3" w:rsidRDefault="00440325" w:rsidP="004403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DC32D3" w:rsidRDefault="00440325" w:rsidP="004403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DC32D3" w:rsidRDefault="00143845" w:rsidP="004403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9</w:t>
            </w:r>
            <w:r w:rsidR="00440325">
              <w:rPr>
                <w:rFonts w:ascii="Times New Roman" w:hAnsi="Times New Roman"/>
                <w:color w:val="000000"/>
                <w:sz w:val="18"/>
                <w:szCs w:val="18"/>
              </w:rPr>
              <w:t>,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440325" w:rsidRDefault="00440325" w:rsidP="004403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325">
              <w:rPr>
                <w:rFonts w:ascii="Times New Roman" w:hAnsi="Times New Roman"/>
                <w:color w:val="000000"/>
                <w:sz w:val="18"/>
                <w:szCs w:val="18"/>
              </w:rPr>
              <w:t>482,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440325" w:rsidRDefault="00440325" w:rsidP="004403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325">
              <w:rPr>
                <w:rFonts w:ascii="Times New Roman" w:hAnsi="Times New Roman"/>
                <w:color w:val="000000"/>
                <w:sz w:val="18"/>
                <w:szCs w:val="18"/>
              </w:rPr>
              <w:t>482,359</w:t>
            </w:r>
          </w:p>
        </w:tc>
      </w:tr>
      <w:tr w:rsidR="00440325" w:rsidRPr="00DC32D3" w:rsidTr="008427BA">
        <w:trPr>
          <w:trHeight w:val="57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DC32D3" w:rsidRDefault="00440325" w:rsidP="004403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DC32D3" w:rsidRDefault="00440325" w:rsidP="00440325">
            <w:pPr>
              <w:jc w:val="center"/>
              <w:rPr>
                <w:sz w:val="18"/>
                <w:szCs w:val="18"/>
              </w:rPr>
            </w:pPr>
            <w:r w:rsidRPr="00DC32D3">
              <w:rPr>
                <w:rFonts w:ascii="Times New Roman" w:hAnsi="Times New Roman"/>
                <w:color w:val="000000"/>
                <w:sz w:val="18"/>
                <w:szCs w:val="18"/>
              </w:rPr>
              <w:t>Собственные средства 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DC32D3" w:rsidRDefault="00440325" w:rsidP="00440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2D3">
              <w:rPr>
                <w:rFonts w:ascii="Times New Roman" w:hAnsi="Times New Roman"/>
                <w:sz w:val="18"/>
                <w:szCs w:val="18"/>
              </w:rPr>
              <w:t>13839,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DC32D3" w:rsidRDefault="00440325" w:rsidP="00440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DC32D3" w:rsidRDefault="00440325" w:rsidP="004403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DC32D3" w:rsidRDefault="00440325" w:rsidP="004403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DC32D3" w:rsidRDefault="00143845" w:rsidP="004403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15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DC32D3" w:rsidRDefault="00440325" w:rsidP="004403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25" w:rsidRPr="00DC32D3" w:rsidRDefault="00440325" w:rsidP="004403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A1130" w:rsidRPr="00A93966" w:rsidRDefault="00FA1130" w:rsidP="00FA1130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A1130" w:rsidRDefault="00FA1130" w:rsidP="00FA1130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3459"/>
        <w:gridCol w:w="850"/>
        <w:gridCol w:w="851"/>
        <w:gridCol w:w="708"/>
        <w:gridCol w:w="993"/>
        <w:gridCol w:w="850"/>
        <w:gridCol w:w="851"/>
        <w:gridCol w:w="850"/>
      </w:tblGrid>
      <w:tr w:rsidR="00FA1130" w:rsidRPr="0085199B" w:rsidTr="008427BA">
        <w:tc>
          <w:tcPr>
            <w:tcW w:w="477" w:type="dxa"/>
            <w:vMerge w:val="restart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3459" w:type="dxa"/>
            <w:vMerge w:val="restart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Наименование показателей *)</w:t>
            </w:r>
          </w:p>
        </w:tc>
        <w:tc>
          <w:tcPr>
            <w:tcW w:w="5953" w:type="dxa"/>
            <w:gridSpan w:val="7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Значения по годам реализации программы:</w:t>
            </w:r>
          </w:p>
        </w:tc>
      </w:tr>
      <w:tr w:rsidR="00FA1130" w:rsidRPr="0085199B" w:rsidTr="008427BA">
        <w:tc>
          <w:tcPr>
            <w:tcW w:w="477" w:type="dxa"/>
            <w:vMerge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9" w:type="dxa"/>
            <w:vMerge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4</w:t>
            </w:r>
          </w:p>
        </w:tc>
        <w:tc>
          <w:tcPr>
            <w:tcW w:w="851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5</w:t>
            </w:r>
          </w:p>
        </w:tc>
        <w:tc>
          <w:tcPr>
            <w:tcW w:w="708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6</w:t>
            </w:r>
          </w:p>
        </w:tc>
        <w:tc>
          <w:tcPr>
            <w:tcW w:w="993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2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9</w:t>
            </w:r>
          </w:p>
        </w:tc>
      </w:tr>
      <w:tr w:rsidR="00FA1130" w:rsidRPr="0085199B" w:rsidTr="008427BA">
        <w:tc>
          <w:tcPr>
            <w:tcW w:w="9889" w:type="dxa"/>
            <w:gridSpan w:val="9"/>
            <w:vAlign w:val="center"/>
          </w:tcPr>
          <w:p w:rsidR="00FA1130" w:rsidRPr="00F523CB" w:rsidRDefault="00FA1130" w:rsidP="00F523C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Подпрограмма «Устойчиво</w:t>
            </w:r>
            <w:r w:rsidR="00F523CB">
              <w:rPr>
                <w:b/>
                <w:sz w:val="18"/>
                <w:szCs w:val="18"/>
              </w:rPr>
              <w:t>е развитие сельских территорий»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2A25D0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142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.«</w:t>
            </w:r>
            <w:proofErr w:type="gramEnd"/>
            <w:r w:rsidRPr="009513B5">
              <w:rPr>
                <w:b/>
                <w:sz w:val="18"/>
                <w:szCs w:val="18"/>
              </w:rPr>
              <w:t>Улучшение жилищных условий граждан, проживающих в сельской местности, в том числе  молодых семей и молодых специалистов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 xml:space="preserve">Суммарное значение финансовых ресурсов, всего </w:t>
            </w:r>
          </w:p>
        </w:tc>
        <w:tc>
          <w:tcPr>
            <w:tcW w:w="850" w:type="dxa"/>
            <w:vAlign w:val="bottom"/>
          </w:tcPr>
          <w:p w:rsidR="00FA1130" w:rsidRPr="00D4587D" w:rsidRDefault="0086621D" w:rsidP="008427BA">
            <w:pPr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11885,593</w:t>
            </w:r>
            <w:r w:rsidR="00A072A3">
              <w:rPr>
                <w:b/>
                <w:color w:val="000000" w:themeColor="text1"/>
                <w:sz w:val="13"/>
                <w:szCs w:val="13"/>
              </w:rPr>
              <w:t>45</w:t>
            </w:r>
          </w:p>
        </w:tc>
        <w:tc>
          <w:tcPr>
            <w:tcW w:w="851" w:type="dxa"/>
            <w:vAlign w:val="bottom"/>
          </w:tcPr>
          <w:p w:rsidR="00FA1130" w:rsidRPr="00D4587D" w:rsidRDefault="006C1220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8023,739</w:t>
            </w:r>
          </w:p>
        </w:tc>
        <w:tc>
          <w:tcPr>
            <w:tcW w:w="708" w:type="dxa"/>
            <w:vAlign w:val="bottom"/>
          </w:tcPr>
          <w:p w:rsidR="00FA1130" w:rsidRPr="00D4587D" w:rsidRDefault="0090181E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3240,094</w:t>
            </w:r>
          </w:p>
        </w:tc>
        <w:tc>
          <w:tcPr>
            <w:tcW w:w="993" w:type="dxa"/>
            <w:vAlign w:val="bottom"/>
          </w:tcPr>
          <w:p w:rsidR="00FA1130" w:rsidRPr="00D4587D" w:rsidRDefault="00BF11C5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4732,143</w:t>
            </w:r>
          </w:p>
        </w:tc>
        <w:tc>
          <w:tcPr>
            <w:tcW w:w="850" w:type="dxa"/>
            <w:vAlign w:val="bottom"/>
          </w:tcPr>
          <w:p w:rsidR="00FA1130" w:rsidRPr="00D4587D" w:rsidRDefault="0084169F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6809,622</w:t>
            </w:r>
          </w:p>
        </w:tc>
        <w:tc>
          <w:tcPr>
            <w:tcW w:w="851" w:type="dxa"/>
            <w:vAlign w:val="bottom"/>
          </w:tcPr>
          <w:p w:rsidR="00FA1130" w:rsidRPr="00D4587D" w:rsidRDefault="009306E7" w:rsidP="008427BA">
            <w:pPr>
              <w:jc w:val="righ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900,00</w:t>
            </w:r>
          </w:p>
        </w:tc>
        <w:tc>
          <w:tcPr>
            <w:tcW w:w="850" w:type="dxa"/>
            <w:vAlign w:val="bottom"/>
          </w:tcPr>
          <w:p w:rsidR="00FA1130" w:rsidRPr="00D4587D" w:rsidRDefault="009306E7" w:rsidP="008427BA">
            <w:pPr>
              <w:jc w:val="righ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900,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9513B5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редства </w:t>
            </w:r>
            <w:r w:rsidRPr="002F4531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 xml:space="preserve"> муниципального района «</w:t>
            </w:r>
            <w:proofErr w:type="spellStart"/>
            <w:r>
              <w:rPr>
                <w:sz w:val="18"/>
                <w:szCs w:val="18"/>
              </w:rPr>
              <w:t>Ферзиковский</w:t>
            </w:r>
            <w:proofErr w:type="spellEnd"/>
            <w:r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1297,89</w:t>
            </w:r>
          </w:p>
        </w:tc>
        <w:tc>
          <w:tcPr>
            <w:tcW w:w="851" w:type="dxa"/>
            <w:vAlign w:val="bottom"/>
          </w:tcPr>
          <w:p w:rsidR="00FA1130" w:rsidRPr="009073FC" w:rsidRDefault="006C122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8,77</w:t>
            </w:r>
          </w:p>
        </w:tc>
        <w:tc>
          <w:tcPr>
            <w:tcW w:w="708" w:type="dxa"/>
            <w:vAlign w:val="bottom"/>
          </w:tcPr>
          <w:p w:rsidR="00FA1130" w:rsidRPr="009073FC" w:rsidRDefault="0090181E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2,806</w:t>
            </w:r>
          </w:p>
        </w:tc>
        <w:tc>
          <w:tcPr>
            <w:tcW w:w="993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850" w:type="dxa"/>
            <w:vAlign w:val="bottom"/>
          </w:tcPr>
          <w:p w:rsidR="00FA1130" w:rsidRPr="009073FC" w:rsidRDefault="0090181E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="00FA1130" w:rsidRPr="009073FC">
              <w:rPr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851" w:type="dxa"/>
            <w:vAlign w:val="bottom"/>
          </w:tcPr>
          <w:p w:rsidR="00FA1130" w:rsidRPr="0085199B" w:rsidRDefault="0090181E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A1130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vAlign w:val="bottom"/>
          </w:tcPr>
          <w:p w:rsidR="00FA1130" w:rsidRPr="0085199B" w:rsidRDefault="00442786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A1130">
              <w:rPr>
                <w:sz w:val="16"/>
                <w:szCs w:val="16"/>
              </w:rPr>
              <w:t>00,00</w:t>
            </w:r>
          </w:p>
        </w:tc>
      </w:tr>
      <w:tr w:rsidR="00442786" w:rsidRPr="0085199B" w:rsidTr="008427BA">
        <w:tc>
          <w:tcPr>
            <w:tcW w:w="477" w:type="dxa"/>
            <w:vAlign w:val="center"/>
          </w:tcPr>
          <w:p w:rsidR="00442786" w:rsidRPr="0085199B" w:rsidRDefault="00442786" w:rsidP="0044278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442786" w:rsidRPr="009513B5" w:rsidRDefault="00442786" w:rsidP="004427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- средства областного бюджета</w:t>
            </w:r>
          </w:p>
        </w:tc>
        <w:tc>
          <w:tcPr>
            <w:tcW w:w="850" w:type="dxa"/>
            <w:vAlign w:val="bottom"/>
          </w:tcPr>
          <w:p w:rsidR="00442786" w:rsidRPr="00D4587D" w:rsidRDefault="009306E7" w:rsidP="00442786">
            <w:pPr>
              <w:jc w:val="right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2620,2</w:t>
            </w:r>
            <w:r w:rsidR="00442786" w:rsidRPr="00D4587D">
              <w:rPr>
                <w:color w:val="000000" w:themeColor="text1"/>
                <w:sz w:val="13"/>
                <w:szCs w:val="13"/>
              </w:rPr>
              <w:t>87</w:t>
            </w:r>
            <w:r w:rsidR="00442786">
              <w:rPr>
                <w:color w:val="000000" w:themeColor="text1"/>
                <w:sz w:val="13"/>
                <w:szCs w:val="13"/>
              </w:rPr>
              <w:t>45</w:t>
            </w:r>
          </w:p>
        </w:tc>
        <w:tc>
          <w:tcPr>
            <w:tcW w:w="851" w:type="dxa"/>
            <w:vAlign w:val="bottom"/>
          </w:tcPr>
          <w:p w:rsidR="00442786" w:rsidRPr="00D4587D" w:rsidRDefault="00442786" w:rsidP="00442786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3872,728</w:t>
            </w:r>
          </w:p>
        </w:tc>
        <w:tc>
          <w:tcPr>
            <w:tcW w:w="708" w:type="dxa"/>
            <w:vAlign w:val="bottom"/>
          </w:tcPr>
          <w:p w:rsidR="00442786" w:rsidRPr="00D4587D" w:rsidRDefault="00442786" w:rsidP="00442786">
            <w:pPr>
              <w:jc w:val="right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753,388</w:t>
            </w:r>
          </w:p>
        </w:tc>
        <w:tc>
          <w:tcPr>
            <w:tcW w:w="993" w:type="dxa"/>
            <w:vAlign w:val="bottom"/>
          </w:tcPr>
          <w:p w:rsidR="00442786" w:rsidRPr="00D4587D" w:rsidRDefault="00442786" w:rsidP="00442786">
            <w:pPr>
              <w:jc w:val="right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927,738</w:t>
            </w:r>
          </w:p>
        </w:tc>
        <w:tc>
          <w:tcPr>
            <w:tcW w:w="850" w:type="dxa"/>
            <w:vAlign w:val="bottom"/>
          </w:tcPr>
          <w:p w:rsidR="00442786" w:rsidRPr="00D4587D" w:rsidRDefault="0084169F" w:rsidP="00442786">
            <w:pPr>
              <w:jc w:val="right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1187,182</w:t>
            </w:r>
          </w:p>
        </w:tc>
        <w:tc>
          <w:tcPr>
            <w:tcW w:w="851" w:type="dxa"/>
            <w:vAlign w:val="bottom"/>
          </w:tcPr>
          <w:p w:rsidR="00442786" w:rsidRPr="00D4587D" w:rsidRDefault="009306E7" w:rsidP="00442786">
            <w:pPr>
              <w:jc w:val="right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850" w:type="dxa"/>
            <w:vAlign w:val="bottom"/>
          </w:tcPr>
          <w:p w:rsidR="00442786" w:rsidRPr="00D4587D" w:rsidRDefault="009306E7" w:rsidP="00442786">
            <w:pPr>
              <w:jc w:val="right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442786" w:rsidRPr="0085199B" w:rsidTr="008427BA">
        <w:tc>
          <w:tcPr>
            <w:tcW w:w="477" w:type="dxa"/>
            <w:vAlign w:val="center"/>
          </w:tcPr>
          <w:p w:rsidR="00442786" w:rsidRPr="0085199B" w:rsidRDefault="00442786" w:rsidP="0044278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442786" w:rsidRPr="009513B5" w:rsidRDefault="00442786" w:rsidP="0044278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850" w:type="dxa"/>
            <w:vAlign w:val="bottom"/>
          </w:tcPr>
          <w:p w:rsidR="00442786" w:rsidRPr="009073FC" w:rsidRDefault="00442786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2015,623</w:t>
            </w:r>
          </w:p>
        </w:tc>
        <w:tc>
          <w:tcPr>
            <w:tcW w:w="851" w:type="dxa"/>
            <w:vAlign w:val="bottom"/>
          </w:tcPr>
          <w:p w:rsidR="00442786" w:rsidRPr="009073FC" w:rsidRDefault="00442786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38,389</w:t>
            </w:r>
          </w:p>
        </w:tc>
        <w:tc>
          <w:tcPr>
            <w:tcW w:w="708" w:type="dxa"/>
            <w:vAlign w:val="bottom"/>
          </w:tcPr>
          <w:p w:rsidR="00442786" w:rsidRPr="009073FC" w:rsidRDefault="00442786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3</w:t>
            </w:r>
            <w:r w:rsidRPr="009073FC">
              <w:rPr>
                <w:color w:val="000000" w:themeColor="text1"/>
                <w:sz w:val="16"/>
                <w:szCs w:val="16"/>
              </w:rPr>
              <w:t>,0</w:t>
            </w:r>
            <w:r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993" w:type="dxa"/>
            <w:vAlign w:val="bottom"/>
          </w:tcPr>
          <w:p w:rsidR="00442786" w:rsidRPr="009073FC" w:rsidRDefault="00442786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8,69</w:t>
            </w:r>
          </w:p>
        </w:tc>
        <w:tc>
          <w:tcPr>
            <w:tcW w:w="850" w:type="dxa"/>
            <w:vAlign w:val="bottom"/>
          </w:tcPr>
          <w:p w:rsidR="00442786" w:rsidRPr="009073FC" w:rsidRDefault="0084169F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2,44</w:t>
            </w:r>
          </w:p>
        </w:tc>
        <w:tc>
          <w:tcPr>
            <w:tcW w:w="851" w:type="dxa"/>
            <w:vAlign w:val="bottom"/>
          </w:tcPr>
          <w:p w:rsidR="00442786" w:rsidRPr="009073FC" w:rsidRDefault="009306E7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442786" w:rsidRPr="009073FC" w:rsidRDefault="009306E7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42786" w:rsidRPr="0085199B" w:rsidTr="008427BA">
        <w:tc>
          <w:tcPr>
            <w:tcW w:w="477" w:type="dxa"/>
            <w:vAlign w:val="center"/>
          </w:tcPr>
          <w:p w:rsidR="00442786" w:rsidRPr="0085199B" w:rsidRDefault="00442786" w:rsidP="0044278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442786" w:rsidRPr="009513B5" w:rsidRDefault="00442786" w:rsidP="0044278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собственные (заёмные) средства граждан</w:t>
            </w:r>
          </w:p>
        </w:tc>
        <w:tc>
          <w:tcPr>
            <w:tcW w:w="850" w:type="dxa"/>
            <w:vAlign w:val="bottom"/>
          </w:tcPr>
          <w:p w:rsidR="00442786" w:rsidRPr="009073FC" w:rsidRDefault="00442786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5951,793</w:t>
            </w:r>
          </w:p>
        </w:tc>
        <w:tc>
          <w:tcPr>
            <w:tcW w:w="851" w:type="dxa"/>
            <w:vAlign w:val="bottom"/>
          </w:tcPr>
          <w:p w:rsidR="00442786" w:rsidRPr="009073FC" w:rsidRDefault="00442786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33,852</w:t>
            </w:r>
          </w:p>
        </w:tc>
        <w:tc>
          <w:tcPr>
            <w:tcW w:w="708" w:type="dxa"/>
            <w:vAlign w:val="bottom"/>
          </w:tcPr>
          <w:p w:rsidR="00442786" w:rsidRPr="009073FC" w:rsidRDefault="00442786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60,812</w:t>
            </w:r>
          </w:p>
        </w:tc>
        <w:tc>
          <w:tcPr>
            <w:tcW w:w="993" w:type="dxa"/>
            <w:vAlign w:val="bottom"/>
          </w:tcPr>
          <w:p w:rsidR="00442786" w:rsidRPr="009073FC" w:rsidRDefault="00442786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5,715</w:t>
            </w:r>
          </w:p>
        </w:tc>
        <w:tc>
          <w:tcPr>
            <w:tcW w:w="850" w:type="dxa"/>
            <w:vAlign w:val="bottom"/>
          </w:tcPr>
          <w:p w:rsidR="00442786" w:rsidRPr="009073FC" w:rsidRDefault="0084169F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8</w:t>
            </w:r>
            <w:r w:rsidR="0044278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bottom"/>
          </w:tcPr>
          <w:p w:rsidR="00442786" w:rsidRPr="0085199B" w:rsidRDefault="00442786" w:rsidP="004427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  <w:tc>
          <w:tcPr>
            <w:tcW w:w="850" w:type="dxa"/>
            <w:vAlign w:val="bottom"/>
          </w:tcPr>
          <w:p w:rsidR="00442786" w:rsidRPr="0085199B" w:rsidRDefault="00442786" w:rsidP="004427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</w:tr>
      <w:tr w:rsidR="00442786" w:rsidRPr="0085199B" w:rsidTr="008427BA">
        <w:tc>
          <w:tcPr>
            <w:tcW w:w="477" w:type="dxa"/>
            <w:vAlign w:val="center"/>
          </w:tcPr>
          <w:p w:rsidR="00442786" w:rsidRPr="002A25D0" w:rsidRDefault="00442786" w:rsidP="0044278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442786" w:rsidRPr="009513B5" w:rsidRDefault="00442786" w:rsidP="0044278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5.«</w:t>
            </w:r>
            <w:proofErr w:type="gramEnd"/>
            <w:r w:rsidRPr="009513B5">
              <w:rPr>
                <w:b/>
                <w:sz w:val="18"/>
                <w:szCs w:val="1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442786" w:rsidRPr="009073FC" w:rsidRDefault="00442786" w:rsidP="00442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42786" w:rsidRPr="009073FC" w:rsidRDefault="00442786" w:rsidP="00442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vAlign w:val="center"/>
          </w:tcPr>
          <w:p w:rsidR="00442786" w:rsidRPr="009073FC" w:rsidRDefault="00442786" w:rsidP="00442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42786" w:rsidRPr="009073FC" w:rsidRDefault="00442786" w:rsidP="00442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42786" w:rsidRPr="009073FC" w:rsidRDefault="00442786" w:rsidP="00442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42786" w:rsidRPr="0085199B" w:rsidRDefault="00442786" w:rsidP="00442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442786" w:rsidRPr="0085199B" w:rsidRDefault="00442786" w:rsidP="004427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42786" w:rsidRPr="0085199B" w:rsidTr="008427BA">
        <w:tc>
          <w:tcPr>
            <w:tcW w:w="477" w:type="dxa"/>
            <w:vAlign w:val="center"/>
          </w:tcPr>
          <w:p w:rsidR="00442786" w:rsidRPr="0085199B" w:rsidRDefault="00442786" w:rsidP="0044278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0"/>
              </w:rPr>
            </w:pPr>
          </w:p>
        </w:tc>
        <w:tc>
          <w:tcPr>
            <w:tcW w:w="3459" w:type="dxa"/>
            <w:vAlign w:val="center"/>
          </w:tcPr>
          <w:p w:rsidR="00442786" w:rsidRPr="009513B5" w:rsidRDefault="00442786" w:rsidP="004427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 xml:space="preserve">Суммарное значение финансовых ресурсов, всего </w:t>
            </w:r>
          </w:p>
        </w:tc>
        <w:tc>
          <w:tcPr>
            <w:tcW w:w="850" w:type="dxa"/>
            <w:vAlign w:val="bottom"/>
          </w:tcPr>
          <w:p w:rsidR="00442786" w:rsidRPr="00D4587D" w:rsidRDefault="00442786" w:rsidP="00442786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1994,552</w:t>
            </w:r>
          </w:p>
        </w:tc>
        <w:tc>
          <w:tcPr>
            <w:tcW w:w="851" w:type="dxa"/>
            <w:vAlign w:val="bottom"/>
          </w:tcPr>
          <w:p w:rsidR="00442786" w:rsidRPr="00D4587D" w:rsidRDefault="00442786" w:rsidP="00442786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7733,19655</w:t>
            </w:r>
          </w:p>
        </w:tc>
        <w:tc>
          <w:tcPr>
            <w:tcW w:w="708" w:type="dxa"/>
            <w:vAlign w:val="bottom"/>
          </w:tcPr>
          <w:p w:rsidR="00442786" w:rsidRPr="00D4587D" w:rsidRDefault="00442786" w:rsidP="00442786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1095,8791</w:t>
            </w:r>
          </w:p>
        </w:tc>
        <w:tc>
          <w:tcPr>
            <w:tcW w:w="993" w:type="dxa"/>
            <w:vAlign w:val="bottom"/>
          </w:tcPr>
          <w:p w:rsidR="00442786" w:rsidRPr="00D4587D" w:rsidRDefault="0055201A" w:rsidP="00442786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101</w:t>
            </w:r>
            <w:r w:rsidR="00BF11C5">
              <w:rPr>
                <w:b/>
                <w:color w:val="000000" w:themeColor="text1"/>
                <w:sz w:val="13"/>
                <w:szCs w:val="13"/>
              </w:rPr>
              <w:t>7,612</w:t>
            </w:r>
          </w:p>
        </w:tc>
        <w:tc>
          <w:tcPr>
            <w:tcW w:w="850" w:type="dxa"/>
            <w:vAlign w:val="bottom"/>
          </w:tcPr>
          <w:p w:rsidR="00442786" w:rsidRPr="00D4587D" w:rsidRDefault="0084169F" w:rsidP="00442786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4647,148</w:t>
            </w:r>
          </w:p>
        </w:tc>
        <w:tc>
          <w:tcPr>
            <w:tcW w:w="851" w:type="dxa"/>
            <w:vAlign w:val="bottom"/>
          </w:tcPr>
          <w:p w:rsidR="00442786" w:rsidRPr="00D4587D" w:rsidRDefault="009306E7" w:rsidP="00442786">
            <w:pPr>
              <w:jc w:val="righ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8</w:t>
            </w:r>
            <w:r w:rsidR="00A638D9">
              <w:rPr>
                <w:b/>
                <w:sz w:val="13"/>
                <w:szCs w:val="13"/>
              </w:rPr>
              <w:t>00,00</w:t>
            </w:r>
          </w:p>
        </w:tc>
        <w:tc>
          <w:tcPr>
            <w:tcW w:w="850" w:type="dxa"/>
            <w:vAlign w:val="bottom"/>
          </w:tcPr>
          <w:p w:rsidR="00442786" w:rsidRPr="00D4587D" w:rsidRDefault="009306E7" w:rsidP="00442786">
            <w:pPr>
              <w:jc w:val="righ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</w:t>
            </w:r>
            <w:r w:rsidR="00EA6AD7">
              <w:rPr>
                <w:b/>
                <w:sz w:val="13"/>
                <w:szCs w:val="13"/>
              </w:rPr>
              <w:t>3</w:t>
            </w:r>
            <w:r w:rsidR="00442786" w:rsidRPr="00D4587D">
              <w:rPr>
                <w:b/>
                <w:sz w:val="13"/>
                <w:szCs w:val="13"/>
              </w:rPr>
              <w:t>00,0</w:t>
            </w:r>
          </w:p>
        </w:tc>
      </w:tr>
      <w:tr w:rsidR="00442786" w:rsidRPr="0085199B" w:rsidTr="008427BA">
        <w:tc>
          <w:tcPr>
            <w:tcW w:w="477" w:type="dxa"/>
            <w:vAlign w:val="center"/>
          </w:tcPr>
          <w:p w:rsidR="00442786" w:rsidRPr="0085199B" w:rsidRDefault="00442786" w:rsidP="0044278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442786" w:rsidRPr="009513B5" w:rsidRDefault="00442786" w:rsidP="004427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442786" w:rsidRPr="009073FC" w:rsidRDefault="00442786" w:rsidP="0044278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442786" w:rsidRPr="009073FC" w:rsidRDefault="00442786" w:rsidP="0044278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442786" w:rsidRPr="009073FC" w:rsidRDefault="00442786" w:rsidP="0044278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42786" w:rsidRPr="009073FC" w:rsidRDefault="00442786" w:rsidP="0044278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42786" w:rsidRPr="009073FC" w:rsidRDefault="00442786" w:rsidP="0044278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442786" w:rsidRPr="0085199B" w:rsidRDefault="00442786" w:rsidP="004427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42786" w:rsidRPr="0085199B" w:rsidRDefault="00442786" w:rsidP="004427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42786" w:rsidRPr="0085199B" w:rsidTr="008427BA">
        <w:tc>
          <w:tcPr>
            <w:tcW w:w="477" w:type="dxa"/>
            <w:vAlign w:val="center"/>
          </w:tcPr>
          <w:p w:rsidR="00442786" w:rsidRPr="0085199B" w:rsidRDefault="00442786" w:rsidP="0044278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442786" w:rsidRPr="009513B5" w:rsidRDefault="00442786" w:rsidP="004427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редства </w:t>
            </w:r>
            <w:r w:rsidRPr="002F4531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 xml:space="preserve"> муниципального района «</w:t>
            </w:r>
            <w:proofErr w:type="spellStart"/>
            <w:r>
              <w:rPr>
                <w:sz w:val="18"/>
                <w:szCs w:val="18"/>
              </w:rPr>
              <w:t>Ферзиковский</w:t>
            </w:r>
            <w:proofErr w:type="spellEnd"/>
            <w:r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850" w:type="dxa"/>
            <w:vAlign w:val="bottom"/>
          </w:tcPr>
          <w:p w:rsidR="00442786" w:rsidRPr="009073FC" w:rsidRDefault="00442786" w:rsidP="0044278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73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0,000</w:t>
            </w:r>
          </w:p>
        </w:tc>
        <w:tc>
          <w:tcPr>
            <w:tcW w:w="851" w:type="dxa"/>
            <w:vAlign w:val="bottom"/>
          </w:tcPr>
          <w:p w:rsidR="00442786" w:rsidRPr="009073FC" w:rsidRDefault="00442786" w:rsidP="0044278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1,300</w:t>
            </w:r>
          </w:p>
        </w:tc>
        <w:tc>
          <w:tcPr>
            <w:tcW w:w="708" w:type="dxa"/>
            <w:vAlign w:val="bottom"/>
          </w:tcPr>
          <w:p w:rsidR="00442786" w:rsidRPr="009073FC" w:rsidRDefault="00442786" w:rsidP="0044278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bottom"/>
          </w:tcPr>
          <w:p w:rsidR="00442786" w:rsidRPr="009073FC" w:rsidRDefault="0055201A" w:rsidP="0044278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="00BF11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="00442786" w:rsidRPr="009073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850" w:type="dxa"/>
            <w:vAlign w:val="bottom"/>
          </w:tcPr>
          <w:p w:rsidR="00442786" w:rsidRPr="00A638D9" w:rsidRDefault="0084169F" w:rsidP="0044278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  <w:r w:rsidR="00BF11C5" w:rsidRPr="00A638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851" w:type="dxa"/>
            <w:vAlign w:val="bottom"/>
          </w:tcPr>
          <w:p w:rsidR="00442786" w:rsidRPr="00A638D9" w:rsidRDefault="00A638D9" w:rsidP="00442786">
            <w:pPr>
              <w:rPr>
                <w:rFonts w:ascii="Times New Roman" w:hAnsi="Times New Roman"/>
                <w:sz w:val="16"/>
                <w:szCs w:val="16"/>
              </w:rPr>
            </w:pPr>
            <w:r w:rsidRPr="00A638D9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850" w:type="dxa"/>
            <w:vAlign w:val="bottom"/>
          </w:tcPr>
          <w:p w:rsidR="00442786" w:rsidRPr="00A638D9" w:rsidRDefault="00A638D9" w:rsidP="00442786">
            <w:pPr>
              <w:rPr>
                <w:rFonts w:ascii="Times New Roman" w:hAnsi="Times New Roman"/>
                <w:sz w:val="16"/>
                <w:szCs w:val="16"/>
              </w:rPr>
            </w:pPr>
            <w:r w:rsidRPr="00A638D9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</w:tr>
      <w:tr w:rsidR="00442786" w:rsidRPr="0085199B" w:rsidTr="008427BA">
        <w:tc>
          <w:tcPr>
            <w:tcW w:w="477" w:type="dxa"/>
            <w:vAlign w:val="center"/>
          </w:tcPr>
          <w:p w:rsidR="00442786" w:rsidRPr="0085199B" w:rsidRDefault="00442786" w:rsidP="0044278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442786" w:rsidRPr="009513B5" w:rsidRDefault="00442786" w:rsidP="0044278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едства бюджетов сельских поселений муниципального района «</w:t>
            </w:r>
            <w:proofErr w:type="spellStart"/>
            <w:r>
              <w:rPr>
                <w:sz w:val="18"/>
                <w:szCs w:val="18"/>
              </w:rPr>
              <w:t>Ферзиковский</w:t>
            </w:r>
            <w:proofErr w:type="spellEnd"/>
            <w:r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850" w:type="dxa"/>
            <w:vAlign w:val="bottom"/>
          </w:tcPr>
          <w:p w:rsidR="00442786" w:rsidRPr="009073FC" w:rsidRDefault="00BF11C5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bottom"/>
          </w:tcPr>
          <w:p w:rsidR="00442786" w:rsidRPr="009073FC" w:rsidRDefault="00BF11C5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bottom"/>
          </w:tcPr>
          <w:p w:rsidR="00442786" w:rsidRPr="009073FC" w:rsidRDefault="00442786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bottom"/>
          </w:tcPr>
          <w:p w:rsidR="00442786" w:rsidRPr="009073FC" w:rsidRDefault="00BF11C5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442786" w:rsidRPr="009073FC" w:rsidRDefault="00442786" w:rsidP="0044278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0,0</w:t>
            </w:r>
            <w:r w:rsidR="00BF11C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bottom"/>
          </w:tcPr>
          <w:p w:rsidR="00442786" w:rsidRPr="0085199B" w:rsidRDefault="00442786" w:rsidP="004427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BF11C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442786" w:rsidRPr="0085199B" w:rsidRDefault="00442786" w:rsidP="00BF1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BF11C5">
              <w:rPr>
                <w:sz w:val="16"/>
                <w:szCs w:val="16"/>
              </w:rPr>
              <w:t>0</w:t>
            </w:r>
          </w:p>
        </w:tc>
      </w:tr>
      <w:tr w:rsidR="009306E7" w:rsidRPr="0085199B" w:rsidTr="008427BA">
        <w:tc>
          <w:tcPr>
            <w:tcW w:w="477" w:type="dxa"/>
            <w:vAlign w:val="center"/>
          </w:tcPr>
          <w:p w:rsidR="009306E7" w:rsidRPr="0085199B" w:rsidRDefault="009306E7" w:rsidP="009306E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9306E7" w:rsidRPr="009513B5" w:rsidRDefault="009306E7" w:rsidP="009306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- средства областного бюджета</w:t>
            </w:r>
          </w:p>
        </w:tc>
        <w:tc>
          <w:tcPr>
            <w:tcW w:w="850" w:type="dxa"/>
            <w:vAlign w:val="bottom"/>
          </w:tcPr>
          <w:p w:rsidR="009306E7" w:rsidRPr="00D4587D" w:rsidRDefault="009306E7" w:rsidP="009306E7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0,000</w:t>
            </w:r>
          </w:p>
        </w:tc>
        <w:tc>
          <w:tcPr>
            <w:tcW w:w="851" w:type="dxa"/>
            <w:vAlign w:val="bottom"/>
          </w:tcPr>
          <w:p w:rsidR="009306E7" w:rsidRPr="00D4587D" w:rsidRDefault="009306E7" w:rsidP="009306E7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3473,49655</w:t>
            </w:r>
          </w:p>
        </w:tc>
        <w:tc>
          <w:tcPr>
            <w:tcW w:w="708" w:type="dxa"/>
            <w:vAlign w:val="bottom"/>
          </w:tcPr>
          <w:p w:rsidR="009306E7" w:rsidRPr="00D4587D" w:rsidRDefault="009306E7" w:rsidP="009306E7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1095,8791</w:t>
            </w:r>
          </w:p>
        </w:tc>
        <w:tc>
          <w:tcPr>
            <w:tcW w:w="993" w:type="dxa"/>
            <w:vAlign w:val="bottom"/>
          </w:tcPr>
          <w:p w:rsidR="009306E7" w:rsidRPr="00D4587D" w:rsidRDefault="009306E7" w:rsidP="009306E7">
            <w:pPr>
              <w:jc w:val="right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237,192</w:t>
            </w:r>
          </w:p>
        </w:tc>
        <w:tc>
          <w:tcPr>
            <w:tcW w:w="850" w:type="dxa"/>
            <w:vAlign w:val="bottom"/>
          </w:tcPr>
          <w:p w:rsidR="009306E7" w:rsidRPr="00D4587D" w:rsidRDefault="0084169F" w:rsidP="009306E7">
            <w:pPr>
              <w:jc w:val="right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877,966</w:t>
            </w:r>
          </w:p>
        </w:tc>
        <w:tc>
          <w:tcPr>
            <w:tcW w:w="851" w:type="dxa"/>
            <w:vAlign w:val="bottom"/>
          </w:tcPr>
          <w:p w:rsidR="009306E7" w:rsidRPr="0085199B" w:rsidRDefault="009306E7" w:rsidP="00930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306E7" w:rsidRPr="0085199B" w:rsidRDefault="009306E7" w:rsidP="00930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06E7" w:rsidRPr="0085199B" w:rsidTr="008427BA">
        <w:tc>
          <w:tcPr>
            <w:tcW w:w="477" w:type="dxa"/>
            <w:vAlign w:val="center"/>
          </w:tcPr>
          <w:p w:rsidR="009306E7" w:rsidRPr="0085199B" w:rsidRDefault="009306E7" w:rsidP="009306E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9306E7" w:rsidRPr="009513B5" w:rsidRDefault="009306E7" w:rsidP="009306E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850" w:type="dxa"/>
            <w:vAlign w:val="bottom"/>
          </w:tcPr>
          <w:p w:rsidR="009306E7" w:rsidRPr="009073FC" w:rsidRDefault="009306E7" w:rsidP="009306E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1344,552</w:t>
            </w:r>
          </w:p>
        </w:tc>
        <w:tc>
          <w:tcPr>
            <w:tcW w:w="851" w:type="dxa"/>
            <w:vAlign w:val="bottom"/>
          </w:tcPr>
          <w:p w:rsidR="009306E7" w:rsidRPr="009073FC" w:rsidRDefault="009306E7" w:rsidP="009306E7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68,400</w:t>
            </w:r>
          </w:p>
        </w:tc>
        <w:tc>
          <w:tcPr>
            <w:tcW w:w="708" w:type="dxa"/>
            <w:vAlign w:val="bottom"/>
          </w:tcPr>
          <w:p w:rsidR="009306E7" w:rsidRPr="009073FC" w:rsidRDefault="009306E7" w:rsidP="009306E7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bottom"/>
          </w:tcPr>
          <w:p w:rsidR="009306E7" w:rsidRPr="009073FC" w:rsidRDefault="009306E7" w:rsidP="009306E7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1,42</w:t>
            </w:r>
          </w:p>
        </w:tc>
        <w:tc>
          <w:tcPr>
            <w:tcW w:w="850" w:type="dxa"/>
            <w:vAlign w:val="bottom"/>
          </w:tcPr>
          <w:p w:rsidR="009306E7" w:rsidRPr="009073FC" w:rsidRDefault="0084169F" w:rsidP="009306E7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4,182</w:t>
            </w:r>
          </w:p>
        </w:tc>
        <w:tc>
          <w:tcPr>
            <w:tcW w:w="851" w:type="dxa"/>
            <w:vAlign w:val="bottom"/>
          </w:tcPr>
          <w:p w:rsidR="009306E7" w:rsidRPr="0085199B" w:rsidRDefault="009306E7" w:rsidP="00930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306E7" w:rsidRPr="0085199B" w:rsidRDefault="009306E7" w:rsidP="00930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06E7" w:rsidRPr="0085199B" w:rsidTr="008427BA">
        <w:tc>
          <w:tcPr>
            <w:tcW w:w="477" w:type="dxa"/>
            <w:vAlign w:val="center"/>
          </w:tcPr>
          <w:p w:rsidR="009306E7" w:rsidRPr="0085199B" w:rsidRDefault="009306E7" w:rsidP="009306E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9306E7" w:rsidRPr="00DC32D3" w:rsidRDefault="009306E7" w:rsidP="009306E7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 w:rsidRPr="0096310C">
              <w:rPr>
                <w:b/>
                <w:iCs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850" w:type="dxa"/>
            <w:vAlign w:val="bottom"/>
          </w:tcPr>
          <w:p w:rsidR="009306E7" w:rsidRPr="009073FC" w:rsidRDefault="009306E7" w:rsidP="009306E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306E7" w:rsidRPr="009073FC" w:rsidRDefault="009306E7" w:rsidP="009306E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306E7" w:rsidRPr="009073FC" w:rsidRDefault="009306E7" w:rsidP="009306E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9306E7" w:rsidRPr="009073FC" w:rsidRDefault="009306E7" w:rsidP="009306E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9306E7" w:rsidRPr="009073FC" w:rsidRDefault="009306E7" w:rsidP="009306E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306E7" w:rsidRPr="0085199B" w:rsidRDefault="009306E7" w:rsidP="009306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9306E7" w:rsidRPr="0085199B" w:rsidRDefault="009306E7" w:rsidP="009306E7">
            <w:pPr>
              <w:jc w:val="right"/>
              <w:rPr>
                <w:sz w:val="16"/>
                <w:szCs w:val="16"/>
              </w:rPr>
            </w:pPr>
          </w:p>
        </w:tc>
      </w:tr>
      <w:tr w:rsidR="009306E7" w:rsidRPr="0085199B" w:rsidTr="00943106">
        <w:tc>
          <w:tcPr>
            <w:tcW w:w="477" w:type="dxa"/>
            <w:vAlign w:val="center"/>
          </w:tcPr>
          <w:p w:rsidR="009306E7" w:rsidRPr="0085199B" w:rsidRDefault="009306E7" w:rsidP="009306E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9306E7" w:rsidRPr="0096310C" w:rsidRDefault="009306E7" w:rsidP="009306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рное значение </w:t>
            </w:r>
            <w:r w:rsidRPr="0096310C">
              <w:rPr>
                <w:sz w:val="18"/>
                <w:szCs w:val="18"/>
              </w:rPr>
              <w:t>финансовых рес</w:t>
            </w:r>
            <w:r>
              <w:rPr>
                <w:sz w:val="18"/>
                <w:szCs w:val="18"/>
              </w:rPr>
              <w:t>урсов, все</w:t>
            </w:r>
            <w:r w:rsidRPr="0096310C">
              <w:rPr>
                <w:sz w:val="18"/>
                <w:szCs w:val="18"/>
              </w:rPr>
              <w:t xml:space="preserve">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52E3">
              <w:rPr>
                <w:rFonts w:ascii="Times New Roman" w:hAnsi="Times New Roman"/>
                <w:b/>
                <w:sz w:val="16"/>
                <w:szCs w:val="16"/>
              </w:rPr>
              <w:t>3106,9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52E3">
              <w:rPr>
                <w:rFonts w:ascii="Times New Roman" w:hAnsi="Times New Roman"/>
                <w:b/>
                <w:sz w:val="16"/>
                <w:szCs w:val="16"/>
              </w:rPr>
              <w:t>3735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52E3">
              <w:rPr>
                <w:rFonts w:ascii="Times New Roman" w:hAnsi="Times New Roman"/>
                <w:b/>
                <w:sz w:val="16"/>
                <w:szCs w:val="16"/>
              </w:rPr>
              <w:t>3957,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52E3">
              <w:rPr>
                <w:rFonts w:ascii="Times New Roman" w:hAnsi="Times New Roman"/>
                <w:b/>
                <w:sz w:val="16"/>
                <w:szCs w:val="16"/>
              </w:rPr>
              <w:t>3500,19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84169F" w:rsidP="009306E7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35,8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52E3">
              <w:rPr>
                <w:rFonts w:ascii="Times New Roman" w:hAnsi="Times New Roman"/>
                <w:b/>
                <w:sz w:val="16"/>
                <w:szCs w:val="16"/>
              </w:rPr>
              <w:t>3829,9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52E3">
              <w:rPr>
                <w:rFonts w:ascii="Times New Roman" w:hAnsi="Times New Roman"/>
                <w:b/>
                <w:sz w:val="16"/>
                <w:szCs w:val="16"/>
              </w:rPr>
              <w:t>3829,968</w:t>
            </w:r>
          </w:p>
        </w:tc>
      </w:tr>
      <w:tr w:rsidR="009306E7" w:rsidRPr="0085199B" w:rsidTr="008427BA">
        <w:tc>
          <w:tcPr>
            <w:tcW w:w="477" w:type="dxa"/>
            <w:vAlign w:val="center"/>
          </w:tcPr>
          <w:p w:rsidR="009306E7" w:rsidRPr="0085199B" w:rsidRDefault="009306E7" w:rsidP="009306E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9306E7" w:rsidRPr="0096310C" w:rsidRDefault="009306E7" w:rsidP="009306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10C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9306E7" w:rsidRPr="009073FC" w:rsidRDefault="009306E7" w:rsidP="009306E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306E7" w:rsidRPr="009073FC" w:rsidRDefault="009306E7" w:rsidP="009306E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306E7" w:rsidRPr="009073FC" w:rsidRDefault="009306E7" w:rsidP="009306E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9306E7" w:rsidRPr="009073FC" w:rsidRDefault="009306E7" w:rsidP="009306E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9306E7" w:rsidRPr="009073FC" w:rsidRDefault="009306E7" w:rsidP="009306E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306E7" w:rsidRPr="0085199B" w:rsidRDefault="009306E7" w:rsidP="009306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9306E7" w:rsidRPr="0085199B" w:rsidRDefault="009306E7" w:rsidP="009306E7">
            <w:pPr>
              <w:jc w:val="right"/>
              <w:rPr>
                <w:sz w:val="16"/>
                <w:szCs w:val="16"/>
              </w:rPr>
            </w:pPr>
          </w:p>
        </w:tc>
      </w:tr>
      <w:tr w:rsidR="009306E7" w:rsidRPr="0085199B" w:rsidTr="00943106">
        <w:tc>
          <w:tcPr>
            <w:tcW w:w="477" w:type="dxa"/>
            <w:vAlign w:val="center"/>
          </w:tcPr>
          <w:p w:rsidR="009306E7" w:rsidRPr="0085199B" w:rsidRDefault="009306E7" w:rsidP="009306E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9306E7" w:rsidRPr="0096310C" w:rsidRDefault="009306E7" w:rsidP="009306E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редства </w:t>
            </w:r>
            <w:r w:rsidRPr="002F4531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 xml:space="preserve"> муниципального района «</w:t>
            </w:r>
            <w:proofErr w:type="spellStart"/>
            <w:r>
              <w:rPr>
                <w:sz w:val="18"/>
                <w:szCs w:val="18"/>
              </w:rPr>
              <w:t>Ферзиковский</w:t>
            </w:r>
            <w:proofErr w:type="spellEnd"/>
            <w:r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52E3">
              <w:rPr>
                <w:rFonts w:ascii="Times New Roman" w:hAnsi="Times New Roman"/>
                <w:sz w:val="16"/>
                <w:szCs w:val="16"/>
              </w:rPr>
              <w:t>3106,9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52E3">
              <w:rPr>
                <w:rFonts w:ascii="Times New Roman" w:hAnsi="Times New Roman"/>
                <w:sz w:val="16"/>
                <w:szCs w:val="16"/>
              </w:rPr>
              <w:t>3735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52E3">
              <w:rPr>
                <w:rFonts w:ascii="Times New Roman" w:hAnsi="Times New Roman"/>
                <w:sz w:val="16"/>
                <w:szCs w:val="16"/>
              </w:rPr>
              <w:t>3957,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52E3">
              <w:rPr>
                <w:rFonts w:ascii="Times New Roman" w:hAnsi="Times New Roman"/>
                <w:sz w:val="16"/>
                <w:szCs w:val="16"/>
              </w:rPr>
              <w:t>3352,630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84169F" w:rsidP="009306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5,8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52E3">
              <w:rPr>
                <w:rFonts w:ascii="Times New Roman" w:hAnsi="Times New Roman"/>
                <w:sz w:val="16"/>
                <w:szCs w:val="16"/>
              </w:rPr>
              <w:t>3829,9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52E3">
              <w:rPr>
                <w:rFonts w:ascii="Times New Roman" w:hAnsi="Times New Roman"/>
                <w:sz w:val="16"/>
                <w:szCs w:val="16"/>
              </w:rPr>
              <w:t>3829,968</w:t>
            </w:r>
          </w:p>
        </w:tc>
      </w:tr>
      <w:tr w:rsidR="009306E7" w:rsidRPr="0085199B" w:rsidTr="00943106">
        <w:tc>
          <w:tcPr>
            <w:tcW w:w="477" w:type="dxa"/>
            <w:vAlign w:val="center"/>
          </w:tcPr>
          <w:p w:rsidR="009306E7" w:rsidRPr="0085199B" w:rsidRDefault="009306E7" w:rsidP="009306E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9306E7" w:rsidRDefault="009306E7" w:rsidP="009306E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52E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52E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52E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52E3">
              <w:rPr>
                <w:rFonts w:ascii="Times New Roman" w:hAnsi="Times New Roman"/>
                <w:sz w:val="16"/>
                <w:szCs w:val="16"/>
              </w:rPr>
              <w:t>147,565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52E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52E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7" w:rsidRPr="009B52E3" w:rsidRDefault="009306E7" w:rsidP="009306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52E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306E7" w:rsidRPr="0085199B" w:rsidTr="008427BA">
        <w:tc>
          <w:tcPr>
            <w:tcW w:w="9889" w:type="dxa"/>
            <w:gridSpan w:val="9"/>
            <w:vAlign w:val="center"/>
          </w:tcPr>
          <w:p w:rsidR="009306E7" w:rsidRPr="00F523CB" w:rsidRDefault="009306E7" w:rsidP="009306E7">
            <w:pPr>
              <w:jc w:val="center"/>
              <w:rPr>
                <w:b/>
                <w:sz w:val="18"/>
                <w:szCs w:val="18"/>
              </w:rPr>
            </w:pPr>
            <w:r w:rsidRPr="00F523CB">
              <w:rPr>
                <w:b/>
                <w:sz w:val="18"/>
                <w:szCs w:val="18"/>
              </w:rPr>
              <w:t>Общий объём финансовых ресурсов</w:t>
            </w:r>
          </w:p>
        </w:tc>
      </w:tr>
      <w:tr w:rsidR="00634DA2" w:rsidRPr="0085199B" w:rsidTr="008427BA">
        <w:tc>
          <w:tcPr>
            <w:tcW w:w="477" w:type="dxa"/>
            <w:vAlign w:val="center"/>
          </w:tcPr>
          <w:p w:rsidR="00634DA2" w:rsidRPr="0085199B" w:rsidRDefault="00634DA2" w:rsidP="00634D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634DA2" w:rsidRPr="00DC32D3" w:rsidRDefault="00634DA2" w:rsidP="00634D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 xml:space="preserve">Объем финансовых ресурсов, всего </w:t>
            </w:r>
          </w:p>
        </w:tc>
        <w:tc>
          <w:tcPr>
            <w:tcW w:w="850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376">
              <w:rPr>
                <w:rFonts w:ascii="Times New Roman" w:hAnsi="Times New Roman"/>
                <w:b/>
                <w:bCs/>
                <w:sz w:val="16"/>
                <w:szCs w:val="16"/>
              </w:rPr>
              <w:t>34546,58445</w:t>
            </w:r>
          </w:p>
        </w:tc>
        <w:tc>
          <w:tcPr>
            <w:tcW w:w="851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376">
              <w:rPr>
                <w:rFonts w:ascii="Times New Roman" w:hAnsi="Times New Roman"/>
                <w:b/>
                <w:bCs/>
                <w:sz w:val="16"/>
                <w:szCs w:val="16"/>
              </w:rPr>
              <w:t>22412,86555</w:t>
            </w:r>
          </w:p>
        </w:tc>
        <w:tc>
          <w:tcPr>
            <w:tcW w:w="708" w:type="dxa"/>
            <w:vAlign w:val="bottom"/>
          </w:tcPr>
          <w:p w:rsidR="00634DA2" w:rsidRPr="00756376" w:rsidRDefault="00634DA2" w:rsidP="00634DA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376">
              <w:rPr>
                <w:rFonts w:ascii="Times New Roman" w:hAnsi="Times New Roman"/>
                <w:b/>
                <w:bCs/>
                <w:sz w:val="16"/>
                <w:szCs w:val="16"/>
              </w:rPr>
              <w:t>8973,1671</w:t>
            </w:r>
          </w:p>
        </w:tc>
        <w:tc>
          <w:tcPr>
            <w:tcW w:w="993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224,7961</w:t>
            </w:r>
          </w:p>
        </w:tc>
        <w:tc>
          <w:tcPr>
            <w:tcW w:w="850" w:type="dxa"/>
            <w:vAlign w:val="bottom"/>
          </w:tcPr>
          <w:p w:rsidR="00634DA2" w:rsidRPr="00756376" w:rsidRDefault="00B961F5" w:rsidP="00634DA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739,097</w:t>
            </w:r>
          </w:p>
        </w:tc>
        <w:tc>
          <w:tcPr>
            <w:tcW w:w="851" w:type="dxa"/>
            <w:vAlign w:val="bottom"/>
          </w:tcPr>
          <w:p w:rsidR="00634DA2" w:rsidRPr="00BB03EC" w:rsidRDefault="00634DA2" w:rsidP="00634DA2">
            <w:pPr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11552,3</w:t>
            </w:r>
            <w:r w:rsidRPr="00BB03EC">
              <w:rPr>
                <w:rFonts w:ascii="Times New Roman" w:hAnsi="Times New Roman"/>
                <w:b/>
                <w:bCs/>
                <w:sz w:val="15"/>
                <w:szCs w:val="15"/>
              </w:rPr>
              <w:t>27</w:t>
            </w:r>
          </w:p>
        </w:tc>
        <w:tc>
          <w:tcPr>
            <w:tcW w:w="850" w:type="dxa"/>
            <w:vAlign w:val="bottom"/>
          </w:tcPr>
          <w:p w:rsidR="00634DA2" w:rsidRPr="00BB03EC" w:rsidRDefault="00634DA2" w:rsidP="00634DA2">
            <w:pPr>
              <w:ind w:left="-108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12352,3</w:t>
            </w:r>
            <w:r w:rsidRPr="00BB03EC">
              <w:rPr>
                <w:rFonts w:ascii="Times New Roman" w:hAnsi="Times New Roman"/>
                <w:b/>
                <w:bCs/>
                <w:sz w:val="15"/>
                <w:szCs w:val="15"/>
              </w:rPr>
              <w:t>27</w:t>
            </w:r>
          </w:p>
        </w:tc>
      </w:tr>
      <w:tr w:rsidR="00634DA2" w:rsidRPr="0085199B" w:rsidTr="008427BA">
        <w:tc>
          <w:tcPr>
            <w:tcW w:w="477" w:type="dxa"/>
            <w:vAlign w:val="center"/>
          </w:tcPr>
          <w:p w:rsidR="00634DA2" w:rsidRPr="0085199B" w:rsidRDefault="00634DA2" w:rsidP="00634D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634DA2" w:rsidRPr="00DC32D3" w:rsidRDefault="00634DA2" w:rsidP="00634D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4DA2" w:rsidRPr="0085199B" w:rsidTr="008427BA">
        <w:tc>
          <w:tcPr>
            <w:tcW w:w="477" w:type="dxa"/>
            <w:vAlign w:val="center"/>
          </w:tcPr>
          <w:p w:rsidR="00634DA2" w:rsidRPr="0085199B" w:rsidRDefault="00634DA2" w:rsidP="00634D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634DA2" w:rsidRPr="00DC32D3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 xml:space="preserve">-средства </w:t>
            </w:r>
            <w:proofErr w:type="gramStart"/>
            <w:r w:rsidRPr="00DC32D3">
              <w:rPr>
                <w:sz w:val="18"/>
                <w:szCs w:val="18"/>
              </w:rPr>
              <w:t>бюджета  муниципального</w:t>
            </w:r>
            <w:proofErr w:type="gramEnd"/>
            <w:r w:rsidRPr="00DC32D3">
              <w:rPr>
                <w:sz w:val="18"/>
                <w:szCs w:val="18"/>
              </w:rPr>
              <w:t xml:space="preserve"> района «</w:t>
            </w:r>
            <w:proofErr w:type="spellStart"/>
            <w:r w:rsidRPr="00DC32D3">
              <w:rPr>
                <w:sz w:val="18"/>
                <w:szCs w:val="18"/>
              </w:rPr>
              <w:t>Ферзиковский</w:t>
            </w:r>
            <w:proofErr w:type="spellEnd"/>
            <w:r w:rsidRPr="00DC32D3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850" w:type="dxa"/>
            <w:vAlign w:val="center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6634,989</w:t>
            </w:r>
          </w:p>
        </w:tc>
        <w:tc>
          <w:tcPr>
            <w:tcW w:w="851" w:type="dxa"/>
            <w:vAlign w:val="center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5736,000</w:t>
            </w:r>
          </w:p>
        </w:tc>
        <w:tc>
          <w:tcPr>
            <w:tcW w:w="708" w:type="dxa"/>
            <w:vAlign w:val="center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4310,0</w:t>
            </w:r>
          </w:p>
        </w:tc>
        <w:tc>
          <w:tcPr>
            <w:tcW w:w="993" w:type="dxa"/>
            <w:vAlign w:val="center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6,47567</w:t>
            </w:r>
          </w:p>
        </w:tc>
        <w:tc>
          <w:tcPr>
            <w:tcW w:w="850" w:type="dxa"/>
            <w:vAlign w:val="center"/>
          </w:tcPr>
          <w:p w:rsidR="00634DA2" w:rsidRPr="00756376" w:rsidRDefault="0084169F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2,327</w:t>
            </w:r>
          </w:p>
        </w:tc>
        <w:tc>
          <w:tcPr>
            <w:tcW w:w="851" w:type="dxa"/>
            <w:vAlign w:val="center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5812,327</w:t>
            </w:r>
          </w:p>
        </w:tc>
        <w:tc>
          <w:tcPr>
            <w:tcW w:w="850" w:type="dxa"/>
            <w:vAlign w:val="center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6312,327</w:t>
            </w:r>
          </w:p>
        </w:tc>
      </w:tr>
      <w:tr w:rsidR="00634DA2" w:rsidRPr="0085199B" w:rsidTr="008427BA">
        <w:tc>
          <w:tcPr>
            <w:tcW w:w="477" w:type="dxa"/>
            <w:vAlign w:val="center"/>
          </w:tcPr>
          <w:p w:rsidR="00634DA2" w:rsidRPr="0085199B" w:rsidRDefault="00634DA2" w:rsidP="00634D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634DA2" w:rsidRPr="00DC32D3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-средства бюджетов сельских поселений муниципального района «</w:t>
            </w:r>
            <w:proofErr w:type="spellStart"/>
            <w:r w:rsidRPr="00DC32D3">
              <w:rPr>
                <w:sz w:val="18"/>
                <w:szCs w:val="18"/>
              </w:rPr>
              <w:t>Ферзиковский</w:t>
            </w:r>
            <w:proofErr w:type="spellEnd"/>
            <w:r w:rsidRPr="00DC32D3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850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34DA2" w:rsidRPr="0085199B" w:rsidTr="008427BA">
        <w:tc>
          <w:tcPr>
            <w:tcW w:w="477" w:type="dxa"/>
            <w:vAlign w:val="center"/>
          </w:tcPr>
          <w:p w:rsidR="00634DA2" w:rsidRPr="0085199B" w:rsidRDefault="00634DA2" w:rsidP="00634D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634DA2" w:rsidRPr="00DC32D3" w:rsidRDefault="00634DA2" w:rsidP="00634DA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- средства областного бюджета</w:t>
            </w:r>
          </w:p>
        </w:tc>
        <w:tc>
          <w:tcPr>
            <w:tcW w:w="850" w:type="dxa"/>
            <w:vAlign w:val="bottom"/>
          </w:tcPr>
          <w:p w:rsidR="00634DA2" w:rsidRPr="00756376" w:rsidRDefault="00634DA2" w:rsidP="00634DA2">
            <w:pPr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2620,28745</w:t>
            </w:r>
          </w:p>
        </w:tc>
        <w:tc>
          <w:tcPr>
            <w:tcW w:w="851" w:type="dxa"/>
            <w:vAlign w:val="bottom"/>
          </w:tcPr>
          <w:p w:rsidR="00634DA2" w:rsidRPr="00756376" w:rsidRDefault="00634DA2" w:rsidP="00634D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7346,22455</w:t>
            </w:r>
          </w:p>
        </w:tc>
        <w:tc>
          <w:tcPr>
            <w:tcW w:w="708" w:type="dxa"/>
            <w:vAlign w:val="bottom"/>
          </w:tcPr>
          <w:p w:rsidR="00634DA2" w:rsidRPr="00756376" w:rsidRDefault="00634DA2" w:rsidP="00634DA2">
            <w:pPr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1849,2671</w:t>
            </w:r>
          </w:p>
        </w:tc>
        <w:tc>
          <w:tcPr>
            <w:tcW w:w="993" w:type="dxa"/>
            <w:vAlign w:val="bottom"/>
          </w:tcPr>
          <w:p w:rsidR="00634DA2" w:rsidRPr="00756376" w:rsidRDefault="00634DA2" w:rsidP="00634D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2,49543</w:t>
            </w:r>
          </w:p>
        </w:tc>
        <w:tc>
          <w:tcPr>
            <w:tcW w:w="850" w:type="dxa"/>
            <w:vAlign w:val="bottom"/>
          </w:tcPr>
          <w:p w:rsidR="00634DA2" w:rsidRPr="00756376" w:rsidRDefault="0084169F" w:rsidP="00634D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65,148</w:t>
            </w:r>
          </w:p>
        </w:tc>
        <w:tc>
          <w:tcPr>
            <w:tcW w:w="851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34DA2" w:rsidRPr="0085199B" w:rsidTr="008427BA">
        <w:tc>
          <w:tcPr>
            <w:tcW w:w="477" w:type="dxa"/>
            <w:vAlign w:val="center"/>
          </w:tcPr>
          <w:p w:rsidR="00634DA2" w:rsidRPr="0085199B" w:rsidRDefault="00634DA2" w:rsidP="00634D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634DA2" w:rsidRPr="00DC32D3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850" w:type="dxa"/>
            <w:vAlign w:val="bottom"/>
          </w:tcPr>
          <w:p w:rsidR="00634DA2" w:rsidRPr="00756376" w:rsidRDefault="00634DA2" w:rsidP="00634DA2">
            <w:pPr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3360,175</w:t>
            </w:r>
          </w:p>
        </w:tc>
        <w:tc>
          <w:tcPr>
            <w:tcW w:w="851" w:type="dxa"/>
            <w:vAlign w:val="bottom"/>
          </w:tcPr>
          <w:p w:rsidR="00634DA2" w:rsidRPr="00756376" w:rsidRDefault="00634DA2" w:rsidP="00634DA2">
            <w:pPr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4806,789</w:t>
            </w:r>
          </w:p>
        </w:tc>
        <w:tc>
          <w:tcPr>
            <w:tcW w:w="708" w:type="dxa"/>
            <w:vAlign w:val="bottom"/>
          </w:tcPr>
          <w:p w:rsidR="00634DA2" w:rsidRPr="00756376" w:rsidRDefault="00634DA2" w:rsidP="00634D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663,088</w:t>
            </w:r>
          </w:p>
        </w:tc>
        <w:tc>
          <w:tcPr>
            <w:tcW w:w="993" w:type="dxa"/>
            <w:vAlign w:val="bottom"/>
          </w:tcPr>
          <w:p w:rsidR="00634DA2" w:rsidRPr="00756376" w:rsidRDefault="00634DA2" w:rsidP="00634D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1590,11</w:t>
            </w:r>
          </w:p>
        </w:tc>
        <w:tc>
          <w:tcPr>
            <w:tcW w:w="850" w:type="dxa"/>
            <w:vAlign w:val="bottom"/>
          </w:tcPr>
          <w:p w:rsidR="00634DA2" w:rsidRPr="00756376" w:rsidRDefault="0084169F" w:rsidP="00634D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96,622</w:t>
            </w:r>
          </w:p>
        </w:tc>
        <w:tc>
          <w:tcPr>
            <w:tcW w:w="851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34DA2" w:rsidRPr="0085199B" w:rsidTr="008427BA">
        <w:tc>
          <w:tcPr>
            <w:tcW w:w="477" w:type="dxa"/>
            <w:vAlign w:val="center"/>
          </w:tcPr>
          <w:p w:rsidR="00634DA2" w:rsidRPr="0085199B" w:rsidRDefault="00634DA2" w:rsidP="00634D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634DA2" w:rsidRPr="00DC32D3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2D3">
              <w:rPr>
                <w:sz w:val="18"/>
                <w:szCs w:val="18"/>
              </w:rPr>
              <w:t>- собственные средства организаций</w:t>
            </w:r>
          </w:p>
        </w:tc>
        <w:tc>
          <w:tcPr>
            <w:tcW w:w="850" w:type="dxa"/>
            <w:vAlign w:val="center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15979,34</w:t>
            </w:r>
          </w:p>
        </w:tc>
        <w:tc>
          <w:tcPr>
            <w:tcW w:w="851" w:type="dxa"/>
            <w:vAlign w:val="center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2490,00</w:t>
            </w:r>
          </w:p>
        </w:tc>
        <w:tc>
          <w:tcPr>
            <w:tcW w:w="708" w:type="dxa"/>
            <w:vAlign w:val="center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490,00</w:t>
            </w:r>
          </w:p>
        </w:tc>
        <w:tc>
          <w:tcPr>
            <w:tcW w:w="993" w:type="dxa"/>
            <w:vAlign w:val="center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490,0</w:t>
            </w:r>
          </w:p>
        </w:tc>
        <w:tc>
          <w:tcPr>
            <w:tcW w:w="850" w:type="dxa"/>
            <w:vAlign w:val="center"/>
          </w:tcPr>
          <w:p w:rsidR="00634DA2" w:rsidRPr="00756376" w:rsidRDefault="00B961F5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5</w:t>
            </w:r>
            <w:r w:rsidR="00634DA2" w:rsidRPr="00756376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3240,0</w:t>
            </w:r>
          </w:p>
        </w:tc>
        <w:tc>
          <w:tcPr>
            <w:tcW w:w="850" w:type="dxa"/>
            <w:vAlign w:val="center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3540,00</w:t>
            </w:r>
          </w:p>
        </w:tc>
      </w:tr>
      <w:tr w:rsidR="00634DA2" w:rsidRPr="0085199B" w:rsidTr="008427BA">
        <w:tc>
          <w:tcPr>
            <w:tcW w:w="477" w:type="dxa"/>
            <w:vAlign w:val="center"/>
          </w:tcPr>
          <w:p w:rsidR="00634DA2" w:rsidRPr="0085199B" w:rsidRDefault="00634DA2" w:rsidP="00634D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634DA2" w:rsidRPr="00DC32D3" w:rsidRDefault="00634DA2" w:rsidP="00634DA2">
            <w:pPr>
              <w:tabs>
                <w:tab w:val="left" w:pos="23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C32D3">
              <w:rPr>
                <w:sz w:val="18"/>
                <w:szCs w:val="18"/>
              </w:rPr>
              <w:t>собственные (заемные) средства граждан</w:t>
            </w:r>
          </w:p>
        </w:tc>
        <w:tc>
          <w:tcPr>
            <w:tcW w:w="850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51,793</w:t>
            </w:r>
          </w:p>
        </w:tc>
        <w:tc>
          <w:tcPr>
            <w:tcW w:w="851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33,852</w:t>
            </w:r>
          </w:p>
        </w:tc>
        <w:tc>
          <w:tcPr>
            <w:tcW w:w="708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60,812</w:t>
            </w:r>
          </w:p>
        </w:tc>
        <w:tc>
          <w:tcPr>
            <w:tcW w:w="993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75,715</w:t>
            </w:r>
          </w:p>
        </w:tc>
        <w:tc>
          <w:tcPr>
            <w:tcW w:w="850" w:type="dxa"/>
            <w:vAlign w:val="bottom"/>
          </w:tcPr>
          <w:p w:rsidR="00634DA2" w:rsidRPr="00756376" w:rsidRDefault="00B961F5" w:rsidP="00634DA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8</w:t>
            </w:r>
            <w:r w:rsidR="00634DA2" w:rsidRPr="007563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  <w:tc>
          <w:tcPr>
            <w:tcW w:w="850" w:type="dxa"/>
            <w:vAlign w:val="bottom"/>
          </w:tcPr>
          <w:p w:rsidR="00634DA2" w:rsidRPr="00756376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6376"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</w:tr>
    </w:tbl>
    <w:p w:rsidR="000C4AF2" w:rsidRDefault="000C4AF2">
      <w:pPr>
        <w:spacing w:after="160" w:line="259" w:lineRule="auto"/>
        <w:jc w:val="left"/>
        <w:rPr>
          <w:rFonts w:ascii="Times New Roman" w:eastAsia="Calibri" w:hAnsi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2B640D" w:rsidRDefault="002B640D" w:rsidP="002B640D">
      <w:pPr>
        <w:spacing w:after="160" w:line="259" w:lineRule="auto"/>
        <w:jc w:val="left"/>
        <w:rPr>
          <w:sz w:val="26"/>
          <w:szCs w:val="26"/>
        </w:rPr>
      </w:pP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Приложение </w:t>
      </w:r>
      <w:r w:rsidR="002F6649">
        <w:rPr>
          <w:sz w:val="22"/>
          <w:szCs w:val="22"/>
        </w:rPr>
        <w:t>№</w:t>
      </w:r>
      <w:r w:rsidR="005E1F63">
        <w:rPr>
          <w:sz w:val="22"/>
          <w:szCs w:val="22"/>
        </w:rPr>
        <w:t>2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</w:t>
      </w:r>
      <w:proofErr w:type="spellStart"/>
      <w:r w:rsidRPr="00FA1130">
        <w:rPr>
          <w:sz w:val="22"/>
          <w:szCs w:val="22"/>
        </w:rPr>
        <w:t>Ферзиковский</w:t>
      </w:r>
      <w:proofErr w:type="spellEnd"/>
      <w:r w:rsidRPr="00FA1130">
        <w:rPr>
          <w:sz w:val="22"/>
          <w:szCs w:val="22"/>
        </w:rPr>
        <w:t xml:space="preserve"> район»</w:t>
      </w:r>
    </w:p>
    <w:p w:rsidR="002B640D" w:rsidRPr="00FA1130" w:rsidRDefault="00036B82" w:rsidP="002B640D">
      <w:pPr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1087E">
        <w:rPr>
          <w:sz w:val="22"/>
          <w:szCs w:val="22"/>
        </w:rPr>
        <w:t>26</w:t>
      </w:r>
      <w:r w:rsidR="00D03121">
        <w:rPr>
          <w:sz w:val="22"/>
          <w:szCs w:val="22"/>
        </w:rPr>
        <w:t xml:space="preserve"> дека</w:t>
      </w:r>
      <w:r w:rsidR="002B640D">
        <w:rPr>
          <w:sz w:val="22"/>
          <w:szCs w:val="22"/>
        </w:rPr>
        <w:t>бря</w:t>
      </w:r>
      <w:r w:rsidR="002B640D"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18</w:t>
      </w:r>
      <w:r w:rsidR="002B640D">
        <w:rPr>
          <w:sz w:val="22"/>
          <w:szCs w:val="22"/>
        </w:rPr>
        <w:t xml:space="preserve"> года №</w:t>
      </w:r>
      <w:r w:rsidR="003B43D0">
        <w:rPr>
          <w:sz w:val="22"/>
          <w:szCs w:val="22"/>
        </w:rPr>
        <w:t>799</w:t>
      </w:r>
    </w:p>
    <w:p w:rsidR="002B640D" w:rsidRDefault="002B640D" w:rsidP="002B640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640D" w:rsidRDefault="002B640D" w:rsidP="002B640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640D" w:rsidRPr="0007420F" w:rsidRDefault="0007420F" w:rsidP="0007420F">
      <w:pPr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07420F">
        <w:rPr>
          <w:rFonts w:cs="Arial"/>
          <w:b/>
          <w:sz w:val="26"/>
          <w:szCs w:val="26"/>
        </w:rPr>
        <w:t>Обоснование объёма финансовых ресурсов необходимых для реализации подпрограммы</w:t>
      </w:r>
      <w:r>
        <w:rPr>
          <w:rFonts w:cs="Arial"/>
          <w:b/>
          <w:sz w:val="26"/>
          <w:szCs w:val="26"/>
        </w:rPr>
        <w:t>.</w:t>
      </w:r>
    </w:p>
    <w:p w:rsidR="002B640D" w:rsidRPr="00D35F07" w:rsidRDefault="002B640D" w:rsidP="002B640D">
      <w:pPr>
        <w:tabs>
          <w:tab w:val="left" w:pos="709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6"/>
          <w:szCs w:val="26"/>
        </w:rPr>
        <w:tab/>
      </w:r>
      <w:r w:rsidRPr="00D35F07">
        <w:rPr>
          <w:sz w:val="22"/>
          <w:szCs w:val="22"/>
        </w:rPr>
        <w:t>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17"/>
        <w:gridCol w:w="775"/>
        <w:gridCol w:w="775"/>
        <w:gridCol w:w="776"/>
        <w:gridCol w:w="775"/>
        <w:gridCol w:w="775"/>
        <w:gridCol w:w="775"/>
        <w:gridCol w:w="776"/>
      </w:tblGrid>
      <w:tr w:rsidR="002B640D" w:rsidRPr="00D35F07" w:rsidTr="002B640D">
        <w:tc>
          <w:tcPr>
            <w:tcW w:w="3227" w:type="dxa"/>
            <w:vMerge w:val="restart"/>
            <w:vAlign w:val="center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17" w:type="dxa"/>
            <w:vMerge w:val="restart"/>
            <w:vAlign w:val="center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427" w:type="dxa"/>
            <w:gridSpan w:val="7"/>
            <w:vAlign w:val="center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в том числе по годам</w:t>
            </w:r>
          </w:p>
        </w:tc>
      </w:tr>
      <w:tr w:rsidR="002B640D" w:rsidRPr="00D35F07" w:rsidTr="002B640D">
        <w:tc>
          <w:tcPr>
            <w:tcW w:w="3227" w:type="dxa"/>
            <w:vMerge/>
            <w:vAlign w:val="center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vAlign w:val="center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4</w:t>
            </w:r>
          </w:p>
        </w:tc>
        <w:tc>
          <w:tcPr>
            <w:tcW w:w="775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5</w:t>
            </w:r>
          </w:p>
        </w:tc>
        <w:tc>
          <w:tcPr>
            <w:tcW w:w="776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6</w:t>
            </w:r>
          </w:p>
        </w:tc>
        <w:tc>
          <w:tcPr>
            <w:tcW w:w="775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7</w:t>
            </w:r>
          </w:p>
        </w:tc>
        <w:tc>
          <w:tcPr>
            <w:tcW w:w="775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8</w:t>
            </w:r>
          </w:p>
        </w:tc>
        <w:tc>
          <w:tcPr>
            <w:tcW w:w="775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9</w:t>
            </w:r>
          </w:p>
        </w:tc>
        <w:tc>
          <w:tcPr>
            <w:tcW w:w="776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20</w:t>
            </w:r>
          </w:p>
        </w:tc>
      </w:tr>
      <w:tr w:rsidR="002B640D" w:rsidRPr="00D35F07" w:rsidTr="002B640D">
        <w:tc>
          <w:tcPr>
            <w:tcW w:w="9571" w:type="dxa"/>
            <w:gridSpan w:val="9"/>
            <w:vAlign w:val="center"/>
          </w:tcPr>
          <w:p w:rsidR="002B640D" w:rsidRPr="00354AE8" w:rsidRDefault="002B640D" w:rsidP="002B64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E8">
              <w:rPr>
                <w:sz w:val="24"/>
                <w:szCs w:val="24"/>
              </w:rPr>
              <w:t>Развитие сельского хозяйства и рынков сельскохозяйственной продукции Калужской области на 2014 – 2020 годы</w:t>
            </w:r>
          </w:p>
        </w:tc>
      </w:tr>
      <w:tr w:rsidR="00036B82" w:rsidRPr="00D259BA" w:rsidTr="002B640D">
        <w:tc>
          <w:tcPr>
            <w:tcW w:w="3227" w:type="dxa"/>
          </w:tcPr>
          <w:p w:rsidR="00036B82" w:rsidRPr="00D35F07" w:rsidRDefault="00036B82" w:rsidP="00036B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5F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17" w:type="dxa"/>
            <w:vAlign w:val="center"/>
          </w:tcPr>
          <w:p w:rsidR="00036B82" w:rsidRPr="008D0BF7" w:rsidRDefault="00036B82" w:rsidP="00036B82">
            <w:pPr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65721,6551</w:t>
            </w:r>
          </w:p>
        </w:tc>
        <w:tc>
          <w:tcPr>
            <w:tcW w:w="775" w:type="dxa"/>
            <w:vAlign w:val="center"/>
          </w:tcPr>
          <w:p w:rsidR="00036B82" w:rsidRPr="008D0BF7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20666,439</w:t>
            </w:r>
          </w:p>
        </w:tc>
        <w:tc>
          <w:tcPr>
            <w:tcW w:w="775" w:type="dxa"/>
            <w:vAlign w:val="center"/>
          </w:tcPr>
          <w:p w:rsidR="00036B82" w:rsidRPr="008D0BF7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656</w:t>
            </w:r>
            <w:r w:rsidRPr="008D0BF7">
              <w:rPr>
                <w:rFonts w:ascii="Times New Roman" w:hAnsi="Times New Roman"/>
                <w:sz w:val="12"/>
                <w:szCs w:val="12"/>
              </w:rPr>
              <w:t>,00</w:t>
            </w:r>
          </w:p>
        </w:tc>
        <w:tc>
          <w:tcPr>
            <w:tcW w:w="776" w:type="dxa"/>
            <w:vAlign w:val="center"/>
          </w:tcPr>
          <w:p w:rsidR="00036B82" w:rsidRPr="00BC5CAC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37,194</w:t>
            </w:r>
          </w:p>
        </w:tc>
        <w:tc>
          <w:tcPr>
            <w:tcW w:w="775" w:type="dxa"/>
            <w:vAlign w:val="center"/>
          </w:tcPr>
          <w:p w:rsidR="00036B82" w:rsidRPr="00BC5CAC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475,04110</w:t>
            </w:r>
          </w:p>
        </w:tc>
        <w:tc>
          <w:tcPr>
            <w:tcW w:w="775" w:type="dxa"/>
            <w:vAlign w:val="center"/>
          </w:tcPr>
          <w:p w:rsidR="00036B82" w:rsidRPr="00BC5CAC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82,327</w:t>
            </w:r>
          </w:p>
        </w:tc>
        <w:tc>
          <w:tcPr>
            <w:tcW w:w="775" w:type="dxa"/>
            <w:vAlign w:val="center"/>
          </w:tcPr>
          <w:p w:rsidR="00036B82" w:rsidRPr="00BC5CAC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852,327</w:t>
            </w:r>
          </w:p>
        </w:tc>
        <w:tc>
          <w:tcPr>
            <w:tcW w:w="776" w:type="dxa"/>
            <w:vAlign w:val="center"/>
          </w:tcPr>
          <w:p w:rsidR="00036B82" w:rsidRPr="00BC5CAC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152,327</w:t>
            </w:r>
          </w:p>
        </w:tc>
      </w:tr>
      <w:tr w:rsidR="00036B82" w:rsidRPr="00D259BA" w:rsidTr="002B640D">
        <w:tc>
          <w:tcPr>
            <w:tcW w:w="3227" w:type="dxa"/>
          </w:tcPr>
          <w:p w:rsidR="00036B82" w:rsidRPr="00D35F07" w:rsidRDefault="00036B82" w:rsidP="00036B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в том числе:</w:t>
            </w:r>
          </w:p>
        </w:tc>
        <w:tc>
          <w:tcPr>
            <w:tcW w:w="917" w:type="dxa"/>
          </w:tcPr>
          <w:p w:rsidR="00036B82" w:rsidRPr="008D0BF7" w:rsidRDefault="00036B82" w:rsidP="00036B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036B82" w:rsidRPr="008D0BF7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36B82" w:rsidRPr="008D0BF7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6B82" w:rsidRPr="00D259BA" w:rsidTr="002B640D">
        <w:tc>
          <w:tcPr>
            <w:tcW w:w="3227" w:type="dxa"/>
          </w:tcPr>
          <w:p w:rsidR="00036B82" w:rsidRPr="00D35F07" w:rsidRDefault="00036B82" w:rsidP="00036B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5F07">
              <w:rPr>
                <w:b/>
                <w:sz w:val="22"/>
                <w:szCs w:val="22"/>
              </w:rPr>
              <w:t>по источникам финансирования, всего:</w:t>
            </w:r>
          </w:p>
        </w:tc>
        <w:tc>
          <w:tcPr>
            <w:tcW w:w="917" w:type="dxa"/>
          </w:tcPr>
          <w:p w:rsidR="00036B82" w:rsidRPr="008D0BF7" w:rsidRDefault="00036B82" w:rsidP="00036B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036B82" w:rsidRPr="008D0BF7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36B82" w:rsidRPr="008D0BF7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6B82" w:rsidRPr="00D259BA" w:rsidTr="002B640D">
        <w:tc>
          <w:tcPr>
            <w:tcW w:w="3227" w:type="dxa"/>
          </w:tcPr>
          <w:p w:rsidR="00036B82" w:rsidRPr="00D35F07" w:rsidRDefault="00036B82" w:rsidP="00036B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в том числе:</w:t>
            </w:r>
          </w:p>
        </w:tc>
        <w:tc>
          <w:tcPr>
            <w:tcW w:w="917" w:type="dxa"/>
          </w:tcPr>
          <w:p w:rsidR="00036B82" w:rsidRPr="008D0BF7" w:rsidRDefault="00036B82" w:rsidP="00036B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036B82" w:rsidRPr="008D0BF7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36B82" w:rsidRPr="008D0BF7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6B82" w:rsidRPr="00D259BA" w:rsidTr="002B640D">
        <w:tc>
          <w:tcPr>
            <w:tcW w:w="3227" w:type="dxa"/>
          </w:tcPr>
          <w:p w:rsidR="00036B82" w:rsidRPr="00D35F07" w:rsidRDefault="00036B82" w:rsidP="00036B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588A">
              <w:rPr>
                <w:sz w:val="22"/>
                <w:szCs w:val="22"/>
              </w:rPr>
              <w:t xml:space="preserve">средства </w:t>
            </w:r>
            <w:proofErr w:type="gramStart"/>
            <w:r w:rsidRPr="0085588A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а </w:t>
            </w:r>
            <w:r w:rsidRPr="0085588A">
              <w:rPr>
                <w:sz w:val="22"/>
                <w:szCs w:val="22"/>
              </w:rPr>
              <w:t xml:space="preserve"> муниципального</w:t>
            </w:r>
            <w:proofErr w:type="gramEnd"/>
            <w:r w:rsidRPr="0085588A">
              <w:rPr>
                <w:sz w:val="22"/>
                <w:szCs w:val="22"/>
              </w:rPr>
              <w:t xml:space="preserve"> района «</w:t>
            </w:r>
            <w:proofErr w:type="spellStart"/>
            <w:r w:rsidRPr="0085588A">
              <w:rPr>
                <w:sz w:val="22"/>
                <w:szCs w:val="22"/>
              </w:rPr>
              <w:t>Ферзиковский</w:t>
            </w:r>
            <w:proofErr w:type="spellEnd"/>
            <w:r w:rsidRPr="0085588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917" w:type="dxa"/>
            <w:vAlign w:val="center"/>
          </w:tcPr>
          <w:p w:rsidR="00036B82" w:rsidRPr="008D0BF7" w:rsidRDefault="00036B82" w:rsidP="00036B82">
            <w:pPr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1309,74967</w:t>
            </w:r>
          </w:p>
        </w:tc>
        <w:tc>
          <w:tcPr>
            <w:tcW w:w="775" w:type="dxa"/>
            <w:vAlign w:val="center"/>
          </w:tcPr>
          <w:p w:rsidR="00036B82" w:rsidRPr="008D0BF7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4687,099</w:t>
            </w:r>
          </w:p>
        </w:tc>
        <w:tc>
          <w:tcPr>
            <w:tcW w:w="775" w:type="dxa"/>
            <w:vAlign w:val="center"/>
          </w:tcPr>
          <w:p w:rsidR="00036B82" w:rsidRPr="008D0BF7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166</w:t>
            </w:r>
            <w:r w:rsidRPr="008D0BF7">
              <w:rPr>
                <w:rFonts w:ascii="Times New Roman" w:hAnsi="Times New Roman"/>
                <w:sz w:val="12"/>
                <w:szCs w:val="12"/>
              </w:rPr>
              <w:t>,000</w:t>
            </w:r>
          </w:p>
        </w:tc>
        <w:tc>
          <w:tcPr>
            <w:tcW w:w="776" w:type="dxa"/>
            <w:vAlign w:val="center"/>
          </w:tcPr>
          <w:p w:rsidR="00036B82" w:rsidRPr="0096310C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147,194</w:t>
            </w:r>
          </w:p>
        </w:tc>
        <w:tc>
          <w:tcPr>
            <w:tcW w:w="775" w:type="dxa"/>
            <w:vAlign w:val="center"/>
          </w:tcPr>
          <w:p w:rsidR="00036B82" w:rsidRPr="0096310C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37,47567</w:t>
            </w:r>
          </w:p>
        </w:tc>
        <w:tc>
          <w:tcPr>
            <w:tcW w:w="775" w:type="dxa"/>
            <w:vAlign w:val="center"/>
          </w:tcPr>
          <w:p w:rsidR="00036B82" w:rsidRPr="0096310C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247,327</w:t>
            </w:r>
          </w:p>
        </w:tc>
        <w:tc>
          <w:tcPr>
            <w:tcW w:w="775" w:type="dxa"/>
            <w:vAlign w:val="center"/>
          </w:tcPr>
          <w:p w:rsidR="00036B82" w:rsidRPr="0096310C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12,327</w:t>
            </w:r>
          </w:p>
        </w:tc>
        <w:tc>
          <w:tcPr>
            <w:tcW w:w="776" w:type="dxa"/>
            <w:vAlign w:val="center"/>
          </w:tcPr>
          <w:p w:rsidR="00036B82" w:rsidRPr="0096310C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12,327</w:t>
            </w:r>
          </w:p>
        </w:tc>
      </w:tr>
      <w:tr w:rsidR="00036B82" w:rsidRPr="00D259BA" w:rsidTr="002B640D">
        <w:tc>
          <w:tcPr>
            <w:tcW w:w="3227" w:type="dxa"/>
          </w:tcPr>
          <w:p w:rsidR="00036B82" w:rsidRPr="00D35F07" w:rsidRDefault="00036B82" w:rsidP="00036B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35F07">
              <w:rPr>
                <w:sz w:val="22"/>
                <w:szCs w:val="22"/>
              </w:rPr>
              <w:t>Справочно</w:t>
            </w:r>
            <w:proofErr w:type="spellEnd"/>
            <w:r w:rsidRPr="00D35F07">
              <w:rPr>
                <w:sz w:val="22"/>
                <w:szCs w:val="22"/>
              </w:rPr>
              <w:t>:</w:t>
            </w:r>
          </w:p>
        </w:tc>
        <w:tc>
          <w:tcPr>
            <w:tcW w:w="917" w:type="dxa"/>
          </w:tcPr>
          <w:p w:rsidR="00036B82" w:rsidRPr="008D0BF7" w:rsidRDefault="00036B82" w:rsidP="00036B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036B82" w:rsidRPr="008D0BF7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36B82" w:rsidRPr="008D0BF7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036B82" w:rsidRPr="00D259BA" w:rsidRDefault="00036B82" w:rsidP="00036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6B82" w:rsidRPr="00D259BA" w:rsidTr="00943106">
        <w:tc>
          <w:tcPr>
            <w:tcW w:w="3227" w:type="dxa"/>
          </w:tcPr>
          <w:p w:rsidR="00036B82" w:rsidRPr="00D35F07" w:rsidRDefault="00036B82" w:rsidP="00036B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82" w:rsidRPr="008914BB" w:rsidRDefault="00036B82" w:rsidP="00036B8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8914BB">
              <w:rPr>
                <w:rFonts w:ascii="Times New Roman" w:hAnsi="Times New Roman"/>
                <w:b/>
                <w:bCs/>
                <w:sz w:val="12"/>
                <w:szCs w:val="12"/>
              </w:rPr>
              <w:t>147,565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82" w:rsidRPr="008914BB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914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82" w:rsidRPr="008914BB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914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82" w:rsidRPr="008914BB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914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82" w:rsidRPr="008914BB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914BB">
              <w:rPr>
                <w:rFonts w:ascii="Times New Roman" w:hAnsi="Times New Roman"/>
                <w:sz w:val="12"/>
                <w:szCs w:val="12"/>
              </w:rPr>
              <w:t>147,5654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82" w:rsidRPr="008914BB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914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82" w:rsidRPr="008914BB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914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82" w:rsidRPr="008914BB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914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036B82" w:rsidRPr="00D259BA" w:rsidTr="002B640D">
        <w:tc>
          <w:tcPr>
            <w:tcW w:w="3227" w:type="dxa"/>
          </w:tcPr>
          <w:p w:rsidR="00036B82" w:rsidRPr="00D35F07" w:rsidRDefault="00036B82" w:rsidP="00036B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средства организаций</w:t>
            </w:r>
          </w:p>
        </w:tc>
        <w:tc>
          <w:tcPr>
            <w:tcW w:w="917" w:type="dxa"/>
            <w:vAlign w:val="center"/>
          </w:tcPr>
          <w:p w:rsidR="00036B82" w:rsidRPr="008D0BF7" w:rsidRDefault="00036B82" w:rsidP="00036B82">
            <w:pPr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34264,34</w:t>
            </w:r>
          </w:p>
        </w:tc>
        <w:tc>
          <w:tcPr>
            <w:tcW w:w="775" w:type="dxa"/>
            <w:vAlign w:val="center"/>
          </w:tcPr>
          <w:p w:rsidR="00036B82" w:rsidRPr="008D0BF7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15979,34</w:t>
            </w:r>
          </w:p>
        </w:tc>
        <w:tc>
          <w:tcPr>
            <w:tcW w:w="775" w:type="dxa"/>
            <w:vAlign w:val="center"/>
          </w:tcPr>
          <w:p w:rsidR="00036B82" w:rsidRPr="008D0BF7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2490,00</w:t>
            </w:r>
          </w:p>
        </w:tc>
        <w:tc>
          <w:tcPr>
            <w:tcW w:w="776" w:type="dxa"/>
            <w:vAlign w:val="center"/>
          </w:tcPr>
          <w:p w:rsidR="00036B82" w:rsidRPr="00BC5CAC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</w:t>
            </w:r>
            <w:r w:rsidRPr="00BC5CA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75" w:type="dxa"/>
            <w:vAlign w:val="center"/>
          </w:tcPr>
          <w:p w:rsidR="00036B82" w:rsidRPr="00BC5CAC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</w:t>
            </w:r>
            <w:r w:rsidRPr="00BC5CA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75" w:type="dxa"/>
            <w:vAlign w:val="center"/>
          </w:tcPr>
          <w:p w:rsidR="00036B82" w:rsidRPr="00BC5CAC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035</w:t>
            </w:r>
            <w:r w:rsidRPr="00BC5CAC">
              <w:rPr>
                <w:rFonts w:ascii="Times New Roman" w:hAnsi="Times New Roman"/>
                <w:sz w:val="12"/>
                <w:szCs w:val="12"/>
              </w:rPr>
              <w:t>,00</w:t>
            </w:r>
          </w:p>
        </w:tc>
        <w:tc>
          <w:tcPr>
            <w:tcW w:w="775" w:type="dxa"/>
            <w:vAlign w:val="center"/>
          </w:tcPr>
          <w:p w:rsidR="00036B82" w:rsidRPr="00BC5CAC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3240,0</w:t>
            </w:r>
          </w:p>
        </w:tc>
        <w:tc>
          <w:tcPr>
            <w:tcW w:w="776" w:type="dxa"/>
            <w:vAlign w:val="center"/>
          </w:tcPr>
          <w:p w:rsidR="00036B82" w:rsidRPr="00BC5CAC" w:rsidRDefault="00036B82" w:rsidP="00036B8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3540,00</w:t>
            </w:r>
          </w:p>
        </w:tc>
      </w:tr>
    </w:tbl>
    <w:p w:rsidR="002B640D" w:rsidRDefault="002B640D" w:rsidP="002B640D">
      <w:pPr>
        <w:pStyle w:val="28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B640D" w:rsidRDefault="002B640D" w:rsidP="002B640D">
      <w:pPr>
        <w:tabs>
          <w:tab w:val="left" w:pos="993"/>
        </w:tabs>
        <w:autoSpaceDE w:val="0"/>
        <w:autoSpaceDN w:val="0"/>
        <w:adjustRightInd w:val="0"/>
        <w:ind w:left="709"/>
        <w:rPr>
          <w:sz w:val="26"/>
          <w:szCs w:val="26"/>
        </w:rPr>
        <w:sectPr w:rsidR="002B640D" w:rsidSect="009D11ED">
          <w:footerReference w:type="default" r:id="rId10"/>
          <w:pgSz w:w="11906" w:h="16838"/>
          <w:pgMar w:top="567" w:right="567" w:bottom="567" w:left="1418" w:header="708" w:footer="70" w:gutter="0"/>
          <w:cols w:space="708"/>
          <w:docGrid w:linePitch="360"/>
        </w:sectPr>
      </w:pP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 w:rsidR="002F6649">
        <w:rPr>
          <w:sz w:val="22"/>
          <w:szCs w:val="22"/>
        </w:rPr>
        <w:t>№</w:t>
      </w:r>
      <w:r w:rsidR="00036B82">
        <w:rPr>
          <w:sz w:val="22"/>
          <w:szCs w:val="22"/>
        </w:rPr>
        <w:t>3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</w:t>
      </w:r>
      <w:proofErr w:type="spellStart"/>
      <w:r w:rsidRPr="00FA1130">
        <w:rPr>
          <w:sz w:val="22"/>
          <w:szCs w:val="22"/>
        </w:rPr>
        <w:t>Ферзиковский</w:t>
      </w:r>
      <w:proofErr w:type="spellEnd"/>
      <w:r w:rsidRPr="00FA1130">
        <w:rPr>
          <w:sz w:val="22"/>
          <w:szCs w:val="22"/>
        </w:rPr>
        <w:t xml:space="preserve"> район»</w:t>
      </w:r>
    </w:p>
    <w:p w:rsidR="002B640D" w:rsidRDefault="00036B82" w:rsidP="002B640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1087E">
        <w:rPr>
          <w:sz w:val="22"/>
          <w:szCs w:val="22"/>
        </w:rPr>
        <w:t>26</w:t>
      </w:r>
      <w:r w:rsidR="00D03121">
        <w:rPr>
          <w:sz w:val="22"/>
          <w:szCs w:val="22"/>
        </w:rPr>
        <w:t xml:space="preserve"> дека</w:t>
      </w:r>
      <w:r w:rsidR="009E41B4">
        <w:rPr>
          <w:sz w:val="22"/>
          <w:szCs w:val="22"/>
        </w:rPr>
        <w:t>бря</w:t>
      </w:r>
      <w:r w:rsidR="002B640D"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18</w:t>
      </w:r>
      <w:r w:rsidR="009E41B4">
        <w:rPr>
          <w:sz w:val="22"/>
          <w:szCs w:val="22"/>
        </w:rPr>
        <w:t xml:space="preserve"> года №</w:t>
      </w:r>
      <w:r w:rsidR="003B43D0">
        <w:rPr>
          <w:sz w:val="22"/>
          <w:szCs w:val="22"/>
        </w:rPr>
        <w:t>799</w:t>
      </w:r>
    </w:p>
    <w:p w:rsidR="002B640D" w:rsidRDefault="002B640D" w:rsidP="002B640D">
      <w:pPr>
        <w:jc w:val="right"/>
        <w:rPr>
          <w:sz w:val="22"/>
          <w:szCs w:val="22"/>
        </w:rPr>
      </w:pPr>
    </w:p>
    <w:p w:rsidR="0007420F" w:rsidRDefault="0007420F" w:rsidP="002B64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5. </w:t>
      </w:r>
      <w:r w:rsidR="002B640D" w:rsidRPr="006C5736">
        <w:rPr>
          <w:b/>
          <w:sz w:val="26"/>
          <w:szCs w:val="26"/>
        </w:rPr>
        <w:t xml:space="preserve">Перечень программных мероприятий подпрограммы </w:t>
      </w:r>
    </w:p>
    <w:p w:rsidR="002B640D" w:rsidRPr="0007420F" w:rsidRDefault="002B640D" w:rsidP="0007420F">
      <w:pPr>
        <w:jc w:val="center"/>
        <w:rPr>
          <w:b/>
          <w:sz w:val="26"/>
          <w:szCs w:val="26"/>
          <w:u w:val="single"/>
        </w:rPr>
      </w:pPr>
      <w:r w:rsidRPr="0007420F">
        <w:rPr>
          <w:b/>
          <w:sz w:val="26"/>
          <w:szCs w:val="26"/>
          <w:u w:val="single"/>
        </w:rPr>
        <w:t>«Развитие сельского хозяйства и рынков сельскохозяйственной продукции»</w:t>
      </w:r>
    </w:p>
    <w:p w:rsidR="0007420F" w:rsidRDefault="0007420F" w:rsidP="0007420F">
      <w:pPr>
        <w:jc w:val="center"/>
        <w:rPr>
          <w:sz w:val="20"/>
        </w:rPr>
      </w:pPr>
      <w:r w:rsidRPr="0007420F">
        <w:rPr>
          <w:sz w:val="20"/>
        </w:rPr>
        <w:t>(наименование подпрограммы муниципальной программы)</w:t>
      </w:r>
    </w:p>
    <w:p w:rsidR="0007420F" w:rsidRPr="0007420F" w:rsidRDefault="0007420F" w:rsidP="0007420F">
      <w:pPr>
        <w:jc w:val="center"/>
        <w:rPr>
          <w:sz w:val="20"/>
        </w:rPr>
      </w:pPr>
    </w:p>
    <w:tbl>
      <w:tblPr>
        <w:tblW w:w="15320" w:type="dxa"/>
        <w:jc w:val="center"/>
        <w:tblLayout w:type="fixed"/>
        <w:tblLook w:val="0000" w:firstRow="0" w:lastRow="0" w:firstColumn="0" w:lastColumn="0" w:noHBand="0" w:noVBand="0"/>
      </w:tblPr>
      <w:tblGrid>
        <w:gridCol w:w="486"/>
        <w:gridCol w:w="2077"/>
        <w:gridCol w:w="1113"/>
        <w:gridCol w:w="1858"/>
        <w:gridCol w:w="1504"/>
        <w:gridCol w:w="1170"/>
        <w:gridCol w:w="1116"/>
        <w:gridCol w:w="1066"/>
        <w:gridCol w:w="1066"/>
        <w:gridCol w:w="1066"/>
        <w:gridCol w:w="956"/>
        <w:gridCol w:w="110"/>
        <w:gridCol w:w="882"/>
        <w:gridCol w:w="284"/>
        <w:gridCol w:w="566"/>
      </w:tblGrid>
      <w:tr w:rsidR="002B640D" w:rsidRPr="0095064E" w:rsidTr="0007420F">
        <w:trPr>
          <w:trHeight w:val="94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07420F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№</w:t>
            </w:r>
            <w:r w:rsidR="002B640D" w:rsidRPr="0007420F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07420F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именование мероприятия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0742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Сроки</w:t>
            </w:r>
            <w:r w:rsidR="0007420F" w:rsidRPr="0007420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7420F">
              <w:rPr>
                <w:rFonts w:ascii="Times New Roman" w:hAnsi="Times New Roman"/>
                <w:b/>
                <w:sz w:val="20"/>
              </w:rPr>
              <w:t>реализаци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Участник подпрограммы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0742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 xml:space="preserve">Источники </w:t>
            </w:r>
            <w:r w:rsidR="0007420F" w:rsidRPr="0007420F">
              <w:rPr>
                <w:rFonts w:ascii="Times New Roman" w:hAnsi="Times New Roman"/>
                <w:b/>
                <w:sz w:val="20"/>
              </w:rPr>
              <w:t>финансиро</w:t>
            </w:r>
            <w:r w:rsidRPr="0007420F">
              <w:rPr>
                <w:rFonts w:ascii="Times New Roman" w:hAnsi="Times New Roman"/>
                <w:b/>
                <w:sz w:val="20"/>
              </w:rPr>
              <w:t>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0F" w:rsidRPr="0007420F" w:rsidRDefault="002B640D" w:rsidP="000742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Сумма расходов, всего</w:t>
            </w:r>
            <w:r w:rsidR="0007420F" w:rsidRPr="0007420F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2B640D" w:rsidRPr="0007420F" w:rsidRDefault="002B640D" w:rsidP="000742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(тыс. руб.)</w:t>
            </w:r>
          </w:p>
        </w:tc>
        <w:tc>
          <w:tcPr>
            <w:tcW w:w="71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в том числе по годам реализации подпрограммы:</w:t>
            </w:r>
          </w:p>
        </w:tc>
      </w:tr>
      <w:tr w:rsidR="002B640D" w:rsidRPr="0095064E" w:rsidTr="0007420F">
        <w:trPr>
          <w:trHeight w:val="23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2B640D" w:rsidRPr="0095064E" w:rsidTr="0007420F">
        <w:trPr>
          <w:trHeight w:val="7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20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20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201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420F">
              <w:rPr>
                <w:rFonts w:ascii="Times New Roman" w:hAnsi="Times New Roman"/>
                <w:b/>
                <w:sz w:val="20"/>
              </w:rPr>
              <w:t>2020</w:t>
            </w:r>
          </w:p>
        </w:tc>
      </w:tr>
      <w:tr w:rsidR="002B640D" w:rsidRPr="0095064E" w:rsidTr="0007420F">
        <w:trPr>
          <w:trHeight w:val="31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7420F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</w:tr>
      <w:tr w:rsidR="002B640D" w:rsidRPr="0095064E" w:rsidTr="0007420F">
        <w:trPr>
          <w:trHeight w:val="374"/>
          <w:jc w:val="center"/>
        </w:trPr>
        <w:tc>
          <w:tcPr>
            <w:tcW w:w="153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F2912">
              <w:rPr>
                <w:rFonts w:ascii="Times New Roman" w:hAnsi="Times New Roman"/>
                <w:b/>
                <w:bCs/>
                <w:sz w:val="20"/>
              </w:rPr>
              <w:t>1. «Развитие системы сбыта и регулирования рынков сельскохозяйственной продукции</w:t>
            </w:r>
            <w:r>
              <w:rPr>
                <w:rFonts w:ascii="Times New Roman" w:hAnsi="Times New Roman"/>
                <w:b/>
                <w:bCs/>
                <w:sz w:val="20"/>
              </w:rPr>
              <w:t>»</w:t>
            </w:r>
            <w:r w:rsidRPr="00CC2D7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2B640D" w:rsidRPr="0095064E" w:rsidTr="0007420F">
        <w:trPr>
          <w:trHeight w:val="1176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07420F">
            <w:pPr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Прогнозирование структуры производства и потребления по основным видам сельскохозяйственной продукции, проведение выставок, ярмарок, конкурсов и других мероприятий в сельском хозяйств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аграрной политики и социального обустройства села администрации (исполнительно-распорядительного органа) муниципального района «</w:t>
            </w:r>
            <w:proofErr w:type="spellStart"/>
            <w:r>
              <w:rPr>
                <w:rFonts w:ascii="Times New Roman" w:hAnsi="Times New Roman"/>
                <w:sz w:val="20"/>
              </w:rPr>
              <w:t>Ферз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291B0D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0D">
              <w:rPr>
                <w:sz w:val="18"/>
                <w:szCs w:val="18"/>
              </w:rPr>
              <w:t xml:space="preserve">Средства </w:t>
            </w:r>
            <w:proofErr w:type="gramStart"/>
            <w:r w:rsidRPr="00291B0D">
              <w:rPr>
                <w:sz w:val="18"/>
                <w:szCs w:val="18"/>
              </w:rPr>
              <w:t>бюджета  муниципального</w:t>
            </w:r>
            <w:proofErr w:type="gramEnd"/>
            <w:r w:rsidRPr="00291B0D">
              <w:rPr>
                <w:sz w:val="18"/>
                <w:szCs w:val="18"/>
              </w:rPr>
              <w:t xml:space="preserve"> района «</w:t>
            </w:r>
            <w:proofErr w:type="spellStart"/>
            <w:r w:rsidRPr="00291B0D">
              <w:rPr>
                <w:sz w:val="18"/>
                <w:szCs w:val="18"/>
              </w:rPr>
              <w:t>Ферзиковский</w:t>
            </w:r>
            <w:proofErr w:type="spellEnd"/>
            <w:r w:rsidRPr="00291B0D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036B82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82,8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rPr>
                <w:sz w:val="18"/>
                <w:szCs w:val="18"/>
              </w:rPr>
            </w:pPr>
            <w:r w:rsidRPr="0007420F">
              <w:rPr>
                <w:sz w:val="18"/>
                <w:szCs w:val="18"/>
              </w:rPr>
              <w:t>155,8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85596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84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036B82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1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348B0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20</w:t>
            </w:r>
            <w:r w:rsidR="002B640D" w:rsidRPr="000742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85596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B640D" w:rsidRPr="000742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B640D" w:rsidRPr="0095064E" w:rsidTr="0007420F">
        <w:trPr>
          <w:trHeight w:val="864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ые средства организ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34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5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</w:tr>
      <w:tr w:rsidR="002B640D" w:rsidRPr="0095064E" w:rsidTr="0007420F">
        <w:trPr>
          <w:trHeight w:val="693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036B82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762,8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525,8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5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6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85596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4,84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036B82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02,1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D348B0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82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85596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2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B640D" w:rsidRPr="0095064E" w:rsidTr="0007420F">
        <w:trPr>
          <w:trHeight w:val="465"/>
          <w:jc w:val="center"/>
        </w:trPr>
        <w:tc>
          <w:tcPr>
            <w:tcW w:w="153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 xml:space="preserve">2. Развитие </w:t>
            </w:r>
            <w:proofErr w:type="spellStart"/>
            <w:r w:rsidRPr="0095064E">
              <w:rPr>
                <w:rFonts w:ascii="Times New Roman" w:hAnsi="Times New Roman"/>
                <w:b/>
                <w:bCs/>
                <w:sz w:val="20"/>
              </w:rPr>
              <w:t>подотрасли</w:t>
            </w:r>
            <w:proofErr w:type="spellEnd"/>
            <w:r w:rsidRPr="0095064E">
              <w:rPr>
                <w:rFonts w:ascii="Times New Roman" w:hAnsi="Times New Roman"/>
                <w:b/>
                <w:bCs/>
                <w:sz w:val="20"/>
              </w:rPr>
              <w:t xml:space="preserve"> растениево</w:t>
            </w:r>
            <w:r>
              <w:rPr>
                <w:rFonts w:ascii="Times New Roman" w:hAnsi="Times New Roman"/>
                <w:b/>
                <w:bCs/>
                <w:sz w:val="20"/>
              </w:rPr>
              <w:t>дства</w:t>
            </w:r>
            <w:r w:rsidRPr="0095064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</w:tc>
      </w:tr>
      <w:tr w:rsidR="002B640D" w:rsidRPr="0095064E" w:rsidTr="0007420F">
        <w:trPr>
          <w:trHeight w:val="66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07420F">
            <w:pPr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Субсидирование части затрат на приобретение элитных семян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291B0D">
              <w:rPr>
                <w:sz w:val="18"/>
                <w:szCs w:val="18"/>
              </w:rPr>
              <w:t xml:space="preserve">Средства </w:t>
            </w:r>
            <w:proofErr w:type="gramStart"/>
            <w:r w:rsidRPr="00291B0D">
              <w:rPr>
                <w:sz w:val="18"/>
                <w:szCs w:val="18"/>
              </w:rPr>
              <w:t>бюджета  муниципального</w:t>
            </w:r>
            <w:proofErr w:type="gramEnd"/>
            <w:r w:rsidRPr="00291B0D">
              <w:rPr>
                <w:sz w:val="18"/>
                <w:szCs w:val="18"/>
              </w:rPr>
              <w:t xml:space="preserve"> района «</w:t>
            </w:r>
            <w:proofErr w:type="spellStart"/>
            <w:r w:rsidRPr="00291B0D">
              <w:rPr>
                <w:sz w:val="18"/>
                <w:szCs w:val="18"/>
              </w:rPr>
              <w:t>Ферзиковский</w:t>
            </w:r>
            <w:proofErr w:type="spellEnd"/>
            <w:r w:rsidRPr="00291B0D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036B82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D348B0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3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43,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85596D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9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85596D" w:rsidRDefault="0085596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96D">
              <w:rPr>
                <w:rFonts w:ascii="Times New Roman" w:hAnsi="Times New Roman"/>
                <w:sz w:val="18"/>
                <w:szCs w:val="18"/>
              </w:rPr>
              <w:t>10</w:t>
            </w:r>
            <w:r w:rsidR="002B640D" w:rsidRPr="008559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85596D" w:rsidRDefault="0085596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96D">
              <w:rPr>
                <w:rFonts w:ascii="Times New Roman" w:hAnsi="Times New Roman"/>
                <w:sz w:val="18"/>
                <w:szCs w:val="18"/>
              </w:rPr>
              <w:t>10</w:t>
            </w:r>
            <w:r w:rsidR="002B640D" w:rsidRPr="008559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B640D" w:rsidRPr="0095064E" w:rsidTr="0007420F">
        <w:trPr>
          <w:trHeight w:val="79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ые средства организ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036B82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85596D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9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85596D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96D">
              <w:rPr>
                <w:rFonts w:ascii="Times New Roman" w:hAnsi="Times New Roman"/>
                <w:sz w:val="18"/>
                <w:szCs w:val="18"/>
              </w:rPr>
              <w:t>1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85596D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96D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</w:tr>
      <w:tr w:rsidR="002B640D" w:rsidRPr="0095064E" w:rsidTr="0007420F">
        <w:trPr>
          <w:trHeight w:val="31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036B82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7</w:t>
            </w:r>
            <w:r w:rsidR="00236B46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3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793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1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85596D" w:rsidP="008559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85596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59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85596D" w:rsidRDefault="0085596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596D">
              <w:rPr>
                <w:rFonts w:ascii="Times New Roman" w:hAnsi="Times New Roman"/>
                <w:b/>
                <w:bCs/>
                <w:sz w:val="18"/>
                <w:szCs w:val="18"/>
              </w:rPr>
              <w:t>130</w:t>
            </w:r>
            <w:r w:rsidR="002B640D" w:rsidRPr="0085596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85596D" w:rsidRDefault="0085596D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596D">
              <w:rPr>
                <w:rFonts w:ascii="Times New Roman" w:hAnsi="Times New Roman"/>
                <w:b/>
                <w:bCs/>
                <w:sz w:val="18"/>
                <w:szCs w:val="18"/>
              </w:rPr>
              <w:t>160</w:t>
            </w:r>
            <w:r w:rsidR="002B640D" w:rsidRPr="0085596D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B640D" w:rsidRPr="0095064E" w:rsidTr="0007420F">
        <w:trPr>
          <w:trHeight w:val="66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034CE" w:rsidRDefault="002B640D" w:rsidP="0007420F">
            <w:pPr>
              <w:rPr>
                <w:rFonts w:ascii="Times New Roman" w:hAnsi="Times New Roman"/>
                <w:sz w:val="20"/>
              </w:rPr>
            </w:pPr>
            <w:r w:rsidRPr="009034CE">
              <w:rPr>
                <w:rFonts w:ascii="Times New Roman" w:hAnsi="Times New Roman"/>
                <w:bCs/>
                <w:sz w:val="20"/>
              </w:rPr>
              <w:t xml:space="preserve">Повышение плодородия </w:t>
            </w:r>
            <w:proofErr w:type="gramStart"/>
            <w:r w:rsidRPr="009034CE">
              <w:rPr>
                <w:rFonts w:ascii="Times New Roman" w:hAnsi="Times New Roman"/>
                <w:bCs/>
                <w:sz w:val="20"/>
              </w:rPr>
              <w:t>почв  и</w:t>
            </w:r>
            <w:proofErr w:type="gramEnd"/>
            <w:r w:rsidRPr="009034CE">
              <w:rPr>
                <w:rFonts w:ascii="Times New Roman" w:hAnsi="Times New Roman"/>
                <w:bCs/>
                <w:sz w:val="20"/>
              </w:rPr>
              <w:t xml:space="preserve"> вовлечение в сельскохозяйственный оборот неиспользуемых, неэффективно используемых  земель сельскохозяйственного назначения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ые средства организ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036B82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8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0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1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86E47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86E47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47">
              <w:rPr>
                <w:rFonts w:ascii="Times New Roman" w:hAnsi="Times New Roman"/>
                <w:sz w:val="18"/>
                <w:szCs w:val="18"/>
              </w:rPr>
              <w:t>14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86E47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47">
              <w:rPr>
                <w:rFonts w:ascii="Times New Roman" w:hAnsi="Times New Roman"/>
                <w:sz w:val="18"/>
                <w:szCs w:val="18"/>
              </w:rPr>
              <w:t>1420,0</w:t>
            </w:r>
          </w:p>
        </w:tc>
      </w:tr>
      <w:tr w:rsidR="002B640D" w:rsidRPr="0095064E" w:rsidTr="0007420F">
        <w:trPr>
          <w:trHeight w:val="31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036B82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8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0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1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86E47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86E47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47">
              <w:rPr>
                <w:rFonts w:ascii="Times New Roman" w:hAnsi="Times New Roman"/>
                <w:sz w:val="18"/>
                <w:szCs w:val="18"/>
              </w:rPr>
              <w:t>14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86E47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47">
              <w:rPr>
                <w:rFonts w:ascii="Times New Roman" w:hAnsi="Times New Roman"/>
                <w:sz w:val="18"/>
                <w:szCs w:val="18"/>
              </w:rPr>
              <w:t>1420,0</w:t>
            </w:r>
          </w:p>
        </w:tc>
      </w:tr>
      <w:tr w:rsidR="002B640D" w:rsidRPr="0095064E" w:rsidTr="0007420F">
        <w:trPr>
          <w:trHeight w:val="541"/>
          <w:jc w:val="center"/>
        </w:trPr>
        <w:tc>
          <w:tcPr>
            <w:tcW w:w="153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 xml:space="preserve">3. Развитие </w:t>
            </w:r>
            <w:proofErr w:type="spellStart"/>
            <w:r w:rsidRPr="00EC3E8D">
              <w:rPr>
                <w:rFonts w:ascii="Times New Roman" w:hAnsi="Times New Roman"/>
                <w:b/>
                <w:bCs/>
                <w:sz w:val="20"/>
              </w:rPr>
              <w:t>подотрасли</w:t>
            </w:r>
            <w:proofErr w:type="spellEnd"/>
            <w:r w:rsidRPr="00EC3E8D">
              <w:rPr>
                <w:rFonts w:ascii="Times New Roman" w:hAnsi="Times New Roman"/>
                <w:b/>
                <w:bCs/>
                <w:sz w:val="20"/>
              </w:rPr>
              <w:t xml:space="preserve"> животноводства и переработки ее продукции </w:t>
            </w:r>
          </w:p>
        </w:tc>
      </w:tr>
      <w:tr w:rsidR="002B640D" w:rsidRPr="0095064E" w:rsidTr="0007420F">
        <w:trPr>
          <w:trHeight w:val="66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07420F">
            <w:pPr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291B0D">
              <w:rPr>
                <w:sz w:val="18"/>
                <w:szCs w:val="18"/>
              </w:rPr>
              <w:t xml:space="preserve">Средства </w:t>
            </w:r>
            <w:proofErr w:type="gramStart"/>
            <w:r w:rsidRPr="00291B0D">
              <w:rPr>
                <w:sz w:val="18"/>
                <w:szCs w:val="18"/>
              </w:rPr>
              <w:t>бюджета  муниципального</w:t>
            </w:r>
            <w:proofErr w:type="gramEnd"/>
            <w:r w:rsidRPr="00291B0D">
              <w:rPr>
                <w:sz w:val="18"/>
                <w:szCs w:val="18"/>
              </w:rPr>
              <w:t xml:space="preserve"> района «</w:t>
            </w:r>
            <w:proofErr w:type="spellStart"/>
            <w:r w:rsidRPr="00291B0D">
              <w:rPr>
                <w:sz w:val="18"/>
                <w:szCs w:val="18"/>
              </w:rPr>
              <w:t>Ферзиковский</w:t>
            </w:r>
            <w:proofErr w:type="spellEnd"/>
            <w:r w:rsidRPr="00291B0D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6474CF" w:rsidP="002B64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D03121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2B640D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6474CF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2B640D"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07420F" w:rsidRDefault="006474CF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B640D" w:rsidRPr="0007420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D348B0" w:rsidRPr="00BF2912" w:rsidTr="0007420F">
        <w:trPr>
          <w:trHeight w:val="31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B0" w:rsidRPr="0095064E" w:rsidRDefault="00D348B0" w:rsidP="00D348B0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B0" w:rsidRPr="0095064E" w:rsidRDefault="00D348B0" w:rsidP="000742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B0" w:rsidRPr="0095064E" w:rsidRDefault="00D348B0" w:rsidP="00D348B0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B0" w:rsidRPr="0095064E" w:rsidRDefault="00D348B0" w:rsidP="00D348B0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95064E" w:rsidRDefault="00D348B0" w:rsidP="00D348B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6474CF" w:rsidP="00D348B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D348B0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D348B0" w:rsidP="00D34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6474CF" w:rsidP="00D34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D348B0" w:rsidRPr="0007420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0" w:rsidRPr="0007420F" w:rsidRDefault="006474CF" w:rsidP="00D34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348B0" w:rsidRPr="0007420F">
              <w:rPr>
                <w:rFonts w:ascii="Times New Roman" w:hAnsi="Times New Roman"/>
                <w:b/>
                <w:sz w:val="18"/>
                <w:szCs w:val="18"/>
              </w:rPr>
              <w:t>00,00</w:t>
            </w:r>
          </w:p>
        </w:tc>
      </w:tr>
      <w:tr w:rsidR="006474CF" w:rsidRPr="0095064E" w:rsidTr="0007420F">
        <w:trPr>
          <w:trHeight w:val="66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95064E" w:rsidRDefault="006474CF" w:rsidP="006474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95064E" w:rsidRDefault="006474CF" w:rsidP="006474CF">
            <w:pPr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 xml:space="preserve">Субсидии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95064E">
                <w:rPr>
                  <w:rFonts w:ascii="Times New Roman" w:hAnsi="Times New Roman"/>
                  <w:sz w:val="20"/>
                </w:rPr>
                <w:t>1 литр</w:t>
              </w:r>
            </w:smartTag>
            <w:r w:rsidRPr="0095064E">
              <w:rPr>
                <w:rFonts w:ascii="Times New Roman" w:hAnsi="Times New Roman"/>
                <w:sz w:val="20"/>
              </w:rPr>
              <w:t xml:space="preserve"> реализованного молок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95064E" w:rsidRDefault="006474CF" w:rsidP="006474CF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95064E" w:rsidRDefault="006474CF" w:rsidP="006474CF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95064E" w:rsidRDefault="006474CF" w:rsidP="006474CF">
            <w:pPr>
              <w:jc w:val="center"/>
              <w:rPr>
                <w:rFonts w:ascii="Times New Roman" w:hAnsi="Times New Roman"/>
                <w:sz w:val="20"/>
              </w:rPr>
            </w:pPr>
            <w:r w:rsidRPr="00291B0D">
              <w:rPr>
                <w:sz w:val="18"/>
                <w:szCs w:val="18"/>
              </w:rPr>
              <w:t xml:space="preserve">Средства </w:t>
            </w:r>
            <w:proofErr w:type="gramStart"/>
            <w:r w:rsidRPr="00291B0D">
              <w:rPr>
                <w:sz w:val="18"/>
                <w:szCs w:val="18"/>
              </w:rPr>
              <w:t>бюджета  муниципального</w:t>
            </w:r>
            <w:proofErr w:type="gramEnd"/>
            <w:r w:rsidRPr="00291B0D">
              <w:rPr>
                <w:sz w:val="18"/>
                <w:szCs w:val="18"/>
              </w:rPr>
              <w:t xml:space="preserve"> района «</w:t>
            </w:r>
            <w:proofErr w:type="spellStart"/>
            <w:r w:rsidRPr="00291B0D">
              <w:rPr>
                <w:sz w:val="18"/>
                <w:szCs w:val="18"/>
              </w:rPr>
              <w:t>Ферзиковский</w:t>
            </w:r>
            <w:proofErr w:type="spellEnd"/>
            <w:r w:rsidRPr="00291B0D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9672C7" w:rsidP="006474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3</w:t>
            </w:r>
            <w:r w:rsidR="006474CF">
              <w:rPr>
                <w:rFonts w:ascii="Times New Roman" w:hAnsi="Times New Roman"/>
                <w:b/>
                <w:bCs/>
                <w:sz w:val="18"/>
                <w:szCs w:val="18"/>
              </w:rPr>
              <w:t>,9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803,8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0742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036B82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</w:t>
            </w:r>
            <w:r w:rsidR="006474CF">
              <w:rPr>
                <w:rFonts w:ascii="Times New Roman" w:hAnsi="Times New Roman"/>
                <w:sz w:val="18"/>
                <w:szCs w:val="18"/>
              </w:rPr>
              <w:t>,3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,3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,359</w:t>
            </w:r>
          </w:p>
        </w:tc>
      </w:tr>
      <w:tr w:rsidR="006474CF" w:rsidRPr="0095064E" w:rsidTr="0007420F">
        <w:trPr>
          <w:trHeight w:val="433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CF" w:rsidRPr="0095064E" w:rsidRDefault="006474CF" w:rsidP="006474C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CF" w:rsidRPr="0095064E" w:rsidRDefault="006474CF" w:rsidP="006474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CF" w:rsidRPr="0095064E" w:rsidRDefault="006474CF" w:rsidP="006474C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CF" w:rsidRPr="0095064E" w:rsidRDefault="006474CF" w:rsidP="006474C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Default="006474CF" w:rsidP="006474C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  <w:p w:rsidR="006474CF" w:rsidRPr="0095064E" w:rsidRDefault="006474CF" w:rsidP="006474C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9672C7" w:rsidP="006474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3</w:t>
            </w:r>
            <w:r w:rsidR="006474CF">
              <w:rPr>
                <w:rFonts w:ascii="Times New Roman" w:hAnsi="Times New Roman"/>
                <w:b/>
                <w:bCs/>
                <w:sz w:val="18"/>
                <w:szCs w:val="18"/>
              </w:rPr>
              <w:t>,9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803,8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1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036B82" w:rsidP="006474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4</w:t>
            </w:r>
            <w:r w:rsidR="006474CF">
              <w:rPr>
                <w:rFonts w:ascii="Times New Roman" w:hAnsi="Times New Roman"/>
                <w:b/>
                <w:sz w:val="18"/>
                <w:szCs w:val="18"/>
              </w:rPr>
              <w:t>,3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2,3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2,359</w:t>
            </w:r>
          </w:p>
        </w:tc>
      </w:tr>
      <w:tr w:rsidR="006474CF" w:rsidRPr="0095064E" w:rsidTr="0007420F">
        <w:trPr>
          <w:trHeight w:val="312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4CF" w:rsidRPr="00EC3E8D" w:rsidRDefault="006474CF" w:rsidP="006474CF">
            <w:pPr>
              <w:jc w:val="lef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4CF" w:rsidRPr="00EC3E8D" w:rsidRDefault="006474CF" w:rsidP="006474CF">
            <w:pPr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Компенсация части затрат на приобретение роботизированных установок для доения коров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4CF" w:rsidRPr="00EC3E8D" w:rsidRDefault="006474CF" w:rsidP="006474CF">
            <w:pPr>
              <w:jc w:val="lef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2014-</w:t>
            </w:r>
          </w:p>
          <w:p w:rsidR="006474CF" w:rsidRPr="00EC3E8D" w:rsidRDefault="006474CF" w:rsidP="006474CF">
            <w:pPr>
              <w:jc w:val="lef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4CF" w:rsidRPr="00EC3E8D" w:rsidRDefault="006474CF" w:rsidP="006474CF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EC3E8D" w:rsidRDefault="006474CF" w:rsidP="006474C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sz w:val="18"/>
                <w:szCs w:val="18"/>
              </w:rPr>
              <w:t xml:space="preserve">Средства </w:t>
            </w:r>
            <w:proofErr w:type="gramStart"/>
            <w:r w:rsidRPr="00EC3E8D">
              <w:rPr>
                <w:sz w:val="18"/>
                <w:szCs w:val="18"/>
              </w:rPr>
              <w:t>бюджета  муниципального</w:t>
            </w:r>
            <w:proofErr w:type="gramEnd"/>
            <w:r w:rsidRPr="00EC3E8D">
              <w:rPr>
                <w:sz w:val="18"/>
                <w:szCs w:val="18"/>
              </w:rPr>
              <w:t xml:space="preserve"> района «</w:t>
            </w:r>
            <w:proofErr w:type="spellStart"/>
            <w:r w:rsidRPr="00EC3E8D">
              <w:rPr>
                <w:sz w:val="18"/>
                <w:szCs w:val="18"/>
              </w:rPr>
              <w:t>Ферзиковский</w:t>
            </w:r>
            <w:proofErr w:type="spellEnd"/>
            <w:r w:rsidRPr="00EC3E8D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9672C7" w:rsidP="006474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11</w:t>
            </w:r>
            <w:r w:rsidR="006474CF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,6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576,6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9672C7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5</w:t>
            </w:r>
            <w:r w:rsidR="006474CF" w:rsidRPr="0007420F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6474CF" w:rsidRPr="0095064E" w:rsidTr="0007420F">
        <w:trPr>
          <w:trHeight w:val="312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4CF" w:rsidRPr="00EC3E8D" w:rsidRDefault="006474CF" w:rsidP="006474C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4CF" w:rsidRPr="00EC3E8D" w:rsidRDefault="006474CF" w:rsidP="006474C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4CF" w:rsidRPr="00EC3E8D" w:rsidRDefault="006474CF" w:rsidP="006474C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4CF" w:rsidRPr="00EC3E8D" w:rsidRDefault="006474CF" w:rsidP="006474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EC3E8D" w:rsidRDefault="006474CF" w:rsidP="006474C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Собственные средства организаций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9672C7" w:rsidP="006474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354</w:t>
            </w:r>
            <w:r w:rsidR="006474CF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,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3839,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9672C7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15</w:t>
            </w:r>
            <w:r w:rsidR="006474CF" w:rsidRPr="0007420F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6474CF" w:rsidRPr="0095064E" w:rsidTr="0007420F">
        <w:trPr>
          <w:trHeight w:val="312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CF" w:rsidRPr="00EC3E8D" w:rsidRDefault="006474CF" w:rsidP="006474C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CF" w:rsidRPr="00EC3E8D" w:rsidRDefault="006474CF" w:rsidP="006474C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CF" w:rsidRPr="00EC3E8D" w:rsidRDefault="006474CF" w:rsidP="006474C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CF" w:rsidRPr="00EC3E8D" w:rsidRDefault="006474CF" w:rsidP="006474CF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EC3E8D" w:rsidRDefault="006474CF" w:rsidP="006474C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  <w:p w:rsidR="006474CF" w:rsidRPr="00EC3E8D" w:rsidRDefault="006474CF" w:rsidP="006474C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9672C7" w:rsidP="006474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76</w:t>
            </w:r>
            <w:r w:rsidR="006474CF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5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14415,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9672C7" w:rsidP="006474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50</w:t>
            </w:r>
            <w:r w:rsidR="006474CF" w:rsidRPr="0007420F">
              <w:rPr>
                <w:rFonts w:ascii="Times New Roman" w:hAnsi="Times New Roman"/>
                <w:b/>
                <w:sz w:val="18"/>
                <w:szCs w:val="18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20F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</w:tr>
      <w:tr w:rsidR="006474CF" w:rsidRPr="0095064E" w:rsidTr="0007420F">
        <w:trPr>
          <w:trHeight w:val="66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EC3E8D" w:rsidRDefault="006474CF" w:rsidP="006474CF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EC3E8D" w:rsidRDefault="006474CF" w:rsidP="006474CF">
            <w:pPr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bCs/>
                <w:sz w:val="20"/>
              </w:rPr>
              <w:t xml:space="preserve">Обеспечение реализации </w:t>
            </w: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EC3E8D">
              <w:rPr>
                <w:rFonts w:ascii="Times New Roman" w:hAnsi="Times New Roman"/>
                <w:bCs/>
                <w:sz w:val="20"/>
              </w:rPr>
              <w:t>униципальной программ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EC3E8D" w:rsidRDefault="006474CF" w:rsidP="006474CF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EC3E8D" w:rsidRDefault="006474CF" w:rsidP="006474CF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EC3E8D" w:rsidRDefault="006474CF" w:rsidP="006474CF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sz w:val="18"/>
                <w:szCs w:val="18"/>
              </w:rPr>
              <w:t>Средства бюджета  муниципального района «</w:t>
            </w:r>
            <w:proofErr w:type="spellStart"/>
            <w:r w:rsidRPr="00EC3E8D">
              <w:rPr>
                <w:sz w:val="18"/>
                <w:szCs w:val="18"/>
              </w:rPr>
              <w:t>Ферзиковский</w:t>
            </w:r>
            <w:proofErr w:type="spellEnd"/>
            <w:r w:rsidRPr="00EC3E8D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9672C7" w:rsidP="006474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647,600</w:t>
            </w:r>
            <w:r w:rsidR="00E52A45">
              <w:rPr>
                <w:rFonts w:ascii="Times New Roman" w:hAnsi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106,97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735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6474CF" w:rsidP="006474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957,19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E52A45" w:rsidP="006474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2,6306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9672C7" w:rsidP="006474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5,8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E52A45" w:rsidP="006474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9,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E52A45" w:rsidP="006474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9,968</w:t>
            </w:r>
          </w:p>
        </w:tc>
      </w:tr>
      <w:tr w:rsidR="006474CF" w:rsidRPr="0095064E" w:rsidTr="0007420F">
        <w:trPr>
          <w:trHeight w:val="66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EC3E8D" w:rsidRDefault="006474CF" w:rsidP="006474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EC3E8D" w:rsidRDefault="006474CF" w:rsidP="006474CF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EC3E8D" w:rsidRDefault="006474CF" w:rsidP="006474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EC3E8D" w:rsidRDefault="006474CF" w:rsidP="006474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EC3E8D" w:rsidRDefault="00E52A45" w:rsidP="00647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C32D3">
              <w:rPr>
                <w:sz w:val="18"/>
                <w:szCs w:val="18"/>
              </w:rPr>
              <w:t>редства област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E52A45" w:rsidP="006474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7,565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E52A45" w:rsidP="006474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E52A45" w:rsidP="006474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E52A45" w:rsidP="006474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E52A45" w:rsidP="006474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5654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E52A45" w:rsidP="006474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E52A45" w:rsidP="006474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CF" w:rsidRPr="0007420F" w:rsidRDefault="00E52A45" w:rsidP="006474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52A45" w:rsidRPr="0095064E" w:rsidTr="0007420F">
        <w:trPr>
          <w:trHeight w:val="312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5" w:rsidRPr="0095064E" w:rsidRDefault="00E52A45" w:rsidP="00E52A4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5" w:rsidRPr="00EC3E8D" w:rsidRDefault="00E52A45" w:rsidP="00E52A4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5" w:rsidRPr="00EC3E8D" w:rsidRDefault="00E52A45" w:rsidP="00E52A4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5" w:rsidRPr="00EC3E8D" w:rsidRDefault="00E52A45" w:rsidP="00E52A4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EC3E8D" w:rsidRDefault="00E52A45" w:rsidP="00E52A4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07420F" w:rsidRDefault="009672C7" w:rsidP="00E52A4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795,166</w:t>
            </w:r>
            <w:r w:rsidR="00E52A4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9672C7" w:rsidRDefault="00E52A45" w:rsidP="00E52A4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672C7">
              <w:rPr>
                <w:rFonts w:ascii="Times New Roman" w:hAnsi="Times New Roman"/>
                <w:b/>
                <w:sz w:val="18"/>
                <w:szCs w:val="18"/>
              </w:rPr>
              <w:t>3106,97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9672C7" w:rsidRDefault="00E52A45" w:rsidP="00E52A4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672C7">
              <w:rPr>
                <w:rFonts w:ascii="Times New Roman" w:hAnsi="Times New Roman"/>
                <w:b/>
                <w:sz w:val="18"/>
                <w:szCs w:val="18"/>
              </w:rPr>
              <w:t>3735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9672C7" w:rsidRDefault="00E52A45" w:rsidP="00E52A4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672C7">
              <w:rPr>
                <w:rFonts w:ascii="Times New Roman" w:hAnsi="Times New Roman"/>
                <w:b/>
                <w:sz w:val="18"/>
                <w:szCs w:val="18"/>
              </w:rPr>
              <w:t>3957,19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9672C7" w:rsidRDefault="00E52A45" w:rsidP="00E52A4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672C7">
              <w:rPr>
                <w:rFonts w:ascii="Times New Roman" w:hAnsi="Times New Roman"/>
                <w:b/>
                <w:sz w:val="18"/>
                <w:szCs w:val="18"/>
              </w:rPr>
              <w:t>3500,196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9672C7" w:rsidRDefault="009672C7" w:rsidP="00E52A4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672C7">
              <w:rPr>
                <w:rFonts w:ascii="Times New Roman" w:hAnsi="Times New Roman"/>
                <w:b/>
                <w:sz w:val="18"/>
                <w:szCs w:val="18"/>
              </w:rPr>
              <w:t>3835,8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9672C7" w:rsidRDefault="00E52A45" w:rsidP="00E52A4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672C7">
              <w:rPr>
                <w:rFonts w:ascii="Times New Roman" w:hAnsi="Times New Roman"/>
                <w:b/>
                <w:sz w:val="18"/>
                <w:szCs w:val="18"/>
              </w:rPr>
              <w:t>3829,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9672C7" w:rsidRDefault="00E52A45" w:rsidP="00E52A4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672C7">
              <w:rPr>
                <w:rFonts w:ascii="Times New Roman" w:hAnsi="Times New Roman"/>
                <w:b/>
                <w:sz w:val="18"/>
                <w:szCs w:val="18"/>
              </w:rPr>
              <w:t>3829,968</w:t>
            </w:r>
          </w:p>
        </w:tc>
      </w:tr>
      <w:tr w:rsidR="00E52A45" w:rsidRPr="0095064E" w:rsidTr="0007420F">
        <w:trPr>
          <w:trHeight w:val="540"/>
          <w:jc w:val="center"/>
        </w:trPr>
        <w:tc>
          <w:tcPr>
            <w:tcW w:w="153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EC3E8D" w:rsidRDefault="00E52A45" w:rsidP="00E52A45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</w:tr>
      <w:tr w:rsidR="00E52A45" w:rsidRPr="0011043D" w:rsidTr="0007420F">
        <w:trPr>
          <w:trHeight w:val="66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95064E" w:rsidRDefault="00E52A45" w:rsidP="00E52A45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EC3E8D" w:rsidRDefault="00E52A45" w:rsidP="00E52A45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EC3E8D" w:rsidRDefault="00E52A45" w:rsidP="00E52A45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EC3E8D" w:rsidRDefault="00E52A45" w:rsidP="00E52A45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Отдел аграрной политики и социального обустройства села администрации (исполнительно-распорядительного органа) муниципального района «</w:t>
            </w:r>
            <w:proofErr w:type="spellStart"/>
            <w:r w:rsidRPr="00EC3E8D">
              <w:rPr>
                <w:rFonts w:ascii="Times New Roman" w:hAnsi="Times New Roman"/>
                <w:sz w:val="20"/>
              </w:rPr>
              <w:t>Ферзиковский</w:t>
            </w:r>
            <w:proofErr w:type="spellEnd"/>
            <w:r w:rsidRPr="00EC3E8D">
              <w:rPr>
                <w:rFonts w:ascii="Times New Roman" w:hAnsi="Times New Roman"/>
                <w:sz w:val="20"/>
              </w:rPr>
              <w:t xml:space="preserve"> район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EC3E8D" w:rsidRDefault="00E52A45" w:rsidP="00E52A45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sz w:val="18"/>
                <w:szCs w:val="18"/>
              </w:rPr>
              <w:t>Средства бюджета  муниципального района «</w:t>
            </w:r>
            <w:proofErr w:type="spellStart"/>
            <w:r w:rsidRPr="00EC3E8D">
              <w:rPr>
                <w:sz w:val="18"/>
                <w:szCs w:val="18"/>
              </w:rPr>
              <w:t>Ферзиковский</w:t>
            </w:r>
            <w:proofErr w:type="spellEnd"/>
            <w:r w:rsidRPr="00EC3E8D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07420F" w:rsidRDefault="00AD0B60" w:rsidP="00E52A4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309</w:t>
            </w:r>
            <w:r w:rsidR="009B4F28">
              <w:rPr>
                <w:rFonts w:ascii="Times New Roman" w:hAnsi="Times New Roman"/>
                <w:b/>
                <w:sz w:val="18"/>
                <w:szCs w:val="18"/>
              </w:rPr>
              <w:t>,749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07420F" w:rsidRDefault="00E52A45" w:rsidP="00E52A4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4687,0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07420F" w:rsidRDefault="00E52A45" w:rsidP="00E52A4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416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07420F" w:rsidRDefault="00E52A45" w:rsidP="00E52A4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4147,1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07420F" w:rsidRDefault="009B4F28" w:rsidP="00E52A4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7,475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07420F" w:rsidRDefault="00AD0B60" w:rsidP="00E52A4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7</w:t>
            </w:r>
            <w:r w:rsidR="009B4F28">
              <w:rPr>
                <w:rFonts w:ascii="Times New Roman" w:hAnsi="Times New Roman"/>
                <w:sz w:val="18"/>
                <w:szCs w:val="18"/>
              </w:rPr>
              <w:t>,3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07420F" w:rsidRDefault="009B4F28" w:rsidP="00E52A4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2,3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5" w:rsidRPr="0007420F" w:rsidRDefault="009B4F28" w:rsidP="00E52A4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2,327</w:t>
            </w:r>
          </w:p>
        </w:tc>
      </w:tr>
      <w:tr w:rsidR="009B4F28" w:rsidRPr="0011043D" w:rsidTr="00943106">
        <w:trPr>
          <w:trHeight w:val="66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95064E" w:rsidRDefault="009B4F28" w:rsidP="009B4F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EC3E8D" w:rsidRDefault="009B4F28" w:rsidP="009B4F28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EC3E8D" w:rsidRDefault="009B4F28" w:rsidP="009B4F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EC3E8D" w:rsidRDefault="009B4F28" w:rsidP="009B4F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EC3E8D" w:rsidRDefault="009B4F28" w:rsidP="009B4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C32D3">
              <w:rPr>
                <w:sz w:val="18"/>
                <w:szCs w:val="18"/>
              </w:rPr>
              <w:t>редства област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7,565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5654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B4F28" w:rsidRPr="0011043D" w:rsidTr="0007420F">
        <w:trPr>
          <w:trHeight w:val="91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8" w:rsidRPr="0095064E" w:rsidRDefault="009B4F28" w:rsidP="009B4F28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8" w:rsidRPr="00EC3E8D" w:rsidRDefault="009B4F28" w:rsidP="009B4F28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8" w:rsidRPr="00EC3E8D" w:rsidRDefault="009B4F28" w:rsidP="009B4F28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8" w:rsidRPr="00EC3E8D" w:rsidRDefault="009B4F28" w:rsidP="009B4F28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EC3E8D" w:rsidRDefault="009B4F28" w:rsidP="009B4F28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Собственные средства организ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672C7" w:rsidP="009B4F2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264</w:t>
            </w:r>
            <w:r w:rsidR="009B4F28" w:rsidRPr="0007420F">
              <w:rPr>
                <w:rFonts w:ascii="Times New Roman" w:hAnsi="Times New Roman"/>
                <w:b/>
                <w:bCs/>
                <w:sz w:val="18"/>
                <w:szCs w:val="18"/>
              </w:rPr>
              <w:t>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15979,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24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4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Pr="000742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672C7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5</w:t>
            </w:r>
            <w:r w:rsidR="009B4F28" w:rsidRPr="000742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3540,0</w:t>
            </w:r>
          </w:p>
        </w:tc>
      </w:tr>
      <w:tr w:rsidR="009B4F28" w:rsidRPr="0011043D" w:rsidTr="0007420F">
        <w:trPr>
          <w:trHeight w:val="31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8" w:rsidRPr="0095064E" w:rsidRDefault="009B4F28" w:rsidP="009B4F28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8" w:rsidRPr="00EC3E8D" w:rsidRDefault="009B4F28" w:rsidP="009B4F28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8" w:rsidRPr="00EC3E8D" w:rsidRDefault="009B4F28" w:rsidP="009B4F28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28" w:rsidRPr="00EC3E8D" w:rsidRDefault="009B4F28" w:rsidP="009B4F28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EC3E8D" w:rsidRDefault="009B4F28" w:rsidP="009B4F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672C7" w:rsidP="009B4F2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72</w:t>
            </w:r>
            <w:r w:rsidR="008914BB">
              <w:rPr>
                <w:rFonts w:ascii="Times New Roman" w:hAnsi="Times New Roman"/>
                <w:b/>
                <w:bCs/>
                <w:sz w:val="18"/>
                <w:szCs w:val="18"/>
              </w:rPr>
              <w:t>1,65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20666,4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665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B4F28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20F">
              <w:rPr>
                <w:rFonts w:ascii="Times New Roman" w:hAnsi="Times New Roman"/>
                <w:sz w:val="18"/>
                <w:szCs w:val="18"/>
              </w:rPr>
              <w:t>4637,1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8914BB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5,04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9672C7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2</w:t>
            </w:r>
            <w:r w:rsidR="008914BB">
              <w:rPr>
                <w:rFonts w:ascii="Times New Roman" w:hAnsi="Times New Roman"/>
                <w:sz w:val="18"/>
                <w:szCs w:val="18"/>
              </w:rPr>
              <w:t>,3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8914BB" w:rsidP="009B4F2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2,3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28" w:rsidRPr="0007420F" w:rsidRDefault="008914BB" w:rsidP="009B4F28">
            <w:pPr>
              <w:ind w:hanging="108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2,327</w:t>
            </w:r>
          </w:p>
        </w:tc>
      </w:tr>
      <w:tr w:rsidR="009B4F28" w:rsidRPr="0095064E" w:rsidTr="0007420F">
        <w:trPr>
          <w:trHeight w:val="31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F28" w:rsidRPr="0095064E" w:rsidRDefault="009B4F28" w:rsidP="009B4F28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F28" w:rsidRPr="0095064E" w:rsidRDefault="009B4F28" w:rsidP="009B4F28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F28" w:rsidRPr="0095064E" w:rsidRDefault="009B4F28" w:rsidP="009B4F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F28" w:rsidRPr="0095064E" w:rsidRDefault="009B4F28" w:rsidP="009B4F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F28" w:rsidRPr="0095064E" w:rsidRDefault="009B4F28" w:rsidP="009B4F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F28" w:rsidRPr="0095064E" w:rsidRDefault="009B4F28" w:rsidP="009B4F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F28" w:rsidRPr="0095064E" w:rsidRDefault="009B4F28" w:rsidP="009B4F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F28" w:rsidRPr="0095064E" w:rsidRDefault="009B4F28" w:rsidP="009B4F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F28" w:rsidRPr="0095064E" w:rsidRDefault="009B4F28" w:rsidP="009B4F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F28" w:rsidRPr="0095064E" w:rsidRDefault="009B4F28" w:rsidP="009B4F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F28" w:rsidRPr="0095064E" w:rsidRDefault="009B4F28" w:rsidP="009B4F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F28" w:rsidRPr="0095064E" w:rsidRDefault="009B4F28" w:rsidP="009B4F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F28" w:rsidRPr="0095064E" w:rsidRDefault="009B4F28" w:rsidP="009B4F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B640D" w:rsidRDefault="002B640D" w:rsidP="002B640D">
      <w:pPr>
        <w:sectPr w:rsidR="002B640D" w:rsidSect="009D11ED">
          <w:pgSz w:w="16838" w:h="11906" w:orient="landscape"/>
          <w:pgMar w:top="567" w:right="567" w:bottom="567" w:left="1418" w:header="284" w:footer="709" w:gutter="0"/>
          <w:cols w:space="708"/>
          <w:docGrid w:linePitch="360"/>
        </w:sectPr>
      </w:pPr>
    </w:p>
    <w:p w:rsidR="006C5736" w:rsidRPr="00FA1130" w:rsidRDefault="006C5736" w:rsidP="006C5736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 w:rsidR="00AD0B60">
        <w:rPr>
          <w:sz w:val="22"/>
          <w:szCs w:val="22"/>
        </w:rPr>
        <w:t>№4</w:t>
      </w:r>
    </w:p>
    <w:p w:rsidR="006C5736" w:rsidRPr="00FA1130" w:rsidRDefault="006C5736" w:rsidP="006C5736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6C5736" w:rsidRPr="00FA1130" w:rsidRDefault="006C5736" w:rsidP="006C5736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6C5736" w:rsidRPr="00FA1130" w:rsidRDefault="006C5736" w:rsidP="006C5736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6C5736" w:rsidRPr="00FA1130" w:rsidRDefault="006C5736" w:rsidP="006C5736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</w:t>
      </w:r>
      <w:proofErr w:type="spellStart"/>
      <w:r w:rsidRPr="00FA1130">
        <w:rPr>
          <w:sz w:val="22"/>
          <w:szCs w:val="22"/>
        </w:rPr>
        <w:t>Ферзиковский</w:t>
      </w:r>
      <w:proofErr w:type="spellEnd"/>
      <w:r w:rsidRPr="00FA1130">
        <w:rPr>
          <w:sz w:val="22"/>
          <w:szCs w:val="22"/>
        </w:rPr>
        <w:t xml:space="preserve"> район»</w:t>
      </w:r>
    </w:p>
    <w:p w:rsidR="006C5736" w:rsidRPr="002F2A8A" w:rsidRDefault="00705DD2" w:rsidP="002F2A8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1087E">
        <w:rPr>
          <w:sz w:val="22"/>
          <w:szCs w:val="22"/>
        </w:rPr>
        <w:t>26</w:t>
      </w:r>
      <w:r w:rsidR="00D03121">
        <w:rPr>
          <w:sz w:val="22"/>
          <w:szCs w:val="22"/>
        </w:rPr>
        <w:t xml:space="preserve"> дека</w:t>
      </w:r>
      <w:r w:rsidR="00EF62B3">
        <w:rPr>
          <w:sz w:val="22"/>
          <w:szCs w:val="22"/>
        </w:rPr>
        <w:t>бря</w:t>
      </w:r>
      <w:r w:rsidR="002F2A8A" w:rsidRPr="00FA1130">
        <w:rPr>
          <w:sz w:val="22"/>
          <w:szCs w:val="22"/>
        </w:rPr>
        <w:t xml:space="preserve"> </w:t>
      </w:r>
      <w:r w:rsidR="00575E61">
        <w:rPr>
          <w:sz w:val="22"/>
          <w:szCs w:val="22"/>
        </w:rPr>
        <w:t>2</w:t>
      </w:r>
      <w:r w:rsidR="00AD0B60">
        <w:rPr>
          <w:sz w:val="22"/>
          <w:szCs w:val="22"/>
        </w:rPr>
        <w:t>018</w:t>
      </w:r>
      <w:r>
        <w:rPr>
          <w:sz w:val="22"/>
          <w:szCs w:val="22"/>
        </w:rPr>
        <w:t xml:space="preserve"> года №</w:t>
      </w:r>
      <w:r w:rsidR="003B43D0">
        <w:rPr>
          <w:sz w:val="22"/>
          <w:szCs w:val="22"/>
        </w:rPr>
        <w:t>799</w:t>
      </w:r>
    </w:p>
    <w:p w:rsidR="00FA1130" w:rsidRPr="00A93966" w:rsidRDefault="00FA1130" w:rsidP="00FA1130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1576"/>
        <w:gridCol w:w="1056"/>
        <w:gridCol w:w="1056"/>
        <w:gridCol w:w="896"/>
        <w:gridCol w:w="816"/>
        <w:gridCol w:w="817"/>
        <w:gridCol w:w="813"/>
        <w:gridCol w:w="813"/>
      </w:tblGrid>
      <w:tr w:rsidR="00FA1130" w:rsidRPr="00A93966" w:rsidTr="00AD0B60">
        <w:trPr>
          <w:trHeight w:val="90"/>
        </w:trPr>
        <w:tc>
          <w:tcPr>
            <w:tcW w:w="1043" w:type="pct"/>
            <w:vMerge w:val="restart"/>
          </w:tcPr>
          <w:p w:rsidR="00FA1130" w:rsidRPr="00A93966" w:rsidRDefault="00FA1130" w:rsidP="008427BA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A93966">
              <w:rPr>
                <w:sz w:val="26"/>
                <w:szCs w:val="26"/>
              </w:rPr>
              <w:t>Объемы финансирования подпрог</w:t>
            </w:r>
            <w:r>
              <w:rPr>
                <w:sz w:val="26"/>
                <w:szCs w:val="26"/>
              </w:rPr>
              <w:t>рам</w:t>
            </w:r>
            <w:r w:rsidR="009073FC">
              <w:rPr>
                <w:sz w:val="26"/>
                <w:szCs w:val="26"/>
              </w:rPr>
              <w:t xml:space="preserve">мы (по источникам </w:t>
            </w:r>
            <w:proofErr w:type="spellStart"/>
            <w:r w:rsidR="009073FC">
              <w:rPr>
                <w:sz w:val="26"/>
                <w:szCs w:val="26"/>
              </w:rPr>
              <w:t>финансировани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A939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57" w:type="pct"/>
            <w:gridSpan w:val="8"/>
          </w:tcPr>
          <w:p w:rsidR="00FA1130" w:rsidRPr="00001EA5" w:rsidRDefault="00FA1130" w:rsidP="008427B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001EA5">
              <w:rPr>
                <w:sz w:val="20"/>
              </w:rPr>
              <w:t>тыс. рублей</w:t>
            </w:r>
          </w:p>
        </w:tc>
      </w:tr>
      <w:tr w:rsidR="00FA1130" w:rsidRPr="00A93966" w:rsidTr="00AD0B60">
        <w:trPr>
          <w:trHeight w:val="90"/>
        </w:trPr>
        <w:tc>
          <w:tcPr>
            <w:tcW w:w="1043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795" w:type="pct"/>
            <w:vMerge w:val="restart"/>
          </w:tcPr>
          <w:p w:rsidR="00FA1130" w:rsidRPr="001B51A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  <w:p w:rsidR="00FA1130" w:rsidRPr="001B51A6" w:rsidRDefault="00FA1130" w:rsidP="008427B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3162" w:type="pct"/>
            <w:gridSpan w:val="7"/>
            <w:vAlign w:val="center"/>
          </w:tcPr>
          <w:p w:rsidR="00FA1130" w:rsidRPr="001B51A6" w:rsidRDefault="00FA1130" w:rsidP="008427BA">
            <w:pPr>
              <w:jc w:val="center"/>
              <w:rPr>
                <w:sz w:val="22"/>
                <w:szCs w:val="22"/>
              </w:rPr>
            </w:pPr>
            <w:r w:rsidRPr="001B51A6">
              <w:rPr>
                <w:sz w:val="20"/>
              </w:rPr>
              <w:t>в том числе по годам:</w:t>
            </w:r>
          </w:p>
        </w:tc>
      </w:tr>
      <w:tr w:rsidR="00FA1130" w:rsidRPr="00A93966" w:rsidTr="00F32F80">
        <w:trPr>
          <w:trHeight w:val="90"/>
        </w:trPr>
        <w:tc>
          <w:tcPr>
            <w:tcW w:w="1043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795" w:type="pct"/>
            <w:vMerge/>
            <w:vAlign w:val="bottom"/>
          </w:tcPr>
          <w:p w:rsidR="00FA1130" w:rsidRPr="001B51A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4</w:t>
            </w:r>
          </w:p>
        </w:tc>
        <w:tc>
          <w:tcPr>
            <w:tcW w:w="533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5</w:t>
            </w:r>
          </w:p>
        </w:tc>
        <w:tc>
          <w:tcPr>
            <w:tcW w:w="452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6</w:t>
            </w:r>
          </w:p>
        </w:tc>
        <w:tc>
          <w:tcPr>
            <w:tcW w:w="412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7</w:t>
            </w:r>
          </w:p>
        </w:tc>
        <w:tc>
          <w:tcPr>
            <w:tcW w:w="412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8</w:t>
            </w:r>
          </w:p>
        </w:tc>
        <w:tc>
          <w:tcPr>
            <w:tcW w:w="410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9</w:t>
            </w:r>
          </w:p>
        </w:tc>
        <w:tc>
          <w:tcPr>
            <w:tcW w:w="410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20</w:t>
            </w:r>
          </w:p>
        </w:tc>
      </w:tr>
      <w:tr w:rsidR="00FA1130" w:rsidRPr="00A93966" w:rsidTr="00F32F80">
        <w:trPr>
          <w:cantSplit/>
          <w:trHeight w:val="449"/>
        </w:trPr>
        <w:tc>
          <w:tcPr>
            <w:tcW w:w="1043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795" w:type="pct"/>
          </w:tcPr>
          <w:p w:rsidR="00FA1130" w:rsidRPr="002F4531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533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80,145</w:t>
            </w:r>
            <w:r w:rsidR="00A072A3">
              <w:rPr>
                <w:sz w:val="16"/>
                <w:szCs w:val="16"/>
              </w:rPr>
              <w:t>45</w:t>
            </w:r>
          </w:p>
        </w:tc>
        <w:tc>
          <w:tcPr>
            <w:tcW w:w="533" w:type="pct"/>
            <w:vAlign w:val="bottom"/>
          </w:tcPr>
          <w:p w:rsidR="00FA1130" w:rsidRPr="00EC3E8D" w:rsidRDefault="005A7403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6,86</w:t>
            </w:r>
            <w:r w:rsidR="00D03121">
              <w:rPr>
                <w:sz w:val="16"/>
                <w:szCs w:val="16"/>
              </w:rPr>
              <w:t>555</w:t>
            </w:r>
          </w:p>
        </w:tc>
        <w:tc>
          <w:tcPr>
            <w:tcW w:w="452" w:type="pct"/>
            <w:vAlign w:val="bottom"/>
          </w:tcPr>
          <w:p w:rsidR="00FA1130" w:rsidRPr="00EC3E8D" w:rsidRDefault="00575E6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5,9731</w:t>
            </w:r>
          </w:p>
        </w:tc>
        <w:tc>
          <w:tcPr>
            <w:tcW w:w="412" w:type="pct"/>
            <w:vAlign w:val="bottom"/>
          </w:tcPr>
          <w:p w:rsidR="00FA1130" w:rsidRPr="00EC3E8D" w:rsidRDefault="008E151D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</w:t>
            </w:r>
            <w:r w:rsidR="00F95BD9">
              <w:rPr>
                <w:sz w:val="16"/>
                <w:szCs w:val="16"/>
              </w:rPr>
              <w:t>9,755</w:t>
            </w:r>
          </w:p>
        </w:tc>
        <w:tc>
          <w:tcPr>
            <w:tcW w:w="412" w:type="pct"/>
            <w:vAlign w:val="bottom"/>
          </w:tcPr>
          <w:p w:rsidR="00FA1130" w:rsidRPr="00C947C9" w:rsidRDefault="00AD0B6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6,77</w:t>
            </w:r>
          </w:p>
        </w:tc>
        <w:tc>
          <w:tcPr>
            <w:tcW w:w="410" w:type="pct"/>
            <w:vAlign w:val="bottom"/>
          </w:tcPr>
          <w:p w:rsidR="00FA1130" w:rsidRPr="00C947C9" w:rsidRDefault="00634DA2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,00</w:t>
            </w:r>
          </w:p>
        </w:tc>
        <w:tc>
          <w:tcPr>
            <w:tcW w:w="410" w:type="pct"/>
            <w:vAlign w:val="bottom"/>
          </w:tcPr>
          <w:p w:rsidR="00FA1130" w:rsidRPr="00C947C9" w:rsidRDefault="00634DA2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,00</w:t>
            </w:r>
          </w:p>
        </w:tc>
      </w:tr>
      <w:tr w:rsidR="00FA1130" w:rsidRPr="00A93966" w:rsidTr="00F32F80">
        <w:trPr>
          <w:cantSplit/>
          <w:trHeight w:val="449"/>
        </w:trPr>
        <w:tc>
          <w:tcPr>
            <w:tcW w:w="1043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795" w:type="pct"/>
          </w:tcPr>
          <w:p w:rsidR="00FA1130" w:rsidRPr="002F4531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533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533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52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bottom"/>
          </w:tcPr>
          <w:p w:rsidR="00FA1130" w:rsidRPr="004954F2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10" w:type="pct"/>
            <w:vAlign w:val="bottom"/>
          </w:tcPr>
          <w:p w:rsidR="00FA1130" w:rsidRPr="004954F2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10" w:type="pct"/>
            <w:vAlign w:val="bottom"/>
          </w:tcPr>
          <w:p w:rsidR="00FA1130" w:rsidRPr="004954F2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</w:tr>
      <w:tr w:rsidR="00FA1130" w:rsidRPr="00A93966" w:rsidTr="00F32F80">
        <w:trPr>
          <w:cantSplit/>
          <w:trHeight w:val="449"/>
        </w:trPr>
        <w:tc>
          <w:tcPr>
            <w:tcW w:w="1043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795" w:type="pct"/>
          </w:tcPr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91B0D">
              <w:rPr>
                <w:sz w:val="18"/>
                <w:szCs w:val="18"/>
              </w:rPr>
              <w:t>редства бюджета  муниципального района «</w:t>
            </w:r>
            <w:proofErr w:type="spellStart"/>
            <w:r w:rsidRPr="00291B0D">
              <w:rPr>
                <w:sz w:val="18"/>
                <w:szCs w:val="18"/>
              </w:rPr>
              <w:t>Ферзиковский</w:t>
            </w:r>
            <w:proofErr w:type="spellEnd"/>
            <w:r w:rsidRPr="00291B0D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533" w:type="pct"/>
            <w:vAlign w:val="bottom"/>
          </w:tcPr>
          <w:p w:rsidR="00FA1130" w:rsidRPr="00EC3E8D" w:rsidRDefault="00FA1130" w:rsidP="008427BA">
            <w:pPr>
              <w:jc w:val="center"/>
              <w:rPr>
                <w:bCs/>
                <w:sz w:val="16"/>
                <w:szCs w:val="16"/>
              </w:rPr>
            </w:pPr>
            <w:r w:rsidRPr="00EC3E8D">
              <w:rPr>
                <w:bCs/>
                <w:sz w:val="16"/>
                <w:szCs w:val="16"/>
              </w:rPr>
              <w:t>1947,89</w:t>
            </w:r>
          </w:p>
        </w:tc>
        <w:tc>
          <w:tcPr>
            <w:tcW w:w="533" w:type="pct"/>
            <w:vAlign w:val="bottom"/>
          </w:tcPr>
          <w:p w:rsidR="00FA1130" w:rsidRPr="00EC3E8D" w:rsidRDefault="005A7403" w:rsidP="008427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0,00</w:t>
            </w:r>
          </w:p>
        </w:tc>
        <w:tc>
          <w:tcPr>
            <w:tcW w:w="452" w:type="pct"/>
            <w:vAlign w:val="bottom"/>
          </w:tcPr>
          <w:p w:rsidR="00FA1130" w:rsidRPr="00EC3E8D" w:rsidRDefault="00575E61" w:rsidP="008427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,806</w:t>
            </w:r>
          </w:p>
        </w:tc>
        <w:tc>
          <w:tcPr>
            <w:tcW w:w="412" w:type="pct"/>
            <w:vAlign w:val="bottom"/>
          </w:tcPr>
          <w:p w:rsidR="00FA1130" w:rsidRPr="00EC3E8D" w:rsidRDefault="008E151D" w:rsidP="008427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</w:t>
            </w:r>
            <w:r w:rsidR="00C73C74">
              <w:rPr>
                <w:bCs/>
                <w:sz w:val="16"/>
                <w:szCs w:val="16"/>
              </w:rPr>
              <w:t>9</w:t>
            </w:r>
            <w:r w:rsidR="00FA1130" w:rsidRPr="00EC3E8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412" w:type="pct"/>
            <w:vAlign w:val="bottom"/>
          </w:tcPr>
          <w:p w:rsidR="00FA1130" w:rsidRPr="000B5E0B" w:rsidRDefault="00AD0B6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</w:t>
            </w:r>
            <w:r w:rsidR="00C73C74">
              <w:rPr>
                <w:bCs/>
                <w:color w:val="000000"/>
                <w:sz w:val="16"/>
                <w:szCs w:val="16"/>
              </w:rPr>
              <w:t>15</w:t>
            </w:r>
            <w:r w:rsidR="00FA1130" w:rsidRPr="000B5E0B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10" w:type="pct"/>
            <w:vAlign w:val="bottom"/>
          </w:tcPr>
          <w:p w:rsidR="00FA1130" w:rsidRPr="000B5E0B" w:rsidRDefault="00C73C74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00</w:t>
            </w:r>
            <w:r w:rsidR="00FA1130" w:rsidRPr="000B5E0B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10" w:type="pct"/>
            <w:vAlign w:val="bottom"/>
          </w:tcPr>
          <w:p w:rsidR="00FA1130" w:rsidRPr="000B5E0B" w:rsidRDefault="00F95BD9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</w:t>
            </w:r>
            <w:r w:rsidR="00FA1130" w:rsidRPr="000B5E0B">
              <w:rPr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FA1130" w:rsidRPr="00A93966" w:rsidTr="00F32F80">
        <w:trPr>
          <w:cantSplit/>
          <w:trHeight w:val="449"/>
        </w:trPr>
        <w:tc>
          <w:tcPr>
            <w:tcW w:w="1043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795" w:type="pct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91B0D">
              <w:rPr>
                <w:sz w:val="18"/>
                <w:szCs w:val="18"/>
              </w:rPr>
              <w:t>редства бюджет</w:t>
            </w:r>
            <w:r>
              <w:rPr>
                <w:sz w:val="18"/>
                <w:szCs w:val="18"/>
              </w:rPr>
              <w:t>ов сельских поселений</w:t>
            </w:r>
            <w:r w:rsidRPr="00291B0D">
              <w:rPr>
                <w:sz w:val="18"/>
                <w:szCs w:val="18"/>
              </w:rPr>
              <w:t xml:space="preserve">  муниципального района «</w:t>
            </w:r>
            <w:proofErr w:type="spellStart"/>
            <w:r w:rsidRPr="00291B0D">
              <w:rPr>
                <w:sz w:val="18"/>
                <w:szCs w:val="18"/>
              </w:rPr>
              <w:t>Ферзиковский</w:t>
            </w:r>
            <w:proofErr w:type="spellEnd"/>
            <w:r w:rsidRPr="00291B0D">
              <w:rPr>
                <w:sz w:val="18"/>
                <w:szCs w:val="18"/>
              </w:rPr>
              <w:t xml:space="preserve"> район»</w:t>
            </w:r>
          </w:p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FA1130" w:rsidRPr="00EC3E8D" w:rsidRDefault="00F95BD9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33" w:type="pct"/>
            <w:vAlign w:val="center"/>
          </w:tcPr>
          <w:p w:rsidR="00FA1130" w:rsidRPr="00EC3E8D" w:rsidRDefault="00F95BD9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2" w:type="pct"/>
            <w:vAlign w:val="center"/>
          </w:tcPr>
          <w:p w:rsidR="00FA1130" w:rsidRPr="00EC3E8D" w:rsidRDefault="00F95BD9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vAlign w:val="center"/>
          </w:tcPr>
          <w:p w:rsidR="00FA1130" w:rsidRPr="00EC3E8D" w:rsidRDefault="00F95BD9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vAlign w:val="center"/>
          </w:tcPr>
          <w:p w:rsidR="00FA1130" w:rsidRPr="00B10E40" w:rsidRDefault="00F95BD9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0" w:type="pct"/>
            <w:vAlign w:val="center"/>
          </w:tcPr>
          <w:p w:rsidR="00FA1130" w:rsidRDefault="00F95BD9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0" w:type="pct"/>
            <w:vAlign w:val="center"/>
          </w:tcPr>
          <w:p w:rsidR="00FA1130" w:rsidRPr="00B10E40" w:rsidRDefault="00F95BD9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A1130" w:rsidRPr="00A93966" w:rsidTr="00F32F80">
        <w:trPr>
          <w:cantSplit/>
          <w:trHeight w:val="449"/>
        </w:trPr>
        <w:tc>
          <w:tcPr>
            <w:tcW w:w="1043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795" w:type="pct"/>
          </w:tcPr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F4531">
              <w:rPr>
                <w:sz w:val="18"/>
                <w:szCs w:val="18"/>
              </w:rPr>
              <w:t>Справочно</w:t>
            </w:r>
            <w:proofErr w:type="spellEnd"/>
            <w:r w:rsidRPr="002F4531">
              <w:rPr>
                <w:sz w:val="18"/>
                <w:szCs w:val="18"/>
              </w:rPr>
              <w:t>:</w:t>
            </w:r>
          </w:p>
        </w:tc>
        <w:tc>
          <w:tcPr>
            <w:tcW w:w="533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533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52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10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10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</w:tr>
      <w:tr w:rsidR="00FA1130" w:rsidRPr="00A93966" w:rsidTr="00F32F80">
        <w:trPr>
          <w:cantSplit/>
          <w:trHeight w:val="449"/>
        </w:trPr>
        <w:tc>
          <w:tcPr>
            <w:tcW w:w="1043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795" w:type="pct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средства федерального бюджета</w:t>
            </w:r>
          </w:p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3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6"/>
                <w:szCs w:val="16"/>
              </w:rPr>
            </w:pPr>
            <w:r w:rsidRPr="00EC3E8D">
              <w:rPr>
                <w:sz w:val="16"/>
                <w:szCs w:val="16"/>
              </w:rPr>
              <w:t>3360,175</w:t>
            </w:r>
          </w:p>
        </w:tc>
        <w:tc>
          <w:tcPr>
            <w:tcW w:w="533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6,789</w:t>
            </w:r>
          </w:p>
        </w:tc>
        <w:tc>
          <w:tcPr>
            <w:tcW w:w="452" w:type="pct"/>
            <w:vAlign w:val="bottom"/>
          </w:tcPr>
          <w:p w:rsidR="00FA1130" w:rsidRPr="00EC3E8D" w:rsidRDefault="00575E6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088</w:t>
            </w:r>
          </w:p>
        </w:tc>
        <w:tc>
          <w:tcPr>
            <w:tcW w:w="412" w:type="pct"/>
            <w:vAlign w:val="bottom"/>
          </w:tcPr>
          <w:p w:rsidR="00FA1130" w:rsidRPr="00EC3E8D" w:rsidRDefault="00C73C7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11</w:t>
            </w:r>
          </w:p>
        </w:tc>
        <w:tc>
          <w:tcPr>
            <w:tcW w:w="412" w:type="pct"/>
            <w:vAlign w:val="bottom"/>
          </w:tcPr>
          <w:p w:rsidR="00FA1130" w:rsidRPr="00815325" w:rsidRDefault="00AD0B6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,622</w:t>
            </w:r>
          </w:p>
        </w:tc>
        <w:tc>
          <w:tcPr>
            <w:tcW w:w="410" w:type="pct"/>
            <w:vAlign w:val="bottom"/>
          </w:tcPr>
          <w:p w:rsidR="00FA1130" w:rsidRPr="00815325" w:rsidRDefault="00634DA2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Align w:val="bottom"/>
          </w:tcPr>
          <w:p w:rsidR="00FA1130" w:rsidRPr="00815325" w:rsidRDefault="00634DA2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1130" w:rsidRPr="00A93966" w:rsidTr="00F32F80">
        <w:trPr>
          <w:cantSplit/>
          <w:trHeight w:val="449"/>
        </w:trPr>
        <w:tc>
          <w:tcPr>
            <w:tcW w:w="1043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795" w:type="pct"/>
          </w:tcPr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533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,287</w:t>
            </w:r>
            <w:r w:rsidR="00A072A3">
              <w:rPr>
                <w:sz w:val="16"/>
                <w:szCs w:val="16"/>
              </w:rPr>
              <w:t>45</w:t>
            </w:r>
          </w:p>
        </w:tc>
        <w:tc>
          <w:tcPr>
            <w:tcW w:w="533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6,22455</w:t>
            </w:r>
          </w:p>
        </w:tc>
        <w:tc>
          <w:tcPr>
            <w:tcW w:w="452" w:type="pct"/>
            <w:vAlign w:val="bottom"/>
          </w:tcPr>
          <w:p w:rsidR="00FA1130" w:rsidRPr="00EC3E8D" w:rsidRDefault="00575E6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,2671</w:t>
            </w:r>
          </w:p>
        </w:tc>
        <w:tc>
          <w:tcPr>
            <w:tcW w:w="412" w:type="pct"/>
            <w:vAlign w:val="bottom"/>
          </w:tcPr>
          <w:p w:rsidR="00FA1130" w:rsidRPr="00EC3E8D" w:rsidRDefault="00C73C7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,93</w:t>
            </w:r>
          </w:p>
        </w:tc>
        <w:tc>
          <w:tcPr>
            <w:tcW w:w="412" w:type="pct"/>
            <w:vAlign w:val="bottom"/>
          </w:tcPr>
          <w:p w:rsidR="00FA1130" w:rsidRPr="00C947C9" w:rsidRDefault="00AD0B6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,148</w:t>
            </w:r>
          </w:p>
        </w:tc>
        <w:tc>
          <w:tcPr>
            <w:tcW w:w="410" w:type="pct"/>
            <w:vAlign w:val="bottom"/>
          </w:tcPr>
          <w:p w:rsidR="00FA1130" w:rsidRPr="00C947C9" w:rsidRDefault="00634DA2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Align w:val="bottom"/>
          </w:tcPr>
          <w:p w:rsidR="00FA1130" w:rsidRPr="00C947C9" w:rsidRDefault="00634DA2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1130" w:rsidRPr="00A93966" w:rsidTr="00F32F80">
        <w:trPr>
          <w:cantSplit/>
          <w:trHeight w:val="449"/>
        </w:trPr>
        <w:tc>
          <w:tcPr>
            <w:tcW w:w="1043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795" w:type="pct"/>
          </w:tcPr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(заёмные) средства граждан</w:t>
            </w:r>
          </w:p>
        </w:tc>
        <w:tc>
          <w:tcPr>
            <w:tcW w:w="533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6"/>
                <w:szCs w:val="16"/>
              </w:rPr>
            </w:pPr>
            <w:r w:rsidRPr="00EC3E8D">
              <w:rPr>
                <w:sz w:val="16"/>
                <w:szCs w:val="16"/>
              </w:rPr>
              <w:t>5951,793</w:t>
            </w:r>
          </w:p>
        </w:tc>
        <w:tc>
          <w:tcPr>
            <w:tcW w:w="533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,852</w:t>
            </w:r>
          </w:p>
        </w:tc>
        <w:tc>
          <w:tcPr>
            <w:tcW w:w="452" w:type="pct"/>
            <w:vAlign w:val="bottom"/>
          </w:tcPr>
          <w:p w:rsidR="00FA1130" w:rsidRPr="00EC3E8D" w:rsidRDefault="00575E6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,812</w:t>
            </w:r>
          </w:p>
        </w:tc>
        <w:tc>
          <w:tcPr>
            <w:tcW w:w="412" w:type="pct"/>
            <w:vAlign w:val="bottom"/>
          </w:tcPr>
          <w:p w:rsidR="00FA1130" w:rsidRPr="00EC3E8D" w:rsidRDefault="00C73C7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715</w:t>
            </w:r>
          </w:p>
        </w:tc>
        <w:tc>
          <w:tcPr>
            <w:tcW w:w="412" w:type="pct"/>
            <w:vAlign w:val="bottom"/>
          </w:tcPr>
          <w:p w:rsidR="00FA1130" w:rsidRPr="00C947C9" w:rsidRDefault="00AD0B6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  <w:r w:rsidR="00FA1130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Align w:val="bottom"/>
          </w:tcPr>
          <w:p w:rsidR="00FA1130" w:rsidRPr="00C947C9" w:rsidRDefault="00C73C7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FA1130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Align w:val="bottom"/>
          </w:tcPr>
          <w:p w:rsidR="00FA1130" w:rsidRPr="00C947C9" w:rsidRDefault="00C73C7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A1130">
              <w:rPr>
                <w:sz w:val="16"/>
                <w:szCs w:val="16"/>
              </w:rPr>
              <w:t>00,00</w:t>
            </w:r>
          </w:p>
        </w:tc>
      </w:tr>
      <w:tr w:rsidR="00FA1130" w:rsidRPr="00A93966" w:rsidTr="00F32F80">
        <w:trPr>
          <w:cantSplit/>
          <w:trHeight w:val="449"/>
        </w:trPr>
        <w:tc>
          <w:tcPr>
            <w:tcW w:w="1043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795" w:type="pct"/>
            <w:vAlign w:val="bottom"/>
          </w:tcPr>
          <w:p w:rsidR="00FA1130" w:rsidRDefault="00FA1130" w:rsidP="008427BA">
            <w:pPr>
              <w:ind w:right="-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участникам подпрограммы:</w:t>
            </w:r>
          </w:p>
        </w:tc>
        <w:tc>
          <w:tcPr>
            <w:tcW w:w="533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533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52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10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10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</w:tr>
      <w:tr w:rsidR="00F95BD9" w:rsidRPr="00A93966" w:rsidTr="00F32F80">
        <w:trPr>
          <w:cantSplit/>
          <w:trHeight w:val="449"/>
        </w:trPr>
        <w:tc>
          <w:tcPr>
            <w:tcW w:w="1043" w:type="pct"/>
            <w:vMerge/>
          </w:tcPr>
          <w:p w:rsidR="00F95BD9" w:rsidRPr="00A93966" w:rsidRDefault="00F95BD9" w:rsidP="00F95BD9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795" w:type="pct"/>
            <w:vAlign w:val="bottom"/>
          </w:tcPr>
          <w:p w:rsidR="00F95BD9" w:rsidRDefault="00F95BD9" w:rsidP="00F95BD9">
            <w:pPr>
              <w:ind w:right="-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и сельских поселений</w:t>
            </w:r>
          </w:p>
        </w:tc>
        <w:tc>
          <w:tcPr>
            <w:tcW w:w="533" w:type="pct"/>
            <w:vAlign w:val="center"/>
          </w:tcPr>
          <w:p w:rsidR="00F95BD9" w:rsidRPr="00EC3E8D" w:rsidRDefault="00F95BD9" w:rsidP="00F95BD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33" w:type="pct"/>
            <w:vAlign w:val="center"/>
          </w:tcPr>
          <w:p w:rsidR="00F95BD9" w:rsidRPr="00EC3E8D" w:rsidRDefault="00F95BD9" w:rsidP="00F95BD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2" w:type="pct"/>
            <w:vAlign w:val="center"/>
          </w:tcPr>
          <w:p w:rsidR="00F95BD9" w:rsidRPr="00EC3E8D" w:rsidRDefault="00F95BD9" w:rsidP="00F95BD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vAlign w:val="center"/>
          </w:tcPr>
          <w:p w:rsidR="00F95BD9" w:rsidRPr="00EC3E8D" w:rsidRDefault="00F95BD9" w:rsidP="00F95BD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vAlign w:val="center"/>
          </w:tcPr>
          <w:p w:rsidR="00F95BD9" w:rsidRPr="00B10E40" w:rsidRDefault="00F95BD9" w:rsidP="00F95BD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0" w:type="pct"/>
            <w:vAlign w:val="center"/>
          </w:tcPr>
          <w:p w:rsidR="00F95BD9" w:rsidRDefault="00F95BD9" w:rsidP="00F95BD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0" w:type="pct"/>
            <w:vAlign w:val="center"/>
          </w:tcPr>
          <w:p w:rsidR="00F95BD9" w:rsidRPr="00B10E40" w:rsidRDefault="00F95BD9" w:rsidP="00F95BD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5BD9" w:rsidRPr="00A93966" w:rsidTr="00F32F80">
        <w:trPr>
          <w:cantSplit/>
          <w:trHeight w:val="449"/>
        </w:trPr>
        <w:tc>
          <w:tcPr>
            <w:tcW w:w="1043" w:type="pct"/>
            <w:vMerge/>
          </w:tcPr>
          <w:p w:rsidR="00F95BD9" w:rsidRPr="00A93966" w:rsidRDefault="00F95BD9" w:rsidP="00F95BD9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795" w:type="pct"/>
            <w:vAlign w:val="bottom"/>
          </w:tcPr>
          <w:p w:rsidR="00F95BD9" w:rsidRDefault="00F95BD9" w:rsidP="00F95BD9">
            <w:pPr>
              <w:ind w:right="-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муниципального района «</w:t>
            </w:r>
            <w:proofErr w:type="spellStart"/>
            <w:r>
              <w:rPr>
                <w:sz w:val="19"/>
                <w:szCs w:val="19"/>
              </w:rPr>
              <w:t>Ферзиковский</w:t>
            </w:r>
            <w:proofErr w:type="spellEnd"/>
            <w:r>
              <w:rPr>
                <w:sz w:val="19"/>
                <w:szCs w:val="19"/>
              </w:rPr>
              <w:t xml:space="preserve"> район»</w:t>
            </w:r>
          </w:p>
        </w:tc>
        <w:tc>
          <w:tcPr>
            <w:tcW w:w="533" w:type="pct"/>
            <w:vAlign w:val="bottom"/>
          </w:tcPr>
          <w:p w:rsidR="00F95BD9" w:rsidRPr="00EC3E8D" w:rsidRDefault="00F95BD9" w:rsidP="00F95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552</w:t>
            </w:r>
          </w:p>
        </w:tc>
        <w:tc>
          <w:tcPr>
            <w:tcW w:w="533" w:type="pct"/>
            <w:vAlign w:val="bottom"/>
          </w:tcPr>
          <w:p w:rsidR="00F95BD9" w:rsidRPr="00EC3E8D" w:rsidRDefault="00F95BD9" w:rsidP="00F95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3,12655</w:t>
            </w:r>
          </w:p>
        </w:tc>
        <w:tc>
          <w:tcPr>
            <w:tcW w:w="452" w:type="pct"/>
            <w:vAlign w:val="bottom"/>
          </w:tcPr>
          <w:p w:rsidR="00F95BD9" w:rsidRPr="00EC3E8D" w:rsidRDefault="00F95BD9" w:rsidP="00F95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,8791</w:t>
            </w:r>
          </w:p>
        </w:tc>
        <w:tc>
          <w:tcPr>
            <w:tcW w:w="412" w:type="pct"/>
            <w:vAlign w:val="bottom"/>
          </w:tcPr>
          <w:p w:rsidR="00F95BD9" w:rsidRPr="00EC3E8D" w:rsidRDefault="008E151D" w:rsidP="00F95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</w:t>
            </w:r>
            <w:r w:rsidR="00F95BD9">
              <w:rPr>
                <w:sz w:val="16"/>
                <w:szCs w:val="16"/>
              </w:rPr>
              <w:t>,612</w:t>
            </w:r>
          </w:p>
        </w:tc>
        <w:tc>
          <w:tcPr>
            <w:tcW w:w="412" w:type="pct"/>
            <w:vAlign w:val="bottom"/>
          </w:tcPr>
          <w:p w:rsidR="00F95BD9" w:rsidRPr="00001EA5" w:rsidRDefault="00F32F80" w:rsidP="00F95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7,148</w:t>
            </w:r>
          </w:p>
        </w:tc>
        <w:tc>
          <w:tcPr>
            <w:tcW w:w="410" w:type="pct"/>
            <w:vAlign w:val="bottom"/>
          </w:tcPr>
          <w:p w:rsidR="00F95BD9" w:rsidRPr="00001EA5" w:rsidRDefault="00634DA2" w:rsidP="00F95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95BD9">
              <w:rPr>
                <w:sz w:val="16"/>
                <w:szCs w:val="16"/>
              </w:rPr>
              <w:t>00,000</w:t>
            </w:r>
          </w:p>
        </w:tc>
        <w:tc>
          <w:tcPr>
            <w:tcW w:w="410" w:type="pct"/>
            <w:vAlign w:val="bottom"/>
          </w:tcPr>
          <w:p w:rsidR="00F95BD9" w:rsidRPr="00001EA5" w:rsidRDefault="00634DA2" w:rsidP="00F95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5BD9">
              <w:rPr>
                <w:sz w:val="16"/>
                <w:szCs w:val="16"/>
              </w:rPr>
              <w:t>300,00</w:t>
            </w:r>
          </w:p>
        </w:tc>
      </w:tr>
      <w:tr w:rsidR="00F95BD9" w:rsidRPr="00A93966" w:rsidTr="00F32F80">
        <w:trPr>
          <w:cantSplit/>
          <w:trHeight w:val="449"/>
        </w:trPr>
        <w:tc>
          <w:tcPr>
            <w:tcW w:w="1043" w:type="pct"/>
            <w:vMerge/>
          </w:tcPr>
          <w:p w:rsidR="00F95BD9" w:rsidRPr="00A93966" w:rsidRDefault="00F95BD9" w:rsidP="00F95BD9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795" w:type="pct"/>
            <w:vAlign w:val="bottom"/>
          </w:tcPr>
          <w:p w:rsidR="00F95BD9" w:rsidRDefault="00F95BD9" w:rsidP="00F95BD9">
            <w:pPr>
              <w:ind w:right="-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зические лица</w:t>
            </w:r>
          </w:p>
        </w:tc>
        <w:tc>
          <w:tcPr>
            <w:tcW w:w="533" w:type="pct"/>
            <w:vAlign w:val="bottom"/>
          </w:tcPr>
          <w:p w:rsidR="00F95BD9" w:rsidRPr="00EC3E8D" w:rsidRDefault="00F95BD9" w:rsidP="00F95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5,59345</w:t>
            </w:r>
          </w:p>
        </w:tc>
        <w:tc>
          <w:tcPr>
            <w:tcW w:w="533" w:type="pct"/>
            <w:vAlign w:val="bottom"/>
          </w:tcPr>
          <w:p w:rsidR="00F95BD9" w:rsidRPr="00EC3E8D" w:rsidRDefault="00F95BD9" w:rsidP="00F95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3,739</w:t>
            </w:r>
          </w:p>
        </w:tc>
        <w:tc>
          <w:tcPr>
            <w:tcW w:w="452" w:type="pct"/>
            <w:vAlign w:val="bottom"/>
          </w:tcPr>
          <w:p w:rsidR="00F95BD9" w:rsidRPr="00EC3E8D" w:rsidRDefault="00F95BD9" w:rsidP="00F95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0,094</w:t>
            </w:r>
          </w:p>
        </w:tc>
        <w:tc>
          <w:tcPr>
            <w:tcW w:w="412" w:type="pct"/>
            <w:vAlign w:val="bottom"/>
          </w:tcPr>
          <w:p w:rsidR="00F95BD9" w:rsidRPr="00EC3E8D" w:rsidRDefault="00F95BD9" w:rsidP="00F95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2,143</w:t>
            </w:r>
          </w:p>
        </w:tc>
        <w:tc>
          <w:tcPr>
            <w:tcW w:w="412" w:type="pct"/>
            <w:vAlign w:val="bottom"/>
          </w:tcPr>
          <w:p w:rsidR="00F95BD9" w:rsidRPr="00001EA5" w:rsidRDefault="00AD0B60" w:rsidP="00F95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9,622</w:t>
            </w:r>
          </w:p>
        </w:tc>
        <w:tc>
          <w:tcPr>
            <w:tcW w:w="410" w:type="pct"/>
            <w:vAlign w:val="bottom"/>
          </w:tcPr>
          <w:p w:rsidR="00F95BD9" w:rsidRPr="00001EA5" w:rsidRDefault="00634DA2" w:rsidP="00F95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,</w:t>
            </w:r>
            <w:r w:rsidR="00F95BD9">
              <w:rPr>
                <w:sz w:val="16"/>
                <w:szCs w:val="16"/>
              </w:rPr>
              <w:t>00</w:t>
            </w:r>
          </w:p>
        </w:tc>
        <w:tc>
          <w:tcPr>
            <w:tcW w:w="410" w:type="pct"/>
            <w:vAlign w:val="bottom"/>
          </w:tcPr>
          <w:p w:rsidR="00F95BD9" w:rsidRPr="00001EA5" w:rsidRDefault="00634DA2" w:rsidP="00F95B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,</w:t>
            </w:r>
            <w:r w:rsidR="00F95BD9">
              <w:rPr>
                <w:sz w:val="16"/>
                <w:szCs w:val="16"/>
              </w:rPr>
              <w:t>00</w:t>
            </w:r>
          </w:p>
        </w:tc>
      </w:tr>
      <w:tr w:rsidR="00F95BD9" w:rsidRPr="00A93966" w:rsidTr="00AD0B60">
        <w:trPr>
          <w:cantSplit/>
          <w:trHeight w:val="245"/>
        </w:trPr>
        <w:tc>
          <w:tcPr>
            <w:tcW w:w="1043" w:type="pct"/>
            <w:vMerge/>
          </w:tcPr>
          <w:p w:rsidR="00F95BD9" w:rsidRPr="00A93966" w:rsidRDefault="00F95BD9" w:rsidP="00F95BD9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3957" w:type="pct"/>
            <w:gridSpan w:val="8"/>
            <w:vAlign w:val="bottom"/>
          </w:tcPr>
          <w:p w:rsidR="00F95BD9" w:rsidRPr="006945BE" w:rsidRDefault="00F95BD9" w:rsidP="00F95BD9">
            <w:pPr>
              <w:ind w:right="-57"/>
              <w:rPr>
                <w:b/>
                <w:sz w:val="19"/>
                <w:szCs w:val="19"/>
              </w:rPr>
            </w:pPr>
          </w:p>
        </w:tc>
      </w:tr>
    </w:tbl>
    <w:p w:rsidR="00FA1130" w:rsidRDefault="000C4AF2" w:rsidP="00F32F80">
      <w:pPr>
        <w:spacing w:after="160" w:line="259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113A0" w:rsidRPr="00B113A0" w:rsidRDefault="00FA1130" w:rsidP="00B1087E">
      <w:pPr>
        <w:pStyle w:val="2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Приложение </w:t>
      </w:r>
      <w:r w:rsidR="00F32F80">
        <w:rPr>
          <w:sz w:val="22"/>
          <w:szCs w:val="22"/>
        </w:rPr>
        <w:t>№5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</w:t>
      </w:r>
      <w:proofErr w:type="spellStart"/>
      <w:r w:rsidRPr="00FA1130">
        <w:rPr>
          <w:sz w:val="22"/>
          <w:szCs w:val="22"/>
        </w:rPr>
        <w:t>Ферзиковский</w:t>
      </w:r>
      <w:proofErr w:type="spellEnd"/>
      <w:r w:rsidRPr="00FA1130">
        <w:rPr>
          <w:sz w:val="22"/>
          <w:szCs w:val="22"/>
        </w:rPr>
        <w:t xml:space="preserve"> район»</w:t>
      </w:r>
    </w:p>
    <w:p w:rsidR="00880B60" w:rsidRPr="00FA1130" w:rsidRDefault="00EA5C8A" w:rsidP="00880B60">
      <w:pPr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1087E">
        <w:rPr>
          <w:sz w:val="22"/>
          <w:szCs w:val="22"/>
        </w:rPr>
        <w:t>26</w:t>
      </w:r>
      <w:r w:rsidR="000E00DD">
        <w:rPr>
          <w:sz w:val="22"/>
          <w:szCs w:val="22"/>
        </w:rPr>
        <w:t xml:space="preserve"> дека</w:t>
      </w:r>
      <w:r w:rsidR="00EF62B3">
        <w:rPr>
          <w:sz w:val="22"/>
          <w:szCs w:val="22"/>
        </w:rPr>
        <w:t>бря</w:t>
      </w:r>
      <w:r w:rsidR="00880B60" w:rsidRPr="00FA1130">
        <w:rPr>
          <w:sz w:val="22"/>
          <w:szCs w:val="22"/>
        </w:rPr>
        <w:t xml:space="preserve"> </w:t>
      </w:r>
      <w:r w:rsidR="00F32F80">
        <w:rPr>
          <w:sz w:val="22"/>
          <w:szCs w:val="22"/>
        </w:rPr>
        <w:t>2018</w:t>
      </w:r>
      <w:r>
        <w:rPr>
          <w:sz w:val="22"/>
          <w:szCs w:val="22"/>
        </w:rPr>
        <w:t xml:space="preserve"> года №</w:t>
      </w:r>
      <w:r w:rsidR="003B43D0">
        <w:rPr>
          <w:sz w:val="22"/>
          <w:szCs w:val="22"/>
        </w:rPr>
        <w:t>799</w:t>
      </w:r>
    </w:p>
    <w:p w:rsidR="00880B60" w:rsidRPr="00714A20" w:rsidRDefault="00880B60" w:rsidP="00FA1130">
      <w:pPr>
        <w:pStyle w:val="2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A1130" w:rsidRPr="00880B60" w:rsidRDefault="00FA1130" w:rsidP="00880B60">
      <w:pPr>
        <w:pStyle w:val="28"/>
        <w:tabs>
          <w:tab w:val="left" w:pos="284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880B60">
        <w:rPr>
          <w:b/>
          <w:sz w:val="26"/>
          <w:szCs w:val="26"/>
        </w:rPr>
        <w:t>Обоснование объема финансовых ресурсов необходимых для реализации подпрограммы</w:t>
      </w:r>
    </w:p>
    <w:p w:rsidR="00FA1130" w:rsidRDefault="00FA1130" w:rsidP="00FA1130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1130" w:rsidRDefault="00FA1130" w:rsidP="00FA1130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тыс. руб. </w:t>
      </w:r>
      <w:r w:rsidRPr="00926C39">
        <w:rPr>
          <w:sz w:val="26"/>
          <w:szCs w:val="26"/>
        </w:rPr>
        <w:t>в ценах каждого года</w:t>
      </w:r>
      <w:r>
        <w:rPr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1"/>
        <w:gridCol w:w="2014"/>
        <w:gridCol w:w="1057"/>
        <w:gridCol w:w="1068"/>
        <w:gridCol w:w="910"/>
        <w:gridCol w:w="926"/>
        <w:gridCol w:w="844"/>
        <w:gridCol w:w="926"/>
        <w:gridCol w:w="975"/>
      </w:tblGrid>
      <w:tr w:rsidR="00FA1130" w:rsidTr="00943106">
        <w:tc>
          <w:tcPr>
            <w:tcW w:w="601" w:type="pct"/>
            <w:vMerge w:val="restart"/>
          </w:tcPr>
          <w:p w:rsidR="009D11ED" w:rsidRPr="009D11ED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№</w:t>
            </w:r>
            <w:r w:rsidR="009D11ED" w:rsidRPr="009D11ED">
              <w:rPr>
                <w:b/>
                <w:sz w:val="22"/>
                <w:szCs w:val="22"/>
              </w:rPr>
              <w:t xml:space="preserve"> </w:t>
            </w:r>
          </w:p>
          <w:p w:rsidR="00FA1130" w:rsidRPr="009D11ED" w:rsidRDefault="009D11ED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016" w:type="pct"/>
            <w:vMerge w:val="restart"/>
            <w:vAlign w:val="center"/>
          </w:tcPr>
          <w:p w:rsidR="00FA1130" w:rsidRPr="009D11ED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83" w:type="pct"/>
            <w:gridSpan w:val="7"/>
            <w:vAlign w:val="center"/>
          </w:tcPr>
          <w:p w:rsidR="00FA1130" w:rsidRPr="009D11ED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 w:rsidR="00FA1130" w:rsidTr="00943106">
        <w:tc>
          <w:tcPr>
            <w:tcW w:w="601" w:type="pct"/>
            <w:vMerge/>
          </w:tcPr>
          <w:p w:rsidR="00FA1130" w:rsidRPr="009D11ED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6" w:type="pct"/>
            <w:vMerge/>
            <w:vAlign w:val="center"/>
          </w:tcPr>
          <w:p w:rsidR="00FA1130" w:rsidRPr="009D11ED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FA1130" w:rsidRPr="009D11ED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539" w:type="pct"/>
            <w:vAlign w:val="center"/>
          </w:tcPr>
          <w:p w:rsidR="00FA1130" w:rsidRPr="009D11ED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459" w:type="pct"/>
            <w:vAlign w:val="center"/>
          </w:tcPr>
          <w:p w:rsidR="00FA1130" w:rsidRPr="009D11ED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467" w:type="pct"/>
            <w:vAlign w:val="center"/>
          </w:tcPr>
          <w:p w:rsidR="00FA1130" w:rsidRPr="009D11ED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426" w:type="pct"/>
            <w:vAlign w:val="center"/>
          </w:tcPr>
          <w:p w:rsidR="00FA1130" w:rsidRPr="009D11ED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67" w:type="pct"/>
            <w:vAlign w:val="center"/>
          </w:tcPr>
          <w:p w:rsidR="00FA1130" w:rsidRPr="009D11ED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92" w:type="pct"/>
            <w:vAlign w:val="center"/>
          </w:tcPr>
          <w:p w:rsidR="00FA1130" w:rsidRPr="009D11ED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>2020</w:t>
            </w:r>
          </w:p>
        </w:tc>
      </w:tr>
      <w:tr w:rsidR="00FA1130" w:rsidTr="008427BA">
        <w:tc>
          <w:tcPr>
            <w:tcW w:w="5000" w:type="pct"/>
            <w:gridSpan w:val="9"/>
          </w:tcPr>
          <w:p w:rsidR="00FA1130" w:rsidRPr="009D11ED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11ED">
              <w:rPr>
                <w:b/>
                <w:sz w:val="22"/>
                <w:szCs w:val="22"/>
              </w:rPr>
              <w:t xml:space="preserve">Устойчивое развитие сельских территорий </w:t>
            </w:r>
            <w:proofErr w:type="spellStart"/>
            <w:r w:rsidRPr="009D11ED">
              <w:rPr>
                <w:b/>
                <w:sz w:val="22"/>
                <w:szCs w:val="22"/>
              </w:rPr>
              <w:t>Ферзиковского</w:t>
            </w:r>
            <w:proofErr w:type="spellEnd"/>
            <w:r w:rsidRPr="009D11ED">
              <w:rPr>
                <w:b/>
                <w:sz w:val="22"/>
                <w:szCs w:val="22"/>
              </w:rPr>
              <w:t xml:space="preserve"> района Калуж</w:t>
            </w:r>
            <w:r w:rsidR="002B4204" w:rsidRPr="009D11ED">
              <w:rPr>
                <w:b/>
                <w:sz w:val="22"/>
                <w:szCs w:val="22"/>
              </w:rPr>
              <w:t>ской области</w:t>
            </w:r>
            <w:r w:rsidRPr="009D11E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34DA2" w:rsidTr="00943106">
        <w:tc>
          <w:tcPr>
            <w:tcW w:w="601" w:type="pct"/>
          </w:tcPr>
          <w:p w:rsidR="00634DA2" w:rsidRPr="00354AE8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AE8">
              <w:rPr>
                <w:sz w:val="22"/>
                <w:szCs w:val="22"/>
              </w:rPr>
              <w:t>1.</w:t>
            </w:r>
          </w:p>
        </w:tc>
        <w:tc>
          <w:tcPr>
            <w:tcW w:w="1016" w:type="pct"/>
          </w:tcPr>
          <w:p w:rsidR="00634DA2" w:rsidRPr="00E86091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8609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33" w:type="pct"/>
            <w:vAlign w:val="bottom"/>
          </w:tcPr>
          <w:p w:rsidR="00634DA2" w:rsidRPr="00943106" w:rsidRDefault="00634DA2" w:rsidP="00634DA2">
            <w:pPr>
              <w:ind w:right="-57"/>
              <w:rPr>
                <w:b/>
                <w:sz w:val="16"/>
                <w:szCs w:val="16"/>
              </w:rPr>
            </w:pPr>
            <w:r w:rsidRPr="00943106">
              <w:rPr>
                <w:b/>
                <w:sz w:val="16"/>
                <w:szCs w:val="16"/>
              </w:rPr>
              <w:t>13880,14545</w:t>
            </w:r>
          </w:p>
        </w:tc>
        <w:tc>
          <w:tcPr>
            <w:tcW w:w="539" w:type="pct"/>
            <w:vAlign w:val="bottom"/>
          </w:tcPr>
          <w:p w:rsidR="00634DA2" w:rsidRPr="00943106" w:rsidRDefault="00634DA2" w:rsidP="00634DA2">
            <w:pPr>
              <w:ind w:right="-57"/>
              <w:rPr>
                <w:b/>
                <w:sz w:val="16"/>
                <w:szCs w:val="16"/>
              </w:rPr>
            </w:pPr>
            <w:r w:rsidRPr="00943106">
              <w:rPr>
                <w:b/>
                <w:sz w:val="16"/>
                <w:szCs w:val="16"/>
              </w:rPr>
              <w:t>15756,86555</w:t>
            </w:r>
          </w:p>
        </w:tc>
        <w:tc>
          <w:tcPr>
            <w:tcW w:w="459" w:type="pct"/>
            <w:vAlign w:val="bottom"/>
          </w:tcPr>
          <w:p w:rsidR="00634DA2" w:rsidRPr="00943106" w:rsidRDefault="00634DA2" w:rsidP="00634DA2">
            <w:pPr>
              <w:ind w:right="-57"/>
              <w:rPr>
                <w:b/>
                <w:sz w:val="16"/>
                <w:szCs w:val="16"/>
              </w:rPr>
            </w:pPr>
            <w:r w:rsidRPr="00943106">
              <w:rPr>
                <w:b/>
                <w:sz w:val="16"/>
                <w:szCs w:val="16"/>
              </w:rPr>
              <w:t>4335,9731</w:t>
            </w:r>
          </w:p>
        </w:tc>
        <w:tc>
          <w:tcPr>
            <w:tcW w:w="467" w:type="pct"/>
            <w:vAlign w:val="bottom"/>
          </w:tcPr>
          <w:p w:rsidR="00634DA2" w:rsidRPr="00943106" w:rsidRDefault="00634DA2" w:rsidP="00634DA2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4</w:t>
            </w:r>
            <w:r w:rsidRPr="00943106">
              <w:rPr>
                <w:b/>
                <w:sz w:val="16"/>
                <w:szCs w:val="16"/>
              </w:rPr>
              <w:t>9,755</w:t>
            </w:r>
          </w:p>
        </w:tc>
        <w:tc>
          <w:tcPr>
            <w:tcW w:w="426" w:type="pct"/>
            <w:vAlign w:val="bottom"/>
          </w:tcPr>
          <w:p w:rsidR="00634DA2" w:rsidRPr="00FA6AE0" w:rsidRDefault="00FA6AE0" w:rsidP="00634DA2">
            <w:pPr>
              <w:ind w:right="-57"/>
              <w:rPr>
                <w:b/>
                <w:sz w:val="16"/>
                <w:szCs w:val="16"/>
              </w:rPr>
            </w:pPr>
            <w:r w:rsidRPr="00FA6AE0">
              <w:rPr>
                <w:b/>
                <w:sz w:val="16"/>
                <w:szCs w:val="16"/>
              </w:rPr>
              <w:t>11456,77</w:t>
            </w:r>
          </w:p>
        </w:tc>
        <w:tc>
          <w:tcPr>
            <w:tcW w:w="467" w:type="pct"/>
            <w:vAlign w:val="bottom"/>
          </w:tcPr>
          <w:p w:rsidR="00634DA2" w:rsidRPr="00943106" w:rsidRDefault="00634DA2" w:rsidP="00634DA2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0,00</w:t>
            </w:r>
          </w:p>
        </w:tc>
        <w:tc>
          <w:tcPr>
            <w:tcW w:w="492" w:type="pct"/>
            <w:vAlign w:val="bottom"/>
          </w:tcPr>
          <w:p w:rsidR="00634DA2" w:rsidRPr="00943106" w:rsidRDefault="00634DA2" w:rsidP="00634DA2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0,00</w:t>
            </w:r>
          </w:p>
        </w:tc>
      </w:tr>
      <w:tr w:rsidR="00634DA2" w:rsidTr="00943106">
        <w:tc>
          <w:tcPr>
            <w:tcW w:w="601" w:type="pct"/>
          </w:tcPr>
          <w:p w:rsidR="00634DA2" w:rsidRPr="00E86091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:rsidR="00634DA2" w:rsidRPr="00E86091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в том числе:</w:t>
            </w:r>
          </w:p>
        </w:tc>
        <w:tc>
          <w:tcPr>
            <w:tcW w:w="533" w:type="pct"/>
            <w:vAlign w:val="center"/>
          </w:tcPr>
          <w:p w:rsidR="00634DA2" w:rsidRPr="00943106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539" w:type="pct"/>
            <w:vAlign w:val="center"/>
          </w:tcPr>
          <w:p w:rsidR="00634DA2" w:rsidRPr="00943106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459" w:type="pct"/>
            <w:vAlign w:val="center"/>
          </w:tcPr>
          <w:p w:rsidR="00634DA2" w:rsidRPr="00943106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vAlign w:val="center"/>
          </w:tcPr>
          <w:p w:rsidR="00634DA2" w:rsidRPr="00943106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426" w:type="pct"/>
            <w:vAlign w:val="center"/>
          </w:tcPr>
          <w:p w:rsidR="00634DA2" w:rsidRPr="00FA6AE0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vAlign w:val="center"/>
          </w:tcPr>
          <w:p w:rsidR="00634DA2" w:rsidRPr="00943106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:rsidR="00634DA2" w:rsidRPr="00943106" w:rsidRDefault="00634DA2" w:rsidP="00634D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634DA2" w:rsidTr="00943106">
        <w:tc>
          <w:tcPr>
            <w:tcW w:w="601" w:type="pct"/>
          </w:tcPr>
          <w:p w:rsidR="00634DA2" w:rsidRPr="00E86091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16" w:type="pct"/>
          </w:tcPr>
          <w:p w:rsidR="00634DA2" w:rsidRPr="00E86091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86091">
              <w:rPr>
                <w:b/>
                <w:sz w:val="22"/>
                <w:szCs w:val="22"/>
              </w:rPr>
              <w:t>по источникам финансирования, всего:</w:t>
            </w:r>
          </w:p>
        </w:tc>
        <w:tc>
          <w:tcPr>
            <w:tcW w:w="533" w:type="pct"/>
            <w:vAlign w:val="bottom"/>
          </w:tcPr>
          <w:p w:rsidR="00634DA2" w:rsidRPr="00943106" w:rsidRDefault="00634DA2" w:rsidP="00634DA2">
            <w:pPr>
              <w:ind w:right="-57"/>
              <w:rPr>
                <w:b/>
                <w:sz w:val="16"/>
                <w:szCs w:val="16"/>
              </w:rPr>
            </w:pPr>
            <w:r w:rsidRPr="00943106">
              <w:rPr>
                <w:b/>
                <w:sz w:val="16"/>
                <w:szCs w:val="16"/>
              </w:rPr>
              <w:t>13880,14545</w:t>
            </w:r>
          </w:p>
        </w:tc>
        <w:tc>
          <w:tcPr>
            <w:tcW w:w="539" w:type="pct"/>
            <w:vAlign w:val="bottom"/>
          </w:tcPr>
          <w:p w:rsidR="00634DA2" w:rsidRPr="00943106" w:rsidRDefault="00634DA2" w:rsidP="00634DA2">
            <w:pPr>
              <w:ind w:right="-57"/>
              <w:rPr>
                <w:b/>
                <w:sz w:val="16"/>
                <w:szCs w:val="16"/>
              </w:rPr>
            </w:pPr>
            <w:r w:rsidRPr="00943106">
              <w:rPr>
                <w:b/>
                <w:sz w:val="16"/>
                <w:szCs w:val="16"/>
              </w:rPr>
              <w:t>15756,86555</w:t>
            </w:r>
          </w:p>
        </w:tc>
        <w:tc>
          <w:tcPr>
            <w:tcW w:w="459" w:type="pct"/>
            <w:vAlign w:val="bottom"/>
          </w:tcPr>
          <w:p w:rsidR="00634DA2" w:rsidRPr="00943106" w:rsidRDefault="00634DA2" w:rsidP="00634DA2">
            <w:pPr>
              <w:ind w:right="-57"/>
              <w:rPr>
                <w:b/>
                <w:sz w:val="16"/>
                <w:szCs w:val="16"/>
              </w:rPr>
            </w:pPr>
            <w:r w:rsidRPr="00943106">
              <w:rPr>
                <w:b/>
                <w:sz w:val="16"/>
                <w:szCs w:val="16"/>
              </w:rPr>
              <w:t>4335,9731</w:t>
            </w:r>
          </w:p>
        </w:tc>
        <w:tc>
          <w:tcPr>
            <w:tcW w:w="467" w:type="pct"/>
            <w:vAlign w:val="bottom"/>
          </w:tcPr>
          <w:p w:rsidR="00634DA2" w:rsidRPr="00943106" w:rsidRDefault="00634DA2" w:rsidP="00634DA2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4</w:t>
            </w:r>
            <w:r w:rsidRPr="00943106">
              <w:rPr>
                <w:b/>
                <w:sz w:val="16"/>
                <w:szCs w:val="16"/>
              </w:rPr>
              <w:t>9,755</w:t>
            </w:r>
          </w:p>
        </w:tc>
        <w:tc>
          <w:tcPr>
            <w:tcW w:w="426" w:type="pct"/>
            <w:vAlign w:val="bottom"/>
          </w:tcPr>
          <w:p w:rsidR="00634DA2" w:rsidRPr="00FA6AE0" w:rsidRDefault="00FA6AE0" w:rsidP="00634DA2">
            <w:pPr>
              <w:ind w:right="-57"/>
              <w:rPr>
                <w:b/>
                <w:sz w:val="16"/>
                <w:szCs w:val="16"/>
              </w:rPr>
            </w:pPr>
            <w:r w:rsidRPr="00FA6AE0">
              <w:rPr>
                <w:b/>
                <w:sz w:val="16"/>
                <w:szCs w:val="16"/>
              </w:rPr>
              <w:t>11456,77</w:t>
            </w:r>
          </w:p>
        </w:tc>
        <w:tc>
          <w:tcPr>
            <w:tcW w:w="467" w:type="pct"/>
            <w:vAlign w:val="bottom"/>
          </w:tcPr>
          <w:p w:rsidR="00634DA2" w:rsidRPr="00943106" w:rsidRDefault="00634DA2" w:rsidP="00634DA2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0,00</w:t>
            </w:r>
          </w:p>
        </w:tc>
        <w:tc>
          <w:tcPr>
            <w:tcW w:w="492" w:type="pct"/>
            <w:vAlign w:val="bottom"/>
          </w:tcPr>
          <w:p w:rsidR="00634DA2" w:rsidRPr="00943106" w:rsidRDefault="00634DA2" w:rsidP="00634DA2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0,00</w:t>
            </w:r>
          </w:p>
        </w:tc>
      </w:tr>
      <w:tr w:rsidR="00634DA2" w:rsidTr="00943106">
        <w:tc>
          <w:tcPr>
            <w:tcW w:w="601" w:type="pct"/>
          </w:tcPr>
          <w:p w:rsidR="00634DA2" w:rsidRPr="00E86091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:rsidR="00634DA2" w:rsidRPr="00E86091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в том числе:</w:t>
            </w:r>
          </w:p>
        </w:tc>
        <w:tc>
          <w:tcPr>
            <w:tcW w:w="533" w:type="pct"/>
            <w:vAlign w:val="center"/>
          </w:tcPr>
          <w:p w:rsidR="00634DA2" w:rsidRPr="00B74678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39" w:type="pct"/>
            <w:vAlign w:val="center"/>
          </w:tcPr>
          <w:p w:rsidR="00634DA2" w:rsidRPr="00B74678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59" w:type="pct"/>
            <w:vAlign w:val="center"/>
          </w:tcPr>
          <w:p w:rsidR="00634DA2" w:rsidRPr="00B74678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67" w:type="pct"/>
            <w:vAlign w:val="center"/>
          </w:tcPr>
          <w:p w:rsidR="00634DA2" w:rsidRPr="00B74678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26" w:type="pct"/>
            <w:vAlign w:val="center"/>
          </w:tcPr>
          <w:p w:rsidR="00634DA2" w:rsidRPr="00E86091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67" w:type="pct"/>
            <w:vAlign w:val="center"/>
          </w:tcPr>
          <w:p w:rsidR="00634DA2" w:rsidRPr="00E86091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634DA2" w:rsidRPr="00E86091" w:rsidRDefault="00634DA2" w:rsidP="00634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34DA2" w:rsidTr="00943106">
        <w:tc>
          <w:tcPr>
            <w:tcW w:w="601" w:type="pct"/>
          </w:tcPr>
          <w:p w:rsidR="00634DA2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:rsidR="00634DA2" w:rsidRPr="000B5E0B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E0B">
              <w:rPr>
                <w:sz w:val="22"/>
                <w:szCs w:val="22"/>
              </w:rPr>
              <w:t xml:space="preserve">средства </w:t>
            </w:r>
            <w:proofErr w:type="gramStart"/>
            <w:r w:rsidRPr="000B5E0B">
              <w:rPr>
                <w:sz w:val="22"/>
                <w:szCs w:val="22"/>
              </w:rPr>
              <w:t>бюджета  муниципального</w:t>
            </w:r>
            <w:proofErr w:type="gramEnd"/>
            <w:r w:rsidRPr="000B5E0B">
              <w:rPr>
                <w:sz w:val="22"/>
                <w:szCs w:val="22"/>
              </w:rPr>
              <w:t xml:space="preserve"> района «</w:t>
            </w:r>
            <w:proofErr w:type="spellStart"/>
            <w:r w:rsidRPr="000B5E0B">
              <w:rPr>
                <w:sz w:val="22"/>
                <w:szCs w:val="22"/>
              </w:rPr>
              <w:t>Ферзиковский</w:t>
            </w:r>
            <w:proofErr w:type="spellEnd"/>
            <w:r w:rsidRPr="000B5E0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33" w:type="pct"/>
            <w:vAlign w:val="bottom"/>
          </w:tcPr>
          <w:p w:rsidR="00634DA2" w:rsidRPr="00B74678" w:rsidRDefault="00FA6AE0" w:rsidP="00634DA2">
            <w:pPr>
              <w:jc w:val="center"/>
              <w:rPr>
                <w:bCs/>
                <w:sz w:val="16"/>
                <w:szCs w:val="16"/>
              </w:rPr>
            </w:pPr>
            <w:r w:rsidRPr="00EC3E8D">
              <w:rPr>
                <w:bCs/>
                <w:sz w:val="16"/>
                <w:szCs w:val="16"/>
              </w:rPr>
              <w:t>1947,89</w:t>
            </w:r>
          </w:p>
        </w:tc>
        <w:tc>
          <w:tcPr>
            <w:tcW w:w="539" w:type="pct"/>
            <w:vAlign w:val="bottom"/>
          </w:tcPr>
          <w:p w:rsidR="00634DA2" w:rsidRPr="00B74678" w:rsidRDefault="00634DA2" w:rsidP="00634DA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0,00</w:t>
            </w:r>
          </w:p>
        </w:tc>
        <w:tc>
          <w:tcPr>
            <w:tcW w:w="459" w:type="pct"/>
            <w:vAlign w:val="bottom"/>
          </w:tcPr>
          <w:p w:rsidR="00634DA2" w:rsidRPr="00B74678" w:rsidRDefault="00634DA2" w:rsidP="00634DA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,806</w:t>
            </w:r>
          </w:p>
        </w:tc>
        <w:tc>
          <w:tcPr>
            <w:tcW w:w="467" w:type="pct"/>
            <w:vAlign w:val="bottom"/>
          </w:tcPr>
          <w:p w:rsidR="00634DA2" w:rsidRPr="00B74678" w:rsidRDefault="00634DA2" w:rsidP="00634DA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9</w:t>
            </w:r>
            <w:r w:rsidRPr="00B74678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426" w:type="pct"/>
            <w:vAlign w:val="bottom"/>
          </w:tcPr>
          <w:p w:rsidR="00634DA2" w:rsidRPr="000B5E0B" w:rsidRDefault="00F32F80" w:rsidP="00634DA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</w:t>
            </w:r>
            <w:r w:rsidR="00634DA2">
              <w:rPr>
                <w:bCs/>
                <w:color w:val="000000"/>
                <w:sz w:val="16"/>
                <w:szCs w:val="16"/>
              </w:rPr>
              <w:t>15</w:t>
            </w:r>
            <w:r w:rsidR="00634DA2" w:rsidRPr="000B5E0B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67" w:type="pct"/>
            <w:vAlign w:val="bottom"/>
          </w:tcPr>
          <w:p w:rsidR="00634DA2" w:rsidRPr="000B5E0B" w:rsidRDefault="00634DA2" w:rsidP="00634DA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  <w:r w:rsidRPr="000B5E0B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492" w:type="pct"/>
            <w:vAlign w:val="bottom"/>
          </w:tcPr>
          <w:p w:rsidR="00634DA2" w:rsidRPr="000B5E0B" w:rsidRDefault="00634DA2" w:rsidP="00634DA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</w:t>
            </w:r>
            <w:r w:rsidRPr="000B5E0B">
              <w:rPr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634DA2" w:rsidTr="00943106">
        <w:tc>
          <w:tcPr>
            <w:tcW w:w="601" w:type="pct"/>
          </w:tcPr>
          <w:p w:rsidR="00634DA2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:rsidR="00634DA2" w:rsidRPr="006E5CCF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E0B">
              <w:rPr>
                <w:sz w:val="22"/>
                <w:szCs w:val="22"/>
              </w:rPr>
              <w:t>средства бюджетов сельских поселений  муниципального района «</w:t>
            </w:r>
            <w:proofErr w:type="spellStart"/>
            <w:r w:rsidRPr="000B5E0B">
              <w:rPr>
                <w:sz w:val="22"/>
                <w:szCs w:val="22"/>
              </w:rPr>
              <w:t>Ферзиковский</w:t>
            </w:r>
            <w:proofErr w:type="spellEnd"/>
            <w:r w:rsidRPr="000B5E0B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33" w:type="pct"/>
            <w:vAlign w:val="center"/>
          </w:tcPr>
          <w:p w:rsidR="00634DA2" w:rsidRPr="00B74678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39" w:type="pct"/>
            <w:vAlign w:val="center"/>
          </w:tcPr>
          <w:p w:rsidR="00634DA2" w:rsidRPr="00B74678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vAlign w:val="center"/>
          </w:tcPr>
          <w:p w:rsidR="00634DA2" w:rsidRPr="00B74678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67" w:type="pct"/>
            <w:vAlign w:val="center"/>
          </w:tcPr>
          <w:p w:rsidR="00634DA2" w:rsidRPr="00B74678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pct"/>
            <w:vAlign w:val="center"/>
          </w:tcPr>
          <w:p w:rsidR="00634DA2" w:rsidRPr="00B10E40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67" w:type="pct"/>
            <w:vAlign w:val="center"/>
          </w:tcPr>
          <w:p w:rsidR="00634DA2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92" w:type="pct"/>
            <w:vAlign w:val="center"/>
          </w:tcPr>
          <w:p w:rsidR="00634DA2" w:rsidRPr="00B10E40" w:rsidRDefault="00634DA2" w:rsidP="00634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34DA2" w:rsidTr="00943106">
        <w:tc>
          <w:tcPr>
            <w:tcW w:w="601" w:type="pct"/>
          </w:tcPr>
          <w:p w:rsidR="00634DA2" w:rsidRPr="00E86091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:rsidR="00634DA2" w:rsidRPr="00E86091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86091">
              <w:rPr>
                <w:sz w:val="22"/>
                <w:szCs w:val="22"/>
              </w:rPr>
              <w:t>Справочно</w:t>
            </w:r>
            <w:proofErr w:type="spellEnd"/>
            <w:r w:rsidRPr="00E86091">
              <w:rPr>
                <w:sz w:val="22"/>
                <w:szCs w:val="22"/>
              </w:rPr>
              <w:t>:</w:t>
            </w:r>
          </w:p>
        </w:tc>
        <w:tc>
          <w:tcPr>
            <w:tcW w:w="533" w:type="pct"/>
            <w:vAlign w:val="bottom"/>
          </w:tcPr>
          <w:p w:rsidR="00634DA2" w:rsidRPr="00B74678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39" w:type="pct"/>
            <w:vAlign w:val="bottom"/>
          </w:tcPr>
          <w:p w:rsidR="00634DA2" w:rsidRPr="00B74678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59" w:type="pct"/>
            <w:vAlign w:val="bottom"/>
          </w:tcPr>
          <w:p w:rsidR="00634DA2" w:rsidRPr="00B74678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67" w:type="pct"/>
            <w:vAlign w:val="bottom"/>
          </w:tcPr>
          <w:p w:rsidR="00634DA2" w:rsidRPr="00B74678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26" w:type="pct"/>
            <w:vAlign w:val="bottom"/>
          </w:tcPr>
          <w:p w:rsidR="00634DA2" w:rsidRPr="00E86091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67" w:type="pct"/>
            <w:vAlign w:val="bottom"/>
          </w:tcPr>
          <w:p w:rsidR="00634DA2" w:rsidRPr="00E86091" w:rsidRDefault="00634DA2" w:rsidP="00634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92" w:type="pct"/>
            <w:vAlign w:val="bottom"/>
          </w:tcPr>
          <w:p w:rsidR="00634DA2" w:rsidRPr="00E86091" w:rsidRDefault="00634DA2" w:rsidP="00634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34DA2" w:rsidTr="00943106">
        <w:tc>
          <w:tcPr>
            <w:tcW w:w="601" w:type="pct"/>
          </w:tcPr>
          <w:p w:rsidR="00634DA2" w:rsidRPr="00E86091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:rsidR="00634DA2" w:rsidRPr="00E86091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33" w:type="pct"/>
            <w:vAlign w:val="bottom"/>
          </w:tcPr>
          <w:p w:rsidR="00634DA2" w:rsidRPr="00EC3E8D" w:rsidRDefault="00634DA2" w:rsidP="00634DA2">
            <w:pPr>
              <w:ind w:right="-57"/>
              <w:rPr>
                <w:sz w:val="16"/>
                <w:szCs w:val="16"/>
              </w:rPr>
            </w:pPr>
            <w:r w:rsidRPr="00EC3E8D">
              <w:rPr>
                <w:sz w:val="16"/>
                <w:szCs w:val="16"/>
              </w:rPr>
              <w:t>3360,175</w:t>
            </w:r>
          </w:p>
        </w:tc>
        <w:tc>
          <w:tcPr>
            <w:tcW w:w="539" w:type="pct"/>
            <w:vAlign w:val="bottom"/>
          </w:tcPr>
          <w:p w:rsidR="00634DA2" w:rsidRPr="00EC3E8D" w:rsidRDefault="00634DA2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6,789</w:t>
            </w:r>
          </w:p>
        </w:tc>
        <w:tc>
          <w:tcPr>
            <w:tcW w:w="459" w:type="pct"/>
            <w:vAlign w:val="bottom"/>
          </w:tcPr>
          <w:p w:rsidR="00634DA2" w:rsidRPr="00EC3E8D" w:rsidRDefault="00634DA2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088</w:t>
            </w:r>
          </w:p>
        </w:tc>
        <w:tc>
          <w:tcPr>
            <w:tcW w:w="467" w:type="pct"/>
            <w:vAlign w:val="bottom"/>
          </w:tcPr>
          <w:p w:rsidR="00634DA2" w:rsidRPr="00EC3E8D" w:rsidRDefault="00634DA2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11</w:t>
            </w:r>
          </w:p>
        </w:tc>
        <w:tc>
          <w:tcPr>
            <w:tcW w:w="426" w:type="pct"/>
            <w:vAlign w:val="bottom"/>
          </w:tcPr>
          <w:p w:rsidR="00634DA2" w:rsidRPr="00815325" w:rsidRDefault="00F32F80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,622</w:t>
            </w:r>
          </w:p>
        </w:tc>
        <w:tc>
          <w:tcPr>
            <w:tcW w:w="467" w:type="pct"/>
            <w:vAlign w:val="bottom"/>
          </w:tcPr>
          <w:p w:rsidR="00634DA2" w:rsidRPr="00815325" w:rsidRDefault="00634DA2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2" w:type="pct"/>
            <w:vAlign w:val="bottom"/>
          </w:tcPr>
          <w:p w:rsidR="00634DA2" w:rsidRPr="00815325" w:rsidRDefault="00634DA2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34DA2" w:rsidTr="00943106">
        <w:tc>
          <w:tcPr>
            <w:tcW w:w="601" w:type="pct"/>
          </w:tcPr>
          <w:p w:rsidR="00634DA2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:rsidR="00634DA2" w:rsidRPr="00E86091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533" w:type="pct"/>
            <w:vAlign w:val="bottom"/>
          </w:tcPr>
          <w:p w:rsidR="00634DA2" w:rsidRPr="00EC3E8D" w:rsidRDefault="00634DA2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,28745</w:t>
            </w:r>
          </w:p>
        </w:tc>
        <w:tc>
          <w:tcPr>
            <w:tcW w:w="539" w:type="pct"/>
            <w:vAlign w:val="bottom"/>
          </w:tcPr>
          <w:p w:rsidR="00634DA2" w:rsidRPr="00EC3E8D" w:rsidRDefault="00634DA2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6,22455</w:t>
            </w:r>
          </w:p>
        </w:tc>
        <w:tc>
          <w:tcPr>
            <w:tcW w:w="459" w:type="pct"/>
            <w:vAlign w:val="bottom"/>
          </w:tcPr>
          <w:p w:rsidR="00634DA2" w:rsidRPr="00EC3E8D" w:rsidRDefault="00634DA2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,2671</w:t>
            </w:r>
          </w:p>
        </w:tc>
        <w:tc>
          <w:tcPr>
            <w:tcW w:w="467" w:type="pct"/>
            <w:vAlign w:val="bottom"/>
          </w:tcPr>
          <w:p w:rsidR="00634DA2" w:rsidRPr="00EC3E8D" w:rsidRDefault="00634DA2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,93</w:t>
            </w:r>
          </w:p>
        </w:tc>
        <w:tc>
          <w:tcPr>
            <w:tcW w:w="426" w:type="pct"/>
            <w:vAlign w:val="bottom"/>
          </w:tcPr>
          <w:p w:rsidR="00634DA2" w:rsidRPr="00C947C9" w:rsidRDefault="00F32F80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,148</w:t>
            </w:r>
          </w:p>
        </w:tc>
        <w:tc>
          <w:tcPr>
            <w:tcW w:w="467" w:type="pct"/>
            <w:vAlign w:val="bottom"/>
          </w:tcPr>
          <w:p w:rsidR="00634DA2" w:rsidRPr="00C947C9" w:rsidRDefault="00634DA2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2" w:type="pct"/>
            <w:vAlign w:val="bottom"/>
          </w:tcPr>
          <w:p w:rsidR="00634DA2" w:rsidRPr="00C947C9" w:rsidRDefault="00634DA2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34DA2" w:rsidTr="00943106">
        <w:tc>
          <w:tcPr>
            <w:tcW w:w="601" w:type="pct"/>
          </w:tcPr>
          <w:p w:rsidR="00634DA2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:rsidR="00634DA2" w:rsidRDefault="00634DA2" w:rsidP="00634DA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(заемные) средства граждан</w:t>
            </w:r>
          </w:p>
        </w:tc>
        <w:tc>
          <w:tcPr>
            <w:tcW w:w="533" w:type="pct"/>
            <w:vAlign w:val="bottom"/>
          </w:tcPr>
          <w:p w:rsidR="00634DA2" w:rsidRPr="00EC3E8D" w:rsidRDefault="00634DA2" w:rsidP="00634DA2">
            <w:pPr>
              <w:ind w:right="-57"/>
              <w:rPr>
                <w:sz w:val="16"/>
                <w:szCs w:val="16"/>
              </w:rPr>
            </w:pPr>
            <w:r w:rsidRPr="00EC3E8D">
              <w:rPr>
                <w:sz w:val="16"/>
                <w:szCs w:val="16"/>
              </w:rPr>
              <w:t>5951,793</w:t>
            </w:r>
          </w:p>
        </w:tc>
        <w:tc>
          <w:tcPr>
            <w:tcW w:w="539" w:type="pct"/>
            <w:vAlign w:val="bottom"/>
          </w:tcPr>
          <w:p w:rsidR="00634DA2" w:rsidRPr="00EC3E8D" w:rsidRDefault="00634DA2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,852</w:t>
            </w:r>
          </w:p>
        </w:tc>
        <w:tc>
          <w:tcPr>
            <w:tcW w:w="459" w:type="pct"/>
            <w:vAlign w:val="bottom"/>
          </w:tcPr>
          <w:p w:rsidR="00634DA2" w:rsidRPr="00EC3E8D" w:rsidRDefault="00634DA2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,812</w:t>
            </w:r>
          </w:p>
        </w:tc>
        <w:tc>
          <w:tcPr>
            <w:tcW w:w="467" w:type="pct"/>
            <w:vAlign w:val="bottom"/>
          </w:tcPr>
          <w:p w:rsidR="00634DA2" w:rsidRPr="00EC3E8D" w:rsidRDefault="00634DA2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715</w:t>
            </w:r>
          </w:p>
        </w:tc>
        <w:tc>
          <w:tcPr>
            <w:tcW w:w="426" w:type="pct"/>
            <w:vAlign w:val="bottom"/>
          </w:tcPr>
          <w:p w:rsidR="00634DA2" w:rsidRPr="00C947C9" w:rsidRDefault="00FA6AE0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  <w:r w:rsidR="00634DA2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vAlign w:val="bottom"/>
          </w:tcPr>
          <w:p w:rsidR="00634DA2" w:rsidRPr="00C947C9" w:rsidRDefault="00634DA2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  <w:tc>
          <w:tcPr>
            <w:tcW w:w="492" w:type="pct"/>
            <w:vAlign w:val="bottom"/>
          </w:tcPr>
          <w:p w:rsidR="00634DA2" w:rsidRPr="00C947C9" w:rsidRDefault="00634DA2" w:rsidP="00634DA2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</w:tr>
      <w:tr w:rsidR="00FA6AE0" w:rsidTr="00943106">
        <w:tc>
          <w:tcPr>
            <w:tcW w:w="601" w:type="pct"/>
          </w:tcPr>
          <w:p w:rsidR="00FA6AE0" w:rsidRDefault="00FA6AE0" w:rsidP="00FA6AE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6" w:type="pct"/>
            <w:vAlign w:val="bottom"/>
          </w:tcPr>
          <w:p w:rsidR="00FA6AE0" w:rsidRPr="00354AE8" w:rsidRDefault="00FA6AE0" w:rsidP="00FA6AE0">
            <w:pPr>
              <w:ind w:right="-107"/>
              <w:rPr>
                <w:sz w:val="22"/>
                <w:szCs w:val="22"/>
              </w:rPr>
            </w:pPr>
            <w:r w:rsidRPr="00354AE8">
              <w:rPr>
                <w:sz w:val="22"/>
                <w:szCs w:val="22"/>
              </w:rPr>
              <w:t>в том числе по участникам подпрограммы:</w:t>
            </w:r>
          </w:p>
        </w:tc>
        <w:tc>
          <w:tcPr>
            <w:tcW w:w="533" w:type="pct"/>
            <w:vAlign w:val="bottom"/>
          </w:tcPr>
          <w:p w:rsidR="00FA6AE0" w:rsidRPr="00943106" w:rsidRDefault="00FA6AE0" w:rsidP="00FA6AE0">
            <w:pPr>
              <w:ind w:right="-57"/>
              <w:rPr>
                <w:b/>
                <w:sz w:val="16"/>
                <w:szCs w:val="16"/>
              </w:rPr>
            </w:pPr>
            <w:r w:rsidRPr="00943106">
              <w:rPr>
                <w:b/>
                <w:sz w:val="16"/>
                <w:szCs w:val="16"/>
              </w:rPr>
              <w:t>13880,14545</w:t>
            </w:r>
          </w:p>
        </w:tc>
        <w:tc>
          <w:tcPr>
            <w:tcW w:w="539" w:type="pct"/>
            <w:vAlign w:val="bottom"/>
          </w:tcPr>
          <w:p w:rsidR="00FA6AE0" w:rsidRPr="00943106" w:rsidRDefault="00FA6AE0" w:rsidP="00FA6AE0">
            <w:pPr>
              <w:ind w:right="-57"/>
              <w:rPr>
                <w:b/>
                <w:sz w:val="16"/>
                <w:szCs w:val="16"/>
              </w:rPr>
            </w:pPr>
            <w:r w:rsidRPr="00943106">
              <w:rPr>
                <w:b/>
                <w:sz w:val="16"/>
                <w:szCs w:val="16"/>
              </w:rPr>
              <w:t>15756,86555</w:t>
            </w:r>
          </w:p>
        </w:tc>
        <w:tc>
          <w:tcPr>
            <w:tcW w:w="459" w:type="pct"/>
            <w:vAlign w:val="bottom"/>
          </w:tcPr>
          <w:p w:rsidR="00FA6AE0" w:rsidRPr="00943106" w:rsidRDefault="00FA6AE0" w:rsidP="00FA6AE0">
            <w:pPr>
              <w:ind w:right="-57"/>
              <w:rPr>
                <w:b/>
                <w:sz w:val="16"/>
                <w:szCs w:val="16"/>
              </w:rPr>
            </w:pPr>
            <w:r w:rsidRPr="00943106">
              <w:rPr>
                <w:b/>
                <w:sz w:val="16"/>
                <w:szCs w:val="16"/>
              </w:rPr>
              <w:t>4335,9731</w:t>
            </w:r>
          </w:p>
        </w:tc>
        <w:tc>
          <w:tcPr>
            <w:tcW w:w="467" w:type="pct"/>
            <w:vAlign w:val="bottom"/>
          </w:tcPr>
          <w:p w:rsidR="00FA6AE0" w:rsidRPr="00943106" w:rsidRDefault="00FA6AE0" w:rsidP="00FA6AE0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4</w:t>
            </w:r>
            <w:r w:rsidRPr="00943106">
              <w:rPr>
                <w:b/>
                <w:sz w:val="16"/>
                <w:szCs w:val="16"/>
              </w:rPr>
              <w:t>9,755</w:t>
            </w:r>
          </w:p>
        </w:tc>
        <w:tc>
          <w:tcPr>
            <w:tcW w:w="426" w:type="pct"/>
            <w:vAlign w:val="bottom"/>
          </w:tcPr>
          <w:p w:rsidR="00FA6AE0" w:rsidRPr="00FA6AE0" w:rsidRDefault="00FA6AE0" w:rsidP="00FA6AE0">
            <w:pPr>
              <w:ind w:right="-57"/>
              <w:rPr>
                <w:b/>
                <w:sz w:val="16"/>
                <w:szCs w:val="16"/>
              </w:rPr>
            </w:pPr>
            <w:r w:rsidRPr="00FA6AE0">
              <w:rPr>
                <w:b/>
                <w:sz w:val="16"/>
                <w:szCs w:val="16"/>
              </w:rPr>
              <w:t>11456,77</w:t>
            </w:r>
          </w:p>
        </w:tc>
        <w:tc>
          <w:tcPr>
            <w:tcW w:w="467" w:type="pct"/>
            <w:vAlign w:val="bottom"/>
          </w:tcPr>
          <w:p w:rsidR="00FA6AE0" w:rsidRPr="00943106" w:rsidRDefault="00FA6AE0" w:rsidP="00FA6AE0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0,00</w:t>
            </w:r>
          </w:p>
        </w:tc>
        <w:tc>
          <w:tcPr>
            <w:tcW w:w="492" w:type="pct"/>
            <w:vAlign w:val="bottom"/>
          </w:tcPr>
          <w:p w:rsidR="00FA6AE0" w:rsidRPr="00943106" w:rsidRDefault="00FA6AE0" w:rsidP="00FA6AE0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0,00</w:t>
            </w:r>
          </w:p>
        </w:tc>
      </w:tr>
      <w:tr w:rsidR="00FA6AE0" w:rsidTr="00943106">
        <w:tc>
          <w:tcPr>
            <w:tcW w:w="601" w:type="pct"/>
          </w:tcPr>
          <w:p w:rsidR="00FA6AE0" w:rsidRDefault="00FA6AE0" w:rsidP="00FA6AE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6" w:type="pct"/>
            <w:vAlign w:val="bottom"/>
          </w:tcPr>
          <w:p w:rsidR="00FA6AE0" w:rsidRPr="00354AE8" w:rsidRDefault="00FA6AE0" w:rsidP="00FA6AE0">
            <w:pPr>
              <w:ind w:right="-107"/>
              <w:rPr>
                <w:sz w:val="22"/>
                <w:szCs w:val="22"/>
              </w:rPr>
            </w:pPr>
            <w:r w:rsidRPr="00354AE8">
              <w:rPr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533" w:type="pct"/>
            <w:vAlign w:val="center"/>
          </w:tcPr>
          <w:p w:rsidR="00FA6AE0" w:rsidRPr="00B74678" w:rsidRDefault="00FA6AE0" w:rsidP="00FA6A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39" w:type="pct"/>
            <w:vAlign w:val="center"/>
          </w:tcPr>
          <w:p w:rsidR="00FA6AE0" w:rsidRPr="00B74678" w:rsidRDefault="00FA6AE0" w:rsidP="00FA6A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9" w:type="pct"/>
            <w:vAlign w:val="center"/>
          </w:tcPr>
          <w:p w:rsidR="00FA6AE0" w:rsidRPr="00B74678" w:rsidRDefault="00FA6AE0" w:rsidP="00FA6A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67" w:type="pct"/>
            <w:vAlign w:val="center"/>
          </w:tcPr>
          <w:p w:rsidR="00FA6AE0" w:rsidRPr="00B74678" w:rsidRDefault="00FA6AE0" w:rsidP="00FA6A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pct"/>
            <w:vAlign w:val="center"/>
          </w:tcPr>
          <w:p w:rsidR="00FA6AE0" w:rsidRPr="00B10E40" w:rsidRDefault="00FA6AE0" w:rsidP="00FA6A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67" w:type="pct"/>
            <w:vAlign w:val="center"/>
          </w:tcPr>
          <w:p w:rsidR="00FA6AE0" w:rsidRDefault="00FA6AE0" w:rsidP="00FA6A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92" w:type="pct"/>
            <w:vAlign w:val="center"/>
          </w:tcPr>
          <w:p w:rsidR="00FA6AE0" w:rsidRPr="00B10E40" w:rsidRDefault="00FA6AE0" w:rsidP="00FA6A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A6AE0" w:rsidTr="00943106">
        <w:tc>
          <w:tcPr>
            <w:tcW w:w="601" w:type="pct"/>
          </w:tcPr>
          <w:p w:rsidR="00FA6AE0" w:rsidRDefault="00FA6AE0" w:rsidP="00FA6AE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6" w:type="pct"/>
            <w:vAlign w:val="bottom"/>
          </w:tcPr>
          <w:p w:rsidR="00FA6AE0" w:rsidRPr="00354AE8" w:rsidRDefault="00FA6AE0" w:rsidP="00FA6AE0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 «</w:t>
            </w:r>
            <w:proofErr w:type="spellStart"/>
            <w:r>
              <w:rPr>
                <w:sz w:val="22"/>
                <w:szCs w:val="22"/>
              </w:rPr>
              <w:t>Ферзиков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33" w:type="pct"/>
            <w:vAlign w:val="bottom"/>
          </w:tcPr>
          <w:p w:rsidR="00FA6AE0" w:rsidRPr="00EC3E8D" w:rsidRDefault="00FA6AE0" w:rsidP="00FA6A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552</w:t>
            </w:r>
          </w:p>
        </w:tc>
        <w:tc>
          <w:tcPr>
            <w:tcW w:w="539" w:type="pct"/>
            <w:vAlign w:val="bottom"/>
          </w:tcPr>
          <w:p w:rsidR="00FA6AE0" w:rsidRPr="00EC3E8D" w:rsidRDefault="00FA6AE0" w:rsidP="00FA6A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3,12655</w:t>
            </w:r>
          </w:p>
        </w:tc>
        <w:tc>
          <w:tcPr>
            <w:tcW w:w="459" w:type="pct"/>
            <w:vAlign w:val="bottom"/>
          </w:tcPr>
          <w:p w:rsidR="00FA6AE0" w:rsidRPr="00EC3E8D" w:rsidRDefault="00FA6AE0" w:rsidP="00FA6A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,8791</w:t>
            </w:r>
          </w:p>
        </w:tc>
        <w:tc>
          <w:tcPr>
            <w:tcW w:w="467" w:type="pct"/>
            <w:vAlign w:val="bottom"/>
          </w:tcPr>
          <w:p w:rsidR="00FA6AE0" w:rsidRPr="00EC3E8D" w:rsidRDefault="00FA6AE0" w:rsidP="00FA6A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,612</w:t>
            </w:r>
          </w:p>
        </w:tc>
        <w:tc>
          <w:tcPr>
            <w:tcW w:w="426" w:type="pct"/>
            <w:vAlign w:val="bottom"/>
          </w:tcPr>
          <w:p w:rsidR="00FA6AE0" w:rsidRPr="00001EA5" w:rsidRDefault="00FA6AE0" w:rsidP="00FA6A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7,148</w:t>
            </w:r>
          </w:p>
        </w:tc>
        <w:tc>
          <w:tcPr>
            <w:tcW w:w="467" w:type="pct"/>
            <w:vAlign w:val="bottom"/>
          </w:tcPr>
          <w:p w:rsidR="00FA6AE0" w:rsidRPr="00001EA5" w:rsidRDefault="00FA6AE0" w:rsidP="00FA6A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0</w:t>
            </w:r>
          </w:p>
        </w:tc>
        <w:tc>
          <w:tcPr>
            <w:tcW w:w="492" w:type="pct"/>
            <w:vAlign w:val="bottom"/>
          </w:tcPr>
          <w:p w:rsidR="00FA6AE0" w:rsidRPr="00001EA5" w:rsidRDefault="00FA6AE0" w:rsidP="00FA6A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0</w:t>
            </w:r>
          </w:p>
        </w:tc>
      </w:tr>
      <w:tr w:rsidR="00FA6AE0" w:rsidTr="00943106">
        <w:tc>
          <w:tcPr>
            <w:tcW w:w="601" w:type="pct"/>
          </w:tcPr>
          <w:p w:rsidR="00FA6AE0" w:rsidRDefault="00FA6AE0" w:rsidP="00FA6AE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6" w:type="pct"/>
            <w:vAlign w:val="bottom"/>
          </w:tcPr>
          <w:p w:rsidR="00FA6AE0" w:rsidRPr="00354AE8" w:rsidRDefault="00FA6AE0" w:rsidP="00FA6AE0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</w:t>
            </w:r>
          </w:p>
        </w:tc>
        <w:tc>
          <w:tcPr>
            <w:tcW w:w="533" w:type="pct"/>
            <w:vAlign w:val="bottom"/>
          </w:tcPr>
          <w:p w:rsidR="00FA6AE0" w:rsidRPr="00EC3E8D" w:rsidRDefault="00FA6AE0" w:rsidP="00FA6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5,59345</w:t>
            </w:r>
          </w:p>
        </w:tc>
        <w:tc>
          <w:tcPr>
            <w:tcW w:w="539" w:type="pct"/>
            <w:vAlign w:val="bottom"/>
          </w:tcPr>
          <w:p w:rsidR="00FA6AE0" w:rsidRPr="00EC3E8D" w:rsidRDefault="00FA6AE0" w:rsidP="00FA6A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3,739</w:t>
            </w:r>
          </w:p>
        </w:tc>
        <w:tc>
          <w:tcPr>
            <w:tcW w:w="459" w:type="pct"/>
            <w:vAlign w:val="bottom"/>
          </w:tcPr>
          <w:p w:rsidR="00FA6AE0" w:rsidRPr="00EC3E8D" w:rsidRDefault="00FA6AE0" w:rsidP="00FA6A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0,094</w:t>
            </w:r>
          </w:p>
        </w:tc>
        <w:tc>
          <w:tcPr>
            <w:tcW w:w="467" w:type="pct"/>
            <w:vAlign w:val="bottom"/>
          </w:tcPr>
          <w:p w:rsidR="00FA6AE0" w:rsidRPr="00EC3E8D" w:rsidRDefault="00FA6AE0" w:rsidP="00FA6A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2,143</w:t>
            </w:r>
          </w:p>
        </w:tc>
        <w:tc>
          <w:tcPr>
            <w:tcW w:w="426" w:type="pct"/>
            <w:vAlign w:val="bottom"/>
          </w:tcPr>
          <w:p w:rsidR="00FA6AE0" w:rsidRPr="00001EA5" w:rsidRDefault="00FA6AE0" w:rsidP="00FA6A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9,622</w:t>
            </w:r>
          </w:p>
        </w:tc>
        <w:tc>
          <w:tcPr>
            <w:tcW w:w="467" w:type="pct"/>
            <w:vAlign w:val="bottom"/>
          </w:tcPr>
          <w:p w:rsidR="00FA6AE0" w:rsidRPr="00001EA5" w:rsidRDefault="00FA6AE0" w:rsidP="00FA6A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,00</w:t>
            </w:r>
          </w:p>
        </w:tc>
        <w:tc>
          <w:tcPr>
            <w:tcW w:w="492" w:type="pct"/>
            <w:vAlign w:val="bottom"/>
          </w:tcPr>
          <w:p w:rsidR="00FA6AE0" w:rsidRPr="00001EA5" w:rsidRDefault="00FA6AE0" w:rsidP="00FA6A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,00</w:t>
            </w:r>
          </w:p>
        </w:tc>
      </w:tr>
    </w:tbl>
    <w:p w:rsidR="00FA1130" w:rsidRPr="0057689F" w:rsidRDefault="00FA1130" w:rsidP="00FA1130">
      <w:pPr>
        <w:rPr>
          <w:rFonts w:ascii="Times New Roman" w:hAnsi="Times New Roman"/>
          <w:sz w:val="26"/>
          <w:szCs w:val="26"/>
        </w:rPr>
        <w:sectPr w:rsidR="00FA1130" w:rsidRPr="0057689F" w:rsidSect="009D11ED">
          <w:footerReference w:type="default" r:id="rId11"/>
          <w:pgSz w:w="11906" w:h="16838"/>
          <w:pgMar w:top="567" w:right="567" w:bottom="567" w:left="1418" w:header="709" w:footer="0" w:gutter="0"/>
          <w:cols w:space="708"/>
          <w:docGrid w:linePitch="360"/>
        </w:sectPr>
      </w:pP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 w:rsidR="002F6649">
        <w:rPr>
          <w:sz w:val="22"/>
          <w:szCs w:val="22"/>
        </w:rPr>
        <w:t>№</w:t>
      </w:r>
      <w:r w:rsidR="00FA6AE0">
        <w:rPr>
          <w:sz w:val="22"/>
          <w:szCs w:val="22"/>
        </w:rPr>
        <w:t>6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</w:t>
      </w:r>
      <w:proofErr w:type="spellStart"/>
      <w:r w:rsidRPr="00FA1130">
        <w:rPr>
          <w:sz w:val="22"/>
          <w:szCs w:val="22"/>
        </w:rPr>
        <w:t>Ферзиковский</w:t>
      </w:r>
      <w:proofErr w:type="spellEnd"/>
      <w:r w:rsidRPr="00FA1130">
        <w:rPr>
          <w:sz w:val="22"/>
          <w:szCs w:val="22"/>
        </w:rPr>
        <w:t xml:space="preserve"> район»</w:t>
      </w:r>
    </w:p>
    <w:p w:rsidR="00FA1130" w:rsidRPr="00880B60" w:rsidRDefault="008D16D3" w:rsidP="00880B60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от </w:t>
      </w:r>
      <w:r w:rsidR="00B1087E">
        <w:rPr>
          <w:sz w:val="22"/>
          <w:szCs w:val="22"/>
        </w:rPr>
        <w:t>26</w:t>
      </w:r>
      <w:r w:rsidR="008912AC">
        <w:rPr>
          <w:sz w:val="22"/>
          <w:szCs w:val="22"/>
        </w:rPr>
        <w:t xml:space="preserve"> дека</w:t>
      </w:r>
      <w:r w:rsidR="00B47257">
        <w:rPr>
          <w:sz w:val="22"/>
          <w:szCs w:val="22"/>
        </w:rPr>
        <w:t>бря</w:t>
      </w:r>
      <w:r w:rsidR="00880B60" w:rsidRPr="00FA1130">
        <w:rPr>
          <w:sz w:val="22"/>
          <w:szCs w:val="22"/>
        </w:rPr>
        <w:t xml:space="preserve"> </w:t>
      </w:r>
      <w:r w:rsidR="00FA6AE0">
        <w:rPr>
          <w:sz w:val="22"/>
          <w:szCs w:val="22"/>
        </w:rPr>
        <w:t>2018</w:t>
      </w:r>
      <w:r>
        <w:rPr>
          <w:sz w:val="22"/>
          <w:szCs w:val="22"/>
        </w:rPr>
        <w:t xml:space="preserve"> года №</w:t>
      </w:r>
      <w:r w:rsidR="003B43D0">
        <w:rPr>
          <w:sz w:val="22"/>
          <w:szCs w:val="22"/>
        </w:rPr>
        <w:t>799</w:t>
      </w:r>
      <w:bookmarkStart w:id="0" w:name="_GoBack"/>
      <w:bookmarkEnd w:id="0"/>
    </w:p>
    <w:p w:rsidR="00880B60" w:rsidRDefault="00880B60" w:rsidP="00FA113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A1130" w:rsidRPr="00A93966" w:rsidRDefault="00880B60" w:rsidP="00FA1130">
      <w:pPr>
        <w:autoSpaceDE w:val="0"/>
        <w:autoSpaceDN w:val="0"/>
        <w:adjustRightInd w:val="0"/>
        <w:jc w:val="center"/>
        <w:rPr>
          <w:sz w:val="20"/>
        </w:rPr>
      </w:pPr>
      <w:r w:rsidRPr="00880B60">
        <w:rPr>
          <w:b/>
          <w:sz w:val="26"/>
          <w:szCs w:val="26"/>
        </w:rPr>
        <w:t>Перечень программных мероприятий подпрограммы «Устойчивое развитие сельских территорий»</w:t>
      </w:r>
    </w:p>
    <w:tbl>
      <w:tblPr>
        <w:tblW w:w="52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914"/>
        <w:gridCol w:w="1318"/>
        <w:gridCol w:w="1858"/>
        <w:gridCol w:w="1860"/>
        <w:gridCol w:w="1106"/>
        <w:gridCol w:w="1056"/>
        <w:gridCol w:w="1056"/>
        <w:gridCol w:w="896"/>
        <w:gridCol w:w="817"/>
        <w:gridCol w:w="817"/>
        <w:gridCol w:w="817"/>
        <w:gridCol w:w="817"/>
        <w:gridCol w:w="811"/>
      </w:tblGrid>
      <w:tr w:rsidR="008912AC" w:rsidRPr="00A93966" w:rsidTr="008A734D">
        <w:trPr>
          <w:gridAfter w:val="1"/>
          <w:wAfter w:w="259" w:type="pct"/>
        </w:trPr>
        <w:tc>
          <w:tcPr>
            <w:tcW w:w="165" w:type="pct"/>
            <w:vMerge w:val="restart"/>
            <w:vAlign w:val="center"/>
          </w:tcPr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  <w:r w:rsidRPr="00C867CF">
              <w:rPr>
                <w:b/>
                <w:sz w:val="22"/>
                <w:szCs w:val="22"/>
              </w:rPr>
              <w:t>№</w:t>
            </w:r>
          </w:p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  <w:r w:rsidRPr="00C867CF">
              <w:rPr>
                <w:b/>
                <w:sz w:val="22"/>
                <w:szCs w:val="22"/>
              </w:rPr>
              <w:t>п/п</w:t>
            </w:r>
          </w:p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</w:p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  <w:r w:rsidRPr="00C867CF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21" w:type="pct"/>
            <w:vMerge w:val="restart"/>
            <w:vAlign w:val="center"/>
          </w:tcPr>
          <w:p w:rsidR="00FA1130" w:rsidRPr="00C867CF" w:rsidRDefault="00FA1130" w:rsidP="00C867CF">
            <w:pPr>
              <w:ind w:left="-57" w:right="-57"/>
              <w:jc w:val="center"/>
              <w:rPr>
                <w:b/>
              </w:rPr>
            </w:pPr>
            <w:r w:rsidRPr="00C867CF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593" w:type="pct"/>
            <w:vMerge w:val="restart"/>
            <w:vAlign w:val="center"/>
          </w:tcPr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  <w:r w:rsidRPr="00C867CF">
              <w:rPr>
                <w:b/>
                <w:sz w:val="22"/>
                <w:szCs w:val="22"/>
              </w:rPr>
              <w:t>Участник подпрограммы</w:t>
            </w:r>
          </w:p>
        </w:tc>
        <w:tc>
          <w:tcPr>
            <w:tcW w:w="594" w:type="pct"/>
            <w:vMerge w:val="restart"/>
            <w:vAlign w:val="center"/>
          </w:tcPr>
          <w:p w:rsidR="00FA1130" w:rsidRPr="00C867CF" w:rsidRDefault="00C867CF" w:rsidP="008427BA">
            <w:pPr>
              <w:ind w:left="-57" w:right="-57"/>
              <w:jc w:val="center"/>
              <w:rPr>
                <w:b/>
              </w:rPr>
            </w:pPr>
            <w:r w:rsidRPr="00C867CF">
              <w:rPr>
                <w:b/>
                <w:sz w:val="22"/>
                <w:szCs w:val="22"/>
              </w:rPr>
              <w:t>Источники финанси</w:t>
            </w:r>
            <w:r w:rsidR="00FA1130" w:rsidRPr="00C867CF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353" w:type="pct"/>
            <w:vMerge w:val="restart"/>
            <w:vAlign w:val="center"/>
          </w:tcPr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  <w:r w:rsidRPr="00C867CF">
              <w:rPr>
                <w:b/>
                <w:sz w:val="22"/>
                <w:szCs w:val="22"/>
              </w:rPr>
              <w:t>Сумма расходов, всего</w:t>
            </w:r>
          </w:p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  <w:r w:rsidRPr="00C867CF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2004" w:type="pct"/>
            <w:gridSpan w:val="7"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7CF">
              <w:rPr>
                <w:b/>
                <w:sz w:val="20"/>
              </w:rPr>
              <w:t>в том числе по годам реализации подпрограммы:</w:t>
            </w:r>
          </w:p>
        </w:tc>
      </w:tr>
      <w:tr w:rsidR="008912AC" w:rsidRPr="00A93966" w:rsidTr="009131FF">
        <w:trPr>
          <w:gridAfter w:val="1"/>
          <w:wAfter w:w="259" w:type="pct"/>
        </w:trPr>
        <w:tc>
          <w:tcPr>
            <w:tcW w:w="165" w:type="pct"/>
            <w:vMerge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  <w:vAlign w:val="center"/>
          </w:tcPr>
          <w:p w:rsidR="00FA1130" w:rsidRPr="00C867CF" w:rsidRDefault="00FA1130" w:rsidP="008427BA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21" w:type="pct"/>
            <w:vMerge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93" w:type="pct"/>
            <w:vMerge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94" w:type="pct"/>
            <w:vMerge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353" w:type="pct"/>
            <w:vMerge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337" w:type="pct"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867C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37" w:type="pct"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867C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86" w:type="pct"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867C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61" w:type="pct"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867C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61" w:type="pct"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867C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61" w:type="pct"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867C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61" w:type="pct"/>
            <w:vAlign w:val="center"/>
          </w:tcPr>
          <w:p w:rsidR="00FA1130" w:rsidRPr="00C867CF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867CF">
              <w:rPr>
                <w:b/>
                <w:sz w:val="24"/>
                <w:szCs w:val="24"/>
              </w:rPr>
              <w:t>2020</w:t>
            </w:r>
          </w:p>
        </w:tc>
      </w:tr>
      <w:tr w:rsidR="00FA1130" w:rsidRPr="00A93966" w:rsidTr="008A734D">
        <w:trPr>
          <w:gridAfter w:val="1"/>
          <w:wAfter w:w="259" w:type="pct"/>
        </w:trPr>
        <w:tc>
          <w:tcPr>
            <w:tcW w:w="4741" w:type="pct"/>
            <w:gridSpan w:val="13"/>
            <w:vAlign w:val="center"/>
          </w:tcPr>
          <w:p w:rsidR="00FA1130" w:rsidRPr="000D7DFA" w:rsidRDefault="00FA1130" w:rsidP="008427B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Улучшение жилищных условий граждан, проживающих в сельской местности»</w:t>
            </w:r>
          </w:p>
        </w:tc>
      </w:tr>
      <w:tr w:rsidR="008912AC" w:rsidRPr="00A93966" w:rsidTr="009131FF">
        <w:trPr>
          <w:gridAfter w:val="1"/>
          <w:wAfter w:w="259" w:type="pct"/>
        </w:trPr>
        <w:tc>
          <w:tcPr>
            <w:tcW w:w="165" w:type="pct"/>
            <w:vMerge w:val="restart"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6E2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1.</w:t>
            </w:r>
          </w:p>
        </w:tc>
        <w:tc>
          <w:tcPr>
            <w:tcW w:w="611" w:type="pct"/>
            <w:vMerge w:val="restart"/>
          </w:tcPr>
          <w:p w:rsidR="00FA1130" w:rsidRPr="00A93966" w:rsidRDefault="00FA1130" w:rsidP="008427BA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Социальные выплаты на строительство (приобретение) жилья в сельской местности для граждан</w:t>
            </w:r>
          </w:p>
        </w:tc>
        <w:tc>
          <w:tcPr>
            <w:tcW w:w="421" w:type="pct"/>
            <w:vMerge w:val="restart"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тдел аграрной политики и социального обустройства села администрации (исполнительно-распорядительного органа) муниципального района «</w:t>
            </w:r>
            <w:proofErr w:type="spellStart"/>
            <w:r>
              <w:rPr>
                <w:sz w:val="20"/>
              </w:rPr>
              <w:t>Ферзиковский</w:t>
            </w:r>
            <w:proofErr w:type="spellEnd"/>
            <w:r>
              <w:rPr>
                <w:sz w:val="20"/>
              </w:rPr>
              <w:t xml:space="preserve"> район», администрация (исполнительно-распорядительный орган) муниципального района «</w:t>
            </w:r>
            <w:proofErr w:type="spellStart"/>
            <w:r>
              <w:rPr>
                <w:sz w:val="20"/>
              </w:rPr>
              <w:t>Ферзиковский</w:t>
            </w:r>
            <w:proofErr w:type="spellEnd"/>
            <w:r>
              <w:rPr>
                <w:sz w:val="20"/>
              </w:rPr>
              <w:t xml:space="preserve"> район», граждане</w:t>
            </w:r>
          </w:p>
        </w:tc>
        <w:tc>
          <w:tcPr>
            <w:tcW w:w="594" w:type="pct"/>
            <w:vAlign w:val="center"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B5E0B">
              <w:rPr>
                <w:sz w:val="22"/>
                <w:szCs w:val="22"/>
              </w:rPr>
              <w:t xml:space="preserve">редства </w:t>
            </w:r>
            <w:proofErr w:type="gramStart"/>
            <w:r w:rsidRPr="000B5E0B">
              <w:rPr>
                <w:sz w:val="22"/>
                <w:szCs w:val="22"/>
              </w:rPr>
              <w:t>бюджета  муниципального</w:t>
            </w:r>
            <w:proofErr w:type="gramEnd"/>
            <w:r w:rsidRPr="000B5E0B">
              <w:rPr>
                <w:sz w:val="22"/>
                <w:szCs w:val="22"/>
              </w:rPr>
              <w:t xml:space="preserve"> района «</w:t>
            </w:r>
            <w:proofErr w:type="spellStart"/>
            <w:r w:rsidRPr="000B5E0B">
              <w:rPr>
                <w:sz w:val="22"/>
                <w:szCs w:val="22"/>
              </w:rPr>
              <w:t>Ферзиковский</w:t>
            </w:r>
            <w:proofErr w:type="spellEnd"/>
            <w:r w:rsidRPr="000B5E0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353" w:type="pct"/>
            <w:vAlign w:val="bottom"/>
          </w:tcPr>
          <w:p w:rsidR="00FA1130" w:rsidRPr="00D4587D" w:rsidRDefault="001D31FF" w:rsidP="006E5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9,466</w:t>
            </w:r>
          </w:p>
        </w:tc>
        <w:tc>
          <w:tcPr>
            <w:tcW w:w="337" w:type="pct"/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297,89</w:t>
            </w:r>
          </w:p>
        </w:tc>
        <w:tc>
          <w:tcPr>
            <w:tcW w:w="337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878,77</w:t>
            </w:r>
          </w:p>
        </w:tc>
        <w:tc>
          <w:tcPr>
            <w:tcW w:w="286" w:type="pct"/>
            <w:vAlign w:val="bottom"/>
          </w:tcPr>
          <w:p w:rsidR="00FA1130" w:rsidRPr="00D4587D" w:rsidRDefault="006E5CCF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2,806</w:t>
            </w:r>
          </w:p>
        </w:tc>
        <w:tc>
          <w:tcPr>
            <w:tcW w:w="261" w:type="pct"/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261" w:type="pct"/>
            <w:vAlign w:val="bottom"/>
          </w:tcPr>
          <w:p w:rsidR="00FA1130" w:rsidRPr="00D4587D" w:rsidRDefault="006E5CCF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61" w:type="pct"/>
            <w:vAlign w:val="bottom"/>
          </w:tcPr>
          <w:p w:rsidR="00FA1130" w:rsidRPr="00D4587D" w:rsidRDefault="006E5CCF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61" w:type="pct"/>
            <w:vAlign w:val="bottom"/>
          </w:tcPr>
          <w:p w:rsidR="00FA1130" w:rsidRPr="00D4587D" w:rsidRDefault="00943106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8912AC" w:rsidRPr="00A93966" w:rsidTr="009131FF">
        <w:trPr>
          <w:gridAfter w:val="1"/>
          <w:wAfter w:w="259" w:type="pct"/>
        </w:trPr>
        <w:tc>
          <w:tcPr>
            <w:tcW w:w="165" w:type="pct"/>
            <w:vMerge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center"/>
          </w:tcPr>
          <w:p w:rsidR="00FA1130" w:rsidRPr="00651C7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4" w:type="pct"/>
            <w:vAlign w:val="center"/>
          </w:tcPr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3" w:type="pct"/>
            <w:vAlign w:val="bottom"/>
          </w:tcPr>
          <w:p w:rsidR="00FA1130" w:rsidRPr="00D4587D" w:rsidRDefault="00167678" w:rsidP="006E5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8,23</w:t>
            </w:r>
          </w:p>
        </w:tc>
        <w:tc>
          <w:tcPr>
            <w:tcW w:w="337" w:type="pct"/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015,623</w:t>
            </w:r>
          </w:p>
        </w:tc>
        <w:tc>
          <w:tcPr>
            <w:tcW w:w="337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238,389</w:t>
            </w:r>
          </w:p>
        </w:tc>
        <w:tc>
          <w:tcPr>
            <w:tcW w:w="286" w:type="pct"/>
            <w:vAlign w:val="bottom"/>
          </w:tcPr>
          <w:p w:rsidR="00FA1130" w:rsidRPr="00D4587D" w:rsidRDefault="006E5CCF" w:rsidP="006E5CC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3,088</w:t>
            </w:r>
          </w:p>
        </w:tc>
        <w:tc>
          <w:tcPr>
            <w:tcW w:w="261" w:type="pct"/>
            <w:vAlign w:val="bottom"/>
          </w:tcPr>
          <w:p w:rsidR="00FA1130" w:rsidRPr="00D4587D" w:rsidRDefault="00943106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28,69</w:t>
            </w:r>
          </w:p>
        </w:tc>
        <w:tc>
          <w:tcPr>
            <w:tcW w:w="261" w:type="pct"/>
            <w:vAlign w:val="bottom"/>
          </w:tcPr>
          <w:p w:rsidR="00FA1130" w:rsidRPr="00D4587D" w:rsidRDefault="00FA6AE0" w:rsidP="006E5C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42,44</w:t>
            </w:r>
          </w:p>
        </w:tc>
        <w:tc>
          <w:tcPr>
            <w:tcW w:w="261" w:type="pct"/>
            <w:vAlign w:val="bottom"/>
          </w:tcPr>
          <w:p w:rsidR="00FA1130" w:rsidRPr="00D4587D" w:rsidRDefault="00634DA2" w:rsidP="006E5C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vAlign w:val="bottom"/>
          </w:tcPr>
          <w:p w:rsidR="00FA1130" w:rsidRPr="00D4587D" w:rsidRDefault="00634DA2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912AC" w:rsidRPr="00A93966" w:rsidTr="009131FF">
        <w:trPr>
          <w:gridAfter w:val="1"/>
          <w:wAfter w:w="259" w:type="pct"/>
        </w:trPr>
        <w:tc>
          <w:tcPr>
            <w:tcW w:w="165" w:type="pct"/>
            <w:vMerge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center"/>
          </w:tcPr>
          <w:p w:rsidR="00FA1130" w:rsidRPr="00651C7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4" w:type="pct"/>
            <w:vAlign w:val="center"/>
          </w:tcPr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53" w:type="pct"/>
            <w:vAlign w:val="bottom"/>
          </w:tcPr>
          <w:p w:rsidR="00FA1130" w:rsidRPr="00D4587D" w:rsidRDefault="00167678" w:rsidP="006E5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1</w:t>
            </w:r>
            <w:r w:rsidR="00634DA2">
              <w:rPr>
                <w:sz w:val="16"/>
                <w:szCs w:val="16"/>
              </w:rPr>
              <w:t>,3</w:t>
            </w:r>
            <w:r>
              <w:rPr>
                <w:sz w:val="16"/>
                <w:szCs w:val="16"/>
              </w:rPr>
              <w:t>23</w:t>
            </w:r>
            <w:r w:rsidR="00943106">
              <w:rPr>
                <w:sz w:val="16"/>
                <w:szCs w:val="16"/>
              </w:rPr>
              <w:t>45</w:t>
            </w:r>
          </w:p>
        </w:tc>
        <w:tc>
          <w:tcPr>
            <w:tcW w:w="337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620,287</w:t>
            </w:r>
            <w:r w:rsidR="005A4599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337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3872,728</w:t>
            </w:r>
          </w:p>
        </w:tc>
        <w:tc>
          <w:tcPr>
            <w:tcW w:w="286" w:type="pct"/>
            <w:vAlign w:val="bottom"/>
          </w:tcPr>
          <w:p w:rsidR="00FA1130" w:rsidRPr="00D4587D" w:rsidRDefault="006E5CCF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3,388</w:t>
            </w:r>
          </w:p>
        </w:tc>
        <w:tc>
          <w:tcPr>
            <w:tcW w:w="261" w:type="pct"/>
            <w:vAlign w:val="bottom"/>
          </w:tcPr>
          <w:p w:rsidR="00FA1130" w:rsidRPr="00D4587D" w:rsidRDefault="00943106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27,738</w:t>
            </w:r>
          </w:p>
        </w:tc>
        <w:tc>
          <w:tcPr>
            <w:tcW w:w="261" w:type="pct"/>
            <w:vAlign w:val="bottom"/>
          </w:tcPr>
          <w:p w:rsidR="00FA1130" w:rsidRPr="00D4587D" w:rsidRDefault="00FA6AE0" w:rsidP="006E5C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87,182</w:t>
            </w:r>
          </w:p>
        </w:tc>
        <w:tc>
          <w:tcPr>
            <w:tcW w:w="261" w:type="pct"/>
            <w:vAlign w:val="bottom"/>
          </w:tcPr>
          <w:p w:rsidR="00FA1130" w:rsidRPr="00D4587D" w:rsidRDefault="00634DA2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vAlign w:val="bottom"/>
          </w:tcPr>
          <w:p w:rsidR="00FA1130" w:rsidRPr="00D4587D" w:rsidRDefault="00634DA2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912AC" w:rsidRPr="00A93966" w:rsidTr="009131FF">
        <w:trPr>
          <w:gridAfter w:val="1"/>
          <w:wAfter w:w="259" w:type="pct"/>
        </w:trPr>
        <w:tc>
          <w:tcPr>
            <w:tcW w:w="165" w:type="pct"/>
            <w:vMerge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center"/>
          </w:tcPr>
          <w:p w:rsidR="00FA1130" w:rsidRPr="00651C7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4" w:type="pct"/>
            <w:vAlign w:val="center"/>
          </w:tcPr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(заемные) средства граждан</w:t>
            </w:r>
          </w:p>
        </w:tc>
        <w:tc>
          <w:tcPr>
            <w:tcW w:w="353" w:type="pct"/>
            <w:vAlign w:val="bottom"/>
          </w:tcPr>
          <w:p w:rsidR="00FA1130" w:rsidRPr="00D4587D" w:rsidRDefault="00167678" w:rsidP="006E5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  <w:r w:rsidR="00943106">
              <w:rPr>
                <w:sz w:val="16"/>
                <w:szCs w:val="16"/>
              </w:rPr>
              <w:t>2,172</w:t>
            </w:r>
          </w:p>
        </w:tc>
        <w:tc>
          <w:tcPr>
            <w:tcW w:w="337" w:type="pct"/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5951,793</w:t>
            </w:r>
          </w:p>
        </w:tc>
        <w:tc>
          <w:tcPr>
            <w:tcW w:w="337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033,852</w:t>
            </w:r>
          </w:p>
        </w:tc>
        <w:tc>
          <w:tcPr>
            <w:tcW w:w="286" w:type="pct"/>
            <w:vAlign w:val="bottom"/>
          </w:tcPr>
          <w:p w:rsidR="00FA1130" w:rsidRPr="00D4587D" w:rsidRDefault="006E5CCF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60,812</w:t>
            </w:r>
          </w:p>
        </w:tc>
        <w:tc>
          <w:tcPr>
            <w:tcW w:w="261" w:type="pct"/>
            <w:vAlign w:val="bottom"/>
          </w:tcPr>
          <w:p w:rsidR="00FA1130" w:rsidRPr="00D4587D" w:rsidRDefault="00943106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75,715</w:t>
            </w:r>
          </w:p>
        </w:tc>
        <w:tc>
          <w:tcPr>
            <w:tcW w:w="261" w:type="pct"/>
            <w:vAlign w:val="bottom"/>
          </w:tcPr>
          <w:p w:rsidR="00FA1130" w:rsidRPr="00D4587D" w:rsidRDefault="00FA6AE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8</w:t>
            </w:r>
            <w:r w:rsidR="00943106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vAlign w:val="bottom"/>
          </w:tcPr>
          <w:p w:rsidR="00FA1130" w:rsidRPr="00D4587D" w:rsidRDefault="00943106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261" w:type="pct"/>
            <w:vAlign w:val="bottom"/>
          </w:tcPr>
          <w:p w:rsidR="00FA1130" w:rsidRPr="00D4587D" w:rsidRDefault="00943106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00,00</w:t>
            </w:r>
          </w:p>
        </w:tc>
      </w:tr>
      <w:tr w:rsidR="008912AC" w:rsidRPr="00A93966" w:rsidTr="009131FF">
        <w:trPr>
          <w:gridAfter w:val="1"/>
          <w:wAfter w:w="259" w:type="pct"/>
        </w:trPr>
        <w:tc>
          <w:tcPr>
            <w:tcW w:w="165" w:type="pct"/>
            <w:vMerge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center"/>
          </w:tcPr>
          <w:p w:rsidR="00FA1130" w:rsidRPr="00651C7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4" w:type="pct"/>
            <w:vAlign w:val="center"/>
          </w:tcPr>
          <w:p w:rsidR="00FA1130" w:rsidRPr="00E8766B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876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53" w:type="pct"/>
            <w:vAlign w:val="bottom"/>
          </w:tcPr>
          <w:p w:rsidR="00FA1130" w:rsidRPr="00D4587D" w:rsidRDefault="00167678" w:rsidP="006E5C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91,191</w:t>
            </w:r>
            <w:r w:rsidR="00943106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337" w:type="pct"/>
            <w:vAlign w:val="bottom"/>
          </w:tcPr>
          <w:p w:rsidR="00FA1130" w:rsidRPr="00D4587D" w:rsidRDefault="008912AC" w:rsidP="008427BA">
            <w:pPr>
              <w:jc w:val="center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1885,593</w:t>
            </w:r>
            <w:r w:rsidR="005A4599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37" w:type="pct"/>
            <w:vAlign w:val="bottom"/>
          </w:tcPr>
          <w:p w:rsidR="00FA1130" w:rsidRPr="00D4587D" w:rsidRDefault="008912AC" w:rsidP="008427BA">
            <w:pPr>
              <w:jc w:val="center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8023,739</w:t>
            </w:r>
          </w:p>
        </w:tc>
        <w:tc>
          <w:tcPr>
            <w:tcW w:w="286" w:type="pct"/>
            <w:vAlign w:val="bottom"/>
          </w:tcPr>
          <w:p w:rsidR="00FA1130" w:rsidRPr="00D4587D" w:rsidRDefault="00F71494" w:rsidP="008427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0,094</w:t>
            </w:r>
          </w:p>
        </w:tc>
        <w:tc>
          <w:tcPr>
            <w:tcW w:w="261" w:type="pct"/>
            <w:vAlign w:val="bottom"/>
          </w:tcPr>
          <w:p w:rsidR="00FA1130" w:rsidRPr="00D4587D" w:rsidRDefault="00943106" w:rsidP="008427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2,143</w:t>
            </w:r>
          </w:p>
        </w:tc>
        <w:tc>
          <w:tcPr>
            <w:tcW w:w="261" w:type="pct"/>
            <w:vAlign w:val="bottom"/>
          </w:tcPr>
          <w:p w:rsidR="00FA1130" w:rsidRPr="00D4587D" w:rsidRDefault="00FA6AE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09,622</w:t>
            </w:r>
          </w:p>
        </w:tc>
        <w:tc>
          <w:tcPr>
            <w:tcW w:w="261" w:type="pct"/>
            <w:vAlign w:val="bottom"/>
          </w:tcPr>
          <w:p w:rsidR="00FA1130" w:rsidRPr="00D4587D" w:rsidRDefault="00634DA2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0,00</w:t>
            </w:r>
          </w:p>
        </w:tc>
        <w:tc>
          <w:tcPr>
            <w:tcW w:w="261" w:type="pct"/>
            <w:vAlign w:val="bottom"/>
          </w:tcPr>
          <w:p w:rsidR="00FA1130" w:rsidRPr="00D4587D" w:rsidRDefault="00634DA2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0,00</w:t>
            </w:r>
          </w:p>
        </w:tc>
      </w:tr>
      <w:tr w:rsidR="00F71494" w:rsidTr="009131FF">
        <w:trPr>
          <w:gridAfter w:val="1"/>
          <w:wAfter w:w="259" w:type="pct"/>
        </w:trPr>
        <w:tc>
          <w:tcPr>
            <w:tcW w:w="165" w:type="pct"/>
            <w:vMerge w:val="restart"/>
          </w:tcPr>
          <w:p w:rsidR="00F71494" w:rsidRPr="00006E26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2.</w:t>
            </w:r>
          </w:p>
        </w:tc>
        <w:tc>
          <w:tcPr>
            <w:tcW w:w="611" w:type="pct"/>
            <w:vMerge w:val="restart"/>
          </w:tcPr>
          <w:p w:rsidR="00F71494" w:rsidRPr="00127736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 том числе  для молодых семей и молодых специалистов</w:t>
            </w:r>
          </w:p>
        </w:tc>
        <w:tc>
          <w:tcPr>
            <w:tcW w:w="421" w:type="pct"/>
            <w:vMerge w:val="restart"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3" w:type="pct"/>
            <w:vMerge/>
            <w:vAlign w:val="center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4" w:type="pct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С</w:t>
            </w:r>
            <w:r w:rsidRPr="000B5E0B">
              <w:rPr>
                <w:sz w:val="22"/>
                <w:szCs w:val="22"/>
              </w:rPr>
              <w:t xml:space="preserve">редства </w:t>
            </w:r>
            <w:proofErr w:type="gramStart"/>
            <w:r w:rsidRPr="000B5E0B">
              <w:rPr>
                <w:sz w:val="22"/>
                <w:szCs w:val="22"/>
              </w:rPr>
              <w:t>бюджета  муниципального</w:t>
            </w:r>
            <w:proofErr w:type="gramEnd"/>
            <w:r w:rsidRPr="000B5E0B">
              <w:rPr>
                <w:sz w:val="22"/>
                <w:szCs w:val="22"/>
              </w:rPr>
              <w:t xml:space="preserve"> района «</w:t>
            </w:r>
            <w:proofErr w:type="spellStart"/>
            <w:r w:rsidRPr="000B5E0B">
              <w:rPr>
                <w:sz w:val="22"/>
                <w:szCs w:val="22"/>
              </w:rPr>
              <w:t>Ферзиковский</w:t>
            </w:r>
            <w:proofErr w:type="spellEnd"/>
            <w:r w:rsidRPr="000B5E0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353" w:type="pct"/>
            <w:vAlign w:val="bottom"/>
          </w:tcPr>
          <w:p w:rsidR="00F71494" w:rsidRPr="00D4587D" w:rsidRDefault="00167678" w:rsidP="00F7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  <w:r w:rsidR="009131FF">
              <w:rPr>
                <w:sz w:val="16"/>
                <w:szCs w:val="16"/>
              </w:rPr>
              <w:t>9,427</w:t>
            </w:r>
          </w:p>
        </w:tc>
        <w:tc>
          <w:tcPr>
            <w:tcW w:w="337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024,65</w:t>
            </w:r>
          </w:p>
        </w:tc>
        <w:tc>
          <w:tcPr>
            <w:tcW w:w="337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781,971</w:t>
            </w:r>
          </w:p>
        </w:tc>
        <w:tc>
          <w:tcPr>
            <w:tcW w:w="286" w:type="pct"/>
            <w:vAlign w:val="bottom"/>
          </w:tcPr>
          <w:p w:rsidR="00F71494" w:rsidRPr="00D4587D" w:rsidRDefault="00F71494" w:rsidP="00F714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2,806</w:t>
            </w:r>
          </w:p>
        </w:tc>
        <w:tc>
          <w:tcPr>
            <w:tcW w:w="261" w:type="pct"/>
            <w:vAlign w:val="bottom"/>
          </w:tcPr>
          <w:p w:rsidR="00F71494" w:rsidRPr="00D4587D" w:rsidRDefault="0064568E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</w:t>
            </w:r>
            <w:r w:rsidR="00F71494" w:rsidRPr="00D4587D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61" w:type="pct"/>
            <w:vAlign w:val="bottom"/>
          </w:tcPr>
          <w:p w:rsidR="00F71494" w:rsidRPr="00D4587D" w:rsidRDefault="00167678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5</w:t>
            </w:r>
            <w:r w:rsidR="00F71494" w:rsidRPr="00D4587D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61" w:type="pct"/>
            <w:vAlign w:val="bottom"/>
          </w:tcPr>
          <w:p w:rsidR="00F71494" w:rsidRPr="00D4587D" w:rsidRDefault="0064568E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5</w:t>
            </w:r>
            <w:r w:rsidR="00F71494" w:rsidRPr="00D4587D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61" w:type="pct"/>
            <w:vAlign w:val="bottom"/>
          </w:tcPr>
          <w:p w:rsidR="00F71494" w:rsidRPr="00D4587D" w:rsidRDefault="0064568E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5</w:t>
            </w:r>
            <w:r w:rsidR="00F71494" w:rsidRPr="00D4587D"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F71494" w:rsidTr="009131FF">
        <w:trPr>
          <w:gridAfter w:val="1"/>
          <w:wAfter w:w="259" w:type="pct"/>
        </w:trPr>
        <w:tc>
          <w:tcPr>
            <w:tcW w:w="165" w:type="pct"/>
            <w:vMerge/>
          </w:tcPr>
          <w:p w:rsidR="00F71494" w:rsidRPr="00006E26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center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4" w:type="pct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3" w:type="pct"/>
            <w:vAlign w:val="bottom"/>
          </w:tcPr>
          <w:p w:rsidR="00F71494" w:rsidRPr="00D4587D" w:rsidRDefault="00167678" w:rsidP="00F7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8,615</w:t>
            </w:r>
          </w:p>
        </w:tc>
        <w:tc>
          <w:tcPr>
            <w:tcW w:w="337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692,607</w:t>
            </w:r>
          </w:p>
        </w:tc>
        <w:tc>
          <w:tcPr>
            <w:tcW w:w="337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071,895</w:t>
            </w:r>
          </w:p>
        </w:tc>
        <w:tc>
          <w:tcPr>
            <w:tcW w:w="286" w:type="pct"/>
            <w:vAlign w:val="bottom"/>
          </w:tcPr>
          <w:p w:rsidR="00F71494" w:rsidRPr="00D4587D" w:rsidRDefault="00F71494" w:rsidP="00F71494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3,088</w:t>
            </w:r>
          </w:p>
        </w:tc>
        <w:tc>
          <w:tcPr>
            <w:tcW w:w="261" w:type="pct"/>
            <w:vAlign w:val="bottom"/>
          </w:tcPr>
          <w:p w:rsidR="00F71494" w:rsidRPr="00D4587D" w:rsidRDefault="0064568E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5,947</w:t>
            </w:r>
          </w:p>
        </w:tc>
        <w:tc>
          <w:tcPr>
            <w:tcW w:w="261" w:type="pct"/>
            <w:vAlign w:val="bottom"/>
          </w:tcPr>
          <w:p w:rsidR="00F71494" w:rsidRPr="00D4587D" w:rsidRDefault="00167678" w:rsidP="00F714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25,078</w:t>
            </w:r>
          </w:p>
        </w:tc>
        <w:tc>
          <w:tcPr>
            <w:tcW w:w="261" w:type="pct"/>
            <w:vAlign w:val="bottom"/>
          </w:tcPr>
          <w:p w:rsidR="00F71494" w:rsidRPr="00D4587D" w:rsidRDefault="008F61AD" w:rsidP="00F714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vAlign w:val="bottom"/>
          </w:tcPr>
          <w:p w:rsidR="00F71494" w:rsidRPr="00D4587D" w:rsidRDefault="008F61AD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1494" w:rsidTr="009131FF">
        <w:trPr>
          <w:gridAfter w:val="1"/>
          <w:wAfter w:w="259" w:type="pct"/>
        </w:trPr>
        <w:tc>
          <w:tcPr>
            <w:tcW w:w="165" w:type="pct"/>
            <w:vMerge/>
          </w:tcPr>
          <w:p w:rsidR="00F71494" w:rsidRPr="00006E26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center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4" w:type="pct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53" w:type="pct"/>
            <w:vAlign w:val="bottom"/>
          </w:tcPr>
          <w:p w:rsidR="00F71494" w:rsidRPr="00D4587D" w:rsidRDefault="00167678" w:rsidP="00F7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0,662</w:t>
            </w:r>
          </w:p>
        </w:tc>
        <w:tc>
          <w:tcPr>
            <w:tcW w:w="337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620,287</w:t>
            </w:r>
          </w:p>
        </w:tc>
        <w:tc>
          <w:tcPr>
            <w:tcW w:w="337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863,044</w:t>
            </w:r>
          </w:p>
        </w:tc>
        <w:tc>
          <w:tcPr>
            <w:tcW w:w="286" w:type="pct"/>
            <w:vAlign w:val="bottom"/>
          </w:tcPr>
          <w:p w:rsidR="00F71494" w:rsidRPr="00D4587D" w:rsidRDefault="00F71494" w:rsidP="00F714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3,388</w:t>
            </w:r>
          </w:p>
        </w:tc>
        <w:tc>
          <w:tcPr>
            <w:tcW w:w="261" w:type="pct"/>
            <w:vAlign w:val="bottom"/>
          </w:tcPr>
          <w:p w:rsidR="00F71494" w:rsidRPr="00D4587D" w:rsidRDefault="0064568E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9,053</w:t>
            </w:r>
          </w:p>
        </w:tc>
        <w:tc>
          <w:tcPr>
            <w:tcW w:w="261" w:type="pct"/>
            <w:vAlign w:val="bottom"/>
          </w:tcPr>
          <w:p w:rsidR="00F71494" w:rsidRPr="00D4587D" w:rsidRDefault="00167678" w:rsidP="00F714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4,89</w:t>
            </w:r>
          </w:p>
        </w:tc>
        <w:tc>
          <w:tcPr>
            <w:tcW w:w="261" w:type="pct"/>
            <w:vAlign w:val="bottom"/>
          </w:tcPr>
          <w:p w:rsidR="00F71494" w:rsidRPr="00D4587D" w:rsidRDefault="008F61AD" w:rsidP="00F714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vAlign w:val="bottom"/>
          </w:tcPr>
          <w:p w:rsidR="00F71494" w:rsidRPr="00D4587D" w:rsidRDefault="008F61AD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1494" w:rsidTr="009131FF">
        <w:trPr>
          <w:gridAfter w:val="1"/>
          <w:wAfter w:w="259" w:type="pct"/>
        </w:trPr>
        <w:tc>
          <w:tcPr>
            <w:tcW w:w="165" w:type="pct"/>
            <w:vMerge/>
          </w:tcPr>
          <w:p w:rsidR="00F71494" w:rsidRPr="00006E26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center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4" w:type="pct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Собственные (заемные) </w:t>
            </w:r>
            <w:r>
              <w:rPr>
                <w:sz w:val="22"/>
                <w:szCs w:val="22"/>
              </w:rPr>
              <w:lastRenderedPageBreak/>
              <w:t>средства граждан</w:t>
            </w:r>
          </w:p>
        </w:tc>
        <w:tc>
          <w:tcPr>
            <w:tcW w:w="353" w:type="pct"/>
            <w:vAlign w:val="bottom"/>
          </w:tcPr>
          <w:p w:rsidR="00F71494" w:rsidRPr="00D4587D" w:rsidRDefault="00167678" w:rsidP="00F7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341</w:t>
            </w:r>
            <w:r w:rsidR="009131FF">
              <w:rPr>
                <w:sz w:val="16"/>
                <w:szCs w:val="16"/>
              </w:rPr>
              <w:t>,09</w:t>
            </w:r>
          </w:p>
        </w:tc>
        <w:tc>
          <w:tcPr>
            <w:tcW w:w="337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5139,633</w:t>
            </w:r>
          </w:p>
        </w:tc>
        <w:tc>
          <w:tcPr>
            <w:tcW w:w="337" w:type="pct"/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214,645</w:t>
            </w:r>
          </w:p>
        </w:tc>
        <w:tc>
          <w:tcPr>
            <w:tcW w:w="286" w:type="pct"/>
            <w:vAlign w:val="bottom"/>
          </w:tcPr>
          <w:p w:rsidR="00F71494" w:rsidRPr="00D4587D" w:rsidRDefault="00F71494" w:rsidP="00F714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60,812</w:t>
            </w:r>
          </w:p>
        </w:tc>
        <w:tc>
          <w:tcPr>
            <w:tcW w:w="261" w:type="pct"/>
            <w:vAlign w:val="bottom"/>
          </w:tcPr>
          <w:p w:rsidR="00F71494" w:rsidRPr="00D4587D" w:rsidRDefault="0064568E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</w:t>
            </w:r>
            <w:r w:rsidR="00F71494"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vAlign w:val="bottom"/>
          </w:tcPr>
          <w:p w:rsidR="00F71494" w:rsidRPr="00D4587D" w:rsidRDefault="00167678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96</w:t>
            </w:r>
            <w:r w:rsidR="00F71494" w:rsidRPr="00D4587D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61" w:type="pct"/>
            <w:vAlign w:val="bottom"/>
          </w:tcPr>
          <w:p w:rsidR="00F71494" w:rsidRPr="00D4587D" w:rsidRDefault="0064568E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</w:t>
            </w:r>
            <w:r w:rsidR="00F71494"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vAlign w:val="bottom"/>
          </w:tcPr>
          <w:p w:rsidR="00F71494" w:rsidRPr="00D4587D" w:rsidRDefault="0064568E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</w:t>
            </w:r>
            <w:r w:rsidR="00F71494"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1494" w:rsidTr="009131FF">
        <w:trPr>
          <w:gridAfter w:val="1"/>
          <w:wAfter w:w="259" w:type="pct"/>
        </w:trPr>
        <w:tc>
          <w:tcPr>
            <w:tcW w:w="165" w:type="pct"/>
            <w:vMerge/>
          </w:tcPr>
          <w:p w:rsidR="00F71494" w:rsidRPr="00006E26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</w:tcPr>
          <w:p w:rsidR="00F71494" w:rsidRDefault="00F71494" w:rsidP="00F7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center"/>
          </w:tcPr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4" w:type="pct"/>
          </w:tcPr>
          <w:p w:rsidR="00F71494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71494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71494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71494" w:rsidRDefault="00F71494" w:rsidP="00F714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6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53" w:type="pct"/>
            <w:vAlign w:val="bottom"/>
          </w:tcPr>
          <w:p w:rsidR="00F71494" w:rsidRPr="00D4587D" w:rsidRDefault="00167678" w:rsidP="00F714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99,794</w:t>
            </w:r>
          </w:p>
        </w:tc>
        <w:tc>
          <w:tcPr>
            <w:tcW w:w="337" w:type="pct"/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0477,177</w:t>
            </w:r>
          </w:p>
        </w:tc>
        <w:tc>
          <w:tcPr>
            <w:tcW w:w="337" w:type="pct"/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5931,555</w:t>
            </w:r>
          </w:p>
        </w:tc>
        <w:tc>
          <w:tcPr>
            <w:tcW w:w="286" w:type="pct"/>
            <w:vAlign w:val="bottom"/>
          </w:tcPr>
          <w:p w:rsidR="00F71494" w:rsidRPr="00D4587D" w:rsidRDefault="00F71494" w:rsidP="00F71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0,094</w:t>
            </w:r>
          </w:p>
        </w:tc>
        <w:tc>
          <w:tcPr>
            <w:tcW w:w="261" w:type="pct"/>
            <w:vAlign w:val="bottom"/>
          </w:tcPr>
          <w:p w:rsidR="00F71494" w:rsidRPr="00D4587D" w:rsidRDefault="0064568E" w:rsidP="00F7149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F71494" w:rsidRPr="00D4587D">
              <w:rPr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261" w:type="pct"/>
            <w:vAlign w:val="bottom"/>
          </w:tcPr>
          <w:p w:rsidR="00F71494" w:rsidRPr="00D4587D" w:rsidRDefault="00167678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</w:t>
            </w:r>
            <w:r w:rsidR="0064568E">
              <w:rPr>
                <w:b/>
                <w:bCs/>
                <w:color w:val="000000"/>
                <w:sz w:val="16"/>
                <w:szCs w:val="16"/>
              </w:rPr>
              <w:t>00</w:t>
            </w:r>
            <w:r>
              <w:rPr>
                <w:b/>
                <w:bCs/>
                <w:color w:val="000000"/>
                <w:sz w:val="16"/>
                <w:szCs w:val="16"/>
              </w:rPr>
              <w:t>,968</w:t>
            </w:r>
          </w:p>
        </w:tc>
        <w:tc>
          <w:tcPr>
            <w:tcW w:w="261" w:type="pct"/>
            <w:vAlign w:val="bottom"/>
          </w:tcPr>
          <w:p w:rsidR="00F71494" w:rsidRPr="00D4587D" w:rsidRDefault="008F61AD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5</w:t>
            </w:r>
            <w:r w:rsidR="00F71494" w:rsidRPr="00D4587D"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261" w:type="pct"/>
            <w:vAlign w:val="bottom"/>
          </w:tcPr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71494" w:rsidRPr="00D4587D" w:rsidRDefault="00F71494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71494" w:rsidRPr="00D4587D" w:rsidRDefault="008F61AD" w:rsidP="00F714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5</w:t>
            </w:r>
            <w:r w:rsidR="00F71494" w:rsidRPr="00D4587D"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F71494" w:rsidTr="008A734D">
        <w:trPr>
          <w:gridAfter w:val="1"/>
          <w:wAfter w:w="259" w:type="pct"/>
        </w:trPr>
        <w:tc>
          <w:tcPr>
            <w:tcW w:w="4741" w:type="pct"/>
            <w:gridSpan w:val="13"/>
          </w:tcPr>
          <w:p w:rsidR="00F71494" w:rsidRPr="00C867CF" w:rsidRDefault="00F71494" w:rsidP="00F71494">
            <w:pPr>
              <w:numPr>
                <w:ilvl w:val="0"/>
                <w:numId w:val="35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C867CF">
              <w:rPr>
                <w:b/>
                <w:bCs/>
                <w:sz w:val="22"/>
                <w:szCs w:val="22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»</w:t>
            </w:r>
          </w:p>
        </w:tc>
      </w:tr>
      <w:tr w:rsidR="00F71494" w:rsidTr="009131FF">
        <w:trPr>
          <w:gridAfter w:val="1"/>
          <w:wAfter w:w="259" w:type="pct"/>
          <w:trHeight w:val="1739"/>
        </w:trPr>
        <w:tc>
          <w:tcPr>
            <w:tcW w:w="165" w:type="pct"/>
            <w:vMerge w:val="restart"/>
            <w:tcBorders>
              <w:top w:val="dotted" w:sz="4" w:space="0" w:color="auto"/>
            </w:tcBorders>
          </w:tcPr>
          <w:p w:rsidR="00F71494" w:rsidRPr="00CF50E8" w:rsidRDefault="00F71494" w:rsidP="00C867CF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Pr="00CF50E8">
              <w:rPr>
                <w:b/>
                <w:sz w:val="20"/>
              </w:rPr>
              <w:t>1.</w:t>
            </w:r>
          </w:p>
        </w:tc>
        <w:tc>
          <w:tcPr>
            <w:tcW w:w="611" w:type="pct"/>
            <w:vMerge w:val="restart"/>
            <w:tcBorders>
              <w:top w:val="dotted" w:sz="4" w:space="0" w:color="auto"/>
            </w:tcBorders>
          </w:tcPr>
          <w:p w:rsidR="00F71494" w:rsidRPr="00A1145A" w:rsidRDefault="00F71494" w:rsidP="00C867C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421" w:type="pct"/>
            <w:vMerge w:val="restart"/>
            <w:tcBorders>
              <w:top w:val="dotted" w:sz="4" w:space="0" w:color="auto"/>
            </w:tcBorders>
          </w:tcPr>
          <w:p w:rsidR="00F71494" w:rsidRDefault="00F71494" w:rsidP="00F714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F71494" w:rsidRPr="00A1145A" w:rsidRDefault="00F71494" w:rsidP="00F714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3" w:type="pct"/>
            <w:vMerge w:val="restart"/>
            <w:tcBorders>
              <w:top w:val="dotted" w:sz="4" w:space="0" w:color="auto"/>
            </w:tcBorders>
            <w:vAlign w:val="bottom"/>
          </w:tcPr>
          <w:p w:rsidR="00F71494" w:rsidRDefault="00F71494" w:rsidP="00C867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 аграрной политики и социального обустройства села администрации (исполнительно-распорядительного органа) муниципального района «</w:t>
            </w:r>
            <w:proofErr w:type="spellStart"/>
            <w:r>
              <w:rPr>
                <w:sz w:val="20"/>
              </w:rPr>
              <w:t>Ферзиковский</w:t>
            </w:r>
            <w:proofErr w:type="spellEnd"/>
            <w:r>
              <w:rPr>
                <w:sz w:val="20"/>
              </w:rPr>
              <w:t xml:space="preserve"> район», администрация (исполнительно-распорядительный орган) муниципального района «</w:t>
            </w:r>
            <w:proofErr w:type="spellStart"/>
            <w:r>
              <w:rPr>
                <w:sz w:val="20"/>
              </w:rPr>
              <w:t>Ферзиковский</w:t>
            </w:r>
            <w:proofErr w:type="spellEnd"/>
            <w:r>
              <w:rPr>
                <w:sz w:val="20"/>
              </w:rPr>
              <w:t xml:space="preserve"> район», администрации сельских поселений муниципального района «</w:t>
            </w:r>
            <w:proofErr w:type="spellStart"/>
            <w:r>
              <w:rPr>
                <w:sz w:val="20"/>
              </w:rPr>
              <w:t>Ферзиковский</w:t>
            </w:r>
            <w:proofErr w:type="spellEnd"/>
            <w:r>
              <w:rPr>
                <w:sz w:val="20"/>
              </w:rPr>
              <w:t xml:space="preserve"> район»</w:t>
            </w:r>
          </w:p>
          <w:p w:rsidR="00F71494" w:rsidRDefault="00F71494" w:rsidP="00F71494">
            <w:pPr>
              <w:jc w:val="center"/>
              <w:rPr>
                <w:sz w:val="20"/>
              </w:rPr>
            </w:pPr>
          </w:p>
          <w:p w:rsidR="00F71494" w:rsidRDefault="00F71494" w:rsidP="00F71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single" w:sz="4" w:space="0" w:color="auto"/>
            </w:tcBorders>
          </w:tcPr>
          <w:p w:rsidR="00F71494" w:rsidRPr="00C867CF" w:rsidRDefault="00F71494" w:rsidP="00C867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0B5E0B">
              <w:rPr>
                <w:sz w:val="22"/>
                <w:szCs w:val="22"/>
              </w:rPr>
              <w:t>редства бюджетов сельских поселений муниципальн</w:t>
            </w:r>
            <w:r w:rsidR="00C867CF">
              <w:rPr>
                <w:sz w:val="22"/>
                <w:szCs w:val="22"/>
              </w:rPr>
              <w:t>ого района «</w:t>
            </w:r>
            <w:proofErr w:type="spellStart"/>
            <w:r w:rsidR="00C867CF">
              <w:rPr>
                <w:sz w:val="22"/>
                <w:szCs w:val="22"/>
              </w:rPr>
              <w:t>Ферзиковский</w:t>
            </w:r>
            <w:proofErr w:type="spellEnd"/>
            <w:r w:rsidR="00C867CF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F71494" w:rsidP="00F71494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9131FF" w:rsidP="00F7149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9131FF" w:rsidP="00F7149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9131FF" w:rsidP="00F7149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9131FF" w:rsidP="00F7149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9131FF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9131FF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71494" w:rsidRPr="00D4587D" w:rsidRDefault="009131FF" w:rsidP="00F7149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31FF" w:rsidTr="009131FF">
        <w:trPr>
          <w:gridAfter w:val="1"/>
          <w:wAfter w:w="259" w:type="pct"/>
          <w:trHeight w:val="1354"/>
        </w:trPr>
        <w:tc>
          <w:tcPr>
            <w:tcW w:w="165" w:type="pct"/>
            <w:vMerge/>
            <w:tcBorders>
              <w:top w:val="dotted" w:sz="4" w:space="0" w:color="auto"/>
            </w:tcBorders>
          </w:tcPr>
          <w:p w:rsidR="009131FF" w:rsidRDefault="009131FF" w:rsidP="009131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  <w:tcBorders>
              <w:top w:val="dotted" w:sz="4" w:space="0" w:color="auto"/>
            </w:tcBorders>
          </w:tcPr>
          <w:p w:rsidR="009131FF" w:rsidRDefault="009131FF" w:rsidP="009131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dotted" w:sz="4" w:space="0" w:color="auto"/>
            </w:tcBorders>
          </w:tcPr>
          <w:p w:rsidR="009131FF" w:rsidRDefault="009131FF" w:rsidP="009131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tcBorders>
              <w:top w:val="dotted" w:sz="4" w:space="0" w:color="auto"/>
            </w:tcBorders>
            <w:vAlign w:val="bottom"/>
          </w:tcPr>
          <w:p w:rsidR="009131FF" w:rsidRDefault="009131FF" w:rsidP="009131FF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single" w:sz="4" w:space="0" w:color="auto"/>
            </w:tcBorders>
          </w:tcPr>
          <w:p w:rsidR="009131FF" w:rsidRDefault="009131FF" w:rsidP="009131F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</w:t>
            </w:r>
            <w:r w:rsidRPr="000B5E0B">
              <w:rPr>
                <w:sz w:val="22"/>
                <w:szCs w:val="22"/>
              </w:rPr>
              <w:t>муниципального района «</w:t>
            </w:r>
            <w:proofErr w:type="spellStart"/>
            <w:r w:rsidRPr="000B5E0B">
              <w:rPr>
                <w:sz w:val="22"/>
                <w:szCs w:val="22"/>
              </w:rPr>
              <w:t>Ферзиковский</w:t>
            </w:r>
            <w:proofErr w:type="spellEnd"/>
            <w:r w:rsidRPr="000B5E0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65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65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31FF" w:rsidTr="009131FF">
        <w:trPr>
          <w:gridAfter w:val="1"/>
          <w:wAfter w:w="259" w:type="pct"/>
          <w:trHeight w:val="2796"/>
        </w:trPr>
        <w:tc>
          <w:tcPr>
            <w:tcW w:w="165" w:type="pct"/>
            <w:vMerge/>
          </w:tcPr>
          <w:p w:rsidR="009131FF" w:rsidRDefault="009131FF" w:rsidP="009131F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11" w:type="pct"/>
            <w:vMerge/>
          </w:tcPr>
          <w:p w:rsidR="009131FF" w:rsidRDefault="009131FF" w:rsidP="009131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9131FF" w:rsidRDefault="009131FF" w:rsidP="009131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bottom"/>
          </w:tcPr>
          <w:p w:rsidR="009131FF" w:rsidRPr="00651C71" w:rsidRDefault="009131FF" w:rsidP="009131FF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single" w:sz="4" w:space="0" w:color="auto"/>
            </w:tcBorders>
          </w:tcPr>
          <w:p w:rsidR="009131FF" w:rsidRPr="00A1145A" w:rsidRDefault="009131FF" w:rsidP="009131F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D4587D">
              <w:rPr>
                <w:bCs/>
                <w:sz w:val="16"/>
                <w:szCs w:val="16"/>
              </w:rPr>
              <w:t>344,552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344,552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31FF" w:rsidTr="008A734D">
        <w:trPr>
          <w:trHeight w:val="2867"/>
        </w:trPr>
        <w:tc>
          <w:tcPr>
            <w:tcW w:w="165" w:type="pct"/>
            <w:vMerge/>
          </w:tcPr>
          <w:p w:rsidR="009131FF" w:rsidRDefault="009131FF" w:rsidP="009131F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11" w:type="pct"/>
            <w:vMerge/>
          </w:tcPr>
          <w:p w:rsidR="009131FF" w:rsidRDefault="009131FF" w:rsidP="009131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9131FF" w:rsidRDefault="009131FF" w:rsidP="009131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bottom"/>
          </w:tcPr>
          <w:p w:rsidR="009131FF" w:rsidRPr="00651C71" w:rsidRDefault="009131FF" w:rsidP="009131FF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single" w:sz="4" w:space="0" w:color="auto"/>
            </w:tcBorders>
          </w:tcPr>
          <w:p w:rsidR="009131FF" w:rsidRPr="00A1145A" w:rsidRDefault="009131FF" w:rsidP="009131F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D4587D">
              <w:rPr>
                <w:bCs/>
                <w:sz w:val="16"/>
                <w:szCs w:val="16"/>
              </w:rPr>
              <w:t>473,49655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8A734D" w:rsidP="009131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3473,49655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8A734D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9131FF" w:rsidTr="009131FF">
        <w:trPr>
          <w:gridAfter w:val="1"/>
          <w:wAfter w:w="259" w:type="pct"/>
        </w:trPr>
        <w:tc>
          <w:tcPr>
            <w:tcW w:w="165" w:type="pct"/>
            <w:vMerge/>
            <w:tcBorders>
              <w:bottom w:val="single" w:sz="4" w:space="0" w:color="auto"/>
            </w:tcBorders>
          </w:tcPr>
          <w:p w:rsidR="009131FF" w:rsidRDefault="009131FF" w:rsidP="009131F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:rsidR="009131FF" w:rsidRDefault="009131FF" w:rsidP="009131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</w:tcPr>
          <w:p w:rsidR="009131FF" w:rsidRDefault="009131FF" w:rsidP="009131F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vAlign w:val="bottom"/>
          </w:tcPr>
          <w:p w:rsidR="009131FF" w:rsidRPr="00651C71" w:rsidRDefault="009131FF" w:rsidP="009131FF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Default="009131FF" w:rsidP="009131FF">
            <w:pPr>
              <w:jc w:val="center"/>
              <w:rPr>
                <w:b/>
                <w:sz w:val="22"/>
                <w:szCs w:val="22"/>
              </w:rPr>
            </w:pPr>
            <w:r w:rsidRPr="00E8766B">
              <w:rPr>
                <w:b/>
                <w:sz w:val="22"/>
                <w:szCs w:val="22"/>
              </w:rPr>
              <w:t>ВСЕГО</w:t>
            </w:r>
          </w:p>
          <w:p w:rsidR="009131FF" w:rsidRDefault="009131FF" w:rsidP="009131FF">
            <w:pPr>
              <w:jc w:val="center"/>
              <w:rPr>
                <w:b/>
                <w:sz w:val="22"/>
                <w:szCs w:val="22"/>
              </w:rPr>
            </w:pPr>
          </w:p>
          <w:p w:rsidR="009131FF" w:rsidRDefault="009131FF" w:rsidP="009131FF">
            <w:pPr>
              <w:jc w:val="center"/>
              <w:rPr>
                <w:b/>
                <w:sz w:val="22"/>
                <w:szCs w:val="22"/>
              </w:rPr>
            </w:pPr>
          </w:p>
          <w:p w:rsidR="009131FF" w:rsidRDefault="009131FF" w:rsidP="009131FF">
            <w:pPr>
              <w:jc w:val="center"/>
              <w:rPr>
                <w:b/>
                <w:sz w:val="22"/>
                <w:szCs w:val="22"/>
              </w:rPr>
            </w:pPr>
          </w:p>
          <w:p w:rsidR="009131FF" w:rsidRDefault="009131FF" w:rsidP="00913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5468,04855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994,552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3473,49655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131FF" w:rsidRPr="00D4587D" w:rsidRDefault="009131FF" w:rsidP="009131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A734D" w:rsidTr="0055201A">
        <w:trPr>
          <w:gridAfter w:val="1"/>
          <w:wAfter w:w="259" w:type="pct"/>
        </w:trPr>
        <w:tc>
          <w:tcPr>
            <w:tcW w:w="16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734D" w:rsidRPr="00CF50E8" w:rsidRDefault="008A734D" w:rsidP="008A73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F50E8"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>2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4D" w:rsidRDefault="008A734D" w:rsidP="008A7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витие сети учреждений культурно-досугового типа в сельской местности</w:t>
            </w:r>
          </w:p>
          <w:p w:rsidR="008A734D" w:rsidRDefault="008A734D" w:rsidP="008A734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A734D" w:rsidRDefault="008A734D" w:rsidP="008A73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4D" w:rsidRDefault="008A734D" w:rsidP="008A73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-2020</w:t>
            </w:r>
          </w:p>
          <w:p w:rsidR="008A734D" w:rsidRPr="00A1145A" w:rsidRDefault="008A734D" w:rsidP="008A73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734D" w:rsidRPr="00BA40A3" w:rsidRDefault="008A734D" w:rsidP="008A734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//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734D" w:rsidRPr="000B5E0B" w:rsidRDefault="008A734D" w:rsidP="008A734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B5E0B">
              <w:rPr>
                <w:sz w:val="22"/>
                <w:szCs w:val="22"/>
              </w:rPr>
              <w:t>редства бюджетов сельских поселений  муниципального района «</w:t>
            </w:r>
            <w:proofErr w:type="spellStart"/>
            <w:r w:rsidRPr="000B5E0B">
              <w:rPr>
                <w:sz w:val="22"/>
                <w:szCs w:val="22"/>
              </w:rPr>
              <w:t>Ферзиковский</w:t>
            </w:r>
            <w:proofErr w:type="spellEnd"/>
            <w:r w:rsidRPr="000B5E0B">
              <w:rPr>
                <w:sz w:val="22"/>
                <w:szCs w:val="22"/>
              </w:rPr>
              <w:t xml:space="preserve"> район»</w:t>
            </w:r>
          </w:p>
          <w:p w:rsidR="008A734D" w:rsidRPr="00A1145A" w:rsidRDefault="008A734D" w:rsidP="008A734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A734D" w:rsidTr="0055201A">
        <w:trPr>
          <w:gridAfter w:val="1"/>
          <w:wAfter w:w="259" w:type="pct"/>
        </w:trPr>
        <w:tc>
          <w:tcPr>
            <w:tcW w:w="165" w:type="pct"/>
            <w:vMerge/>
            <w:tcBorders>
              <w:right w:val="single" w:sz="4" w:space="0" w:color="auto"/>
            </w:tcBorders>
          </w:tcPr>
          <w:p w:rsidR="008A734D" w:rsidRPr="00CF50E8" w:rsidRDefault="008A734D" w:rsidP="008A73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34D" w:rsidRDefault="008A734D" w:rsidP="008A73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34D" w:rsidRDefault="008A734D" w:rsidP="008A73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34D" w:rsidRPr="00651C71" w:rsidRDefault="008A734D" w:rsidP="008A734D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734D" w:rsidRPr="00B74678" w:rsidRDefault="008A734D" w:rsidP="008A73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A734D" w:rsidTr="0055201A">
        <w:trPr>
          <w:gridAfter w:val="1"/>
          <w:wAfter w:w="259" w:type="pct"/>
        </w:trPr>
        <w:tc>
          <w:tcPr>
            <w:tcW w:w="165" w:type="pct"/>
            <w:vMerge/>
            <w:tcBorders>
              <w:right w:val="single" w:sz="4" w:space="0" w:color="auto"/>
            </w:tcBorders>
          </w:tcPr>
          <w:p w:rsidR="008A734D" w:rsidRPr="00CF50E8" w:rsidRDefault="008A734D" w:rsidP="008A73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34D" w:rsidRDefault="008A734D" w:rsidP="008A73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34D" w:rsidRDefault="008A734D" w:rsidP="008A73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34D" w:rsidRPr="00651C71" w:rsidRDefault="008A734D" w:rsidP="008A734D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734D" w:rsidRPr="00B74678" w:rsidRDefault="008A734D" w:rsidP="008A73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A734D" w:rsidTr="0055201A">
        <w:trPr>
          <w:gridAfter w:val="1"/>
          <w:wAfter w:w="259" w:type="pct"/>
        </w:trPr>
        <w:tc>
          <w:tcPr>
            <w:tcW w:w="165" w:type="pct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8A734D" w:rsidRPr="00CF50E8" w:rsidRDefault="008A734D" w:rsidP="008A73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734D" w:rsidRDefault="008A734D" w:rsidP="008A73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734D" w:rsidRDefault="008A734D" w:rsidP="008A73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651C71" w:rsidRDefault="008A734D" w:rsidP="008A734D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B74678" w:rsidRDefault="008A734D" w:rsidP="008A734D">
            <w:pPr>
              <w:jc w:val="center"/>
              <w:rPr>
                <w:b/>
                <w:sz w:val="22"/>
                <w:szCs w:val="22"/>
              </w:rPr>
            </w:pPr>
            <w:r w:rsidRPr="00B74678">
              <w:rPr>
                <w:b/>
                <w:sz w:val="22"/>
                <w:szCs w:val="22"/>
              </w:rPr>
              <w:t>ВСЕГО</w:t>
            </w:r>
          </w:p>
          <w:p w:rsidR="008A734D" w:rsidRPr="00B74678" w:rsidRDefault="008A734D" w:rsidP="008A734D">
            <w:pPr>
              <w:jc w:val="center"/>
              <w:rPr>
                <w:b/>
                <w:sz w:val="22"/>
                <w:szCs w:val="22"/>
              </w:rPr>
            </w:pPr>
          </w:p>
          <w:p w:rsidR="008A734D" w:rsidRPr="00B74678" w:rsidRDefault="008A734D" w:rsidP="008A734D">
            <w:pPr>
              <w:jc w:val="center"/>
              <w:rPr>
                <w:b/>
                <w:sz w:val="22"/>
                <w:szCs w:val="22"/>
              </w:rPr>
            </w:pPr>
          </w:p>
          <w:p w:rsidR="008A734D" w:rsidRPr="00B74678" w:rsidRDefault="008A734D" w:rsidP="008A734D">
            <w:pPr>
              <w:jc w:val="center"/>
              <w:rPr>
                <w:b/>
                <w:sz w:val="22"/>
                <w:szCs w:val="22"/>
              </w:rPr>
            </w:pPr>
          </w:p>
          <w:p w:rsidR="008A734D" w:rsidRPr="00B74678" w:rsidRDefault="008A734D" w:rsidP="008A734D">
            <w:pPr>
              <w:jc w:val="center"/>
              <w:rPr>
                <w:b/>
                <w:sz w:val="22"/>
                <w:szCs w:val="22"/>
              </w:rPr>
            </w:pPr>
          </w:p>
          <w:p w:rsidR="008A734D" w:rsidRPr="00B74678" w:rsidRDefault="008A734D" w:rsidP="008A73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8A734D" w:rsidRDefault="008A734D" w:rsidP="008A734D">
            <w:pPr>
              <w:jc w:val="right"/>
              <w:rPr>
                <w:b/>
                <w:bCs/>
                <w:sz w:val="16"/>
                <w:szCs w:val="16"/>
              </w:rPr>
            </w:pPr>
            <w:r w:rsidRPr="008A73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8A734D" w:rsidRDefault="008A734D" w:rsidP="008A734D">
            <w:pPr>
              <w:jc w:val="right"/>
              <w:rPr>
                <w:b/>
                <w:bCs/>
                <w:sz w:val="16"/>
                <w:szCs w:val="16"/>
              </w:rPr>
            </w:pPr>
            <w:r w:rsidRPr="008A73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8A734D" w:rsidRDefault="008A734D" w:rsidP="008A734D">
            <w:pPr>
              <w:jc w:val="right"/>
              <w:rPr>
                <w:b/>
                <w:bCs/>
                <w:sz w:val="16"/>
                <w:szCs w:val="16"/>
              </w:rPr>
            </w:pPr>
            <w:r w:rsidRPr="008A73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8A734D" w:rsidRDefault="008A734D" w:rsidP="008A734D">
            <w:pPr>
              <w:jc w:val="right"/>
              <w:rPr>
                <w:b/>
                <w:bCs/>
                <w:sz w:val="16"/>
                <w:szCs w:val="16"/>
              </w:rPr>
            </w:pPr>
            <w:r w:rsidRPr="008A73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8A734D" w:rsidRDefault="008A734D" w:rsidP="008A734D">
            <w:pPr>
              <w:jc w:val="right"/>
              <w:rPr>
                <w:b/>
                <w:bCs/>
                <w:sz w:val="16"/>
                <w:szCs w:val="16"/>
              </w:rPr>
            </w:pPr>
            <w:r w:rsidRPr="008A73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8A734D" w:rsidRDefault="008A734D" w:rsidP="008A73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734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8A734D" w:rsidRDefault="008A734D" w:rsidP="008A73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734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A734D" w:rsidRPr="008A734D" w:rsidRDefault="008A734D" w:rsidP="008A73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734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A734D" w:rsidTr="009131FF">
        <w:trPr>
          <w:gridAfter w:val="1"/>
          <w:wAfter w:w="259" w:type="pct"/>
        </w:trPr>
        <w:tc>
          <w:tcPr>
            <w:tcW w:w="165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8A734D" w:rsidRPr="005018BD" w:rsidRDefault="008A734D" w:rsidP="008A73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Pr="005018BD">
              <w:rPr>
                <w:b/>
                <w:sz w:val="20"/>
              </w:rPr>
              <w:t>3.</w:t>
            </w: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A734D" w:rsidRDefault="008A734D" w:rsidP="008A7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витие газификации в сельской местности</w:t>
            </w:r>
          </w:p>
        </w:tc>
        <w:tc>
          <w:tcPr>
            <w:tcW w:w="421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A734D" w:rsidRDefault="008A734D" w:rsidP="008A73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8A734D" w:rsidRPr="00A1145A" w:rsidRDefault="008A734D" w:rsidP="008A73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3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734D" w:rsidRPr="00BA40A3" w:rsidRDefault="008A734D" w:rsidP="008A734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-//-</w:t>
            </w:r>
          </w:p>
        </w:tc>
        <w:tc>
          <w:tcPr>
            <w:tcW w:w="5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734D" w:rsidRPr="00C867CF" w:rsidRDefault="008A734D" w:rsidP="008A734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</w:t>
            </w:r>
            <w:r w:rsidRPr="00B74678">
              <w:rPr>
                <w:sz w:val="22"/>
                <w:szCs w:val="22"/>
              </w:rPr>
              <w:t>муниципального района «</w:t>
            </w:r>
            <w:proofErr w:type="spellStart"/>
            <w:r w:rsidRPr="00B74678">
              <w:rPr>
                <w:sz w:val="22"/>
                <w:szCs w:val="22"/>
              </w:rPr>
              <w:t>Ферзиковский</w:t>
            </w:r>
            <w:proofErr w:type="spellEnd"/>
            <w:r w:rsidRPr="00B746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»</w:t>
            </w:r>
          </w:p>
        </w:tc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FD7FBC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10</w:t>
            </w:r>
            <w:r w:rsidR="008A734D">
              <w:rPr>
                <w:bCs/>
                <w:sz w:val="16"/>
                <w:szCs w:val="16"/>
              </w:rPr>
              <w:t>,23</w:t>
            </w:r>
            <w:r w:rsidR="008A734D" w:rsidRPr="00D458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691,2300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E151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  <w:r w:rsidR="008A734D">
              <w:rPr>
                <w:bCs/>
                <w:sz w:val="16"/>
                <w:szCs w:val="16"/>
              </w:rPr>
              <w:t>9</w:t>
            </w:r>
            <w:r w:rsidR="008A734D" w:rsidRPr="00D4587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FD7FBC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0</w:t>
            </w:r>
            <w:r w:rsidR="008A734D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8A734D" w:rsidTr="009131FF">
        <w:trPr>
          <w:gridAfter w:val="1"/>
          <w:wAfter w:w="259" w:type="pct"/>
        </w:trPr>
        <w:tc>
          <w:tcPr>
            <w:tcW w:w="165" w:type="pct"/>
            <w:vMerge/>
            <w:tcBorders>
              <w:right w:val="single" w:sz="4" w:space="0" w:color="auto"/>
            </w:tcBorders>
          </w:tcPr>
          <w:p w:rsidR="008A734D" w:rsidRPr="005018BD" w:rsidRDefault="008A734D" w:rsidP="008A73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34D" w:rsidRDefault="008A734D" w:rsidP="008A73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34D" w:rsidRDefault="008A734D" w:rsidP="008A73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34D" w:rsidRPr="00651C71" w:rsidRDefault="008A734D" w:rsidP="008A734D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734D" w:rsidRPr="00B74678" w:rsidRDefault="008A734D" w:rsidP="008A73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FD7FBC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84,002</w:t>
            </w: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3568,400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1,42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FD7FBC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54,182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F61AD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8A734D" w:rsidRPr="00D4587D" w:rsidRDefault="008F61AD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A734D" w:rsidTr="009131FF">
        <w:trPr>
          <w:gridAfter w:val="1"/>
          <w:wAfter w:w="259" w:type="pct"/>
        </w:trPr>
        <w:tc>
          <w:tcPr>
            <w:tcW w:w="165" w:type="pct"/>
            <w:vMerge/>
            <w:tcBorders>
              <w:right w:val="single" w:sz="4" w:space="0" w:color="auto"/>
            </w:tcBorders>
          </w:tcPr>
          <w:p w:rsidR="008A734D" w:rsidRPr="005018BD" w:rsidRDefault="008A734D" w:rsidP="008A73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34D" w:rsidRDefault="008A734D" w:rsidP="008A73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34D" w:rsidRDefault="008A734D" w:rsidP="008A73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34D" w:rsidRPr="00651C71" w:rsidRDefault="008A734D" w:rsidP="008A734D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734D" w:rsidRPr="00B74678" w:rsidRDefault="008A734D" w:rsidP="008A73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FD7FBC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1,0371</w:t>
            </w: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095,8791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7,192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FD7FBC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77,966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F61AD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8A734D" w:rsidRPr="00D4587D" w:rsidRDefault="008F61AD" w:rsidP="008A734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A734D" w:rsidTr="009131FF">
        <w:trPr>
          <w:gridAfter w:val="1"/>
          <w:wAfter w:w="259" w:type="pct"/>
        </w:trPr>
        <w:tc>
          <w:tcPr>
            <w:tcW w:w="165" w:type="pct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8A734D" w:rsidRPr="005018BD" w:rsidRDefault="008A734D" w:rsidP="008A73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734D" w:rsidRDefault="008A734D" w:rsidP="008A73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734D" w:rsidRDefault="008A734D" w:rsidP="008A73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651C71" w:rsidRDefault="008A734D" w:rsidP="008A734D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B74678" w:rsidRDefault="008A734D" w:rsidP="008A734D">
            <w:pPr>
              <w:jc w:val="center"/>
              <w:rPr>
                <w:b/>
                <w:bCs/>
                <w:sz w:val="22"/>
                <w:szCs w:val="22"/>
              </w:rPr>
            </w:pPr>
            <w:r w:rsidRPr="00B7467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FD7FBC" w:rsidP="008A734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05,269</w:t>
            </w:r>
            <w:r w:rsidR="008A734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4259,630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A734D" w:rsidP="008A734D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095,8791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E151D" w:rsidP="008A734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</w:t>
            </w:r>
            <w:r w:rsidR="008A734D">
              <w:rPr>
                <w:b/>
                <w:bCs/>
                <w:sz w:val="16"/>
                <w:szCs w:val="16"/>
              </w:rPr>
              <w:t>7,612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FD7FBC" w:rsidP="008A73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32,148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734D" w:rsidRPr="00D4587D" w:rsidRDefault="008F61AD" w:rsidP="008A73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</w:t>
            </w:r>
            <w:r w:rsidR="008A734D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8A734D" w:rsidRPr="00D4587D" w:rsidRDefault="008F61AD" w:rsidP="008A73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</w:t>
            </w:r>
            <w:r w:rsidR="008A734D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3C1B56" w:rsidTr="009131FF">
        <w:trPr>
          <w:gridAfter w:val="1"/>
          <w:wAfter w:w="259" w:type="pct"/>
        </w:trPr>
        <w:tc>
          <w:tcPr>
            <w:tcW w:w="165" w:type="pct"/>
            <w:vMerge w:val="restart"/>
            <w:tcBorders>
              <w:top w:val="dotted" w:sz="4" w:space="0" w:color="auto"/>
            </w:tcBorders>
          </w:tcPr>
          <w:p w:rsidR="003C1B56" w:rsidRPr="005018BD" w:rsidRDefault="003C1B56" w:rsidP="003C1B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Pr="005018BD">
              <w:rPr>
                <w:b/>
                <w:sz w:val="20"/>
              </w:rPr>
              <w:t>4.</w:t>
            </w:r>
          </w:p>
        </w:tc>
        <w:tc>
          <w:tcPr>
            <w:tcW w:w="611" w:type="pct"/>
            <w:vMerge w:val="restart"/>
            <w:tcBorders>
              <w:top w:val="dotted" w:sz="4" w:space="0" w:color="auto"/>
            </w:tcBorders>
          </w:tcPr>
          <w:p w:rsidR="003C1B56" w:rsidRPr="00B74678" w:rsidRDefault="003C1B56" w:rsidP="003C1B56">
            <w:pPr>
              <w:rPr>
                <w:b/>
                <w:bCs/>
                <w:sz w:val="22"/>
                <w:szCs w:val="22"/>
              </w:rPr>
            </w:pPr>
            <w:r w:rsidRPr="00B74678">
              <w:rPr>
                <w:b/>
                <w:bCs/>
                <w:sz w:val="22"/>
                <w:szCs w:val="22"/>
              </w:rPr>
              <w:t>Развитие водоснабжения в сельской местности</w:t>
            </w:r>
          </w:p>
        </w:tc>
        <w:tc>
          <w:tcPr>
            <w:tcW w:w="421" w:type="pct"/>
            <w:vMerge w:val="restart"/>
            <w:tcBorders>
              <w:top w:val="dotted" w:sz="4" w:space="0" w:color="auto"/>
            </w:tcBorders>
          </w:tcPr>
          <w:p w:rsidR="003C1B56" w:rsidRDefault="003C1B56" w:rsidP="003C1B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3C1B56" w:rsidRPr="00A1145A" w:rsidRDefault="003C1B56" w:rsidP="003C1B5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3" w:type="pct"/>
            <w:vMerge w:val="restart"/>
            <w:tcBorders>
              <w:top w:val="dotted" w:sz="4" w:space="0" w:color="auto"/>
            </w:tcBorders>
            <w:vAlign w:val="bottom"/>
          </w:tcPr>
          <w:p w:rsidR="003C1B56" w:rsidRPr="00BA40A3" w:rsidRDefault="003C1B56" w:rsidP="003C1B5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-//-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</w:tcPr>
          <w:p w:rsidR="003C1B56" w:rsidRPr="00C867CF" w:rsidRDefault="003C1B56" w:rsidP="003C1B5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</w:t>
            </w:r>
            <w:r w:rsidRPr="00B74678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ого района «</w:t>
            </w:r>
            <w:proofErr w:type="spellStart"/>
            <w:r>
              <w:rPr>
                <w:sz w:val="22"/>
                <w:szCs w:val="22"/>
              </w:rPr>
              <w:t>Ферзиков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3C1B56" w:rsidTr="009131FF">
        <w:trPr>
          <w:gridAfter w:val="1"/>
          <w:wAfter w:w="259" w:type="pct"/>
        </w:trPr>
        <w:tc>
          <w:tcPr>
            <w:tcW w:w="165" w:type="pct"/>
            <w:vMerge/>
          </w:tcPr>
          <w:p w:rsidR="003C1B56" w:rsidRPr="005018BD" w:rsidRDefault="003C1B56" w:rsidP="003C1B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</w:tcPr>
          <w:p w:rsidR="003C1B56" w:rsidRDefault="003C1B56" w:rsidP="003C1B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3C1B56" w:rsidRDefault="003C1B56" w:rsidP="003C1B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bottom"/>
          </w:tcPr>
          <w:p w:rsidR="003C1B56" w:rsidRPr="00651C71" w:rsidRDefault="003C1B56" w:rsidP="003C1B56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</w:tcPr>
          <w:p w:rsidR="003C1B56" w:rsidRPr="00B74678" w:rsidRDefault="003C1B56" w:rsidP="003C1B5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8F61AD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C1B56" w:rsidTr="009131FF">
        <w:trPr>
          <w:gridAfter w:val="1"/>
          <w:wAfter w:w="259" w:type="pct"/>
        </w:trPr>
        <w:tc>
          <w:tcPr>
            <w:tcW w:w="165" w:type="pct"/>
            <w:vMerge/>
          </w:tcPr>
          <w:p w:rsidR="003C1B56" w:rsidRPr="005018BD" w:rsidRDefault="003C1B56" w:rsidP="003C1B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</w:tcPr>
          <w:p w:rsidR="003C1B56" w:rsidRDefault="003C1B56" w:rsidP="003C1B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3C1B56" w:rsidRDefault="003C1B56" w:rsidP="003C1B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bottom"/>
          </w:tcPr>
          <w:p w:rsidR="003C1B56" w:rsidRPr="00651C71" w:rsidRDefault="003C1B56" w:rsidP="003C1B56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</w:tcPr>
          <w:p w:rsidR="003C1B56" w:rsidRPr="00B74678" w:rsidRDefault="003C1B56" w:rsidP="003C1B5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8F61AD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C1B56" w:rsidTr="009131FF">
        <w:trPr>
          <w:gridAfter w:val="1"/>
          <w:wAfter w:w="259" w:type="pct"/>
        </w:trPr>
        <w:tc>
          <w:tcPr>
            <w:tcW w:w="165" w:type="pct"/>
            <w:vMerge/>
          </w:tcPr>
          <w:p w:rsidR="003C1B56" w:rsidRPr="005018BD" w:rsidRDefault="003C1B56" w:rsidP="003C1B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</w:tcPr>
          <w:p w:rsidR="003C1B56" w:rsidRDefault="003C1B56" w:rsidP="003C1B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3C1B56" w:rsidRDefault="003C1B56" w:rsidP="003C1B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bottom"/>
          </w:tcPr>
          <w:p w:rsidR="003C1B56" w:rsidRPr="00651C71" w:rsidRDefault="003C1B56" w:rsidP="003C1B56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C867CF" w:rsidRDefault="003C1B56" w:rsidP="003C1B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8F61AD" w:rsidP="003C1B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3C1B56">
              <w:rPr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D4587D" w:rsidRDefault="008F61AD" w:rsidP="003C1B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</w:t>
            </w:r>
            <w:r w:rsidR="003C1B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C1B56" w:rsidTr="0055201A">
        <w:trPr>
          <w:gridAfter w:val="1"/>
          <w:wAfter w:w="259" w:type="pct"/>
        </w:trPr>
        <w:tc>
          <w:tcPr>
            <w:tcW w:w="165" w:type="pct"/>
            <w:vMerge w:val="restart"/>
          </w:tcPr>
          <w:p w:rsidR="003C1B56" w:rsidRPr="005018BD" w:rsidRDefault="003C1B56" w:rsidP="003C1B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5.</w:t>
            </w:r>
          </w:p>
        </w:tc>
        <w:tc>
          <w:tcPr>
            <w:tcW w:w="611" w:type="pct"/>
            <w:vMerge w:val="restart"/>
          </w:tcPr>
          <w:p w:rsidR="003C1B56" w:rsidRDefault="003C1B56" w:rsidP="003C1B56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Грантова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421" w:type="pct"/>
            <w:vMerge w:val="restart"/>
          </w:tcPr>
          <w:p w:rsidR="003C1B56" w:rsidRDefault="003C1B56" w:rsidP="003C1B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</w:tc>
        <w:tc>
          <w:tcPr>
            <w:tcW w:w="593" w:type="pct"/>
            <w:vMerge w:val="restart"/>
            <w:vAlign w:val="bottom"/>
          </w:tcPr>
          <w:p w:rsidR="003C1B56" w:rsidRPr="00651C71" w:rsidRDefault="003C1B56" w:rsidP="003C1B56">
            <w:pPr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-//-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</w:tcPr>
          <w:p w:rsidR="003C1B56" w:rsidRPr="00C867CF" w:rsidRDefault="003C1B56" w:rsidP="003C1B5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</w:t>
            </w:r>
            <w:r w:rsidRPr="00B74678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ого района «</w:t>
            </w:r>
            <w:proofErr w:type="spellStart"/>
            <w:r>
              <w:rPr>
                <w:sz w:val="22"/>
                <w:szCs w:val="22"/>
              </w:rPr>
              <w:t>Ферзиков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C1B56" w:rsidTr="0055201A">
        <w:trPr>
          <w:gridAfter w:val="1"/>
          <w:wAfter w:w="259" w:type="pct"/>
        </w:trPr>
        <w:tc>
          <w:tcPr>
            <w:tcW w:w="165" w:type="pct"/>
            <w:vMerge/>
          </w:tcPr>
          <w:p w:rsidR="003C1B56" w:rsidRPr="005018BD" w:rsidRDefault="003C1B56" w:rsidP="003C1B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</w:tcPr>
          <w:p w:rsidR="003C1B56" w:rsidRDefault="003C1B56" w:rsidP="003C1B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3C1B56" w:rsidRDefault="003C1B56" w:rsidP="003C1B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bottom"/>
          </w:tcPr>
          <w:p w:rsidR="003C1B56" w:rsidRPr="00651C71" w:rsidRDefault="003C1B56" w:rsidP="003C1B56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</w:tcPr>
          <w:p w:rsidR="003C1B56" w:rsidRPr="00B74678" w:rsidRDefault="003C1B56" w:rsidP="003C1B5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C1B56" w:rsidTr="0055201A">
        <w:trPr>
          <w:gridAfter w:val="1"/>
          <w:wAfter w:w="259" w:type="pct"/>
        </w:trPr>
        <w:tc>
          <w:tcPr>
            <w:tcW w:w="165" w:type="pct"/>
            <w:vMerge/>
          </w:tcPr>
          <w:p w:rsidR="003C1B56" w:rsidRPr="005018BD" w:rsidRDefault="003C1B56" w:rsidP="003C1B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</w:tcPr>
          <w:p w:rsidR="003C1B56" w:rsidRDefault="003C1B56" w:rsidP="003C1B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3C1B56" w:rsidRDefault="003C1B56" w:rsidP="003C1B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bottom"/>
          </w:tcPr>
          <w:p w:rsidR="003C1B56" w:rsidRPr="00651C71" w:rsidRDefault="003C1B56" w:rsidP="003C1B56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</w:tcPr>
          <w:p w:rsidR="003C1B56" w:rsidRPr="00B74678" w:rsidRDefault="003C1B56" w:rsidP="003C1B5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C1B56" w:rsidTr="0055201A">
        <w:trPr>
          <w:gridAfter w:val="1"/>
          <w:wAfter w:w="259" w:type="pct"/>
        </w:trPr>
        <w:tc>
          <w:tcPr>
            <w:tcW w:w="165" w:type="pct"/>
            <w:vMerge/>
          </w:tcPr>
          <w:p w:rsidR="003C1B56" w:rsidRPr="005018BD" w:rsidRDefault="003C1B56" w:rsidP="003C1B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</w:tcPr>
          <w:p w:rsidR="003C1B56" w:rsidRDefault="003C1B56" w:rsidP="003C1B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3C1B56" w:rsidRDefault="003C1B56" w:rsidP="003C1B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bottom"/>
          </w:tcPr>
          <w:p w:rsidR="003C1B56" w:rsidRPr="00651C71" w:rsidRDefault="003C1B56" w:rsidP="003C1B56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</w:tcPr>
          <w:p w:rsidR="003C1B56" w:rsidRPr="00B74678" w:rsidRDefault="003C1B56" w:rsidP="003C1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бственные  средства</w:t>
            </w:r>
            <w:proofErr w:type="gramEnd"/>
            <w:r>
              <w:rPr>
                <w:sz w:val="22"/>
                <w:szCs w:val="22"/>
              </w:rPr>
              <w:t xml:space="preserve"> граждан</w:t>
            </w: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D4587D" w:rsidRDefault="003C1B56" w:rsidP="003C1B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C1B56" w:rsidTr="0055201A">
        <w:trPr>
          <w:gridAfter w:val="1"/>
          <w:wAfter w:w="259" w:type="pct"/>
        </w:trPr>
        <w:tc>
          <w:tcPr>
            <w:tcW w:w="165" w:type="pct"/>
            <w:vMerge/>
          </w:tcPr>
          <w:p w:rsidR="003C1B56" w:rsidRPr="005018BD" w:rsidRDefault="003C1B56" w:rsidP="003C1B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</w:tcPr>
          <w:p w:rsidR="003C1B56" w:rsidRDefault="003C1B56" w:rsidP="003C1B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3C1B56" w:rsidRDefault="003C1B56" w:rsidP="003C1B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bottom"/>
          </w:tcPr>
          <w:p w:rsidR="003C1B56" w:rsidRPr="00651C71" w:rsidRDefault="003C1B56" w:rsidP="003C1B56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1B56" w:rsidRPr="00C867CF" w:rsidRDefault="003C1B56" w:rsidP="003C1B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8A734D" w:rsidRDefault="003C1B56" w:rsidP="003C1B56">
            <w:pPr>
              <w:jc w:val="right"/>
              <w:rPr>
                <w:b/>
                <w:bCs/>
                <w:sz w:val="16"/>
                <w:szCs w:val="16"/>
              </w:rPr>
            </w:pPr>
            <w:r w:rsidRPr="008A73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8A734D" w:rsidRDefault="003C1B56" w:rsidP="003C1B56">
            <w:pPr>
              <w:jc w:val="right"/>
              <w:rPr>
                <w:b/>
                <w:bCs/>
                <w:sz w:val="16"/>
                <w:szCs w:val="16"/>
              </w:rPr>
            </w:pPr>
            <w:r w:rsidRPr="008A73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8A734D" w:rsidRDefault="003C1B56" w:rsidP="003C1B56">
            <w:pPr>
              <w:jc w:val="right"/>
              <w:rPr>
                <w:b/>
                <w:bCs/>
                <w:sz w:val="16"/>
                <w:szCs w:val="16"/>
              </w:rPr>
            </w:pPr>
            <w:r w:rsidRPr="008A73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8A734D" w:rsidRDefault="003C1B56" w:rsidP="003C1B56">
            <w:pPr>
              <w:jc w:val="right"/>
              <w:rPr>
                <w:b/>
                <w:bCs/>
                <w:sz w:val="16"/>
                <w:szCs w:val="16"/>
              </w:rPr>
            </w:pPr>
            <w:r w:rsidRPr="008A73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8A734D" w:rsidRDefault="003C1B56" w:rsidP="003C1B56">
            <w:pPr>
              <w:jc w:val="right"/>
              <w:rPr>
                <w:b/>
                <w:bCs/>
                <w:sz w:val="16"/>
                <w:szCs w:val="16"/>
              </w:rPr>
            </w:pPr>
            <w:r w:rsidRPr="008A73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8A734D" w:rsidRDefault="003C1B56" w:rsidP="003C1B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734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8A734D" w:rsidRDefault="003C1B56" w:rsidP="003C1B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734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C1B56" w:rsidRPr="008A734D" w:rsidRDefault="003C1B56" w:rsidP="003C1B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734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D2434" w:rsidTr="0055201A">
        <w:trPr>
          <w:gridAfter w:val="1"/>
          <w:wAfter w:w="259" w:type="pct"/>
        </w:trPr>
        <w:tc>
          <w:tcPr>
            <w:tcW w:w="165" w:type="pct"/>
            <w:vMerge w:val="restart"/>
          </w:tcPr>
          <w:p w:rsidR="002D2434" w:rsidRPr="005018BD" w:rsidRDefault="002D2434" w:rsidP="002D24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6.</w:t>
            </w:r>
          </w:p>
        </w:tc>
        <w:tc>
          <w:tcPr>
            <w:tcW w:w="611" w:type="pct"/>
            <w:vMerge w:val="restart"/>
          </w:tcPr>
          <w:p w:rsidR="002D2434" w:rsidRDefault="002D2434" w:rsidP="002D243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провождение проекта стройки</w:t>
            </w:r>
          </w:p>
        </w:tc>
        <w:tc>
          <w:tcPr>
            <w:tcW w:w="421" w:type="pct"/>
            <w:vMerge w:val="restart"/>
          </w:tcPr>
          <w:p w:rsidR="002D2434" w:rsidRDefault="002D2434" w:rsidP="002D24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-2020</w:t>
            </w:r>
          </w:p>
        </w:tc>
        <w:tc>
          <w:tcPr>
            <w:tcW w:w="593" w:type="pct"/>
            <w:vMerge w:val="restart"/>
            <w:vAlign w:val="bottom"/>
          </w:tcPr>
          <w:p w:rsidR="002D2434" w:rsidRPr="00651C71" w:rsidRDefault="002D2434" w:rsidP="002D2434">
            <w:pPr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-//-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</w:tcPr>
          <w:p w:rsidR="002D2434" w:rsidRPr="00C867CF" w:rsidRDefault="002D2434" w:rsidP="002D243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</w:t>
            </w:r>
            <w:r w:rsidRPr="00B74678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ого района «</w:t>
            </w:r>
            <w:proofErr w:type="spellStart"/>
            <w:r>
              <w:rPr>
                <w:sz w:val="22"/>
                <w:szCs w:val="22"/>
              </w:rPr>
              <w:t>Ферзиков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D4587D" w:rsidRDefault="00FD7FBC" w:rsidP="002D243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  <w:r w:rsidR="002D2434">
              <w:rPr>
                <w:bCs/>
                <w:sz w:val="16"/>
                <w:szCs w:val="16"/>
              </w:rPr>
              <w:t>15</w:t>
            </w:r>
            <w:r w:rsidR="002D2434" w:rsidRPr="00D4587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D4587D" w:rsidRDefault="002D2434" w:rsidP="002D243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D4587D" w:rsidRDefault="002D2434" w:rsidP="002D243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D4587D" w:rsidRDefault="002D2434" w:rsidP="002D243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D4587D" w:rsidRDefault="002D2434" w:rsidP="002D243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D4587D" w:rsidRDefault="00FD7FBC" w:rsidP="002D243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  <w:r w:rsidR="002D2434">
              <w:rPr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D4587D" w:rsidRDefault="002D2434" w:rsidP="002D243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D4587D" w:rsidRDefault="002D2434" w:rsidP="002D243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2D2434" w:rsidTr="0055201A">
        <w:trPr>
          <w:gridAfter w:val="1"/>
          <w:wAfter w:w="259" w:type="pct"/>
        </w:trPr>
        <w:tc>
          <w:tcPr>
            <w:tcW w:w="165" w:type="pct"/>
            <w:vMerge/>
          </w:tcPr>
          <w:p w:rsidR="002D2434" w:rsidRPr="005018BD" w:rsidRDefault="002D2434" w:rsidP="002D24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/>
          </w:tcPr>
          <w:p w:rsidR="002D2434" w:rsidRDefault="002D2434" w:rsidP="002D24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2D2434" w:rsidRDefault="002D2434" w:rsidP="002D24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bottom"/>
          </w:tcPr>
          <w:p w:rsidR="002D2434" w:rsidRPr="00651C71" w:rsidRDefault="002D2434" w:rsidP="002D2434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C867CF" w:rsidRDefault="002D2434" w:rsidP="002D2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8A734D" w:rsidRDefault="00FD7FBC" w:rsidP="002D243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2D2434">
              <w:rPr>
                <w:b/>
                <w:bCs/>
                <w:sz w:val="16"/>
                <w:szCs w:val="16"/>
              </w:rPr>
              <w:t>15</w:t>
            </w:r>
            <w:r w:rsidR="002D2434" w:rsidRPr="008A734D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8A734D" w:rsidRDefault="002D2434" w:rsidP="002D2434">
            <w:pPr>
              <w:jc w:val="right"/>
              <w:rPr>
                <w:b/>
                <w:bCs/>
                <w:sz w:val="16"/>
                <w:szCs w:val="16"/>
              </w:rPr>
            </w:pPr>
            <w:r w:rsidRPr="008A73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8A734D" w:rsidRDefault="002D2434" w:rsidP="002D2434">
            <w:pPr>
              <w:jc w:val="right"/>
              <w:rPr>
                <w:b/>
                <w:bCs/>
                <w:sz w:val="16"/>
                <w:szCs w:val="16"/>
              </w:rPr>
            </w:pPr>
            <w:r w:rsidRPr="008A73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8A734D" w:rsidRDefault="002D2434" w:rsidP="002D2434">
            <w:pPr>
              <w:jc w:val="right"/>
              <w:rPr>
                <w:b/>
                <w:bCs/>
                <w:sz w:val="16"/>
                <w:szCs w:val="16"/>
              </w:rPr>
            </w:pPr>
            <w:r w:rsidRPr="008A73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8A734D" w:rsidRDefault="002D2434" w:rsidP="002D2434">
            <w:pPr>
              <w:jc w:val="right"/>
              <w:rPr>
                <w:b/>
                <w:bCs/>
                <w:sz w:val="16"/>
                <w:szCs w:val="16"/>
              </w:rPr>
            </w:pPr>
            <w:r w:rsidRPr="008A73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8A734D" w:rsidRDefault="00FD7FBC" w:rsidP="002D2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="002D2434"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="002D2434" w:rsidRPr="008A734D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8A734D" w:rsidRDefault="002D2434" w:rsidP="002D2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8A734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8A734D" w:rsidRDefault="002D2434" w:rsidP="002D2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8A734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D2434" w:rsidTr="008A734D">
        <w:trPr>
          <w:gridAfter w:val="1"/>
          <w:wAfter w:w="259" w:type="pct"/>
        </w:trPr>
        <w:tc>
          <w:tcPr>
            <w:tcW w:w="4741" w:type="pct"/>
            <w:gridSpan w:val="13"/>
          </w:tcPr>
          <w:p w:rsidR="002D2434" w:rsidRPr="00C867CF" w:rsidRDefault="002D2434" w:rsidP="002D2434">
            <w:pPr>
              <w:jc w:val="left"/>
              <w:rPr>
                <w:b/>
                <w:bCs/>
                <w:sz w:val="24"/>
                <w:szCs w:val="24"/>
              </w:rPr>
            </w:pPr>
            <w:r w:rsidRPr="00C867C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D2434" w:rsidRPr="00FD7FBC" w:rsidTr="009131FF">
        <w:trPr>
          <w:gridAfter w:val="1"/>
          <w:wAfter w:w="259" w:type="pct"/>
        </w:trPr>
        <w:tc>
          <w:tcPr>
            <w:tcW w:w="165" w:type="pct"/>
            <w:vMerge w:val="restart"/>
          </w:tcPr>
          <w:p w:rsidR="002D2434" w:rsidRPr="00BA40A3" w:rsidRDefault="002D2434" w:rsidP="002D24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11" w:type="pct"/>
            <w:vMerge w:val="restart"/>
          </w:tcPr>
          <w:p w:rsidR="002D2434" w:rsidRPr="00B1087E" w:rsidRDefault="002D2434" w:rsidP="002D24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087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1" w:type="pct"/>
            <w:vMerge w:val="restart"/>
          </w:tcPr>
          <w:p w:rsidR="002D2434" w:rsidRPr="00B1087E" w:rsidRDefault="002D2434" w:rsidP="002D2434">
            <w:pPr>
              <w:jc w:val="center"/>
              <w:rPr>
                <w:color w:val="000000"/>
                <w:sz w:val="20"/>
              </w:rPr>
            </w:pPr>
            <w:r w:rsidRPr="00B1087E">
              <w:rPr>
                <w:color w:val="000000"/>
                <w:sz w:val="20"/>
              </w:rPr>
              <w:t>2014-2020</w:t>
            </w:r>
          </w:p>
          <w:p w:rsidR="002D2434" w:rsidRPr="00B1087E" w:rsidRDefault="002D2434" w:rsidP="002D24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 w:val="restart"/>
            <w:vAlign w:val="bottom"/>
          </w:tcPr>
          <w:p w:rsidR="002D2434" w:rsidRPr="00B1087E" w:rsidRDefault="002D2434" w:rsidP="002D2434">
            <w:pPr>
              <w:jc w:val="center"/>
              <w:rPr>
                <w:sz w:val="20"/>
              </w:rPr>
            </w:pPr>
            <w:r w:rsidRPr="00B1087E">
              <w:rPr>
                <w:sz w:val="20"/>
                <w:lang w:val="en-US"/>
              </w:rPr>
              <w:t>-//-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</w:tcPr>
          <w:p w:rsidR="002D2434" w:rsidRPr="00B1087E" w:rsidRDefault="002D2434" w:rsidP="002D243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87E">
              <w:rPr>
                <w:sz w:val="22"/>
                <w:szCs w:val="22"/>
              </w:rPr>
              <w:t xml:space="preserve">Средства </w:t>
            </w:r>
            <w:proofErr w:type="gramStart"/>
            <w:r w:rsidRPr="00B1087E">
              <w:rPr>
                <w:sz w:val="22"/>
                <w:szCs w:val="22"/>
              </w:rPr>
              <w:t>бюджета  муниципального</w:t>
            </w:r>
            <w:proofErr w:type="gramEnd"/>
            <w:r w:rsidRPr="00B1087E">
              <w:rPr>
                <w:sz w:val="22"/>
                <w:szCs w:val="22"/>
              </w:rPr>
              <w:t xml:space="preserve"> района </w:t>
            </w:r>
            <w:r w:rsidRPr="00B1087E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B1087E">
              <w:rPr>
                <w:sz w:val="22"/>
                <w:szCs w:val="22"/>
              </w:rPr>
              <w:t>Ферзиковский</w:t>
            </w:r>
            <w:proofErr w:type="spellEnd"/>
            <w:r w:rsidRPr="00B1087E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B1087E" w:rsidP="002D2434">
            <w:pPr>
              <w:jc w:val="right"/>
              <w:rPr>
                <w:b/>
                <w:bCs/>
                <w:sz w:val="16"/>
                <w:szCs w:val="16"/>
              </w:rPr>
            </w:pPr>
            <w:r w:rsidRPr="00B1087E">
              <w:rPr>
                <w:b/>
                <w:bCs/>
                <w:sz w:val="16"/>
                <w:szCs w:val="16"/>
              </w:rPr>
              <w:lastRenderedPageBreak/>
              <w:t>94</w:t>
            </w:r>
            <w:r w:rsidR="008E151D" w:rsidRPr="00B1087E">
              <w:rPr>
                <w:b/>
                <w:bCs/>
                <w:sz w:val="16"/>
                <w:szCs w:val="16"/>
              </w:rPr>
              <w:t>1</w:t>
            </w:r>
            <w:r w:rsidR="002D2434" w:rsidRPr="00B1087E">
              <w:rPr>
                <w:b/>
                <w:bCs/>
                <w:sz w:val="16"/>
                <w:szCs w:val="16"/>
              </w:rPr>
              <w:t>4,696</w:t>
            </w:r>
          </w:p>
        </w:tc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2D2434" w:rsidP="002D2434">
            <w:pPr>
              <w:jc w:val="center"/>
              <w:rPr>
                <w:bCs/>
                <w:sz w:val="16"/>
                <w:szCs w:val="16"/>
              </w:rPr>
            </w:pPr>
            <w:r w:rsidRPr="00B1087E">
              <w:rPr>
                <w:bCs/>
                <w:sz w:val="16"/>
                <w:szCs w:val="16"/>
              </w:rPr>
              <w:t>1947,89</w:t>
            </w:r>
          </w:p>
        </w:tc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2D2434" w:rsidP="002D2434">
            <w:pPr>
              <w:jc w:val="center"/>
              <w:rPr>
                <w:bCs/>
                <w:sz w:val="16"/>
                <w:szCs w:val="16"/>
              </w:rPr>
            </w:pPr>
            <w:r w:rsidRPr="00B1087E">
              <w:rPr>
                <w:bCs/>
                <w:sz w:val="16"/>
                <w:szCs w:val="16"/>
              </w:rPr>
              <w:t>1570,00</w:t>
            </w:r>
          </w:p>
        </w:tc>
        <w:tc>
          <w:tcPr>
            <w:tcW w:w="28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2D2434" w:rsidP="002D2434">
            <w:pPr>
              <w:jc w:val="center"/>
              <w:rPr>
                <w:bCs/>
                <w:sz w:val="16"/>
                <w:szCs w:val="16"/>
              </w:rPr>
            </w:pPr>
            <w:r w:rsidRPr="00B1087E">
              <w:rPr>
                <w:bCs/>
                <w:sz w:val="16"/>
                <w:szCs w:val="16"/>
              </w:rPr>
              <w:t>162,806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8E151D" w:rsidP="002D2434">
            <w:pPr>
              <w:jc w:val="center"/>
              <w:rPr>
                <w:bCs/>
                <w:sz w:val="16"/>
                <w:szCs w:val="16"/>
              </w:rPr>
            </w:pPr>
            <w:r w:rsidRPr="00B1087E">
              <w:rPr>
                <w:bCs/>
                <w:sz w:val="16"/>
                <w:szCs w:val="16"/>
              </w:rPr>
              <w:t>61</w:t>
            </w:r>
            <w:r w:rsidR="00A90E8E" w:rsidRPr="00B1087E">
              <w:rPr>
                <w:bCs/>
                <w:sz w:val="16"/>
                <w:szCs w:val="16"/>
              </w:rPr>
              <w:t>9</w:t>
            </w:r>
            <w:r w:rsidR="002D2434" w:rsidRPr="00B1087E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B1087E" w:rsidP="002D243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1087E">
              <w:rPr>
                <w:bCs/>
                <w:color w:val="000000"/>
                <w:sz w:val="16"/>
                <w:szCs w:val="16"/>
              </w:rPr>
              <w:t>22</w:t>
            </w:r>
            <w:r w:rsidR="00A90E8E" w:rsidRPr="00B1087E">
              <w:rPr>
                <w:bCs/>
                <w:color w:val="000000"/>
                <w:sz w:val="16"/>
                <w:szCs w:val="16"/>
              </w:rPr>
              <w:t>15</w:t>
            </w:r>
            <w:r w:rsidR="002D2434" w:rsidRPr="00B1087E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A90E8E" w:rsidP="002D243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1087E">
              <w:rPr>
                <w:bCs/>
                <w:color w:val="000000"/>
                <w:sz w:val="16"/>
                <w:szCs w:val="16"/>
              </w:rPr>
              <w:t>12</w:t>
            </w:r>
            <w:r w:rsidR="002D2434" w:rsidRPr="00B1087E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A90E8E" w:rsidP="002D243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1087E">
              <w:rPr>
                <w:bCs/>
                <w:color w:val="000000"/>
                <w:sz w:val="16"/>
                <w:szCs w:val="16"/>
              </w:rPr>
              <w:t>17</w:t>
            </w:r>
            <w:r w:rsidR="002D2434" w:rsidRPr="00B1087E">
              <w:rPr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2D2434" w:rsidRPr="00FD7FBC" w:rsidTr="0055201A">
        <w:trPr>
          <w:gridAfter w:val="1"/>
          <w:wAfter w:w="259" w:type="pct"/>
        </w:trPr>
        <w:tc>
          <w:tcPr>
            <w:tcW w:w="165" w:type="pct"/>
            <w:vMerge/>
          </w:tcPr>
          <w:p w:rsidR="002D2434" w:rsidRPr="00FD7FBC" w:rsidRDefault="002D2434" w:rsidP="002D24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611" w:type="pct"/>
            <w:vMerge/>
          </w:tcPr>
          <w:p w:rsidR="002D2434" w:rsidRPr="00B1087E" w:rsidRDefault="002D2434" w:rsidP="002D24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2D2434" w:rsidRPr="00B1087E" w:rsidRDefault="002D2434" w:rsidP="002D24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bottom"/>
          </w:tcPr>
          <w:p w:rsidR="002D2434" w:rsidRPr="00B1087E" w:rsidRDefault="002D2434" w:rsidP="002D243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</w:tcPr>
          <w:p w:rsidR="002D2434" w:rsidRPr="00B1087E" w:rsidRDefault="002D2434" w:rsidP="002D243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87E">
              <w:rPr>
                <w:sz w:val="22"/>
                <w:szCs w:val="22"/>
              </w:rPr>
              <w:t>Средства бюджетов сельских поселений муниципального района «</w:t>
            </w:r>
            <w:proofErr w:type="spellStart"/>
            <w:r w:rsidRPr="00B1087E">
              <w:rPr>
                <w:sz w:val="22"/>
                <w:szCs w:val="22"/>
              </w:rPr>
              <w:t>Ферзиковский</w:t>
            </w:r>
            <w:proofErr w:type="spellEnd"/>
            <w:r w:rsidRPr="00B1087E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B1087E" w:rsidRDefault="002D2434" w:rsidP="002D2434">
            <w:pPr>
              <w:jc w:val="right"/>
              <w:rPr>
                <w:b/>
                <w:bCs/>
                <w:sz w:val="16"/>
                <w:szCs w:val="16"/>
              </w:rPr>
            </w:pPr>
            <w:r w:rsidRPr="00B1087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B1087E" w:rsidRDefault="002D2434" w:rsidP="002D2434">
            <w:pPr>
              <w:jc w:val="right"/>
              <w:rPr>
                <w:bCs/>
                <w:sz w:val="16"/>
                <w:szCs w:val="16"/>
              </w:rPr>
            </w:pPr>
            <w:r w:rsidRPr="00B1087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B1087E" w:rsidRDefault="002D2434" w:rsidP="002D2434">
            <w:pPr>
              <w:jc w:val="right"/>
              <w:rPr>
                <w:bCs/>
                <w:sz w:val="16"/>
                <w:szCs w:val="16"/>
              </w:rPr>
            </w:pPr>
            <w:r w:rsidRPr="00B1087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B1087E" w:rsidRDefault="002D2434" w:rsidP="002D2434">
            <w:pPr>
              <w:jc w:val="right"/>
              <w:rPr>
                <w:bCs/>
                <w:sz w:val="16"/>
                <w:szCs w:val="16"/>
              </w:rPr>
            </w:pPr>
            <w:r w:rsidRPr="00B1087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B1087E" w:rsidRDefault="002D2434" w:rsidP="002D2434">
            <w:pPr>
              <w:jc w:val="right"/>
              <w:rPr>
                <w:bCs/>
                <w:sz w:val="16"/>
                <w:szCs w:val="16"/>
              </w:rPr>
            </w:pPr>
            <w:r w:rsidRPr="00B1087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B1087E" w:rsidRDefault="002D2434" w:rsidP="002D243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1087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B1087E" w:rsidRDefault="002D2434" w:rsidP="002D243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1087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D2434" w:rsidRPr="00B1087E" w:rsidRDefault="002D2434" w:rsidP="002D243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1087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D2434" w:rsidRPr="00FD7FBC" w:rsidTr="009131FF">
        <w:trPr>
          <w:gridAfter w:val="1"/>
          <w:wAfter w:w="259" w:type="pct"/>
        </w:trPr>
        <w:tc>
          <w:tcPr>
            <w:tcW w:w="165" w:type="pct"/>
            <w:vMerge/>
          </w:tcPr>
          <w:p w:rsidR="002D2434" w:rsidRPr="00FD7FBC" w:rsidRDefault="002D2434" w:rsidP="002D24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611" w:type="pct"/>
            <w:vMerge/>
          </w:tcPr>
          <w:p w:rsidR="002D2434" w:rsidRPr="00B1087E" w:rsidRDefault="002D2434" w:rsidP="002D24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2D2434" w:rsidRPr="00B1087E" w:rsidRDefault="002D2434" w:rsidP="002D24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bottom"/>
          </w:tcPr>
          <w:p w:rsidR="002D2434" w:rsidRPr="00B1087E" w:rsidRDefault="002D2434" w:rsidP="002D2434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</w:tcPr>
          <w:p w:rsidR="002D2434" w:rsidRPr="00B1087E" w:rsidRDefault="002D2434" w:rsidP="002D243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108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B1087E" w:rsidP="002D2434">
            <w:pPr>
              <w:rPr>
                <w:b/>
                <w:sz w:val="16"/>
                <w:szCs w:val="16"/>
              </w:rPr>
            </w:pPr>
            <w:r w:rsidRPr="00B1087E">
              <w:rPr>
                <w:b/>
                <w:sz w:val="16"/>
                <w:szCs w:val="16"/>
              </w:rPr>
              <w:t>15016,784</w:t>
            </w:r>
          </w:p>
        </w:tc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2D2434" w:rsidP="002D2434">
            <w:pPr>
              <w:jc w:val="center"/>
              <w:rPr>
                <w:sz w:val="16"/>
                <w:szCs w:val="16"/>
              </w:rPr>
            </w:pPr>
            <w:r w:rsidRPr="00B1087E">
              <w:rPr>
                <w:sz w:val="16"/>
                <w:szCs w:val="16"/>
              </w:rPr>
              <w:t>3360,175</w:t>
            </w:r>
          </w:p>
        </w:tc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2D2434" w:rsidP="002D2434">
            <w:pPr>
              <w:jc w:val="center"/>
              <w:rPr>
                <w:sz w:val="16"/>
                <w:szCs w:val="16"/>
              </w:rPr>
            </w:pPr>
            <w:r w:rsidRPr="00B1087E">
              <w:rPr>
                <w:sz w:val="16"/>
                <w:szCs w:val="16"/>
              </w:rPr>
              <w:t>4806,789</w:t>
            </w:r>
          </w:p>
        </w:tc>
        <w:tc>
          <w:tcPr>
            <w:tcW w:w="28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2D2434" w:rsidP="002D2434">
            <w:pPr>
              <w:jc w:val="center"/>
              <w:rPr>
                <w:sz w:val="16"/>
                <w:szCs w:val="16"/>
              </w:rPr>
            </w:pPr>
            <w:r w:rsidRPr="00B1087E">
              <w:rPr>
                <w:sz w:val="16"/>
                <w:szCs w:val="16"/>
              </w:rPr>
              <w:t>663,088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A90E8E" w:rsidP="002D2434">
            <w:pPr>
              <w:jc w:val="center"/>
              <w:rPr>
                <w:sz w:val="16"/>
                <w:szCs w:val="16"/>
              </w:rPr>
            </w:pPr>
            <w:r w:rsidRPr="00B1087E">
              <w:rPr>
                <w:sz w:val="16"/>
                <w:szCs w:val="16"/>
              </w:rPr>
              <w:t>1590,11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B1087E" w:rsidP="002D2434">
            <w:pPr>
              <w:jc w:val="center"/>
              <w:rPr>
                <w:color w:val="000000"/>
                <w:sz w:val="16"/>
                <w:szCs w:val="16"/>
              </w:rPr>
            </w:pPr>
            <w:r w:rsidRPr="00B1087E">
              <w:rPr>
                <w:color w:val="000000"/>
                <w:sz w:val="16"/>
                <w:szCs w:val="16"/>
              </w:rPr>
              <w:t>4596,622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974527" w:rsidP="002D2434">
            <w:pPr>
              <w:jc w:val="center"/>
              <w:rPr>
                <w:color w:val="000000"/>
                <w:sz w:val="16"/>
                <w:szCs w:val="16"/>
              </w:rPr>
            </w:pPr>
            <w:r w:rsidRPr="00B108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974527" w:rsidP="002D2434">
            <w:pPr>
              <w:jc w:val="center"/>
              <w:rPr>
                <w:color w:val="000000"/>
                <w:sz w:val="16"/>
                <w:szCs w:val="16"/>
              </w:rPr>
            </w:pPr>
            <w:r w:rsidRPr="00B1087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D2434" w:rsidRPr="00FD7FBC" w:rsidTr="009131FF">
        <w:trPr>
          <w:gridAfter w:val="1"/>
          <w:wAfter w:w="259" w:type="pct"/>
        </w:trPr>
        <w:tc>
          <w:tcPr>
            <w:tcW w:w="165" w:type="pct"/>
            <w:vMerge/>
          </w:tcPr>
          <w:p w:rsidR="002D2434" w:rsidRPr="00FD7FBC" w:rsidRDefault="002D2434" w:rsidP="002D24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611" w:type="pct"/>
            <w:vMerge/>
          </w:tcPr>
          <w:p w:rsidR="002D2434" w:rsidRPr="00B1087E" w:rsidRDefault="002D2434" w:rsidP="002D24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2D2434" w:rsidRPr="00B1087E" w:rsidRDefault="002D2434" w:rsidP="002D24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bottom"/>
          </w:tcPr>
          <w:p w:rsidR="002D2434" w:rsidRPr="00B1087E" w:rsidRDefault="002D2434" w:rsidP="002D2434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</w:tcPr>
          <w:p w:rsidR="002D2434" w:rsidRPr="00B1087E" w:rsidRDefault="002D2434" w:rsidP="002D243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10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B1087E" w:rsidP="002D2434">
            <w:pPr>
              <w:jc w:val="center"/>
              <w:rPr>
                <w:b/>
                <w:sz w:val="16"/>
                <w:szCs w:val="16"/>
              </w:rPr>
            </w:pPr>
            <w:r w:rsidRPr="00B1087E">
              <w:rPr>
                <w:b/>
                <w:sz w:val="16"/>
                <w:szCs w:val="16"/>
              </w:rPr>
              <w:t>15045,8571</w:t>
            </w:r>
          </w:p>
        </w:tc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2D2434" w:rsidP="002D2434">
            <w:pPr>
              <w:jc w:val="center"/>
              <w:rPr>
                <w:sz w:val="16"/>
                <w:szCs w:val="16"/>
              </w:rPr>
            </w:pPr>
            <w:r w:rsidRPr="00B1087E">
              <w:rPr>
                <w:sz w:val="16"/>
                <w:szCs w:val="16"/>
              </w:rPr>
              <w:t>2620,28745</w:t>
            </w:r>
          </w:p>
        </w:tc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2D2434" w:rsidP="002D2434">
            <w:pPr>
              <w:rPr>
                <w:sz w:val="16"/>
                <w:szCs w:val="16"/>
              </w:rPr>
            </w:pPr>
            <w:r w:rsidRPr="00B1087E">
              <w:rPr>
                <w:sz w:val="16"/>
                <w:szCs w:val="16"/>
              </w:rPr>
              <w:t>7346,22455</w:t>
            </w:r>
          </w:p>
        </w:tc>
        <w:tc>
          <w:tcPr>
            <w:tcW w:w="28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2D2434" w:rsidP="002D2434">
            <w:pPr>
              <w:jc w:val="center"/>
              <w:rPr>
                <w:sz w:val="16"/>
                <w:szCs w:val="16"/>
              </w:rPr>
            </w:pPr>
            <w:r w:rsidRPr="00B1087E">
              <w:rPr>
                <w:sz w:val="16"/>
                <w:szCs w:val="16"/>
              </w:rPr>
              <w:t>1849,2671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A90E8E" w:rsidP="002D2434">
            <w:pPr>
              <w:jc w:val="center"/>
              <w:rPr>
                <w:sz w:val="16"/>
                <w:szCs w:val="16"/>
              </w:rPr>
            </w:pPr>
            <w:r w:rsidRPr="00B1087E">
              <w:rPr>
                <w:sz w:val="16"/>
                <w:szCs w:val="16"/>
              </w:rPr>
              <w:t>1164,93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B1087E" w:rsidP="002D2434">
            <w:pPr>
              <w:jc w:val="center"/>
              <w:rPr>
                <w:color w:val="000000"/>
                <w:sz w:val="16"/>
                <w:szCs w:val="16"/>
              </w:rPr>
            </w:pPr>
            <w:r w:rsidRPr="00B1087E">
              <w:rPr>
                <w:color w:val="000000"/>
                <w:sz w:val="16"/>
                <w:szCs w:val="16"/>
              </w:rPr>
              <w:t>2065,148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974527" w:rsidP="002D2434">
            <w:pPr>
              <w:jc w:val="center"/>
              <w:rPr>
                <w:color w:val="000000"/>
                <w:sz w:val="16"/>
                <w:szCs w:val="16"/>
              </w:rPr>
            </w:pPr>
            <w:r w:rsidRPr="00B108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974527" w:rsidP="002D2434">
            <w:pPr>
              <w:jc w:val="center"/>
              <w:rPr>
                <w:color w:val="000000"/>
                <w:sz w:val="16"/>
                <w:szCs w:val="16"/>
              </w:rPr>
            </w:pPr>
            <w:r w:rsidRPr="00B1087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D2434" w:rsidRPr="00FD7FBC" w:rsidTr="009131FF">
        <w:trPr>
          <w:gridAfter w:val="1"/>
          <w:wAfter w:w="259" w:type="pct"/>
        </w:trPr>
        <w:tc>
          <w:tcPr>
            <w:tcW w:w="165" w:type="pct"/>
            <w:vMerge/>
          </w:tcPr>
          <w:p w:rsidR="002D2434" w:rsidRPr="00FD7FBC" w:rsidRDefault="002D2434" w:rsidP="002D24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611" w:type="pct"/>
            <w:vMerge/>
          </w:tcPr>
          <w:p w:rsidR="002D2434" w:rsidRPr="00B1087E" w:rsidRDefault="002D2434" w:rsidP="002D24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2D2434" w:rsidRPr="00B1087E" w:rsidRDefault="002D2434" w:rsidP="002D24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bottom"/>
          </w:tcPr>
          <w:p w:rsidR="002D2434" w:rsidRPr="00B1087E" w:rsidRDefault="002D2434" w:rsidP="002D2434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</w:tcPr>
          <w:p w:rsidR="002D2434" w:rsidRPr="00B1087E" w:rsidRDefault="002D2434" w:rsidP="002D243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1087E">
              <w:rPr>
                <w:sz w:val="22"/>
                <w:szCs w:val="22"/>
              </w:rPr>
              <w:t>Собственные (заемные) средства граждан</w:t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B1087E" w:rsidP="002D2434">
            <w:pPr>
              <w:rPr>
                <w:b/>
                <w:sz w:val="16"/>
                <w:szCs w:val="16"/>
              </w:rPr>
            </w:pPr>
            <w:r w:rsidRPr="00B1087E">
              <w:rPr>
                <w:b/>
                <w:sz w:val="16"/>
                <w:szCs w:val="16"/>
              </w:rPr>
              <w:t>1960</w:t>
            </w:r>
            <w:r w:rsidR="002D2434" w:rsidRPr="00B1087E">
              <w:rPr>
                <w:b/>
                <w:sz w:val="16"/>
                <w:szCs w:val="16"/>
              </w:rPr>
              <w:t>2,172</w:t>
            </w:r>
          </w:p>
        </w:tc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2D2434" w:rsidP="002D2434">
            <w:pPr>
              <w:jc w:val="center"/>
              <w:rPr>
                <w:sz w:val="16"/>
                <w:szCs w:val="16"/>
              </w:rPr>
            </w:pPr>
            <w:r w:rsidRPr="00B1087E">
              <w:rPr>
                <w:sz w:val="16"/>
                <w:szCs w:val="16"/>
              </w:rPr>
              <w:t>5951,793</w:t>
            </w:r>
          </w:p>
        </w:tc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2D2434" w:rsidP="002D2434">
            <w:pPr>
              <w:jc w:val="center"/>
              <w:rPr>
                <w:sz w:val="16"/>
                <w:szCs w:val="16"/>
              </w:rPr>
            </w:pPr>
            <w:r w:rsidRPr="00B1087E">
              <w:rPr>
                <w:sz w:val="16"/>
                <w:szCs w:val="16"/>
              </w:rPr>
              <w:t>2033,852</w:t>
            </w:r>
          </w:p>
        </w:tc>
        <w:tc>
          <w:tcPr>
            <w:tcW w:w="28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2D2434" w:rsidP="002D2434">
            <w:pPr>
              <w:jc w:val="center"/>
              <w:rPr>
                <w:sz w:val="16"/>
                <w:szCs w:val="16"/>
              </w:rPr>
            </w:pPr>
            <w:r w:rsidRPr="00B1087E">
              <w:rPr>
                <w:sz w:val="16"/>
                <w:szCs w:val="16"/>
              </w:rPr>
              <w:t>1660,812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A90E8E" w:rsidP="002D2434">
            <w:pPr>
              <w:jc w:val="center"/>
              <w:rPr>
                <w:sz w:val="16"/>
                <w:szCs w:val="16"/>
              </w:rPr>
            </w:pPr>
            <w:r w:rsidRPr="00B1087E">
              <w:rPr>
                <w:bCs/>
                <w:color w:val="000000"/>
                <w:sz w:val="16"/>
                <w:szCs w:val="16"/>
              </w:rPr>
              <w:t>2375,715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B1087E" w:rsidP="002D2434">
            <w:pPr>
              <w:jc w:val="center"/>
              <w:rPr>
                <w:color w:val="000000"/>
                <w:sz w:val="16"/>
                <w:szCs w:val="16"/>
              </w:rPr>
            </w:pPr>
            <w:r w:rsidRPr="00B1087E">
              <w:rPr>
                <w:color w:val="000000"/>
                <w:sz w:val="16"/>
                <w:szCs w:val="16"/>
              </w:rPr>
              <w:t>258</w:t>
            </w:r>
            <w:r w:rsidR="002D2434" w:rsidRPr="00B108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A90E8E" w:rsidP="002D2434">
            <w:pPr>
              <w:jc w:val="center"/>
              <w:rPr>
                <w:color w:val="000000"/>
                <w:sz w:val="16"/>
                <w:szCs w:val="16"/>
              </w:rPr>
            </w:pPr>
            <w:r w:rsidRPr="00B1087E">
              <w:rPr>
                <w:color w:val="000000"/>
                <w:sz w:val="16"/>
                <w:szCs w:val="16"/>
              </w:rPr>
              <w:t>250</w:t>
            </w:r>
            <w:r w:rsidR="002D2434" w:rsidRPr="00B1087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434" w:rsidRPr="00B1087E" w:rsidRDefault="00A90E8E" w:rsidP="002D2434">
            <w:pPr>
              <w:jc w:val="center"/>
              <w:rPr>
                <w:color w:val="000000"/>
                <w:sz w:val="16"/>
                <w:szCs w:val="16"/>
              </w:rPr>
            </w:pPr>
            <w:r w:rsidRPr="00B1087E">
              <w:rPr>
                <w:color w:val="000000"/>
                <w:sz w:val="16"/>
                <w:szCs w:val="16"/>
              </w:rPr>
              <w:t>25</w:t>
            </w:r>
            <w:r w:rsidR="002D2434" w:rsidRPr="00B1087E">
              <w:rPr>
                <w:color w:val="000000"/>
                <w:sz w:val="16"/>
                <w:szCs w:val="16"/>
              </w:rPr>
              <w:t>00,00</w:t>
            </w:r>
          </w:p>
        </w:tc>
      </w:tr>
      <w:tr w:rsidR="002D2434" w:rsidTr="009131FF">
        <w:trPr>
          <w:gridAfter w:val="1"/>
          <w:wAfter w:w="259" w:type="pct"/>
        </w:trPr>
        <w:tc>
          <w:tcPr>
            <w:tcW w:w="165" w:type="pct"/>
            <w:vMerge/>
          </w:tcPr>
          <w:p w:rsidR="002D2434" w:rsidRPr="00FD7FBC" w:rsidRDefault="002D2434" w:rsidP="002D24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611" w:type="pct"/>
            <w:vMerge/>
          </w:tcPr>
          <w:p w:rsidR="002D2434" w:rsidRPr="00B1087E" w:rsidRDefault="002D2434" w:rsidP="002D24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2D2434" w:rsidRPr="00B1087E" w:rsidRDefault="002D2434" w:rsidP="002D24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3" w:type="pct"/>
            <w:vMerge/>
            <w:vAlign w:val="bottom"/>
          </w:tcPr>
          <w:p w:rsidR="002D2434" w:rsidRPr="00B1087E" w:rsidRDefault="002D2434" w:rsidP="002D2434">
            <w:pPr>
              <w:jc w:val="center"/>
              <w:rPr>
                <w:sz w:val="20"/>
              </w:rPr>
            </w:pPr>
          </w:p>
        </w:tc>
        <w:tc>
          <w:tcPr>
            <w:tcW w:w="594" w:type="pct"/>
            <w:tcBorders>
              <w:top w:val="dotted" w:sz="4" w:space="0" w:color="auto"/>
            </w:tcBorders>
          </w:tcPr>
          <w:p w:rsidR="002D2434" w:rsidRPr="00B1087E" w:rsidRDefault="002D2434" w:rsidP="002D24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1087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53" w:type="pct"/>
            <w:tcBorders>
              <w:top w:val="dotted" w:sz="4" w:space="0" w:color="auto"/>
            </w:tcBorders>
            <w:vAlign w:val="bottom"/>
          </w:tcPr>
          <w:p w:rsidR="002D2434" w:rsidRPr="00B1087E" w:rsidRDefault="00B1087E" w:rsidP="002D2434">
            <w:pPr>
              <w:jc w:val="right"/>
              <w:rPr>
                <w:b/>
                <w:bCs/>
                <w:sz w:val="16"/>
                <w:szCs w:val="16"/>
              </w:rPr>
            </w:pPr>
            <w:r w:rsidRPr="00B1087E">
              <w:rPr>
                <w:b/>
                <w:bCs/>
                <w:sz w:val="16"/>
                <w:szCs w:val="16"/>
              </w:rPr>
              <w:t>59079,50</w:t>
            </w:r>
            <w:r w:rsidR="005F6A05" w:rsidRPr="00B1087E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337" w:type="pct"/>
            <w:tcBorders>
              <w:top w:val="dotted" w:sz="4" w:space="0" w:color="auto"/>
            </w:tcBorders>
            <w:vAlign w:val="bottom"/>
          </w:tcPr>
          <w:p w:rsidR="002D2434" w:rsidRPr="00B1087E" w:rsidRDefault="002D2434" w:rsidP="002D2434">
            <w:pPr>
              <w:jc w:val="right"/>
              <w:rPr>
                <w:b/>
                <w:bCs/>
                <w:sz w:val="16"/>
                <w:szCs w:val="16"/>
              </w:rPr>
            </w:pPr>
            <w:r w:rsidRPr="00B1087E">
              <w:rPr>
                <w:b/>
                <w:bCs/>
                <w:sz w:val="16"/>
                <w:szCs w:val="16"/>
              </w:rPr>
              <w:t>13880,14545</w:t>
            </w:r>
          </w:p>
        </w:tc>
        <w:tc>
          <w:tcPr>
            <w:tcW w:w="337" w:type="pct"/>
            <w:tcBorders>
              <w:top w:val="dotted" w:sz="4" w:space="0" w:color="auto"/>
            </w:tcBorders>
            <w:vAlign w:val="bottom"/>
          </w:tcPr>
          <w:p w:rsidR="002D2434" w:rsidRPr="00B1087E" w:rsidRDefault="002D2434" w:rsidP="002D2434">
            <w:pPr>
              <w:jc w:val="right"/>
              <w:rPr>
                <w:b/>
                <w:bCs/>
                <w:sz w:val="16"/>
                <w:szCs w:val="16"/>
              </w:rPr>
            </w:pPr>
            <w:r w:rsidRPr="00B1087E">
              <w:rPr>
                <w:b/>
                <w:bCs/>
                <w:sz w:val="16"/>
                <w:szCs w:val="16"/>
              </w:rPr>
              <w:t>15756,86555</w:t>
            </w:r>
          </w:p>
        </w:tc>
        <w:tc>
          <w:tcPr>
            <w:tcW w:w="286" w:type="pct"/>
            <w:tcBorders>
              <w:top w:val="dotted" w:sz="4" w:space="0" w:color="auto"/>
            </w:tcBorders>
            <w:vAlign w:val="bottom"/>
          </w:tcPr>
          <w:p w:rsidR="002D2434" w:rsidRPr="00B1087E" w:rsidRDefault="002D2434" w:rsidP="002D2434">
            <w:pPr>
              <w:jc w:val="right"/>
              <w:rPr>
                <w:b/>
                <w:bCs/>
                <w:sz w:val="16"/>
                <w:szCs w:val="16"/>
              </w:rPr>
            </w:pPr>
            <w:r w:rsidRPr="00B1087E">
              <w:rPr>
                <w:b/>
                <w:bCs/>
                <w:sz w:val="16"/>
                <w:szCs w:val="16"/>
              </w:rPr>
              <w:t>4335,9731</w:t>
            </w:r>
          </w:p>
        </w:tc>
        <w:tc>
          <w:tcPr>
            <w:tcW w:w="261" w:type="pct"/>
            <w:tcBorders>
              <w:top w:val="dotted" w:sz="4" w:space="0" w:color="auto"/>
            </w:tcBorders>
            <w:vAlign w:val="bottom"/>
          </w:tcPr>
          <w:p w:rsidR="002D2434" w:rsidRPr="00B1087E" w:rsidRDefault="008E151D" w:rsidP="002D2434">
            <w:pPr>
              <w:jc w:val="right"/>
              <w:rPr>
                <w:b/>
                <w:bCs/>
                <w:sz w:val="16"/>
                <w:szCs w:val="16"/>
              </w:rPr>
            </w:pPr>
            <w:r w:rsidRPr="00B1087E">
              <w:rPr>
                <w:b/>
                <w:bCs/>
                <w:sz w:val="16"/>
                <w:szCs w:val="16"/>
              </w:rPr>
              <w:t>574</w:t>
            </w:r>
            <w:r w:rsidR="00A90E8E" w:rsidRPr="00B1087E">
              <w:rPr>
                <w:b/>
                <w:bCs/>
                <w:sz w:val="16"/>
                <w:szCs w:val="16"/>
              </w:rPr>
              <w:t>9,755</w:t>
            </w:r>
          </w:p>
        </w:tc>
        <w:tc>
          <w:tcPr>
            <w:tcW w:w="261" w:type="pct"/>
            <w:tcBorders>
              <w:top w:val="dotted" w:sz="4" w:space="0" w:color="auto"/>
            </w:tcBorders>
            <w:vAlign w:val="bottom"/>
          </w:tcPr>
          <w:p w:rsidR="002D2434" w:rsidRPr="00B1087E" w:rsidRDefault="00B1087E" w:rsidP="00A90E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087E">
              <w:rPr>
                <w:b/>
                <w:bCs/>
                <w:color w:val="000000"/>
                <w:sz w:val="16"/>
                <w:szCs w:val="16"/>
              </w:rPr>
              <w:t>11456,77</w:t>
            </w:r>
          </w:p>
        </w:tc>
        <w:tc>
          <w:tcPr>
            <w:tcW w:w="261" w:type="pct"/>
            <w:tcBorders>
              <w:top w:val="dotted" w:sz="4" w:space="0" w:color="auto"/>
            </w:tcBorders>
            <w:vAlign w:val="bottom"/>
          </w:tcPr>
          <w:p w:rsidR="002D2434" w:rsidRPr="00B1087E" w:rsidRDefault="00974527" w:rsidP="009745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087E">
              <w:rPr>
                <w:b/>
                <w:bCs/>
                <w:color w:val="000000"/>
                <w:sz w:val="16"/>
                <w:szCs w:val="16"/>
              </w:rPr>
              <w:t>3700,00</w:t>
            </w:r>
          </w:p>
        </w:tc>
        <w:tc>
          <w:tcPr>
            <w:tcW w:w="261" w:type="pct"/>
            <w:tcBorders>
              <w:top w:val="dotted" w:sz="4" w:space="0" w:color="auto"/>
            </w:tcBorders>
            <w:vAlign w:val="bottom"/>
          </w:tcPr>
          <w:p w:rsidR="002D2434" w:rsidRPr="00B1087E" w:rsidRDefault="00974527" w:rsidP="002D2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087E">
              <w:rPr>
                <w:b/>
                <w:bCs/>
                <w:color w:val="000000"/>
                <w:sz w:val="16"/>
                <w:szCs w:val="16"/>
              </w:rPr>
              <w:t>4200,00</w:t>
            </w:r>
          </w:p>
        </w:tc>
      </w:tr>
    </w:tbl>
    <w:p w:rsidR="008A4F12" w:rsidRDefault="008A4F12" w:rsidP="00C867CF"/>
    <w:sectPr w:rsidR="008A4F12" w:rsidSect="00C867CF">
      <w:pgSz w:w="16838" w:h="11906" w:orient="landscape"/>
      <w:pgMar w:top="567" w:right="567" w:bottom="284" w:left="1418" w:header="709" w:footer="24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B5" w:rsidRDefault="009B58B5">
      <w:r>
        <w:separator/>
      </w:r>
    </w:p>
  </w:endnote>
  <w:endnote w:type="continuationSeparator" w:id="0">
    <w:p w:rsidR="009B58B5" w:rsidRDefault="009B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63" w:rsidRDefault="005E1F6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63" w:rsidRDefault="005E1F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B5" w:rsidRDefault="009B58B5">
      <w:r>
        <w:separator/>
      </w:r>
    </w:p>
  </w:footnote>
  <w:footnote w:type="continuationSeparator" w:id="0">
    <w:p w:rsidR="009B58B5" w:rsidRDefault="009B5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F24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B89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D46A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D8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20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60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F2C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A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 w15:restartNumberingAfterBreak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9F532E8"/>
    <w:multiLevelType w:val="multilevel"/>
    <w:tmpl w:val="4F525B4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3" w15:restartNumberingAfterBreak="0">
    <w:nsid w:val="0DB17474"/>
    <w:multiLevelType w:val="multilevel"/>
    <w:tmpl w:val="4FCA7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03731B1"/>
    <w:multiLevelType w:val="hybridMultilevel"/>
    <w:tmpl w:val="468831AA"/>
    <w:lvl w:ilvl="0" w:tplc="FFDE9BD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1A270481"/>
    <w:multiLevelType w:val="multilevel"/>
    <w:tmpl w:val="83EC53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DF5BFD"/>
    <w:multiLevelType w:val="multilevel"/>
    <w:tmpl w:val="25163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 w15:restartNumberingAfterBreak="0">
    <w:nsid w:val="230B289A"/>
    <w:multiLevelType w:val="hybridMultilevel"/>
    <w:tmpl w:val="C98C9A2E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97930"/>
    <w:multiLevelType w:val="multilevel"/>
    <w:tmpl w:val="25163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4B33B9"/>
    <w:multiLevelType w:val="hybridMultilevel"/>
    <w:tmpl w:val="B992B9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60B6C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36646B1E"/>
    <w:multiLevelType w:val="hybridMultilevel"/>
    <w:tmpl w:val="5BEE12DA"/>
    <w:lvl w:ilvl="0" w:tplc="39DAF19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D4B7C"/>
    <w:multiLevelType w:val="hybridMultilevel"/>
    <w:tmpl w:val="31D4F5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43E73"/>
    <w:multiLevelType w:val="hybridMultilevel"/>
    <w:tmpl w:val="A84E2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 w15:restartNumberingAfterBreak="0">
    <w:nsid w:val="3D022845"/>
    <w:multiLevelType w:val="hybridMultilevel"/>
    <w:tmpl w:val="0FF21B52"/>
    <w:lvl w:ilvl="0" w:tplc="39DAF1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65271"/>
    <w:multiLevelType w:val="hybridMultilevel"/>
    <w:tmpl w:val="E340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DC4256"/>
    <w:multiLevelType w:val="multilevel"/>
    <w:tmpl w:val="4E70AFD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F2A74CA"/>
    <w:multiLevelType w:val="hybridMultilevel"/>
    <w:tmpl w:val="A2C6FA88"/>
    <w:lvl w:ilvl="0" w:tplc="02443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67071CA"/>
    <w:multiLevelType w:val="multilevel"/>
    <w:tmpl w:val="280A90F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360C3D"/>
    <w:multiLevelType w:val="hybridMultilevel"/>
    <w:tmpl w:val="44A84CA4"/>
    <w:lvl w:ilvl="0" w:tplc="39DAF1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32C38"/>
    <w:multiLevelType w:val="multilevel"/>
    <w:tmpl w:val="902A005E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5CA6A23"/>
    <w:multiLevelType w:val="hybridMultilevel"/>
    <w:tmpl w:val="25A228A0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D201D"/>
    <w:multiLevelType w:val="hybridMultilevel"/>
    <w:tmpl w:val="75887A26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DC52BE1"/>
    <w:multiLevelType w:val="multilevel"/>
    <w:tmpl w:val="44BEA5C0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5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38" w15:restartNumberingAfterBreak="0">
    <w:nsid w:val="619A19C9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64A9676C"/>
    <w:multiLevelType w:val="multilevel"/>
    <w:tmpl w:val="D5EC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673B7C76"/>
    <w:multiLevelType w:val="multilevel"/>
    <w:tmpl w:val="13447F2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986486"/>
    <w:multiLevelType w:val="hybridMultilevel"/>
    <w:tmpl w:val="6F0E0612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7422AD"/>
    <w:multiLevelType w:val="hybridMultilevel"/>
    <w:tmpl w:val="6BA071D4"/>
    <w:lvl w:ilvl="0" w:tplc="557012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0A81"/>
    <w:multiLevelType w:val="multilevel"/>
    <w:tmpl w:val="1AA0BC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6739B9"/>
    <w:multiLevelType w:val="hybridMultilevel"/>
    <w:tmpl w:val="67106A26"/>
    <w:lvl w:ilvl="0" w:tplc="0F84BC38">
      <w:start w:val="1"/>
      <w:numFmt w:val="decimal"/>
      <w:lvlText w:val="%1."/>
      <w:lvlJc w:val="left"/>
      <w:pPr>
        <w:ind w:left="303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9"/>
  </w:num>
  <w:num w:numId="2">
    <w:abstractNumId w:val="42"/>
  </w:num>
  <w:num w:numId="3">
    <w:abstractNumId w:val="26"/>
  </w:num>
  <w:num w:numId="4">
    <w:abstractNumId w:val="10"/>
  </w:num>
  <w:num w:numId="5">
    <w:abstractNumId w:val="11"/>
  </w:num>
  <w:num w:numId="6">
    <w:abstractNumId w:val="15"/>
  </w:num>
  <w:num w:numId="7">
    <w:abstractNumId w:val="18"/>
  </w:num>
  <w:num w:numId="8">
    <w:abstractNumId w:val="31"/>
  </w:num>
  <w:num w:numId="9">
    <w:abstractNumId w:val="39"/>
  </w:num>
  <w:num w:numId="10">
    <w:abstractNumId w:val="12"/>
  </w:num>
  <w:num w:numId="11">
    <w:abstractNumId w:val="36"/>
  </w:num>
  <w:num w:numId="12">
    <w:abstractNumId w:val="28"/>
  </w:num>
  <w:num w:numId="13">
    <w:abstractNumId w:val="32"/>
  </w:num>
  <w:num w:numId="14">
    <w:abstractNumId w:val="14"/>
  </w:num>
  <w:num w:numId="15">
    <w:abstractNumId w:val="29"/>
  </w:num>
  <w:num w:numId="16">
    <w:abstractNumId w:val="3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4"/>
  </w:num>
  <w:num w:numId="27">
    <w:abstractNumId w:val="16"/>
  </w:num>
  <w:num w:numId="28">
    <w:abstractNumId w:val="21"/>
  </w:num>
  <w:num w:numId="29">
    <w:abstractNumId w:val="43"/>
  </w:num>
  <w:num w:numId="30">
    <w:abstractNumId w:val="40"/>
  </w:num>
  <w:num w:numId="31">
    <w:abstractNumId w:val="37"/>
  </w:num>
  <w:num w:numId="32">
    <w:abstractNumId w:val="34"/>
  </w:num>
  <w:num w:numId="33">
    <w:abstractNumId w:val="22"/>
  </w:num>
  <w:num w:numId="34">
    <w:abstractNumId w:val="25"/>
  </w:num>
  <w:num w:numId="35">
    <w:abstractNumId w:val="45"/>
  </w:num>
  <w:num w:numId="36">
    <w:abstractNumId w:val="30"/>
  </w:num>
  <w:num w:numId="37">
    <w:abstractNumId w:val="24"/>
  </w:num>
  <w:num w:numId="38">
    <w:abstractNumId w:val="13"/>
  </w:num>
  <w:num w:numId="39">
    <w:abstractNumId w:val="23"/>
  </w:num>
  <w:num w:numId="40">
    <w:abstractNumId w:val="33"/>
  </w:num>
  <w:num w:numId="41">
    <w:abstractNumId w:val="17"/>
  </w:num>
  <w:num w:numId="42">
    <w:abstractNumId w:val="27"/>
  </w:num>
  <w:num w:numId="43">
    <w:abstractNumId w:val="20"/>
  </w:num>
  <w:num w:numId="44">
    <w:abstractNumId w:val="19"/>
  </w:num>
  <w:num w:numId="45">
    <w:abstractNumId w:val="4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30"/>
    <w:rsid w:val="000027EB"/>
    <w:rsid w:val="000357E5"/>
    <w:rsid w:val="00036B82"/>
    <w:rsid w:val="00040CE5"/>
    <w:rsid w:val="00050404"/>
    <w:rsid w:val="00050D0D"/>
    <w:rsid w:val="00064CF9"/>
    <w:rsid w:val="0007420F"/>
    <w:rsid w:val="0007572A"/>
    <w:rsid w:val="00086E47"/>
    <w:rsid w:val="000929D9"/>
    <w:rsid w:val="000C4AF2"/>
    <w:rsid w:val="000E00DD"/>
    <w:rsid w:val="000E494B"/>
    <w:rsid w:val="00116AC6"/>
    <w:rsid w:val="001350E4"/>
    <w:rsid w:val="00143845"/>
    <w:rsid w:val="00150387"/>
    <w:rsid w:val="0016215B"/>
    <w:rsid w:val="00167678"/>
    <w:rsid w:val="001704A5"/>
    <w:rsid w:val="00172A0D"/>
    <w:rsid w:val="001932E7"/>
    <w:rsid w:val="001D31FF"/>
    <w:rsid w:val="001F53D4"/>
    <w:rsid w:val="0020384A"/>
    <w:rsid w:val="00236B46"/>
    <w:rsid w:val="00237CD0"/>
    <w:rsid w:val="002539FC"/>
    <w:rsid w:val="0025415D"/>
    <w:rsid w:val="00286A62"/>
    <w:rsid w:val="002B4204"/>
    <w:rsid w:val="002B640D"/>
    <w:rsid w:val="002D2434"/>
    <w:rsid w:val="002F2A8A"/>
    <w:rsid w:val="002F5472"/>
    <w:rsid w:val="002F6649"/>
    <w:rsid w:val="0030173D"/>
    <w:rsid w:val="00315098"/>
    <w:rsid w:val="00324A03"/>
    <w:rsid w:val="00342A4C"/>
    <w:rsid w:val="00352747"/>
    <w:rsid w:val="00371840"/>
    <w:rsid w:val="0039036B"/>
    <w:rsid w:val="00390EA0"/>
    <w:rsid w:val="003B43D0"/>
    <w:rsid w:val="003C1B56"/>
    <w:rsid w:val="003D31A8"/>
    <w:rsid w:val="003D6C3E"/>
    <w:rsid w:val="003E234F"/>
    <w:rsid w:val="003F6C03"/>
    <w:rsid w:val="00423E0B"/>
    <w:rsid w:val="00440325"/>
    <w:rsid w:val="00442786"/>
    <w:rsid w:val="004501A8"/>
    <w:rsid w:val="00487571"/>
    <w:rsid w:val="004B49A8"/>
    <w:rsid w:val="004C7777"/>
    <w:rsid w:val="004D08EE"/>
    <w:rsid w:val="004F34FC"/>
    <w:rsid w:val="004F7548"/>
    <w:rsid w:val="00543ED1"/>
    <w:rsid w:val="0055201A"/>
    <w:rsid w:val="005547E4"/>
    <w:rsid w:val="00575E61"/>
    <w:rsid w:val="00583F11"/>
    <w:rsid w:val="005908A6"/>
    <w:rsid w:val="00591211"/>
    <w:rsid w:val="005A4599"/>
    <w:rsid w:val="005A7023"/>
    <w:rsid w:val="005A7403"/>
    <w:rsid w:val="005B6F53"/>
    <w:rsid w:val="005E1F63"/>
    <w:rsid w:val="005E35F7"/>
    <w:rsid w:val="005F6A05"/>
    <w:rsid w:val="00602B14"/>
    <w:rsid w:val="00626CF7"/>
    <w:rsid w:val="00627F88"/>
    <w:rsid w:val="00634DA2"/>
    <w:rsid w:val="0064568E"/>
    <w:rsid w:val="006474CF"/>
    <w:rsid w:val="00647954"/>
    <w:rsid w:val="00650AA7"/>
    <w:rsid w:val="006747B2"/>
    <w:rsid w:val="006C0ADB"/>
    <w:rsid w:val="006C1220"/>
    <w:rsid w:val="006C5736"/>
    <w:rsid w:val="006D57C6"/>
    <w:rsid w:val="006E5CCF"/>
    <w:rsid w:val="006E7682"/>
    <w:rsid w:val="006F3E2D"/>
    <w:rsid w:val="006F5593"/>
    <w:rsid w:val="006F7BC7"/>
    <w:rsid w:val="00705DD2"/>
    <w:rsid w:val="007147EC"/>
    <w:rsid w:val="00730DDD"/>
    <w:rsid w:val="00740539"/>
    <w:rsid w:val="00743856"/>
    <w:rsid w:val="00756376"/>
    <w:rsid w:val="007616F0"/>
    <w:rsid w:val="0078623B"/>
    <w:rsid w:val="007949ED"/>
    <w:rsid w:val="007A39B5"/>
    <w:rsid w:val="007C06F3"/>
    <w:rsid w:val="00800EB0"/>
    <w:rsid w:val="0082134F"/>
    <w:rsid w:val="008329D2"/>
    <w:rsid w:val="00837DF1"/>
    <w:rsid w:val="0084169F"/>
    <w:rsid w:val="008427BA"/>
    <w:rsid w:val="0085596D"/>
    <w:rsid w:val="008578AB"/>
    <w:rsid w:val="00857BAA"/>
    <w:rsid w:val="0086621D"/>
    <w:rsid w:val="00867300"/>
    <w:rsid w:val="008721D3"/>
    <w:rsid w:val="00880B60"/>
    <w:rsid w:val="00885C12"/>
    <w:rsid w:val="008912AC"/>
    <w:rsid w:val="008914BB"/>
    <w:rsid w:val="008A38C1"/>
    <w:rsid w:val="008A4F12"/>
    <w:rsid w:val="008A734D"/>
    <w:rsid w:val="008D16D3"/>
    <w:rsid w:val="008E0EB2"/>
    <w:rsid w:val="008E151D"/>
    <w:rsid w:val="008F61AD"/>
    <w:rsid w:val="008F6D7A"/>
    <w:rsid w:val="008F72FE"/>
    <w:rsid w:val="0090181E"/>
    <w:rsid w:val="009073FC"/>
    <w:rsid w:val="009131FF"/>
    <w:rsid w:val="009306E7"/>
    <w:rsid w:val="00943106"/>
    <w:rsid w:val="00951986"/>
    <w:rsid w:val="009672C7"/>
    <w:rsid w:val="00974527"/>
    <w:rsid w:val="00990F92"/>
    <w:rsid w:val="00991780"/>
    <w:rsid w:val="009A2AD3"/>
    <w:rsid w:val="009B4F28"/>
    <w:rsid w:val="009B52E3"/>
    <w:rsid w:val="009B58B5"/>
    <w:rsid w:val="009D11ED"/>
    <w:rsid w:val="009E41B4"/>
    <w:rsid w:val="009E44A3"/>
    <w:rsid w:val="009E5A12"/>
    <w:rsid w:val="009F326B"/>
    <w:rsid w:val="009F4A82"/>
    <w:rsid w:val="00A072A3"/>
    <w:rsid w:val="00A464CE"/>
    <w:rsid w:val="00A638D9"/>
    <w:rsid w:val="00A671DF"/>
    <w:rsid w:val="00A90E8E"/>
    <w:rsid w:val="00AC4814"/>
    <w:rsid w:val="00AD0B60"/>
    <w:rsid w:val="00B104FA"/>
    <w:rsid w:val="00B1087E"/>
    <w:rsid w:val="00B113A0"/>
    <w:rsid w:val="00B15085"/>
    <w:rsid w:val="00B163CE"/>
    <w:rsid w:val="00B23D8A"/>
    <w:rsid w:val="00B26DF6"/>
    <w:rsid w:val="00B402A6"/>
    <w:rsid w:val="00B42958"/>
    <w:rsid w:val="00B445A3"/>
    <w:rsid w:val="00B47257"/>
    <w:rsid w:val="00B961F5"/>
    <w:rsid w:val="00BB03EC"/>
    <w:rsid w:val="00BD4753"/>
    <w:rsid w:val="00BF11C5"/>
    <w:rsid w:val="00BF4A78"/>
    <w:rsid w:val="00C13860"/>
    <w:rsid w:val="00C2348B"/>
    <w:rsid w:val="00C40D6B"/>
    <w:rsid w:val="00C46B79"/>
    <w:rsid w:val="00C61311"/>
    <w:rsid w:val="00C652DB"/>
    <w:rsid w:val="00C73C74"/>
    <w:rsid w:val="00C867CF"/>
    <w:rsid w:val="00C9557A"/>
    <w:rsid w:val="00CA72D1"/>
    <w:rsid w:val="00CB06C8"/>
    <w:rsid w:val="00CC1E23"/>
    <w:rsid w:val="00CD71BE"/>
    <w:rsid w:val="00CE4441"/>
    <w:rsid w:val="00CF3C8B"/>
    <w:rsid w:val="00D03121"/>
    <w:rsid w:val="00D05C6A"/>
    <w:rsid w:val="00D0680D"/>
    <w:rsid w:val="00D12810"/>
    <w:rsid w:val="00D23456"/>
    <w:rsid w:val="00D24B40"/>
    <w:rsid w:val="00D348B0"/>
    <w:rsid w:val="00D42A26"/>
    <w:rsid w:val="00D43E00"/>
    <w:rsid w:val="00D44362"/>
    <w:rsid w:val="00D4587D"/>
    <w:rsid w:val="00D77ED9"/>
    <w:rsid w:val="00DC32D3"/>
    <w:rsid w:val="00DD6764"/>
    <w:rsid w:val="00E2113D"/>
    <w:rsid w:val="00E52A45"/>
    <w:rsid w:val="00E64490"/>
    <w:rsid w:val="00E652A7"/>
    <w:rsid w:val="00EA02C4"/>
    <w:rsid w:val="00EA5C8A"/>
    <w:rsid w:val="00EA6AD7"/>
    <w:rsid w:val="00EB619C"/>
    <w:rsid w:val="00EB67C6"/>
    <w:rsid w:val="00EE0958"/>
    <w:rsid w:val="00EF00DC"/>
    <w:rsid w:val="00EF5C0A"/>
    <w:rsid w:val="00EF62B3"/>
    <w:rsid w:val="00F162A9"/>
    <w:rsid w:val="00F27D44"/>
    <w:rsid w:val="00F32F80"/>
    <w:rsid w:val="00F469ED"/>
    <w:rsid w:val="00F523CB"/>
    <w:rsid w:val="00F64D04"/>
    <w:rsid w:val="00F71494"/>
    <w:rsid w:val="00F7275E"/>
    <w:rsid w:val="00F83B9D"/>
    <w:rsid w:val="00F87874"/>
    <w:rsid w:val="00F909F8"/>
    <w:rsid w:val="00F95BD9"/>
    <w:rsid w:val="00FA1130"/>
    <w:rsid w:val="00FA6AE0"/>
    <w:rsid w:val="00FC79D2"/>
    <w:rsid w:val="00FD7FB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564366-482F-46D7-B7CD-AF203865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13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A1130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FA1130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FA1130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qFormat/>
    <w:rsid w:val="00FA1130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FA1130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FA1130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FA1130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A1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9"/>
    <w:rsid w:val="00FA11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A1130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FA1130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FA1130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FA1130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FA1130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FA1130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FA1130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 Знак"/>
    <w:basedOn w:val="a"/>
    <w:rsid w:val="00FA1130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A113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rsid w:val="00FA1130"/>
    <w:pPr>
      <w:tabs>
        <w:tab w:val="left" w:pos="709"/>
      </w:tabs>
      <w:ind w:firstLine="284"/>
    </w:pPr>
    <w:rPr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5"/>
    <w:uiPriority w:val="99"/>
    <w:rsid w:val="00FA1130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7">
    <w:name w:val="раздилитель сноски"/>
    <w:basedOn w:val="a"/>
    <w:next w:val="a8"/>
    <w:rsid w:val="00FA1130"/>
    <w:pPr>
      <w:spacing w:after="120"/>
    </w:pPr>
    <w:rPr>
      <w:rFonts w:ascii="Times New Roman" w:hAnsi="Times New Roman"/>
      <w:sz w:val="24"/>
      <w:lang w:val="en-US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9"/>
    <w:rsid w:val="00FA1130"/>
    <w:rPr>
      <w:sz w:val="20"/>
      <w:lang w:val="x-none"/>
    </w:rPr>
  </w:style>
  <w:style w:type="character" w:customStyle="1" w:styleId="a9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8"/>
    <w:rsid w:val="00FA1130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FA1130"/>
    <w:pPr>
      <w:spacing w:before="100" w:after="100"/>
      <w:jc w:val="left"/>
    </w:pPr>
    <w:rPr>
      <w:rFonts w:ascii="Times New Roman" w:hAnsi="Times New Roman"/>
      <w:sz w:val="24"/>
    </w:rPr>
  </w:style>
  <w:style w:type="character" w:styleId="aa">
    <w:name w:val="footnote reference"/>
    <w:rsid w:val="00FA1130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FA1130"/>
    <w:pPr>
      <w:tabs>
        <w:tab w:val="left" w:pos="709"/>
      </w:tabs>
      <w:ind w:firstLine="567"/>
    </w:pPr>
    <w:rPr>
      <w:lang w:val="x-none"/>
    </w:rPr>
  </w:style>
  <w:style w:type="character" w:customStyle="1" w:styleId="23">
    <w:name w:val="Основной текст с отступом 2 Знак"/>
    <w:basedOn w:val="a0"/>
    <w:uiPriority w:val="99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2"/>
    <w:rsid w:val="00FA1130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b">
    <w:name w:val="header"/>
    <w:basedOn w:val="a"/>
    <w:link w:val="12"/>
    <w:uiPriority w:val="99"/>
    <w:unhideWhenUsed/>
    <w:rsid w:val="00FA11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b"/>
    <w:uiPriority w:val="99"/>
    <w:rsid w:val="00FA113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d">
    <w:name w:val="footer"/>
    <w:basedOn w:val="a"/>
    <w:link w:val="13"/>
    <w:unhideWhenUsed/>
    <w:rsid w:val="00FA11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d"/>
    <w:rsid w:val="00FA113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4">
    <w:name w:val="toc 1"/>
    <w:basedOn w:val="a"/>
    <w:next w:val="a"/>
    <w:autoRedefine/>
    <w:uiPriority w:val="39"/>
    <w:unhideWhenUsed/>
    <w:rsid w:val="00FA1130"/>
    <w:pPr>
      <w:tabs>
        <w:tab w:val="right" w:leader="dot" w:pos="9344"/>
      </w:tabs>
      <w:spacing w:before="120" w:after="120"/>
      <w:jc w:val="left"/>
    </w:pPr>
    <w:rPr>
      <w:rFonts w:ascii="Calibri" w:hAnsi="Calibri" w:cs="Calibri"/>
      <w:b/>
      <w:bCs/>
      <w:caps/>
      <w:noProof/>
      <w:sz w:val="20"/>
    </w:rPr>
  </w:style>
  <w:style w:type="paragraph" w:styleId="24">
    <w:name w:val="toc 2"/>
    <w:basedOn w:val="a"/>
    <w:next w:val="a"/>
    <w:autoRedefine/>
    <w:uiPriority w:val="39"/>
    <w:unhideWhenUsed/>
    <w:rsid w:val="00FA1130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FA1130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FA113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FA1130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FA1130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FA113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FA1130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FA1130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f">
    <w:name w:val="Hyperlink"/>
    <w:uiPriority w:val="99"/>
    <w:unhideWhenUsed/>
    <w:rsid w:val="00FA1130"/>
    <w:rPr>
      <w:color w:val="0000FF"/>
      <w:u w:val="single"/>
    </w:rPr>
  </w:style>
  <w:style w:type="paragraph" w:customStyle="1" w:styleId="ConsPlusCell">
    <w:name w:val="ConsPlusCell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FA1130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FA1130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FA1130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FA1130"/>
    <w:rPr>
      <w:rFonts w:ascii="Times New Roman" w:hAnsi="Times New Roman"/>
    </w:rPr>
  </w:style>
  <w:style w:type="paragraph" w:customStyle="1" w:styleId="ConsPlusNonformat">
    <w:name w:val="ConsPlusNonformat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FA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FA1130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FA11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Plain Text"/>
    <w:basedOn w:val="a"/>
    <w:link w:val="19"/>
    <w:rsid w:val="00FA1130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af1">
    <w:name w:val="Текст Знак"/>
    <w:basedOn w:val="a0"/>
    <w:uiPriority w:val="99"/>
    <w:rsid w:val="00FA113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9">
    <w:name w:val="Текст Знак1"/>
    <w:link w:val="af0"/>
    <w:rsid w:val="00FA11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FA11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A1130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FA113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1b"/>
    <w:uiPriority w:val="99"/>
    <w:rsid w:val="00FA1130"/>
    <w:pPr>
      <w:jc w:val="left"/>
    </w:pPr>
    <w:rPr>
      <w:rFonts w:ascii="Times New Roman" w:hAnsi="Times New Roman"/>
      <w:b/>
      <w:sz w:val="40"/>
      <w:u w:val="single"/>
      <w:lang w:val="x-none" w:eastAsia="x-none"/>
    </w:rPr>
  </w:style>
  <w:style w:type="character" w:customStyle="1" w:styleId="af4">
    <w:name w:val="Основной текст Знак"/>
    <w:basedOn w:val="a0"/>
    <w:uiPriority w:val="99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3"/>
    <w:uiPriority w:val="99"/>
    <w:rsid w:val="00FA1130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5">
    <w:name w:val="List Paragraph"/>
    <w:basedOn w:val="a"/>
    <w:uiPriority w:val="34"/>
    <w:qFormat/>
    <w:rsid w:val="00FA1130"/>
    <w:pPr>
      <w:spacing w:line="360" w:lineRule="atLeast"/>
      <w:ind w:left="720"/>
      <w:contextualSpacing/>
    </w:pPr>
  </w:style>
  <w:style w:type="paragraph" w:styleId="af6">
    <w:name w:val="Normal (Web)"/>
    <w:basedOn w:val="a"/>
    <w:uiPriority w:val="99"/>
    <w:rsid w:val="00FA1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7">
    <w:name w:val="Текст выноски Знак"/>
    <w:link w:val="af8"/>
    <w:uiPriority w:val="99"/>
    <w:rsid w:val="00FA1130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unhideWhenUsed/>
    <w:rsid w:val="00FA1130"/>
    <w:rPr>
      <w:rFonts w:ascii="Tahoma" w:hAnsi="Tahoma" w:cs="Tahoma"/>
      <w:sz w:val="16"/>
      <w:szCs w:val="16"/>
      <w:lang w:eastAsia="en-US"/>
    </w:rPr>
  </w:style>
  <w:style w:type="character" w:customStyle="1" w:styleId="1c">
    <w:name w:val="Текст выноски Знак1"/>
    <w:basedOn w:val="a0"/>
    <w:uiPriority w:val="99"/>
    <w:semiHidden/>
    <w:rsid w:val="00FA1130"/>
    <w:rPr>
      <w:rFonts w:ascii="Segoe UI" w:eastAsia="Times New Roman" w:hAnsi="Segoe UI" w:cs="Segoe UI"/>
      <w:sz w:val="18"/>
      <w:szCs w:val="18"/>
      <w:lang w:eastAsia="ru-RU"/>
    </w:rPr>
  </w:style>
  <w:style w:type="character" w:styleId="af9">
    <w:name w:val="FollowedHyperlink"/>
    <w:uiPriority w:val="99"/>
    <w:unhideWhenUsed/>
    <w:rsid w:val="00FA1130"/>
    <w:rPr>
      <w:color w:val="800080"/>
      <w:u w:val="single"/>
    </w:rPr>
  </w:style>
  <w:style w:type="paragraph" w:customStyle="1" w:styleId="1d">
    <w:name w:val="Абзац списка1"/>
    <w:basedOn w:val="a"/>
    <w:rsid w:val="00FA1130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e">
    <w:name w:val="Обычный1"/>
    <w:rsid w:val="00FA1130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a">
    <w:name w:val="Table Grid"/>
    <w:basedOn w:val="a1"/>
    <w:rsid w:val="00FA1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uiPriority w:val="99"/>
    <w:rsid w:val="00FA1130"/>
  </w:style>
  <w:style w:type="paragraph" w:customStyle="1" w:styleId="afc">
    <w:name w:val="Таблица"/>
    <w:basedOn w:val="a"/>
    <w:qFormat/>
    <w:rsid w:val="00FA1130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FA1130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FA11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FA1130"/>
  </w:style>
  <w:style w:type="character" w:styleId="afd">
    <w:name w:val="annotation reference"/>
    <w:rsid w:val="00FA1130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FA113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FA11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FA1130"/>
    <w:pPr>
      <w:spacing w:line="360" w:lineRule="auto"/>
      <w:jc w:val="left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aff1">
    <w:name w:val="Стандарт Знак"/>
    <w:link w:val="aff0"/>
    <w:rsid w:val="00FA113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FA113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A1130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FA1130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FA1130"/>
    <w:rPr>
      <w:b/>
      <w:bCs/>
      <w:iCs/>
      <w:kern w:val="24"/>
      <w:sz w:val="28"/>
      <w:szCs w:val="28"/>
      <w:lang w:val="x-none" w:eastAsia="x-none"/>
    </w:rPr>
  </w:style>
  <w:style w:type="paragraph" w:styleId="aff3">
    <w:name w:val="Subtitle"/>
    <w:basedOn w:val="a"/>
    <w:link w:val="aff2"/>
    <w:qFormat/>
    <w:rsid w:val="00FA1130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FA1130"/>
    <w:rPr>
      <w:rFonts w:eastAsiaTheme="minorEastAsia"/>
      <w:color w:val="5A5A5A" w:themeColor="text1" w:themeTint="A5"/>
      <w:spacing w:val="15"/>
      <w:lang w:eastAsia="ru-RU"/>
    </w:rPr>
  </w:style>
  <w:style w:type="paragraph" w:styleId="34">
    <w:name w:val="Body Text Indent 3"/>
    <w:basedOn w:val="a"/>
    <w:link w:val="35"/>
    <w:rsid w:val="00FA113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A1130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FA1130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FA1130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FA1130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FA113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6">
    <w:name w:val="Ст. без интервала Знак"/>
    <w:rsid w:val="00FA1130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FA1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FA1130"/>
  </w:style>
  <w:style w:type="paragraph" w:customStyle="1" w:styleId="dash0410043104370430044600200441043f04380441043a0430">
    <w:name w:val="dash0410_0431_0437_0430_0446_0020_0441_043f_0438_0441_043a_0430"/>
    <w:basedOn w:val="a"/>
    <w:rsid w:val="00FA1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A1130"/>
  </w:style>
  <w:style w:type="paragraph" w:customStyle="1" w:styleId="ConsPlusNormal">
    <w:name w:val="ConsPlusNormal"/>
    <w:rsid w:val="00FA1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FA1130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FA113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FA113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FA1130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FA1130"/>
    <w:rPr>
      <w:rFonts w:eastAsia="Times New Roman"/>
      <w:sz w:val="28"/>
      <w:szCs w:val="24"/>
    </w:rPr>
  </w:style>
  <w:style w:type="character" w:customStyle="1" w:styleId="180">
    <w:name w:val="Знак Знак18"/>
    <w:rsid w:val="00FA1130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FA1130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FA113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FA1130"/>
    <w:rPr>
      <w:rFonts w:eastAsia="Times New Roman"/>
      <w:sz w:val="28"/>
    </w:rPr>
  </w:style>
  <w:style w:type="paragraph" w:customStyle="1" w:styleId="BodyText22">
    <w:name w:val="Body Text 22"/>
    <w:basedOn w:val="a"/>
    <w:rsid w:val="00FA1130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FA11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FA1130"/>
    <w:pPr>
      <w:ind w:firstLine="720"/>
    </w:pPr>
    <w:rPr>
      <w:rFonts w:ascii="Times New Roman" w:hAnsi="Times New Roman"/>
    </w:rPr>
  </w:style>
  <w:style w:type="paragraph" w:styleId="aff8">
    <w:name w:val="Title"/>
    <w:basedOn w:val="a"/>
    <w:link w:val="aff9"/>
    <w:qFormat/>
    <w:rsid w:val="00FA1130"/>
    <w:pPr>
      <w:jc w:val="center"/>
    </w:pPr>
    <w:rPr>
      <w:rFonts w:ascii="Times New Roman" w:hAnsi="Times New Roman"/>
      <w:b/>
      <w:lang w:val="x-none" w:eastAsia="x-none"/>
    </w:rPr>
  </w:style>
  <w:style w:type="character" w:customStyle="1" w:styleId="aff9">
    <w:name w:val="Название Знак"/>
    <w:basedOn w:val="a0"/>
    <w:link w:val="aff8"/>
    <w:rsid w:val="00FA113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a">
    <w:name w:val="Скобки буквы"/>
    <w:basedOn w:val="a"/>
    <w:rsid w:val="00FA1130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b">
    <w:name w:val="Заголовок текста"/>
    <w:rsid w:val="00FA1130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FA1130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d">
    <w:name w:val="List Bullet"/>
    <w:basedOn w:val="af3"/>
    <w:autoRedefine/>
    <w:rsid w:val="00FA1130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FA113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FA11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FA1130"/>
    <w:rPr>
      <w:vertAlign w:val="superscript"/>
    </w:rPr>
  </w:style>
  <w:style w:type="paragraph" w:styleId="afff1">
    <w:name w:val="Document Map"/>
    <w:basedOn w:val="a"/>
    <w:link w:val="afff2"/>
    <w:rsid w:val="00FA1130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FA113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FA1130"/>
    <w:rPr>
      <w:b/>
      <w:bCs/>
    </w:rPr>
  </w:style>
  <w:style w:type="character" w:customStyle="1" w:styleId="afff4">
    <w:name w:val="Тема примечания Знак"/>
    <w:basedOn w:val="aff"/>
    <w:link w:val="afff3"/>
    <w:rsid w:val="00FA113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FA1130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FA11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FA11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"/>
    <w:link w:val="310"/>
    <w:locked/>
    <w:rsid w:val="00FA1130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FA1130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Основной текст 2 Знак Знак Знак"/>
    <w:basedOn w:val="a0"/>
    <w:rsid w:val="00FA113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FA1130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6">
    <w:name w:val="Strong"/>
    <w:qFormat/>
    <w:rsid w:val="00FA1130"/>
    <w:rPr>
      <w:b/>
      <w:bCs/>
    </w:rPr>
  </w:style>
  <w:style w:type="paragraph" w:customStyle="1" w:styleId="28">
    <w:name w:val="Абзац списка2"/>
    <w:basedOn w:val="a"/>
    <w:rsid w:val="00FA1130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170">
    <w:name w:val="Знак Знак17 Знак Знак Знак Знак Знак Знак Знак Знак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ff7">
    <w:name w:val="Block Text"/>
    <w:basedOn w:val="a"/>
    <w:rsid w:val="00FA1130"/>
    <w:pPr>
      <w:ind w:left="-284" w:right="-284"/>
      <w:jc w:val="center"/>
    </w:pPr>
    <w:rPr>
      <w:rFonts w:ascii="Times New Roman" w:hAnsi="Times New Roman"/>
      <w:b/>
      <w:sz w:val="32"/>
    </w:rPr>
  </w:style>
  <w:style w:type="paragraph" w:customStyle="1" w:styleId="37">
    <w:name w:val="Абзац списка3"/>
    <w:basedOn w:val="a"/>
    <w:rsid w:val="008427BA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able">
    <w:name w:val="Table!Таблица"/>
    <w:rsid w:val="00D43E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131">
    <w:name w:val="Знак Знак13"/>
    <w:rsid w:val="004F7548"/>
    <w:rPr>
      <w:rFonts w:eastAsia="Times New Roman"/>
      <w:sz w:val="24"/>
      <w:szCs w:val="24"/>
    </w:rPr>
  </w:style>
  <w:style w:type="paragraph" w:customStyle="1" w:styleId="40">
    <w:name w:val="Абзац списка4"/>
    <w:basedOn w:val="a"/>
    <w:rsid w:val="005A7023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4AF7-D791-4246-9DED-F1C8A4C9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25T12:31:00Z</cp:lastPrinted>
  <dcterms:created xsi:type="dcterms:W3CDTF">2018-12-25T09:45:00Z</dcterms:created>
  <dcterms:modified xsi:type="dcterms:W3CDTF">2019-01-09T08:20:00Z</dcterms:modified>
</cp:coreProperties>
</file>